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A4891" w:rsidRDefault="00790FC6" w14:paraId="39BD680D" w14:textId="74A0F7AF">
      <w:r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693448" wp14:editId="34810F54">
            <wp:simplePos x="0" y="0"/>
            <wp:positionH relativeFrom="column">
              <wp:posOffset>246697</wp:posOffset>
            </wp:positionH>
            <wp:positionV relativeFrom="paragraph">
              <wp:posOffset>-638810</wp:posOffset>
            </wp:positionV>
            <wp:extent cx="1428750" cy="63688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3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01">
        <w:t xml:space="preserve"> </w:t>
      </w:r>
    </w:p>
    <w:tbl>
      <w:tblPr>
        <w:tblW w:w="11071" w:type="dxa"/>
        <w:tblLook w:val="04A0" w:firstRow="1" w:lastRow="0" w:firstColumn="1" w:lastColumn="0" w:noHBand="0" w:noVBand="1"/>
      </w:tblPr>
      <w:tblGrid>
        <w:gridCol w:w="4112"/>
        <w:gridCol w:w="6959"/>
      </w:tblGrid>
      <w:tr w:rsidRPr="004F1AA4" w:rsidR="008D0522" w:rsidTr="00AB47F5" w14:paraId="1A696308" w14:textId="77777777">
        <w:trPr>
          <w:trHeight w:val="849"/>
        </w:trPr>
        <w:tc>
          <w:tcPr>
            <w:tcW w:w="4112" w:type="dxa"/>
          </w:tcPr>
          <w:p w:rsidRPr="004F1AA4" w:rsidR="008D0522" w:rsidP="002A339A" w:rsidRDefault="008D0522" w14:paraId="49663343" w14:textId="239E24B8">
            <w:pPr>
              <w:ind w:left="708" w:hanging="7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59" w:type="dxa"/>
          </w:tcPr>
          <w:p w:rsidRPr="00753A53" w:rsidR="008D0522" w:rsidP="00753A53" w:rsidRDefault="008D0522" w14:paraId="7CB3D7C4" w14:textId="5930B2CC">
            <w:pPr>
              <w:shd w:val="clear" w:color="auto" w:fill="FFFFFF" w:themeFill="background1"/>
              <w:rPr>
                <w:rFonts w:ascii="Arial Narrow" w:hAnsi="Arial Narrow" w:cs="Arial"/>
                <w:sz w:val="24"/>
                <w:szCs w:val="20"/>
              </w:rPr>
            </w:pPr>
            <w:r w:rsidRPr="004F1AA4">
              <w:rPr>
                <w:rFonts w:ascii="Arial Narrow" w:hAnsi="Arial Narrow" w:cs="Arial"/>
                <w:sz w:val="44"/>
                <w:szCs w:val="20"/>
              </w:rPr>
              <w:t>P</w:t>
            </w:r>
            <w:r w:rsidRPr="004F1AA4">
              <w:rPr>
                <w:rFonts w:ascii="Arial Narrow" w:hAnsi="Arial Narrow" w:cs="Arial"/>
                <w:sz w:val="24"/>
                <w:szCs w:val="20"/>
              </w:rPr>
              <w:t xml:space="preserve">ROCESO </w:t>
            </w:r>
            <w:r w:rsidRPr="004F1AA4">
              <w:rPr>
                <w:rFonts w:ascii="Arial Narrow" w:hAnsi="Arial Narrow" w:cs="Arial"/>
                <w:sz w:val="44"/>
                <w:szCs w:val="20"/>
              </w:rPr>
              <w:t>E</w:t>
            </w:r>
            <w:r w:rsidRPr="004F1AA4">
              <w:rPr>
                <w:rFonts w:ascii="Arial Narrow" w:hAnsi="Arial Narrow" w:cs="Arial"/>
                <w:sz w:val="24"/>
                <w:szCs w:val="20"/>
              </w:rPr>
              <w:t xml:space="preserve">LECTORAL </w:t>
            </w:r>
            <w:r w:rsidR="00753A53">
              <w:rPr>
                <w:rFonts w:ascii="Arial Narrow" w:hAnsi="Arial Narrow" w:cs="Arial"/>
                <w:sz w:val="44"/>
                <w:szCs w:val="20"/>
              </w:rPr>
              <w:t>L</w:t>
            </w:r>
            <w:r w:rsidRPr="004F1AA4" w:rsidR="00753A53">
              <w:rPr>
                <w:rFonts w:ascii="Arial Narrow" w:hAnsi="Arial Narrow" w:cs="Arial"/>
                <w:sz w:val="24"/>
                <w:szCs w:val="20"/>
              </w:rPr>
              <w:t>O</w:t>
            </w:r>
            <w:r w:rsidR="00753A53">
              <w:rPr>
                <w:rFonts w:ascii="Arial Narrow" w:hAnsi="Arial Narrow" w:cs="Arial"/>
                <w:sz w:val="24"/>
                <w:szCs w:val="20"/>
              </w:rPr>
              <w:t>C</w:t>
            </w:r>
            <w:r w:rsidRPr="004F1AA4" w:rsidR="00753A53">
              <w:rPr>
                <w:rFonts w:ascii="Arial Narrow" w:hAnsi="Arial Narrow" w:cs="Arial"/>
                <w:sz w:val="24"/>
                <w:szCs w:val="20"/>
              </w:rPr>
              <w:t>A</w:t>
            </w:r>
            <w:r w:rsidR="00753A53">
              <w:rPr>
                <w:rFonts w:ascii="Arial Narrow" w:hAnsi="Arial Narrow" w:cs="Arial"/>
                <w:sz w:val="24"/>
                <w:szCs w:val="20"/>
              </w:rPr>
              <w:t xml:space="preserve">L </w:t>
            </w:r>
            <w:r w:rsidR="003B2BC5">
              <w:rPr>
                <w:rFonts w:ascii="Arial Narrow" w:hAnsi="Arial Narrow" w:cs="Arial"/>
                <w:sz w:val="24"/>
                <w:szCs w:val="20"/>
              </w:rPr>
              <w:t>202</w:t>
            </w:r>
            <w:r w:rsidR="00790FC6">
              <w:rPr>
                <w:rFonts w:ascii="Arial Narrow" w:hAnsi="Arial Narrow" w:cs="Arial"/>
                <w:sz w:val="24"/>
                <w:szCs w:val="20"/>
              </w:rPr>
              <w:t>3 - 2024</w:t>
            </w:r>
          </w:p>
        </w:tc>
      </w:tr>
    </w:tbl>
    <w:p w:rsidRPr="004F1AA4" w:rsidR="008D0522" w:rsidP="00D34587" w:rsidRDefault="008D0522" w14:paraId="5808E1E0" w14:textId="7777777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Pr="004F1AA4" w:rsidR="00C047D1" w:rsidP="00B826D4" w:rsidRDefault="00C047D1" w14:paraId="67CE4283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4F1AA4" w:rsidR="00B826D4" w:rsidP="19FC394D" w:rsidRDefault="00B826D4" w14:paraId="6EDA8A42" w14:textId="76868D2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19FC394D">
        <w:rPr>
          <w:rFonts w:ascii="Arial Narrow" w:hAnsi="Arial Narrow" w:cs="Arial"/>
          <w:sz w:val="24"/>
          <w:szCs w:val="24"/>
        </w:rPr>
        <w:t xml:space="preserve">El Instituto Electoral y de Participación Ciudadana del Estado de Durango, con fundamento en lo establecido </w:t>
      </w:r>
      <w:r w:rsidRPr="19FC394D" w:rsidR="00BA6FB6">
        <w:rPr>
          <w:rFonts w:ascii="Arial Narrow" w:hAnsi="Arial Narrow" w:cs="Arial"/>
          <w:sz w:val="24"/>
          <w:szCs w:val="24"/>
        </w:rPr>
        <w:t>en</w:t>
      </w:r>
      <w:r w:rsidRPr="19FC394D" w:rsidR="00CD535B">
        <w:rPr>
          <w:rFonts w:ascii="Arial Narrow" w:hAnsi="Arial Narrow" w:cs="Arial"/>
          <w:sz w:val="24"/>
          <w:szCs w:val="24"/>
        </w:rPr>
        <w:t xml:space="preserve"> </w:t>
      </w:r>
      <w:r w:rsidRPr="19FC394D" w:rsidR="008B2449">
        <w:rPr>
          <w:rFonts w:ascii="Arial Narrow" w:hAnsi="Arial Narrow" w:cs="Arial"/>
          <w:sz w:val="24"/>
          <w:szCs w:val="24"/>
        </w:rPr>
        <w:t xml:space="preserve">los artículos 41, párrafo </w:t>
      </w:r>
      <w:r w:rsidRPr="19FC394D" w:rsidR="00AB47F5">
        <w:rPr>
          <w:rFonts w:ascii="Arial Narrow" w:hAnsi="Arial Narrow" w:cs="Arial"/>
          <w:sz w:val="24"/>
          <w:szCs w:val="24"/>
        </w:rPr>
        <w:t>tercero</w:t>
      </w:r>
      <w:r w:rsidRPr="19FC394D" w:rsidR="008B2449">
        <w:rPr>
          <w:rFonts w:ascii="Arial Narrow" w:hAnsi="Arial Narrow" w:cs="Arial"/>
          <w:sz w:val="24"/>
          <w:szCs w:val="24"/>
        </w:rPr>
        <w:t>, base V, apartado C y 116, párrafo segundo, base IV, incisos a), b) y c)</w:t>
      </w:r>
      <w:r w:rsidRPr="19FC394D" w:rsidR="00CD535B">
        <w:rPr>
          <w:rFonts w:ascii="Arial Narrow" w:hAnsi="Arial Narrow" w:cs="Arial"/>
          <w:sz w:val="24"/>
          <w:szCs w:val="24"/>
        </w:rPr>
        <w:t xml:space="preserve"> de la Constitución Política </w:t>
      </w:r>
      <w:r w:rsidRPr="19FC394D" w:rsidR="008B2449">
        <w:rPr>
          <w:rFonts w:ascii="Arial Narrow" w:hAnsi="Arial Narrow" w:cs="Arial"/>
          <w:sz w:val="24"/>
          <w:szCs w:val="24"/>
        </w:rPr>
        <w:t xml:space="preserve">de los Estados Unidos Mexicanos; </w:t>
      </w:r>
      <w:r w:rsidRPr="19FC394D" w:rsidR="002D5D57">
        <w:rPr>
          <w:rFonts w:ascii="Arial Narrow" w:hAnsi="Arial Narrow" w:cs="Arial"/>
          <w:sz w:val="24"/>
          <w:szCs w:val="24"/>
        </w:rPr>
        <w:t xml:space="preserve">artículo </w:t>
      </w:r>
      <w:r w:rsidRPr="19FC394D" w:rsidR="008B2449">
        <w:rPr>
          <w:rFonts w:ascii="Arial Narrow" w:hAnsi="Arial Narrow" w:cs="Arial"/>
          <w:sz w:val="24"/>
          <w:szCs w:val="24"/>
        </w:rPr>
        <w:t xml:space="preserve">98, </w:t>
      </w:r>
      <w:r w:rsidRPr="19FC394D" w:rsidR="002D5D57">
        <w:rPr>
          <w:rFonts w:ascii="Arial Narrow" w:hAnsi="Arial Narrow" w:cs="Arial"/>
          <w:sz w:val="24"/>
          <w:szCs w:val="24"/>
        </w:rPr>
        <w:t>numerales 1 y 2</w:t>
      </w:r>
      <w:r w:rsidRPr="19FC394D" w:rsidR="008B2449">
        <w:rPr>
          <w:rFonts w:ascii="Arial Narrow" w:hAnsi="Arial Narrow" w:cs="Arial"/>
          <w:sz w:val="24"/>
          <w:szCs w:val="24"/>
        </w:rPr>
        <w:t xml:space="preserve">, 99, </w:t>
      </w:r>
      <w:r w:rsidRPr="19FC394D" w:rsidR="0021177F">
        <w:rPr>
          <w:rFonts w:ascii="Arial Narrow" w:hAnsi="Arial Narrow" w:cs="Arial"/>
          <w:sz w:val="24"/>
          <w:szCs w:val="24"/>
        </w:rPr>
        <w:t>numeral 1</w:t>
      </w:r>
      <w:r w:rsidRPr="19FC394D" w:rsidR="008B2449">
        <w:rPr>
          <w:rFonts w:ascii="Arial Narrow" w:hAnsi="Arial Narrow" w:cs="Arial"/>
          <w:sz w:val="24"/>
          <w:szCs w:val="24"/>
        </w:rPr>
        <w:t>, de la Ley General de Instituciones y Procedimientos Electorales;</w:t>
      </w:r>
      <w:r w:rsidRPr="19FC394D" w:rsidR="004353E9">
        <w:rPr>
          <w:rFonts w:ascii="Arial Narrow" w:hAnsi="Arial Narrow" w:cs="Arial"/>
          <w:sz w:val="24"/>
          <w:szCs w:val="24"/>
        </w:rPr>
        <w:t xml:space="preserve"> artículo</w:t>
      </w:r>
      <w:r w:rsidRPr="19FC394D" w:rsidR="008B2449">
        <w:rPr>
          <w:rFonts w:ascii="Arial Narrow" w:hAnsi="Arial Narrow" w:cs="Arial"/>
          <w:sz w:val="24"/>
          <w:szCs w:val="24"/>
        </w:rPr>
        <w:t xml:space="preserve"> </w:t>
      </w:r>
      <w:r w:rsidRPr="19FC394D">
        <w:rPr>
          <w:rFonts w:ascii="Arial Narrow" w:hAnsi="Arial Narrow" w:cs="Arial"/>
          <w:sz w:val="24"/>
          <w:szCs w:val="24"/>
        </w:rPr>
        <w:t>57,</w:t>
      </w:r>
      <w:r w:rsidRPr="19FC394D" w:rsidR="00033775">
        <w:rPr>
          <w:rFonts w:ascii="Arial Narrow" w:hAnsi="Arial Narrow" w:cs="Arial"/>
          <w:sz w:val="24"/>
          <w:szCs w:val="24"/>
        </w:rPr>
        <w:t xml:space="preserve"> fracción IV,</w:t>
      </w:r>
      <w:r w:rsidRPr="19FC394D">
        <w:rPr>
          <w:rFonts w:ascii="Arial Narrow" w:hAnsi="Arial Narrow" w:cs="Arial"/>
          <w:sz w:val="24"/>
          <w:szCs w:val="24"/>
        </w:rPr>
        <w:t xml:space="preserve"> 63,</w:t>
      </w:r>
      <w:r w:rsidRPr="19FC394D" w:rsidR="00033775">
        <w:rPr>
          <w:rFonts w:ascii="Arial Narrow" w:hAnsi="Arial Narrow" w:cs="Arial"/>
          <w:sz w:val="24"/>
          <w:szCs w:val="24"/>
        </w:rPr>
        <w:t xml:space="preserve"> párrafo sexto</w:t>
      </w:r>
      <w:r w:rsidRPr="19FC394D" w:rsidR="005F7112">
        <w:rPr>
          <w:rFonts w:ascii="Arial Narrow" w:hAnsi="Arial Narrow" w:cs="Arial"/>
          <w:sz w:val="24"/>
          <w:szCs w:val="24"/>
        </w:rPr>
        <w:t>, 1</w:t>
      </w:r>
      <w:r w:rsidRPr="19FC394D">
        <w:rPr>
          <w:rFonts w:ascii="Arial Narrow" w:hAnsi="Arial Narrow" w:cs="Arial"/>
          <w:sz w:val="24"/>
          <w:szCs w:val="24"/>
        </w:rPr>
        <w:t>30</w:t>
      </w:r>
      <w:r w:rsidRPr="19FC394D" w:rsidR="00DB652F">
        <w:rPr>
          <w:rFonts w:ascii="Arial Narrow" w:hAnsi="Arial Narrow" w:cs="Arial"/>
          <w:sz w:val="24"/>
          <w:szCs w:val="24"/>
        </w:rPr>
        <w:t>, párrafo segundo</w:t>
      </w:r>
      <w:r w:rsidRPr="19FC394D" w:rsidR="005F7112">
        <w:rPr>
          <w:rFonts w:ascii="Arial Narrow" w:hAnsi="Arial Narrow" w:cs="Arial"/>
          <w:sz w:val="24"/>
          <w:szCs w:val="24"/>
        </w:rPr>
        <w:t xml:space="preserve"> y 138</w:t>
      </w:r>
      <w:r w:rsidRPr="19FC394D" w:rsidR="00033775">
        <w:rPr>
          <w:rFonts w:ascii="Arial Narrow" w:hAnsi="Arial Narrow" w:cs="Arial"/>
          <w:sz w:val="24"/>
          <w:szCs w:val="24"/>
        </w:rPr>
        <w:t xml:space="preserve"> </w:t>
      </w:r>
      <w:r w:rsidRPr="19FC394D">
        <w:rPr>
          <w:rFonts w:ascii="Arial Narrow" w:hAnsi="Arial Narrow" w:cs="Arial"/>
          <w:sz w:val="24"/>
          <w:szCs w:val="24"/>
        </w:rPr>
        <w:t>de la Constitución Política del Estado Libre y Soberano de Durango;</w:t>
      </w:r>
      <w:r w:rsidRPr="19FC394D" w:rsidR="004353E9">
        <w:rPr>
          <w:rFonts w:ascii="Arial Narrow" w:hAnsi="Arial Narrow" w:cs="Arial"/>
          <w:sz w:val="24"/>
          <w:szCs w:val="24"/>
        </w:rPr>
        <w:t xml:space="preserve"> artículo</w:t>
      </w:r>
      <w:r w:rsidRPr="19FC394D">
        <w:rPr>
          <w:rFonts w:ascii="Arial Narrow" w:hAnsi="Arial Narrow" w:cs="Arial"/>
          <w:sz w:val="24"/>
          <w:szCs w:val="24"/>
        </w:rPr>
        <w:t xml:space="preserve"> 88,</w:t>
      </w:r>
      <w:r w:rsidRPr="19FC394D" w:rsidR="00113B0D">
        <w:rPr>
          <w:rFonts w:ascii="Arial Narrow" w:hAnsi="Arial Narrow" w:cs="Arial"/>
          <w:sz w:val="24"/>
          <w:szCs w:val="24"/>
        </w:rPr>
        <w:t xml:space="preserve"> </w:t>
      </w:r>
      <w:r w:rsidRPr="19FC394D" w:rsidR="00406A5C">
        <w:rPr>
          <w:rFonts w:ascii="Arial Narrow" w:hAnsi="Arial Narrow" w:cs="Arial"/>
          <w:sz w:val="24"/>
          <w:szCs w:val="24"/>
        </w:rPr>
        <w:t>numeral 1</w:t>
      </w:r>
      <w:r w:rsidRPr="19FC394D" w:rsidR="00113B0D">
        <w:rPr>
          <w:rFonts w:ascii="Arial Narrow" w:hAnsi="Arial Narrow" w:cs="Arial"/>
          <w:sz w:val="24"/>
          <w:szCs w:val="24"/>
        </w:rPr>
        <w:t>, fracciones III, IV y VII,</w:t>
      </w:r>
      <w:r w:rsidRPr="19FC394D">
        <w:rPr>
          <w:rFonts w:ascii="Arial Narrow" w:hAnsi="Arial Narrow" w:cs="Arial"/>
          <w:sz w:val="24"/>
          <w:szCs w:val="24"/>
        </w:rPr>
        <w:t xml:space="preserve"> 89</w:t>
      </w:r>
      <w:r w:rsidRPr="19FC394D" w:rsidR="0021213F">
        <w:rPr>
          <w:rFonts w:ascii="Arial Narrow" w:hAnsi="Arial Narrow" w:cs="Arial"/>
          <w:sz w:val="24"/>
          <w:szCs w:val="24"/>
        </w:rPr>
        <w:t>,</w:t>
      </w:r>
      <w:r w:rsidRPr="19FC394D" w:rsidR="00113B0D">
        <w:rPr>
          <w:rFonts w:ascii="Arial Narrow" w:hAnsi="Arial Narrow" w:cs="Arial"/>
          <w:sz w:val="24"/>
          <w:szCs w:val="24"/>
        </w:rPr>
        <w:t xml:space="preserve"> </w:t>
      </w:r>
      <w:r w:rsidRPr="19FC394D" w:rsidR="00406A5C">
        <w:rPr>
          <w:rFonts w:ascii="Arial Narrow" w:hAnsi="Arial Narrow" w:cs="Arial"/>
          <w:sz w:val="24"/>
          <w:szCs w:val="24"/>
        </w:rPr>
        <w:t>numeral 1</w:t>
      </w:r>
      <w:r w:rsidRPr="19FC394D" w:rsidR="00113B0D">
        <w:rPr>
          <w:rFonts w:ascii="Arial Narrow" w:hAnsi="Arial Narrow" w:cs="Arial"/>
          <w:sz w:val="24"/>
          <w:szCs w:val="24"/>
        </w:rPr>
        <w:t>, fracción IX</w:t>
      </w:r>
      <w:r w:rsidRPr="19FC394D" w:rsidR="7B7AD1E1">
        <w:rPr>
          <w:rFonts w:ascii="Arial Narrow" w:hAnsi="Arial Narrow" w:cs="Arial"/>
          <w:sz w:val="24"/>
          <w:szCs w:val="24"/>
        </w:rPr>
        <w:t xml:space="preserve"> y XI</w:t>
      </w:r>
      <w:r w:rsidRPr="19FC394D" w:rsidR="00113B0D">
        <w:rPr>
          <w:rFonts w:ascii="Arial Narrow" w:hAnsi="Arial Narrow" w:cs="Arial"/>
          <w:sz w:val="24"/>
          <w:szCs w:val="24"/>
        </w:rPr>
        <w:t xml:space="preserve">, </w:t>
      </w:r>
      <w:r w:rsidRPr="19FC394D" w:rsidR="13AD1E4C">
        <w:rPr>
          <w:rFonts w:ascii="Arial Narrow" w:hAnsi="Arial Narrow" w:cs="Arial"/>
          <w:sz w:val="24"/>
          <w:szCs w:val="24"/>
        </w:rPr>
        <w:t xml:space="preserve">104, </w:t>
      </w:r>
      <w:r w:rsidRPr="19FC394D">
        <w:rPr>
          <w:rFonts w:ascii="Arial Narrow" w:hAnsi="Arial Narrow" w:cs="Arial"/>
          <w:sz w:val="24"/>
          <w:szCs w:val="24"/>
        </w:rPr>
        <w:t>106</w:t>
      </w:r>
      <w:r w:rsidRPr="19FC394D" w:rsidR="0021213F">
        <w:rPr>
          <w:rFonts w:ascii="Arial Narrow" w:hAnsi="Arial Narrow" w:cs="Arial"/>
          <w:sz w:val="24"/>
          <w:szCs w:val="24"/>
        </w:rPr>
        <w:t xml:space="preserve"> y 107 de </w:t>
      </w:r>
      <w:r w:rsidRPr="19FC394D">
        <w:rPr>
          <w:rFonts w:ascii="Arial Narrow" w:hAnsi="Arial Narrow" w:cs="Arial"/>
          <w:sz w:val="24"/>
          <w:szCs w:val="24"/>
        </w:rPr>
        <w:t>la Ley de Instituciones y Procedimientos Electorales para el Estado de Durango;</w:t>
      </w:r>
      <w:r w:rsidRPr="19FC394D" w:rsidR="00DB652F">
        <w:rPr>
          <w:rFonts w:ascii="Arial Narrow" w:hAnsi="Arial Narrow" w:cs="Arial"/>
          <w:sz w:val="24"/>
          <w:szCs w:val="24"/>
        </w:rPr>
        <w:t xml:space="preserve"> </w:t>
      </w:r>
      <w:r w:rsidRPr="19FC394D" w:rsidR="00406A5C">
        <w:rPr>
          <w:rFonts w:ascii="Arial Narrow" w:hAnsi="Arial Narrow" w:cs="Arial"/>
          <w:sz w:val="24"/>
          <w:szCs w:val="24"/>
        </w:rPr>
        <w:t xml:space="preserve">artículo </w:t>
      </w:r>
      <w:r w:rsidRPr="19FC394D" w:rsidR="5CFB9585">
        <w:rPr>
          <w:rFonts w:ascii="Arial Narrow" w:hAnsi="Arial Narrow" w:cs="Arial"/>
          <w:sz w:val="24"/>
          <w:szCs w:val="24"/>
        </w:rPr>
        <w:t xml:space="preserve">9, numeral 3, </w:t>
      </w:r>
      <w:r w:rsidRPr="19FC394D" w:rsidR="00DB652F">
        <w:rPr>
          <w:rFonts w:ascii="Arial Narrow" w:hAnsi="Arial Narrow" w:cs="Arial"/>
          <w:sz w:val="24"/>
          <w:szCs w:val="24"/>
        </w:rPr>
        <w:t xml:space="preserve">19, </w:t>
      </w:r>
      <w:r w:rsidRPr="19FC394D" w:rsidR="00406A5C">
        <w:rPr>
          <w:rFonts w:ascii="Arial Narrow" w:hAnsi="Arial Narrow" w:cs="Arial"/>
          <w:sz w:val="24"/>
          <w:szCs w:val="24"/>
        </w:rPr>
        <w:t>numeral 1</w:t>
      </w:r>
      <w:r w:rsidRPr="19FC394D" w:rsidR="00DB652F">
        <w:rPr>
          <w:rFonts w:ascii="Arial Narrow" w:hAnsi="Arial Narrow" w:cs="Arial"/>
          <w:sz w:val="24"/>
          <w:szCs w:val="24"/>
        </w:rPr>
        <w:t>, inciso a),</w:t>
      </w:r>
      <w:r w:rsidRPr="19FC394D">
        <w:rPr>
          <w:rFonts w:ascii="Arial Narrow" w:hAnsi="Arial Narrow" w:cs="Arial"/>
          <w:sz w:val="24"/>
          <w:szCs w:val="24"/>
        </w:rPr>
        <w:t xml:space="preserve"> 20, 21, 22 y 23 del Reglamento de Elecciones del Instituto Nacional Electoral</w:t>
      </w:r>
      <w:r w:rsidRPr="19FC394D" w:rsidR="00351DF2">
        <w:rPr>
          <w:rFonts w:ascii="Arial Narrow" w:hAnsi="Arial Narrow" w:cs="Arial"/>
          <w:sz w:val="24"/>
          <w:szCs w:val="24"/>
        </w:rPr>
        <w:t xml:space="preserve">; así como en lo dispuesto por </w:t>
      </w:r>
      <w:r w:rsidRPr="19FC394D" w:rsidR="00174B9A">
        <w:rPr>
          <w:rFonts w:ascii="Arial Narrow" w:hAnsi="Arial Narrow" w:cs="Arial"/>
          <w:sz w:val="24"/>
          <w:szCs w:val="24"/>
        </w:rPr>
        <w:t>los</w:t>
      </w:r>
      <w:r w:rsidRPr="19FC394D" w:rsidR="00351DF2">
        <w:rPr>
          <w:rFonts w:ascii="Arial Narrow" w:hAnsi="Arial Narrow" w:cs="Arial"/>
          <w:sz w:val="24"/>
          <w:szCs w:val="24"/>
        </w:rPr>
        <w:t xml:space="preserve"> artículo</w:t>
      </w:r>
      <w:r w:rsidRPr="19FC394D" w:rsidR="004838CA">
        <w:rPr>
          <w:rFonts w:ascii="Arial Narrow" w:hAnsi="Arial Narrow" w:cs="Arial"/>
          <w:sz w:val="24"/>
          <w:szCs w:val="24"/>
        </w:rPr>
        <w:t xml:space="preserve">s </w:t>
      </w:r>
      <w:r w:rsidRPr="19FC394D" w:rsidR="654A6F69">
        <w:rPr>
          <w:rFonts w:ascii="Arial Narrow" w:hAnsi="Arial Narrow" w:cs="Arial"/>
          <w:sz w:val="24"/>
          <w:szCs w:val="24"/>
        </w:rPr>
        <w:t xml:space="preserve">del </w:t>
      </w:r>
      <w:r w:rsidRPr="19FC394D" w:rsidR="008C5B40">
        <w:rPr>
          <w:rFonts w:ascii="Arial Narrow" w:hAnsi="Arial Narrow" w:cs="Arial"/>
          <w:sz w:val="24"/>
          <w:szCs w:val="24"/>
        </w:rPr>
        <w:t>5</w:t>
      </w:r>
      <w:r w:rsidRPr="19FC394D" w:rsidR="004838CA">
        <w:rPr>
          <w:rFonts w:ascii="Arial Narrow" w:hAnsi="Arial Narrow" w:cs="Arial"/>
          <w:sz w:val="24"/>
          <w:szCs w:val="24"/>
        </w:rPr>
        <w:t xml:space="preserve"> al </w:t>
      </w:r>
      <w:r w:rsidRPr="19FC394D" w:rsidR="009B4BE2">
        <w:rPr>
          <w:rFonts w:ascii="Arial Narrow" w:hAnsi="Arial Narrow" w:cs="Arial"/>
          <w:sz w:val="24"/>
          <w:szCs w:val="24"/>
        </w:rPr>
        <w:t>18</w:t>
      </w:r>
      <w:r w:rsidRPr="19FC394D" w:rsidR="004838CA">
        <w:rPr>
          <w:rFonts w:ascii="Arial Narrow" w:hAnsi="Arial Narrow" w:cs="Arial"/>
          <w:sz w:val="24"/>
          <w:szCs w:val="24"/>
        </w:rPr>
        <w:t xml:space="preserve"> del </w:t>
      </w:r>
      <w:r w:rsidRPr="19FC394D" w:rsidR="009F7AB2">
        <w:rPr>
          <w:rFonts w:ascii="Arial Narrow" w:hAnsi="Arial Narrow" w:cs="Arial"/>
          <w:sz w:val="24"/>
          <w:szCs w:val="24"/>
        </w:rPr>
        <w:t xml:space="preserve">Reglamento para la selección, designación y remoción de las personas titulares de las Presidencias, Secretarías y Consejerías de los Consejos Municipales Electorales </w:t>
      </w:r>
      <w:r w:rsidRPr="19FC394D" w:rsidR="00ED4993">
        <w:rPr>
          <w:rFonts w:ascii="Arial Narrow" w:hAnsi="Arial Narrow" w:cs="Arial"/>
          <w:sz w:val="24"/>
          <w:szCs w:val="24"/>
        </w:rPr>
        <w:t>d</w:t>
      </w:r>
      <w:r w:rsidRPr="19FC394D" w:rsidR="009F7AB2">
        <w:rPr>
          <w:rFonts w:ascii="Arial Narrow" w:hAnsi="Arial Narrow" w:cs="Arial"/>
          <w:sz w:val="24"/>
          <w:szCs w:val="24"/>
        </w:rPr>
        <w:t xml:space="preserve">el Instituto Electoral </w:t>
      </w:r>
      <w:r w:rsidRPr="19FC394D" w:rsidR="00ED4993">
        <w:rPr>
          <w:rFonts w:ascii="Arial Narrow" w:hAnsi="Arial Narrow" w:cs="Arial"/>
          <w:sz w:val="24"/>
          <w:szCs w:val="24"/>
        </w:rPr>
        <w:t>y de</w:t>
      </w:r>
      <w:r w:rsidRPr="19FC394D" w:rsidR="009F7AB2">
        <w:rPr>
          <w:rFonts w:ascii="Arial Narrow" w:hAnsi="Arial Narrow" w:cs="Arial"/>
          <w:sz w:val="24"/>
          <w:szCs w:val="24"/>
        </w:rPr>
        <w:t xml:space="preserve"> Participación Ciudadana </w:t>
      </w:r>
      <w:r w:rsidRPr="19FC394D" w:rsidR="00ED4993">
        <w:rPr>
          <w:rFonts w:ascii="Arial Narrow" w:hAnsi="Arial Narrow" w:cs="Arial"/>
          <w:sz w:val="24"/>
          <w:szCs w:val="24"/>
        </w:rPr>
        <w:t>d</w:t>
      </w:r>
      <w:r w:rsidRPr="19FC394D" w:rsidR="009F7AB2">
        <w:rPr>
          <w:rFonts w:ascii="Arial Narrow" w:hAnsi="Arial Narrow" w:cs="Arial"/>
          <w:sz w:val="24"/>
          <w:szCs w:val="24"/>
        </w:rPr>
        <w:t xml:space="preserve">el Estado </w:t>
      </w:r>
      <w:r w:rsidRPr="19FC394D" w:rsidR="00ED4993">
        <w:rPr>
          <w:rFonts w:ascii="Arial Narrow" w:hAnsi="Arial Narrow" w:cs="Arial"/>
          <w:sz w:val="24"/>
          <w:szCs w:val="24"/>
        </w:rPr>
        <w:t>d</w:t>
      </w:r>
      <w:r w:rsidRPr="19FC394D" w:rsidR="009F7AB2">
        <w:rPr>
          <w:rFonts w:ascii="Arial Narrow" w:hAnsi="Arial Narrow" w:cs="Arial"/>
          <w:sz w:val="24"/>
          <w:szCs w:val="24"/>
        </w:rPr>
        <w:t>e Durango</w:t>
      </w:r>
      <w:r w:rsidRPr="19FC394D" w:rsidR="00ED4993">
        <w:rPr>
          <w:rFonts w:ascii="Arial Narrow" w:hAnsi="Arial Narrow" w:cs="Arial"/>
          <w:sz w:val="24"/>
          <w:szCs w:val="24"/>
        </w:rPr>
        <w:t xml:space="preserve">, </w:t>
      </w:r>
      <w:r w:rsidRPr="19FC394D" w:rsidR="00351DF2">
        <w:rPr>
          <w:rFonts w:ascii="Arial Narrow" w:hAnsi="Arial Narrow" w:cs="Arial"/>
          <w:sz w:val="24"/>
          <w:szCs w:val="24"/>
        </w:rPr>
        <w:t>1</w:t>
      </w:r>
      <w:r w:rsidRPr="19FC394D" w:rsidR="005F7112">
        <w:rPr>
          <w:rFonts w:ascii="Arial Narrow" w:hAnsi="Arial Narrow" w:cs="Arial"/>
          <w:sz w:val="24"/>
          <w:szCs w:val="24"/>
        </w:rPr>
        <w:t>1</w:t>
      </w:r>
      <w:r w:rsidRPr="19FC394D" w:rsidR="00351DF2">
        <w:rPr>
          <w:rFonts w:ascii="Arial Narrow" w:hAnsi="Arial Narrow" w:cs="Arial"/>
          <w:sz w:val="24"/>
          <w:szCs w:val="24"/>
        </w:rPr>
        <w:t xml:space="preserve"> del Reglamento Interior del Instituto Electoral y de Participación Ciudadana y los </w:t>
      </w:r>
      <w:r w:rsidRPr="19FC394D" w:rsidR="00406A5C">
        <w:rPr>
          <w:rFonts w:ascii="Arial Narrow" w:hAnsi="Arial Narrow" w:cs="Arial"/>
          <w:sz w:val="24"/>
          <w:szCs w:val="24"/>
        </w:rPr>
        <w:t>artículos</w:t>
      </w:r>
      <w:r w:rsidRPr="19FC394D" w:rsidR="00351DF2">
        <w:rPr>
          <w:rFonts w:ascii="Arial Narrow" w:hAnsi="Arial Narrow" w:cs="Arial"/>
          <w:sz w:val="24"/>
          <w:szCs w:val="24"/>
        </w:rPr>
        <w:t xml:space="preserve"> 5 y 6 del Reglamento de los Consejos Municipales Electorales</w:t>
      </w:r>
      <w:r w:rsidRPr="19FC394D" w:rsidR="6B5CC091">
        <w:rPr>
          <w:rFonts w:ascii="Arial Narrow" w:hAnsi="Arial Narrow" w:cs="Arial"/>
          <w:sz w:val="24"/>
          <w:szCs w:val="24"/>
        </w:rPr>
        <w:t xml:space="preserve"> del Instituto Electoral y de Participación Ciudadana</w:t>
      </w:r>
      <w:r w:rsidRPr="19FC394D" w:rsidR="00351DF2">
        <w:rPr>
          <w:rFonts w:ascii="Arial Narrow" w:hAnsi="Arial Narrow" w:cs="Arial"/>
          <w:sz w:val="24"/>
          <w:szCs w:val="24"/>
        </w:rPr>
        <w:t>.</w:t>
      </w:r>
    </w:p>
    <w:p w:rsidRPr="004F1AA4" w:rsidR="00351DF2" w:rsidP="00B826D4" w:rsidRDefault="00351DF2" w14:paraId="50F6EAAE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4F1AA4" w:rsidR="00C33415" w:rsidP="00B826D4" w:rsidRDefault="00C33415" w14:paraId="2B95F3D9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4F1AA4" w:rsidR="00351DF2" w:rsidP="00F944F6" w:rsidRDefault="00351DF2" w14:paraId="32B88F1E" w14:textId="7777777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F1AA4">
        <w:rPr>
          <w:rFonts w:ascii="Arial Narrow" w:hAnsi="Arial Narrow" w:cs="Arial"/>
          <w:b/>
          <w:sz w:val="24"/>
          <w:szCs w:val="24"/>
        </w:rPr>
        <w:t>C O N V O C A:</w:t>
      </w:r>
    </w:p>
    <w:p w:rsidRPr="004F1AA4" w:rsidR="00B826D4" w:rsidP="00B826D4" w:rsidRDefault="00B826D4" w14:paraId="6D575015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4F1AA4" w:rsidR="00C33415" w:rsidP="00B826D4" w:rsidRDefault="00C33415" w14:paraId="49A81BD5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4F1AA4" w:rsidR="00D34587" w:rsidP="00D34587" w:rsidRDefault="00351DF2" w14:paraId="51408AED" w14:textId="08A5E31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1F6AFFB9">
        <w:rPr>
          <w:rFonts w:ascii="Arial Narrow" w:hAnsi="Arial Narrow" w:cs="Arial"/>
          <w:sz w:val="24"/>
          <w:szCs w:val="24"/>
        </w:rPr>
        <w:t>A la ciudadan</w:t>
      </w:r>
      <w:r w:rsidRPr="1F6AFFB9" w:rsidR="298DF349">
        <w:rPr>
          <w:rFonts w:ascii="Arial Narrow" w:hAnsi="Arial Narrow" w:cs="Arial"/>
          <w:sz w:val="24"/>
          <w:szCs w:val="24"/>
        </w:rPr>
        <w:t>ía</w:t>
      </w:r>
      <w:r w:rsidRPr="1F6AFFB9">
        <w:rPr>
          <w:rFonts w:ascii="Arial Narrow" w:hAnsi="Arial Narrow" w:cs="Arial"/>
          <w:sz w:val="24"/>
          <w:szCs w:val="24"/>
        </w:rPr>
        <w:t xml:space="preserve"> duranguense que </w:t>
      </w:r>
      <w:r w:rsidRPr="1F6AFFB9" w:rsidR="002E6216">
        <w:rPr>
          <w:rFonts w:ascii="Arial Narrow" w:hAnsi="Arial Narrow" w:cs="Arial"/>
          <w:sz w:val="24"/>
          <w:szCs w:val="24"/>
        </w:rPr>
        <w:t xml:space="preserve">desee </w:t>
      </w:r>
      <w:r w:rsidRPr="1F6AFFB9" w:rsidR="001A5362">
        <w:rPr>
          <w:rFonts w:ascii="Arial Narrow" w:hAnsi="Arial Narrow" w:cs="Arial"/>
          <w:sz w:val="24"/>
          <w:szCs w:val="24"/>
        </w:rPr>
        <w:t xml:space="preserve">participar en </w:t>
      </w:r>
      <w:r w:rsidRPr="1F6AFFB9" w:rsidR="41B7167E">
        <w:rPr>
          <w:rFonts w:ascii="Arial Narrow" w:hAnsi="Arial Narrow" w:cs="Arial"/>
          <w:sz w:val="24"/>
          <w:szCs w:val="24"/>
        </w:rPr>
        <w:t xml:space="preserve">los </w:t>
      </w:r>
      <w:r w:rsidRPr="1F6AFFB9" w:rsidR="22C12054">
        <w:rPr>
          <w:rFonts w:ascii="Arial Narrow" w:hAnsi="Arial Narrow" w:cs="Arial"/>
          <w:sz w:val="24"/>
          <w:szCs w:val="24"/>
        </w:rPr>
        <w:t xml:space="preserve">dos </w:t>
      </w:r>
      <w:r w:rsidRPr="1F6AFFB9" w:rsidR="41B7167E">
        <w:rPr>
          <w:rFonts w:ascii="Arial Narrow" w:hAnsi="Arial Narrow" w:cs="Arial"/>
          <w:sz w:val="24"/>
          <w:szCs w:val="24"/>
        </w:rPr>
        <w:t xml:space="preserve">próximos Procesos Electorales Locales </w:t>
      </w:r>
      <w:r w:rsidRPr="1F6AFFB9" w:rsidR="7F6E72D4">
        <w:rPr>
          <w:rFonts w:ascii="Arial Narrow" w:hAnsi="Arial Narrow" w:cs="Arial"/>
          <w:sz w:val="24"/>
          <w:szCs w:val="24"/>
        </w:rPr>
        <w:t>en los c</w:t>
      </w:r>
      <w:r w:rsidRPr="1F6AFFB9" w:rsidR="003B6DB6">
        <w:rPr>
          <w:rFonts w:ascii="Arial Narrow" w:hAnsi="Arial Narrow" w:cs="Arial"/>
          <w:sz w:val="24"/>
          <w:szCs w:val="24"/>
        </w:rPr>
        <w:t xml:space="preserve">argos vacantes de </w:t>
      </w:r>
      <w:r w:rsidRPr="1F6AFFB9" w:rsidR="00F80388">
        <w:rPr>
          <w:rFonts w:ascii="Arial Narrow" w:hAnsi="Arial Narrow" w:cs="Arial"/>
          <w:sz w:val="24"/>
          <w:szCs w:val="24"/>
        </w:rPr>
        <w:t>Presiden</w:t>
      </w:r>
      <w:r w:rsidRPr="1F6AFFB9" w:rsidR="003B6DB6">
        <w:rPr>
          <w:rFonts w:ascii="Arial Narrow" w:hAnsi="Arial Narrow" w:cs="Arial"/>
          <w:sz w:val="24"/>
          <w:szCs w:val="24"/>
        </w:rPr>
        <w:t>cia</w:t>
      </w:r>
      <w:r w:rsidRPr="1F6AFFB9" w:rsidR="00F80388">
        <w:rPr>
          <w:rFonts w:ascii="Arial Narrow" w:hAnsi="Arial Narrow" w:cs="Arial"/>
          <w:sz w:val="24"/>
          <w:szCs w:val="24"/>
        </w:rPr>
        <w:t>, Consejer</w:t>
      </w:r>
      <w:r w:rsidRPr="1F6AFFB9" w:rsidR="003B6DB6">
        <w:rPr>
          <w:rFonts w:ascii="Arial Narrow" w:hAnsi="Arial Narrow" w:cs="Arial"/>
          <w:sz w:val="24"/>
          <w:szCs w:val="24"/>
        </w:rPr>
        <w:t>í</w:t>
      </w:r>
      <w:r w:rsidRPr="1F6AFFB9" w:rsidR="00F80388">
        <w:rPr>
          <w:rFonts w:ascii="Arial Narrow" w:hAnsi="Arial Narrow" w:cs="Arial"/>
          <w:sz w:val="24"/>
          <w:szCs w:val="24"/>
        </w:rPr>
        <w:t>as propietari</w:t>
      </w:r>
      <w:r w:rsidRPr="1F6AFFB9" w:rsidR="000B5E7A">
        <w:rPr>
          <w:rFonts w:ascii="Arial Narrow" w:hAnsi="Arial Narrow" w:cs="Arial"/>
          <w:sz w:val="24"/>
          <w:szCs w:val="24"/>
        </w:rPr>
        <w:t>a</w:t>
      </w:r>
      <w:r w:rsidRPr="1F6AFFB9" w:rsidR="00F80388">
        <w:rPr>
          <w:rFonts w:ascii="Arial Narrow" w:hAnsi="Arial Narrow" w:cs="Arial"/>
          <w:sz w:val="24"/>
          <w:szCs w:val="24"/>
        </w:rPr>
        <w:t>s y/o suplentes y Secretar</w:t>
      </w:r>
      <w:r w:rsidRPr="1F6AFFB9" w:rsidR="003B6DB6">
        <w:rPr>
          <w:rFonts w:ascii="Arial Narrow" w:hAnsi="Arial Narrow" w:cs="Arial"/>
          <w:sz w:val="24"/>
          <w:szCs w:val="24"/>
        </w:rPr>
        <w:t>í</w:t>
      </w:r>
      <w:r w:rsidRPr="1F6AFFB9" w:rsidR="00F80388">
        <w:rPr>
          <w:rFonts w:ascii="Arial Narrow" w:hAnsi="Arial Narrow" w:cs="Arial"/>
          <w:sz w:val="24"/>
          <w:szCs w:val="24"/>
        </w:rPr>
        <w:t>a</w:t>
      </w:r>
      <w:r w:rsidRPr="1F6AFFB9" w:rsidR="00790FC6">
        <w:rPr>
          <w:rFonts w:ascii="Arial Narrow" w:hAnsi="Arial Narrow" w:cs="Arial"/>
          <w:sz w:val="24"/>
          <w:szCs w:val="24"/>
        </w:rPr>
        <w:t>s</w:t>
      </w:r>
      <w:r w:rsidRPr="1F6AFFB9" w:rsidR="00F80388">
        <w:rPr>
          <w:rFonts w:ascii="Arial Narrow" w:hAnsi="Arial Narrow" w:cs="Arial"/>
          <w:sz w:val="24"/>
          <w:szCs w:val="24"/>
        </w:rPr>
        <w:t xml:space="preserve"> </w:t>
      </w:r>
      <w:r w:rsidRPr="1F6AFFB9" w:rsidR="00790FC6">
        <w:rPr>
          <w:rFonts w:ascii="Arial Narrow" w:hAnsi="Arial Narrow" w:cs="Arial"/>
          <w:sz w:val="24"/>
          <w:szCs w:val="24"/>
        </w:rPr>
        <w:t>de los</w:t>
      </w:r>
      <w:r w:rsidRPr="1F6AFFB9" w:rsidR="000B5E7A">
        <w:rPr>
          <w:rFonts w:ascii="Arial Narrow" w:hAnsi="Arial Narrow" w:cs="Arial"/>
          <w:sz w:val="24"/>
          <w:szCs w:val="24"/>
        </w:rPr>
        <w:t xml:space="preserve"> </w:t>
      </w:r>
      <w:r w:rsidRPr="1F6AFFB9" w:rsidR="003B2BC5">
        <w:rPr>
          <w:rFonts w:ascii="Arial Narrow" w:hAnsi="Arial Narrow" w:cs="Arial"/>
          <w:sz w:val="24"/>
          <w:szCs w:val="24"/>
        </w:rPr>
        <w:t>Consejo</w:t>
      </w:r>
      <w:r w:rsidRPr="1F6AFFB9" w:rsidR="00790FC6">
        <w:rPr>
          <w:rFonts w:ascii="Arial Narrow" w:hAnsi="Arial Narrow" w:cs="Arial"/>
          <w:sz w:val="24"/>
          <w:szCs w:val="24"/>
        </w:rPr>
        <w:t>s</w:t>
      </w:r>
      <w:r w:rsidRPr="1F6AFFB9" w:rsidR="003B2BC5">
        <w:rPr>
          <w:rFonts w:ascii="Arial Narrow" w:hAnsi="Arial Narrow" w:cs="Arial"/>
          <w:sz w:val="24"/>
          <w:szCs w:val="24"/>
        </w:rPr>
        <w:t xml:space="preserve"> Municipal</w:t>
      </w:r>
      <w:r w:rsidRPr="1F6AFFB9" w:rsidR="00790FC6">
        <w:rPr>
          <w:rFonts w:ascii="Arial Narrow" w:hAnsi="Arial Narrow" w:cs="Arial"/>
          <w:sz w:val="24"/>
          <w:szCs w:val="24"/>
        </w:rPr>
        <w:t>es</w:t>
      </w:r>
      <w:r w:rsidRPr="1F6AFFB9" w:rsidR="003B2BC5">
        <w:rPr>
          <w:rFonts w:ascii="Arial Narrow" w:hAnsi="Arial Narrow" w:cs="Arial"/>
          <w:sz w:val="24"/>
          <w:szCs w:val="24"/>
        </w:rPr>
        <w:t xml:space="preserve"> Electoral</w:t>
      </w:r>
      <w:r w:rsidRPr="1F6AFFB9" w:rsidR="00790FC6">
        <w:rPr>
          <w:rFonts w:ascii="Arial Narrow" w:hAnsi="Arial Narrow" w:cs="Arial"/>
          <w:sz w:val="24"/>
          <w:szCs w:val="24"/>
        </w:rPr>
        <w:t xml:space="preserve">es </w:t>
      </w:r>
      <w:r w:rsidRPr="1F6AFFB9" w:rsidR="6DC18066">
        <w:rPr>
          <w:rFonts w:ascii="Arial Narrow" w:hAnsi="Arial Narrow" w:cs="Arial"/>
          <w:sz w:val="24"/>
          <w:szCs w:val="24"/>
        </w:rPr>
        <w:t xml:space="preserve">de Durango, Guadalupe Victoria, Mapimí, Gómez Palacio, Lerdo, Cuencamé y Pueblo Nuevo </w:t>
      </w:r>
      <w:r w:rsidRPr="1F6AFFB9" w:rsidR="00790FC6">
        <w:rPr>
          <w:rFonts w:ascii="Arial Narrow" w:hAnsi="Arial Narrow" w:cs="Arial"/>
          <w:sz w:val="24"/>
          <w:szCs w:val="24"/>
        </w:rPr>
        <w:t xml:space="preserve">del Instituto Electoral y de Participación Ciudadana del Estado de </w:t>
      </w:r>
      <w:r w:rsidRPr="1F6AFFB9" w:rsidR="003B2BC5">
        <w:rPr>
          <w:rFonts w:ascii="Arial Narrow" w:hAnsi="Arial Narrow" w:cs="Arial"/>
          <w:sz w:val="24"/>
          <w:szCs w:val="24"/>
        </w:rPr>
        <w:t>Durango</w:t>
      </w:r>
      <w:r w:rsidRPr="1F6AFFB9" w:rsidR="00F80388">
        <w:rPr>
          <w:rFonts w:ascii="Arial Narrow" w:hAnsi="Arial Narrow" w:cs="Arial"/>
          <w:sz w:val="24"/>
          <w:szCs w:val="24"/>
        </w:rPr>
        <w:t xml:space="preserve">, </w:t>
      </w:r>
      <w:r w:rsidRPr="1F6AFFB9">
        <w:rPr>
          <w:rFonts w:ascii="Arial Narrow" w:hAnsi="Arial Narrow" w:cs="Arial"/>
          <w:sz w:val="24"/>
          <w:szCs w:val="24"/>
        </w:rPr>
        <w:t>conforme a las siguientes:</w:t>
      </w:r>
    </w:p>
    <w:p w:rsidR="00F80388" w:rsidP="00D34587" w:rsidRDefault="00F80388" w14:paraId="341E8A0E" w14:textId="7777777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Pr="004F1AA4" w:rsidR="00323B2B" w:rsidP="00D34587" w:rsidRDefault="00323B2B" w14:paraId="12A2FA67" w14:textId="7777777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F1AA4">
        <w:rPr>
          <w:rFonts w:ascii="Arial Narrow" w:hAnsi="Arial Narrow" w:cs="Arial"/>
          <w:b/>
          <w:sz w:val="24"/>
          <w:szCs w:val="24"/>
        </w:rPr>
        <w:t>B A S E S:</w:t>
      </w:r>
    </w:p>
    <w:p w:rsidRPr="004F1AA4" w:rsidR="00281B6C" w:rsidP="00D34587" w:rsidRDefault="00281B6C" w14:paraId="116D078E" w14:textId="77777777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Pr="004F1AA4" w:rsidR="00961A57" w:rsidP="19FC394D" w:rsidRDefault="66A8910E" w14:paraId="6785E473" w14:textId="7A3F489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19FC394D">
        <w:rPr>
          <w:rFonts w:ascii="Arial Narrow" w:hAnsi="Arial Narrow" w:cs="Arial"/>
          <w:b/>
          <w:bCs/>
          <w:sz w:val="24"/>
          <w:szCs w:val="24"/>
        </w:rPr>
        <w:t>PRIMERA</w:t>
      </w:r>
      <w:r w:rsidRPr="19FC394D" w:rsidR="01A36796">
        <w:rPr>
          <w:rFonts w:ascii="Arial Narrow" w:hAnsi="Arial Narrow" w:cs="Arial"/>
          <w:b/>
          <w:bCs/>
          <w:sz w:val="24"/>
          <w:szCs w:val="24"/>
        </w:rPr>
        <w:t>.</w:t>
      </w:r>
      <w:r w:rsidRPr="19FC394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19FC394D" w:rsidR="567D3C2D">
        <w:rPr>
          <w:rFonts w:ascii="Arial Narrow" w:hAnsi="Arial Narrow" w:cs="Arial"/>
          <w:sz w:val="24"/>
          <w:szCs w:val="24"/>
        </w:rPr>
        <w:t>Podrán participar l</w:t>
      </w:r>
      <w:r w:rsidRPr="19FC394D" w:rsidR="3DB61F1F">
        <w:rPr>
          <w:rFonts w:ascii="Arial Narrow" w:hAnsi="Arial Narrow" w:cs="Arial"/>
          <w:sz w:val="24"/>
          <w:szCs w:val="24"/>
        </w:rPr>
        <w:t>a</w:t>
      </w:r>
      <w:r w:rsidRPr="19FC394D">
        <w:rPr>
          <w:rFonts w:ascii="Arial Narrow" w:hAnsi="Arial Narrow" w:cs="Arial"/>
          <w:sz w:val="24"/>
          <w:szCs w:val="24"/>
        </w:rPr>
        <w:t xml:space="preserve">s </w:t>
      </w:r>
      <w:r w:rsidRPr="19FC394D" w:rsidR="06EF769C">
        <w:rPr>
          <w:rFonts w:ascii="Arial Narrow" w:hAnsi="Arial Narrow" w:cs="Arial"/>
          <w:sz w:val="24"/>
          <w:szCs w:val="24"/>
        </w:rPr>
        <w:t>personas</w:t>
      </w:r>
      <w:r w:rsidRPr="19FC394D">
        <w:rPr>
          <w:rFonts w:ascii="Arial Narrow" w:hAnsi="Arial Narrow" w:cs="Arial"/>
          <w:sz w:val="24"/>
          <w:szCs w:val="24"/>
        </w:rPr>
        <w:t xml:space="preserve"> interesad</w:t>
      </w:r>
      <w:r w:rsidRPr="19FC394D" w:rsidR="3A44EF37">
        <w:rPr>
          <w:rFonts w:ascii="Arial Narrow" w:hAnsi="Arial Narrow" w:cs="Arial"/>
          <w:sz w:val="24"/>
          <w:szCs w:val="24"/>
        </w:rPr>
        <w:t>a</w:t>
      </w:r>
      <w:r w:rsidRPr="19FC394D">
        <w:rPr>
          <w:rFonts w:ascii="Arial Narrow" w:hAnsi="Arial Narrow" w:cs="Arial"/>
          <w:sz w:val="24"/>
          <w:szCs w:val="24"/>
        </w:rPr>
        <w:t xml:space="preserve">s en ocupar </w:t>
      </w:r>
      <w:r w:rsidRPr="19FC394D" w:rsidR="2EFC66D1">
        <w:rPr>
          <w:rFonts w:ascii="Arial Narrow" w:hAnsi="Arial Narrow" w:cs="Arial"/>
          <w:sz w:val="24"/>
          <w:szCs w:val="24"/>
        </w:rPr>
        <w:t xml:space="preserve">algún </w:t>
      </w:r>
      <w:r w:rsidRPr="19FC394D">
        <w:rPr>
          <w:rFonts w:ascii="Arial Narrow" w:hAnsi="Arial Narrow" w:cs="Arial"/>
          <w:sz w:val="24"/>
          <w:szCs w:val="24"/>
        </w:rPr>
        <w:t xml:space="preserve">cargo </w:t>
      </w:r>
      <w:r w:rsidRPr="19FC394D" w:rsidR="4171C010">
        <w:rPr>
          <w:rFonts w:ascii="Arial Narrow" w:hAnsi="Arial Narrow" w:cs="Arial"/>
          <w:sz w:val="24"/>
          <w:szCs w:val="24"/>
        </w:rPr>
        <w:t>vacante</w:t>
      </w:r>
      <w:r w:rsidRPr="19FC394D">
        <w:rPr>
          <w:rFonts w:ascii="Arial Narrow" w:hAnsi="Arial Narrow" w:cs="Arial"/>
          <w:sz w:val="24"/>
          <w:szCs w:val="24"/>
        </w:rPr>
        <w:t xml:space="preserve"> </w:t>
      </w:r>
      <w:r w:rsidRPr="19FC394D" w:rsidR="2EFC66D1">
        <w:rPr>
          <w:rFonts w:ascii="Arial Narrow" w:hAnsi="Arial Narrow" w:cs="Arial"/>
          <w:sz w:val="24"/>
          <w:szCs w:val="24"/>
        </w:rPr>
        <w:t xml:space="preserve">en </w:t>
      </w:r>
      <w:r w:rsidRPr="00187BC6" w:rsidR="02F8EC52">
        <w:rPr>
          <w:rFonts w:ascii="Arial Narrow" w:hAnsi="Arial Narrow" w:cs="Arial"/>
          <w:sz w:val="24"/>
          <w:szCs w:val="24"/>
        </w:rPr>
        <w:t xml:space="preserve">los </w:t>
      </w:r>
      <w:r w:rsidRPr="19FC394D" w:rsidR="03C94861">
        <w:rPr>
          <w:rFonts w:ascii="Arial Narrow" w:hAnsi="Arial Narrow" w:cs="Arial"/>
          <w:sz w:val="24"/>
          <w:szCs w:val="24"/>
        </w:rPr>
        <w:t>Consejo</w:t>
      </w:r>
      <w:r w:rsidRPr="19FC394D" w:rsidR="4E2E3F70">
        <w:rPr>
          <w:rFonts w:ascii="Arial Narrow" w:hAnsi="Arial Narrow" w:cs="Arial"/>
          <w:sz w:val="24"/>
          <w:szCs w:val="24"/>
        </w:rPr>
        <w:t>s</w:t>
      </w:r>
      <w:r w:rsidRPr="19FC394D" w:rsidR="03C94861">
        <w:rPr>
          <w:rFonts w:ascii="Arial Narrow" w:hAnsi="Arial Narrow" w:cs="Arial"/>
          <w:sz w:val="24"/>
          <w:szCs w:val="24"/>
        </w:rPr>
        <w:t xml:space="preserve"> Municipal</w:t>
      </w:r>
      <w:r w:rsidRPr="19FC394D" w:rsidR="14919EDF">
        <w:rPr>
          <w:rFonts w:ascii="Arial Narrow" w:hAnsi="Arial Narrow" w:cs="Arial"/>
          <w:sz w:val="24"/>
          <w:szCs w:val="24"/>
        </w:rPr>
        <w:t>es</w:t>
      </w:r>
      <w:r w:rsidRPr="19FC394D" w:rsidR="03C94861">
        <w:rPr>
          <w:rFonts w:ascii="Arial Narrow" w:hAnsi="Arial Narrow" w:cs="Arial"/>
          <w:sz w:val="24"/>
          <w:szCs w:val="24"/>
        </w:rPr>
        <w:t xml:space="preserve"> Electoral</w:t>
      </w:r>
      <w:r w:rsidRPr="19FC394D" w:rsidR="12180D63">
        <w:rPr>
          <w:rFonts w:ascii="Arial Narrow" w:hAnsi="Arial Narrow" w:cs="Arial"/>
          <w:sz w:val="24"/>
          <w:szCs w:val="24"/>
        </w:rPr>
        <w:t>es</w:t>
      </w:r>
      <w:r w:rsidRPr="19FC394D" w:rsidR="27294574">
        <w:rPr>
          <w:rFonts w:ascii="Arial Narrow" w:hAnsi="Arial Narrow" w:cs="Arial"/>
          <w:sz w:val="24"/>
          <w:szCs w:val="24"/>
        </w:rPr>
        <w:t xml:space="preserve"> </w:t>
      </w:r>
      <w:r w:rsidRPr="19FC394D" w:rsidR="4171C010">
        <w:rPr>
          <w:rFonts w:ascii="Arial Narrow" w:hAnsi="Arial Narrow" w:cs="Arial"/>
          <w:sz w:val="24"/>
          <w:szCs w:val="24"/>
        </w:rPr>
        <w:t>del Instituto Electoral y de Participación Ciudadana</w:t>
      </w:r>
      <w:r w:rsidRPr="19FC394D" w:rsidR="1FE8EECE">
        <w:rPr>
          <w:rFonts w:ascii="Arial Narrow" w:hAnsi="Arial Narrow" w:cs="Arial"/>
          <w:sz w:val="24"/>
          <w:szCs w:val="24"/>
        </w:rPr>
        <w:t xml:space="preserve"> del Estado de Durango</w:t>
      </w:r>
      <w:r w:rsidRPr="19FC394D" w:rsidR="5C30732E">
        <w:rPr>
          <w:rFonts w:ascii="Arial Narrow" w:hAnsi="Arial Narrow" w:cs="Arial"/>
          <w:sz w:val="24"/>
          <w:szCs w:val="24"/>
        </w:rPr>
        <w:t xml:space="preserve"> en los municipios de Durango, </w:t>
      </w:r>
      <w:r w:rsidRPr="19FC394D" w:rsidR="31E26044">
        <w:rPr>
          <w:rFonts w:ascii="Arial Narrow" w:hAnsi="Arial Narrow" w:cs="Arial"/>
          <w:sz w:val="24"/>
          <w:szCs w:val="24"/>
        </w:rPr>
        <w:t>Guadalupe Victoria</w:t>
      </w:r>
      <w:r w:rsidRPr="19FC394D" w:rsidR="5C30732E">
        <w:rPr>
          <w:rFonts w:ascii="Arial Narrow" w:hAnsi="Arial Narrow" w:cs="Arial"/>
          <w:sz w:val="24"/>
          <w:szCs w:val="24"/>
        </w:rPr>
        <w:t>, Mapimí, Gómez Palacio, Lerdo, Cuencamé y Pueblo Nuevo</w:t>
      </w:r>
      <w:r w:rsidRPr="19FC394D" w:rsidR="4171C010">
        <w:rPr>
          <w:rFonts w:ascii="Arial Narrow" w:hAnsi="Arial Narrow" w:cs="Arial"/>
          <w:sz w:val="24"/>
          <w:szCs w:val="24"/>
        </w:rPr>
        <w:t>,</w:t>
      </w:r>
      <w:r w:rsidRPr="19FC394D" w:rsidR="2EFC66D1">
        <w:rPr>
          <w:rFonts w:ascii="Arial Narrow" w:hAnsi="Arial Narrow" w:cs="Arial"/>
          <w:sz w:val="24"/>
          <w:szCs w:val="24"/>
        </w:rPr>
        <w:t xml:space="preserve"> </w:t>
      </w:r>
      <w:r w:rsidRPr="19FC394D" w:rsidR="12218C2E">
        <w:rPr>
          <w:rFonts w:ascii="Arial Narrow" w:hAnsi="Arial Narrow" w:cs="Arial"/>
          <w:sz w:val="24"/>
          <w:szCs w:val="24"/>
        </w:rPr>
        <w:t xml:space="preserve">de acuerdo </w:t>
      </w:r>
      <w:r w:rsidRPr="19FC394D" w:rsidR="2EFC66D1">
        <w:rPr>
          <w:rFonts w:ascii="Arial Narrow" w:hAnsi="Arial Narrow" w:cs="Arial"/>
          <w:sz w:val="24"/>
          <w:szCs w:val="24"/>
        </w:rPr>
        <w:t xml:space="preserve">a </w:t>
      </w:r>
      <w:r w:rsidRPr="19FC394D" w:rsidR="567D3C2D">
        <w:rPr>
          <w:rFonts w:ascii="Arial Narrow" w:hAnsi="Arial Narrow" w:cs="Arial"/>
          <w:sz w:val="24"/>
          <w:szCs w:val="24"/>
        </w:rPr>
        <w:t>la presente convocatoria.</w:t>
      </w:r>
      <w:r w:rsidRPr="19FC394D" w:rsidR="2EFC66D1">
        <w:rPr>
          <w:rFonts w:ascii="Arial Narrow" w:hAnsi="Arial Narrow" w:cs="Arial"/>
          <w:sz w:val="24"/>
          <w:szCs w:val="24"/>
        </w:rPr>
        <w:t xml:space="preserve"> </w:t>
      </w:r>
    </w:p>
    <w:p w:rsidRPr="004F1AA4" w:rsidR="00C5179A" w:rsidP="00D34587" w:rsidRDefault="00C5179A" w14:paraId="1699EE91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745A84" w:rsidR="00DC0D84" w:rsidP="00745A84" w:rsidRDefault="7977D140" w14:paraId="2A61DB89" w14:textId="4EFF188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0FF7">
        <w:rPr>
          <w:rFonts w:ascii="Arial Narrow" w:hAnsi="Arial Narrow" w:cs="Arial"/>
          <w:b/>
          <w:bCs/>
          <w:sz w:val="24"/>
          <w:szCs w:val="24"/>
        </w:rPr>
        <w:t xml:space="preserve">SEGUNDA. </w:t>
      </w:r>
      <w:r w:rsidRPr="00C00FF7" w:rsidR="5272C372">
        <w:rPr>
          <w:rFonts w:ascii="Arial Narrow" w:hAnsi="Arial Narrow" w:cs="Arial"/>
          <w:sz w:val="24"/>
          <w:szCs w:val="24"/>
        </w:rPr>
        <w:t xml:space="preserve">Las </w:t>
      </w:r>
      <w:r w:rsidRPr="00C00FF7" w:rsidR="074A797B">
        <w:rPr>
          <w:rFonts w:ascii="Arial Narrow" w:hAnsi="Arial Narrow" w:cs="Arial"/>
          <w:sz w:val="24"/>
          <w:szCs w:val="24"/>
        </w:rPr>
        <w:t xml:space="preserve">personas </w:t>
      </w:r>
      <w:r w:rsidRPr="00C00FF7" w:rsidR="5272C372">
        <w:rPr>
          <w:rFonts w:ascii="Arial Narrow" w:hAnsi="Arial Narrow" w:cs="Arial"/>
          <w:sz w:val="24"/>
          <w:szCs w:val="24"/>
        </w:rPr>
        <w:t>interesad</w:t>
      </w:r>
      <w:r w:rsidRPr="00C00FF7" w:rsidR="3FF9C96D">
        <w:rPr>
          <w:rFonts w:ascii="Arial Narrow" w:hAnsi="Arial Narrow" w:cs="Arial"/>
          <w:sz w:val="24"/>
          <w:szCs w:val="24"/>
        </w:rPr>
        <w:t>a</w:t>
      </w:r>
      <w:r w:rsidRPr="00C00FF7" w:rsidR="5272C372">
        <w:rPr>
          <w:rFonts w:ascii="Arial Narrow" w:hAnsi="Arial Narrow" w:cs="Arial"/>
          <w:sz w:val="24"/>
          <w:szCs w:val="24"/>
        </w:rPr>
        <w:t xml:space="preserve">s en ocupar alguno de los cargos vacantes en </w:t>
      </w:r>
      <w:r w:rsidRPr="00C00FF7" w:rsidR="56B73ED3">
        <w:rPr>
          <w:rFonts w:ascii="Arial Narrow" w:hAnsi="Arial Narrow" w:cs="Arial"/>
          <w:sz w:val="24"/>
          <w:szCs w:val="24"/>
        </w:rPr>
        <w:t xml:space="preserve">los </w:t>
      </w:r>
      <w:r w:rsidRPr="00C00FF7" w:rsidR="3A567CE0">
        <w:rPr>
          <w:rFonts w:ascii="Arial Narrow" w:hAnsi="Arial Narrow" w:cs="Arial"/>
          <w:sz w:val="24"/>
          <w:szCs w:val="24"/>
        </w:rPr>
        <w:t>Consejo</w:t>
      </w:r>
      <w:r w:rsidRPr="00C00FF7" w:rsidR="0676E853">
        <w:rPr>
          <w:rFonts w:ascii="Arial Narrow" w:hAnsi="Arial Narrow" w:cs="Arial"/>
          <w:sz w:val="24"/>
          <w:szCs w:val="24"/>
        </w:rPr>
        <w:t>s</w:t>
      </w:r>
      <w:r w:rsidRPr="00C00FF7" w:rsidR="3A567CE0">
        <w:rPr>
          <w:rFonts w:ascii="Arial Narrow" w:hAnsi="Arial Narrow" w:cs="Arial"/>
          <w:sz w:val="24"/>
          <w:szCs w:val="24"/>
        </w:rPr>
        <w:t xml:space="preserve"> Municipal</w:t>
      </w:r>
      <w:r w:rsidRPr="00C00FF7" w:rsidR="4B4E4800">
        <w:rPr>
          <w:rFonts w:ascii="Arial Narrow" w:hAnsi="Arial Narrow" w:cs="Arial"/>
          <w:sz w:val="24"/>
          <w:szCs w:val="24"/>
        </w:rPr>
        <w:t>es</w:t>
      </w:r>
      <w:r w:rsidRPr="00C00FF7" w:rsidR="3A567CE0">
        <w:rPr>
          <w:rFonts w:ascii="Arial Narrow" w:hAnsi="Arial Narrow" w:cs="Arial"/>
          <w:sz w:val="24"/>
          <w:szCs w:val="24"/>
        </w:rPr>
        <w:t xml:space="preserve"> Electoral</w:t>
      </w:r>
      <w:r w:rsidRPr="00C00FF7" w:rsidR="69B83C46">
        <w:rPr>
          <w:rFonts w:ascii="Arial Narrow" w:hAnsi="Arial Narrow" w:cs="Arial"/>
          <w:sz w:val="24"/>
          <w:szCs w:val="24"/>
        </w:rPr>
        <w:t>es</w:t>
      </w:r>
      <w:r w:rsidRPr="00C00FF7" w:rsidR="1A0A1AE3">
        <w:rPr>
          <w:rFonts w:ascii="Arial Narrow" w:hAnsi="Arial Narrow" w:cs="Arial"/>
          <w:sz w:val="24"/>
          <w:szCs w:val="24"/>
        </w:rPr>
        <w:t xml:space="preserve"> </w:t>
      </w:r>
      <w:r w:rsidRPr="00C00FF7" w:rsidR="5272C372">
        <w:rPr>
          <w:rFonts w:ascii="Arial Narrow" w:hAnsi="Arial Narrow" w:cs="Arial"/>
          <w:sz w:val="24"/>
          <w:szCs w:val="24"/>
        </w:rPr>
        <w:t xml:space="preserve">del Instituto Electoral y de Participación Ciudadana del Estado de Durango, y que hayan fungido </w:t>
      </w:r>
      <w:r w:rsidRPr="00C00FF7" w:rsidR="00C00FF7">
        <w:rPr>
          <w:rFonts w:ascii="Arial Narrow" w:hAnsi="Arial Narrow" w:cs="Arial"/>
          <w:sz w:val="24"/>
          <w:szCs w:val="24"/>
        </w:rPr>
        <w:t xml:space="preserve">el pasado proceso electoral </w:t>
      </w:r>
      <w:r w:rsidRPr="00C00FF7" w:rsidR="48F72C60">
        <w:rPr>
          <w:rFonts w:ascii="Arial Narrow" w:hAnsi="Arial Narrow" w:cs="Arial"/>
          <w:sz w:val="24"/>
          <w:szCs w:val="24"/>
        </w:rPr>
        <w:t xml:space="preserve">en </w:t>
      </w:r>
      <w:r w:rsidRPr="00C00FF7" w:rsidR="00CD0678">
        <w:rPr>
          <w:rFonts w:ascii="Arial Narrow" w:hAnsi="Arial Narrow" w:cs="Arial"/>
          <w:sz w:val="24"/>
          <w:szCs w:val="24"/>
        </w:rPr>
        <w:t xml:space="preserve">alguna Consejería Propietaria o </w:t>
      </w:r>
      <w:r w:rsidRPr="00C00FF7" w:rsidR="602E8617">
        <w:rPr>
          <w:rFonts w:ascii="Arial Narrow" w:hAnsi="Arial Narrow" w:cs="Arial"/>
          <w:sz w:val="24"/>
          <w:szCs w:val="24"/>
        </w:rPr>
        <w:t>S</w:t>
      </w:r>
      <w:r w:rsidRPr="00C00FF7" w:rsidR="00CD0678">
        <w:rPr>
          <w:rFonts w:ascii="Arial Narrow" w:hAnsi="Arial Narrow" w:cs="Arial"/>
          <w:sz w:val="24"/>
          <w:szCs w:val="24"/>
        </w:rPr>
        <w:t>uplente</w:t>
      </w:r>
      <w:r w:rsidRPr="00C00FF7" w:rsidR="5272C372">
        <w:rPr>
          <w:rFonts w:ascii="Arial Narrow" w:hAnsi="Arial Narrow" w:cs="Arial"/>
          <w:sz w:val="24"/>
          <w:szCs w:val="24"/>
        </w:rPr>
        <w:t xml:space="preserve">, podrán participar por algún cargo vacante </w:t>
      </w:r>
      <w:r w:rsidRPr="00C00FF7" w:rsidR="00C00FF7">
        <w:rPr>
          <w:rFonts w:ascii="Arial Narrow" w:hAnsi="Arial Narrow" w:cs="Arial"/>
          <w:sz w:val="24"/>
          <w:szCs w:val="24"/>
        </w:rPr>
        <w:t>de</w:t>
      </w:r>
      <w:r w:rsidRPr="00C00FF7" w:rsidR="480F15C7">
        <w:rPr>
          <w:rFonts w:ascii="Arial Narrow" w:hAnsi="Arial Narrow" w:cs="Arial"/>
          <w:sz w:val="24"/>
          <w:szCs w:val="24"/>
        </w:rPr>
        <w:t xml:space="preserve"> </w:t>
      </w:r>
      <w:r w:rsidRPr="00C00FF7" w:rsidR="00281C64">
        <w:rPr>
          <w:rFonts w:ascii="Arial Narrow" w:hAnsi="Arial Narrow" w:cs="Arial"/>
          <w:sz w:val="24"/>
          <w:szCs w:val="24"/>
        </w:rPr>
        <w:t>Presidencia o Secretaría</w:t>
      </w:r>
      <w:r w:rsidRPr="00C00FF7" w:rsidR="5272C372">
        <w:rPr>
          <w:rFonts w:ascii="Arial Narrow" w:hAnsi="Arial Narrow" w:cs="Arial"/>
          <w:sz w:val="24"/>
          <w:szCs w:val="24"/>
        </w:rPr>
        <w:t xml:space="preserve"> de</w:t>
      </w:r>
      <w:r w:rsidRPr="00C00FF7" w:rsidR="13D50E9F">
        <w:rPr>
          <w:rFonts w:ascii="Arial Narrow" w:hAnsi="Arial Narrow" w:cs="Arial"/>
          <w:sz w:val="24"/>
          <w:szCs w:val="24"/>
        </w:rPr>
        <w:t>l</w:t>
      </w:r>
      <w:r w:rsidRPr="00C00FF7" w:rsidR="5272C372">
        <w:rPr>
          <w:rFonts w:ascii="Arial Narrow" w:hAnsi="Arial Narrow" w:cs="Arial"/>
          <w:sz w:val="24"/>
          <w:szCs w:val="24"/>
        </w:rPr>
        <w:t xml:space="preserve"> Consejo Municipal Electoral</w:t>
      </w:r>
      <w:r w:rsidRPr="00C00FF7" w:rsidR="0F5BF4BE">
        <w:rPr>
          <w:rFonts w:ascii="Arial Narrow" w:hAnsi="Arial Narrow" w:cs="Arial"/>
          <w:sz w:val="24"/>
          <w:szCs w:val="24"/>
        </w:rPr>
        <w:t>,</w:t>
      </w:r>
      <w:r w:rsidRPr="00C00FF7" w:rsidR="5C4573BE">
        <w:rPr>
          <w:rFonts w:ascii="Arial Narrow" w:hAnsi="Arial Narrow" w:cs="Arial"/>
          <w:sz w:val="24"/>
          <w:szCs w:val="24"/>
        </w:rPr>
        <w:t xml:space="preserve"> </w:t>
      </w:r>
      <w:r w:rsidRPr="00C00FF7" w:rsidR="0F5BF4BE">
        <w:rPr>
          <w:rFonts w:ascii="Arial Narrow" w:hAnsi="Arial Narrow" w:cs="Arial"/>
          <w:sz w:val="24"/>
          <w:szCs w:val="24"/>
        </w:rPr>
        <w:t>quien</w:t>
      </w:r>
      <w:r w:rsidRPr="00C00FF7" w:rsidR="00E357E7">
        <w:rPr>
          <w:rFonts w:ascii="Arial Narrow" w:hAnsi="Arial Narrow" w:cs="Arial"/>
          <w:sz w:val="24"/>
          <w:szCs w:val="24"/>
        </w:rPr>
        <w:t>es</w:t>
      </w:r>
      <w:r w:rsidRPr="00C00FF7" w:rsidR="0F5BF4BE">
        <w:rPr>
          <w:rFonts w:ascii="Arial Narrow" w:hAnsi="Arial Narrow" w:cs="Arial"/>
          <w:sz w:val="24"/>
          <w:szCs w:val="24"/>
        </w:rPr>
        <w:t xml:space="preserve"> haya</w:t>
      </w:r>
      <w:r w:rsidRPr="00C00FF7" w:rsidR="00E357E7">
        <w:rPr>
          <w:rFonts w:ascii="Arial Narrow" w:hAnsi="Arial Narrow" w:cs="Arial"/>
          <w:sz w:val="24"/>
          <w:szCs w:val="24"/>
        </w:rPr>
        <w:t>n</w:t>
      </w:r>
      <w:r w:rsidRPr="00C00FF7" w:rsidR="0F5BF4BE">
        <w:rPr>
          <w:rFonts w:ascii="Arial Narrow" w:hAnsi="Arial Narrow" w:cs="Arial"/>
          <w:sz w:val="24"/>
          <w:szCs w:val="24"/>
        </w:rPr>
        <w:t xml:space="preserve"> </w:t>
      </w:r>
      <w:r w:rsidRPr="00C00FF7" w:rsidR="2C5EE4BE">
        <w:rPr>
          <w:rFonts w:ascii="Arial Narrow" w:hAnsi="Arial Narrow" w:cs="Arial"/>
          <w:sz w:val="24"/>
          <w:szCs w:val="24"/>
        </w:rPr>
        <w:t>ocupado el cargo de</w:t>
      </w:r>
      <w:r w:rsidRPr="00C00FF7" w:rsidR="0F5BF4BE">
        <w:rPr>
          <w:rFonts w:ascii="Arial Narrow" w:hAnsi="Arial Narrow" w:cs="Arial"/>
          <w:sz w:val="24"/>
          <w:szCs w:val="24"/>
        </w:rPr>
        <w:t xml:space="preserve"> </w:t>
      </w:r>
      <w:r w:rsidRPr="00C00FF7" w:rsidR="00F94E43">
        <w:rPr>
          <w:rFonts w:ascii="Arial Narrow" w:hAnsi="Arial Narrow" w:cs="Arial"/>
          <w:sz w:val="24"/>
          <w:szCs w:val="24"/>
        </w:rPr>
        <w:t xml:space="preserve">Presidencia </w:t>
      </w:r>
      <w:r w:rsidR="007311C1">
        <w:rPr>
          <w:rFonts w:ascii="Arial Narrow" w:hAnsi="Arial Narrow" w:cs="Arial"/>
          <w:sz w:val="24"/>
          <w:szCs w:val="24"/>
        </w:rPr>
        <w:t>podrán</w:t>
      </w:r>
      <w:r w:rsidRPr="00C00FF7" w:rsidR="0F5BF4BE">
        <w:rPr>
          <w:rFonts w:ascii="Arial Narrow" w:hAnsi="Arial Narrow" w:cs="Arial"/>
          <w:sz w:val="24"/>
          <w:szCs w:val="24"/>
        </w:rPr>
        <w:t xml:space="preserve"> participar </w:t>
      </w:r>
      <w:r w:rsidRPr="00C00FF7" w:rsidR="0472EB2B">
        <w:rPr>
          <w:rFonts w:ascii="Arial Narrow" w:hAnsi="Arial Narrow" w:cs="Arial"/>
          <w:sz w:val="24"/>
          <w:szCs w:val="24"/>
        </w:rPr>
        <w:t>para</w:t>
      </w:r>
      <w:r w:rsidRPr="00C00FF7" w:rsidR="7FEB48C0">
        <w:rPr>
          <w:rFonts w:ascii="Arial Narrow" w:hAnsi="Arial Narrow" w:cs="Arial"/>
          <w:sz w:val="24"/>
          <w:szCs w:val="24"/>
        </w:rPr>
        <w:t xml:space="preserve"> el cargo vacante </w:t>
      </w:r>
      <w:r w:rsidRPr="00C00FF7" w:rsidR="005C73F8">
        <w:rPr>
          <w:rFonts w:ascii="Arial Narrow" w:hAnsi="Arial Narrow" w:cs="Arial"/>
          <w:sz w:val="24"/>
          <w:szCs w:val="24"/>
        </w:rPr>
        <w:t>de</w:t>
      </w:r>
      <w:r w:rsidRPr="00C00FF7" w:rsidR="00A75BA3">
        <w:rPr>
          <w:rFonts w:ascii="Arial Narrow" w:hAnsi="Arial Narrow" w:cs="Arial"/>
          <w:sz w:val="24"/>
          <w:szCs w:val="24"/>
        </w:rPr>
        <w:t xml:space="preserve"> Consejería Propietaria o </w:t>
      </w:r>
      <w:r w:rsidRPr="00C00FF7" w:rsidR="53E80049">
        <w:rPr>
          <w:rFonts w:ascii="Arial Narrow" w:hAnsi="Arial Narrow" w:cs="Arial"/>
          <w:sz w:val="24"/>
          <w:szCs w:val="24"/>
        </w:rPr>
        <w:t>S</w:t>
      </w:r>
      <w:r w:rsidRPr="00C00FF7" w:rsidR="00A75BA3">
        <w:rPr>
          <w:rFonts w:ascii="Arial Narrow" w:hAnsi="Arial Narrow" w:cs="Arial"/>
          <w:sz w:val="24"/>
          <w:szCs w:val="24"/>
        </w:rPr>
        <w:t xml:space="preserve">uplente </w:t>
      </w:r>
      <w:r w:rsidRPr="00C00FF7" w:rsidR="001F7424">
        <w:rPr>
          <w:rFonts w:ascii="Arial Narrow" w:hAnsi="Arial Narrow" w:cs="Arial"/>
          <w:sz w:val="24"/>
          <w:szCs w:val="24"/>
        </w:rPr>
        <w:t>o</w:t>
      </w:r>
      <w:r w:rsidRPr="00C00FF7" w:rsidR="00A75BA3">
        <w:rPr>
          <w:rFonts w:ascii="Arial Narrow" w:hAnsi="Arial Narrow" w:cs="Arial"/>
          <w:sz w:val="24"/>
          <w:szCs w:val="24"/>
        </w:rPr>
        <w:t xml:space="preserve"> por el cargo de</w:t>
      </w:r>
      <w:r w:rsidRPr="00C00FF7" w:rsidR="0472EB2B">
        <w:rPr>
          <w:rFonts w:ascii="Arial Narrow" w:hAnsi="Arial Narrow" w:cs="Arial"/>
          <w:sz w:val="24"/>
          <w:szCs w:val="24"/>
        </w:rPr>
        <w:t xml:space="preserve"> Secretaría del Consejo</w:t>
      </w:r>
      <w:r w:rsidRPr="00C00FF7" w:rsidR="00C64312">
        <w:rPr>
          <w:rFonts w:ascii="Arial Narrow" w:hAnsi="Arial Narrow" w:cs="Arial"/>
          <w:sz w:val="24"/>
          <w:szCs w:val="24"/>
        </w:rPr>
        <w:t xml:space="preserve">; y las personas que hayan </w:t>
      </w:r>
      <w:r w:rsidRPr="00C00FF7" w:rsidR="00E357E7">
        <w:rPr>
          <w:rFonts w:ascii="Arial Narrow" w:hAnsi="Arial Narrow" w:cs="Arial"/>
          <w:sz w:val="24"/>
          <w:szCs w:val="24"/>
        </w:rPr>
        <w:t>fungido en la Secretaría del Consejo</w:t>
      </w:r>
      <w:r w:rsidRPr="00C00FF7" w:rsidR="00374DBC">
        <w:rPr>
          <w:rFonts w:ascii="Arial Narrow" w:hAnsi="Arial Narrow" w:cs="Arial"/>
          <w:sz w:val="24"/>
          <w:szCs w:val="24"/>
        </w:rPr>
        <w:t xml:space="preserve"> podrán participar por el </w:t>
      </w:r>
      <w:r w:rsidRPr="00C00FF7" w:rsidR="00C00FF7">
        <w:rPr>
          <w:rFonts w:ascii="Arial Narrow" w:hAnsi="Arial Narrow" w:cs="Arial"/>
          <w:sz w:val="24"/>
          <w:szCs w:val="24"/>
        </w:rPr>
        <w:t>c</w:t>
      </w:r>
      <w:r w:rsidRPr="00C00FF7" w:rsidR="00374DBC">
        <w:rPr>
          <w:rFonts w:ascii="Arial Narrow" w:hAnsi="Arial Narrow" w:cs="Arial"/>
          <w:sz w:val="24"/>
          <w:szCs w:val="24"/>
        </w:rPr>
        <w:t>argo de Presidencia</w:t>
      </w:r>
      <w:r w:rsidRPr="00C00FF7" w:rsidR="00C12962">
        <w:rPr>
          <w:rFonts w:ascii="Arial Narrow" w:hAnsi="Arial Narrow" w:cs="Arial"/>
          <w:sz w:val="24"/>
          <w:szCs w:val="24"/>
        </w:rPr>
        <w:t xml:space="preserve"> o Consejería Propietaria o suplente.</w:t>
      </w:r>
    </w:p>
    <w:p w:rsidR="00DC0D84" w:rsidP="00DC0D84" w:rsidRDefault="00DC0D84" w14:paraId="072FECB7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77768" w:rsidP="00DC0D84" w:rsidRDefault="4C10F068" w14:paraId="5498E911" w14:textId="1362185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4574CEBB">
        <w:rPr>
          <w:rFonts w:ascii="Arial Narrow" w:hAnsi="Arial Narrow" w:cs="Arial"/>
          <w:b/>
          <w:bCs/>
          <w:sz w:val="24"/>
          <w:szCs w:val="24"/>
        </w:rPr>
        <w:t xml:space="preserve">TERCERA. </w:t>
      </w:r>
      <w:r w:rsidRPr="4574CEBB">
        <w:rPr>
          <w:rFonts w:ascii="Arial Narrow" w:hAnsi="Arial Narrow" w:cs="Arial"/>
          <w:sz w:val="24"/>
          <w:szCs w:val="24"/>
        </w:rPr>
        <w:t xml:space="preserve">Las </w:t>
      </w:r>
      <w:r w:rsidRPr="4574CEBB" w:rsidR="6AE1CEEE">
        <w:rPr>
          <w:rFonts w:ascii="Arial Narrow" w:hAnsi="Arial Narrow" w:cs="Arial"/>
          <w:sz w:val="24"/>
          <w:szCs w:val="24"/>
        </w:rPr>
        <w:t>personas</w:t>
      </w:r>
      <w:r w:rsidRPr="4574CEBB">
        <w:rPr>
          <w:rFonts w:ascii="Arial Narrow" w:hAnsi="Arial Narrow" w:cs="Arial"/>
          <w:sz w:val="24"/>
          <w:szCs w:val="24"/>
        </w:rPr>
        <w:t xml:space="preserve"> que</w:t>
      </w:r>
      <w:r w:rsidRPr="4574CEB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4574CEBB" w:rsidR="259DA66B">
        <w:rPr>
          <w:rFonts w:ascii="Arial Narrow" w:hAnsi="Arial Narrow" w:cs="Arial"/>
          <w:sz w:val="24"/>
          <w:szCs w:val="24"/>
        </w:rPr>
        <w:t>estén</w:t>
      </w:r>
      <w:r w:rsidRPr="4574CEBB">
        <w:rPr>
          <w:rFonts w:ascii="Arial Narrow" w:hAnsi="Arial Narrow" w:cs="Arial"/>
          <w:sz w:val="24"/>
          <w:szCs w:val="24"/>
        </w:rPr>
        <w:t xml:space="preserve"> interesad</w:t>
      </w:r>
      <w:r w:rsidRPr="4574CEBB" w:rsidR="26A1F768">
        <w:rPr>
          <w:rFonts w:ascii="Arial Narrow" w:hAnsi="Arial Narrow" w:cs="Arial"/>
          <w:sz w:val="24"/>
          <w:szCs w:val="24"/>
        </w:rPr>
        <w:t>a</w:t>
      </w:r>
      <w:r w:rsidRPr="4574CEBB">
        <w:rPr>
          <w:rFonts w:ascii="Arial Narrow" w:hAnsi="Arial Narrow" w:cs="Arial"/>
          <w:sz w:val="24"/>
          <w:szCs w:val="24"/>
        </w:rPr>
        <w:t xml:space="preserve">s en ocupar algún cargo vacante en </w:t>
      </w:r>
      <w:r w:rsidRPr="4574CEBB" w:rsidR="5C30732E">
        <w:rPr>
          <w:rFonts w:ascii="Arial Narrow" w:hAnsi="Arial Narrow" w:cs="Arial"/>
          <w:sz w:val="24"/>
          <w:szCs w:val="24"/>
        </w:rPr>
        <w:t>alguno de los</w:t>
      </w:r>
      <w:r w:rsidRPr="4574CEBB">
        <w:rPr>
          <w:rFonts w:ascii="Arial Narrow" w:hAnsi="Arial Narrow" w:cs="Arial"/>
          <w:sz w:val="24"/>
          <w:szCs w:val="24"/>
        </w:rPr>
        <w:t xml:space="preserve"> </w:t>
      </w:r>
      <w:r w:rsidRPr="4574CEBB" w:rsidR="03C94861">
        <w:rPr>
          <w:rFonts w:ascii="Arial Narrow" w:hAnsi="Arial Narrow" w:cs="Arial"/>
          <w:sz w:val="24"/>
          <w:szCs w:val="24"/>
        </w:rPr>
        <w:t>Consejo</w:t>
      </w:r>
      <w:r w:rsidRPr="4574CEBB" w:rsidR="5C30732E">
        <w:rPr>
          <w:rFonts w:ascii="Arial Narrow" w:hAnsi="Arial Narrow" w:cs="Arial"/>
          <w:sz w:val="24"/>
          <w:szCs w:val="24"/>
        </w:rPr>
        <w:t>s</w:t>
      </w:r>
      <w:r w:rsidRPr="4574CEBB" w:rsidR="03C94861">
        <w:rPr>
          <w:rFonts w:ascii="Arial Narrow" w:hAnsi="Arial Narrow" w:cs="Arial"/>
          <w:sz w:val="24"/>
          <w:szCs w:val="24"/>
        </w:rPr>
        <w:t xml:space="preserve"> Municipal</w:t>
      </w:r>
      <w:r w:rsidRPr="4574CEBB" w:rsidR="5C30732E">
        <w:rPr>
          <w:rFonts w:ascii="Arial Narrow" w:hAnsi="Arial Narrow" w:cs="Arial"/>
          <w:sz w:val="24"/>
          <w:szCs w:val="24"/>
        </w:rPr>
        <w:t>es</w:t>
      </w:r>
      <w:r w:rsidRPr="4574CEBB" w:rsidR="03C94861">
        <w:rPr>
          <w:rFonts w:ascii="Arial Narrow" w:hAnsi="Arial Narrow" w:cs="Arial"/>
          <w:sz w:val="24"/>
          <w:szCs w:val="24"/>
        </w:rPr>
        <w:t xml:space="preserve"> Electoral</w:t>
      </w:r>
      <w:r w:rsidRPr="4574CEBB" w:rsidR="5C30732E">
        <w:rPr>
          <w:rFonts w:ascii="Arial Narrow" w:hAnsi="Arial Narrow" w:cs="Arial"/>
          <w:sz w:val="24"/>
          <w:szCs w:val="24"/>
        </w:rPr>
        <w:t>es</w:t>
      </w:r>
      <w:r w:rsidRPr="4574CEBB" w:rsidR="2E96D7EB">
        <w:rPr>
          <w:rFonts w:ascii="Arial Narrow" w:hAnsi="Arial Narrow" w:cs="Arial"/>
          <w:sz w:val="24"/>
          <w:szCs w:val="24"/>
        </w:rPr>
        <w:t xml:space="preserve"> </w:t>
      </w:r>
      <w:r w:rsidRPr="4574CEBB">
        <w:rPr>
          <w:rFonts w:ascii="Arial Narrow" w:hAnsi="Arial Narrow" w:cs="Arial"/>
          <w:sz w:val="24"/>
          <w:szCs w:val="24"/>
        </w:rPr>
        <w:t>del Instituto Electoral y de Participación Ciudadana del Estado de Durango</w:t>
      </w:r>
      <w:r w:rsidRPr="4574CEBB" w:rsidR="2D43825F">
        <w:rPr>
          <w:rFonts w:ascii="Arial Narrow" w:hAnsi="Arial Narrow" w:cs="Arial"/>
          <w:sz w:val="24"/>
          <w:szCs w:val="24"/>
        </w:rPr>
        <w:t>, deberán cumplir los siguientes:</w:t>
      </w:r>
    </w:p>
    <w:p w:rsidRPr="004F1AA4" w:rsidR="00323B2B" w:rsidP="00D34587" w:rsidRDefault="00323B2B" w14:paraId="711AC2DE" w14:textId="77777777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4F1AA4">
        <w:rPr>
          <w:rFonts w:ascii="Arial Narrow" w:hAnsi="Arial Narrow" w:cs="Arial"/>
          <w:b/>
          <w:sz w:val="24"/>
          <w:szCs w:val="24"/>
          <w:lang w:val="en-US"/>
        </w:rPr>
        <w:t>R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E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Q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U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I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S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I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T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O</w:t>
      </w:r>
      <w:r w:rsidRPr="004F1AA4" w:rsidR="00CB2FC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4F1AA4">
        <w:rPr>
          <w:rFonts w:ascii="Arial Narrow" w:hAnsi="Arial Narrow" w:cs="Arial"/>
          <w:b/>
          <w:sz w:val="24"/>
          <w:szCs w:val="24"/>
          <w:lang w:val="en-US"/>
        </w:rPr>
        <w:t>S:</w:t>
      </w:r>
    </w:p>
    <w:p w:rsidR="61AE2F1E" w:rsidP="00A43AAD" w:rsidRDefault="61AE2F1E" w14:paraId="44733D35" w14:textId="5E72CEE5">
      <w:pPr>
        <w:pStyle w:val="Prrafodelista"/>
        <w:numPr>
          <w:ilvl w:val="0"/>
          <w:numId w:val="9"/>
        </w:numPr>
        <w:spacing w:after="0"/>
        <w:rPr>
          <w:rFonts w:ascii="Arial Narrow" w:hAnsi="Arial Narrow" w:eastAsia="Arial Narrow" w:cs="Arial Narrow"/>
        </w:rPr>
      </w:pPr>
      <w:r w:rsidRPr="4574CEBB">
        <w:rPr>
          <w:rFonts w:ascii="Arial Narrow" w:hAnsi="Arial Narrow" w:eastAsia="Arial Narrow" w:cs="Arial Narrow"/>
        </w:rPr>
        <w:t>Contar con ciudadanía en pleno ejercicio de sus derechos políticos;</w:t>
      </w:r>
    </w:p>
    <w:p w:rsidR="61AE2F1E" w:rsidP="0058674F" w:rsidRDefault="61AE2F1E" w14:paraId="1E077D60" w14:textId="693617D2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 xml:space="preserve">Ser persona nativa de la entidad o con residencia probada no menor de dos años; </w:t>
      </w:r>
    </w:p>
    <w:p w:rsidR="61AE2F1E" w:rsidP="0058674F" w:rsidRDefault="61AE2F1E" w14:paraId="6839803D" w14:textId="08875222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Tener un modo honesto de vivir;</w:t>
      </w:r>
    </w:p>
    <w:p w:rsidR="61AE2F1E" w:rsidP="0058674F" w:rsidRDefault="61AE2F1E" w14:paraId="18458CA6" w14:textId="41E52FD8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Contar con su credencial para votar con fotografía vigente;</w:t>
      </w:r>
    </w:p>
    <w:p w:rsidR="61AE2F1E" w:rsidP="0058674F" w:rsidRDefault="61AE2F1E" w14:paraId="0340D048" w14:textId="76CAA450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 xml:space="preserve">No ser </w:t>
      </w:r>
      <w:proofErr w:type="gramStart"/>
      <w:r w:rsidRPr="4574CEBB">
        <w:rPr>
          <w:rFonts w:ascii="Arial Narrow" w:hAnsi="Arial Narrow" w:eastAsia="Arial Narrow" w:cs="Arial Narrow"/>
        </w:rPr>
        <w:t>Secretaria</w:t>
      </w:r>
      <w:proofErr w:type="gramEnd"/>
      <w:r w:rsidRPr="4574CEBB">
        <w:rPr>
          <w:rFonts w:ascii="Arial Narrow" w:hAnsi="Arial Narrow" w:eastAsia="Arial Narrow" w:cs="Arial Narrow"/>
        </w:rPr>
        <w:t xml:space="preserve"> o Secretario del Despacho del Poder Ejecutivo, ni Fiscal o Vicefiscal del Estado, ni Subsecretaria o Subsecretario u Oficial Mayor en la administración pública estatal o municipal, a menos que se separe de su encargo, un año antes al día de su nombramiento;</w:t>
      </w:r>
    </w:p>
    <w:p w:rsidR="61AE2F1E" w:rsidP="0058674F" w:rsidRDefault="61AE2F1E" w14:paraId="46F10590" w14:textId="3F5390B9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No ser ni haber sido dirigente nacional, estatal o municipal de algún partido político durante los últimos tres años;</w:t>
      </w:r>
    </w:p>
    <w:p w:rsidR="61AE2F1E" w:rsidP="0058674F" w:rsidRDefault="61AE2F1E" w14:paraId="272A30CE" w14:textId="329953E3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No ocupar ni haber ocupado cargo de elección popular; ni haber sido persona registrada como candidata a cargo alguno de elección popular en los últimos tres años anteriores a la designación;</w:t>
      </w:r>
    </w:p>
    <w:p w:rsidR="61AE2F1E" w:rsidP="0058674F" w:rsidRDefault="61AE2F1E" w14:paraId="79749649" w14:textId="07C28811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Ser de reconocida probidad y poseer los estudios y conocimientos suficientes para desempeñar adecuadamente sus funciones;</w:t>
      </w:r>
    </w:p>
    <w:p w:rsidR="61AE2F1E" w:rsidP="0058674F" w:rsidRDefault="61AE2F1E" w14:paraId="1377B5E4" w14:textId="28FEEFAB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lastRenderedPageBreak/>
        <w:t>No haber sido persona condenada por delito alguno, salvo que hubiese sido de carácter no intencional o imprudencial;</w:t>
      </w:r>
    </w:p>
    <w:p w:rsidR="61AE2F1E" w:rsidP="0058674F" w:rsidRDefault="61AE2F1E" w14:paraId="2551D155" w14:textId="1831C0CE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No estar inscrito en el Registro de Personas Sancionadas en Materia de Violencia Política contra las Mujeres en Razón de Género del Instituto o del Instituto Nacional Electoral; y</w:t>
      </w:r>
    </w:p>
    <w:p w:rsidR="61AE2F1E" w:rsidP="0058674F" w:rsidRDefault="61AE2F1E" w14:paraId="3486C237" w14:textId="233E5983">
      <w:pPr>
        <w:pStyle w:val="Prrafodelista"/>
        <w:numPr>
          <w:ilvl w:val="0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No encontrarse en alguno de los siguientes supuestos:</w:t>
      </w:r>
    </w:p>
    <w:p w:rsidR="61AE2F1E" w:rsidP="0058674F" w:rsidRDefault="61AE2F1E" w14:paraId="6368403F" w14:textId="203DF101">
      <w:pPr>
        <w:pStyle w:val="Prrafodelista"/>
        <w:numPr>
          <w:ilvl w:val="1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Tener sentencia firme en cualquiera de sus tipos penales o supuestos, por delitos contra la vida, la integridad corporal, la libertad y el normal desarrollo psicosexual;</w:t>
      </w:r>
    </w:p>
    <w:p w:rsidR="61AE2F1E" w:rsidP="0058674F" w:rsidRDefault="61AE2F1E" w14:paraId="6693317B" w14:textId="538BE818">
      <w:pPr>
        <w:pStyle w:val="Prrafodelista"/>
        <w:numPr>
          <w:ilvl w:val="1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Tener sentencia firme en cualquiera de sus tipos penales o supuestos, por violencia familiar, violencia familiar equiparada o doméstica, violación a la intimidad sexual, o violencia política contra las mujeres en razón de género; o</w:t>
      </w:r>
    </w:p>
    <w:p w:rsidR="61AE2F1E" w:rsidP="0058674F" w:rsidRDefault="61AE2F1E" w14:paraId="460538D8" w14:textId="6C6456D9">
      <w:pPr>
        <w:pStyle w:val="Prrafodelista"/>
        <w:numPr>
          <w:ilvl w:val="1"/>
          <w:numId w:val="9"/>
        </w:numPr>
        <w:spacing w:after="0"/>
      </w:pPr>
      <w:r w:rsidRPr="4574CEBB">
        <w:rPr>
          <w:rFonts w:ascii="Arial Narrow" w:hAnsi="Arial Narrow" w:eastAsia="Arial Narrow" w:cs="Arial Narrow"/>
        </w:rPr>
        <w:t>Tener sentencia firme como persona deudora alimentaria morosa.</w:t>
      </w:r>
    </w:p>
    <w:p w:rsidRPr="004F1AA4" w:rsidR="00BA6FB6" w:rsidP="4574CEBB" w:rsidRDefault="00BA6FB6" w14:paraId="3EA778A9" w14:textId="77777777">
      <w:pPr>
        <w:spacing w:after="0" w:line="240" w:lineRule="auto"/>
        <w:jc w:val="both"/>
        <w:rPr>
          <w:rFonts w:ascii="Arial Narrow" w:hAnsi="Arial Narrow" w:eastAsia="Arial Narrow" w:cs="Arial Narrow"/>
          <w:b/>
          <w:bCs/>
        </w:rPr>
      </w:pPr>
    </w:p>
    <w:p w:rsidR="002E6216" w:rsidP="4574CEBB" w:rsidRDefault="34C6AE10" w14:paraId="00D113CD" w14:textId="16EF79D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2134D04F">
        <w:rPr>
          <w:rFonts w:ascii="Arial Narrow" w:hAnsi="Arial Narrow" w:cs="Arial"/>
          <w:b/>
          <w:bCs/>
          <w:sz w:val="24"/>
          <w:szCs w:val="24"/>
        </w:rPr>
        <w:t>CUARTA</w:t>
      </w:r>
      <w:r w:rsidRPr="2134D04F" w:rsidR="4A3C88B9">
        <w:rPr>
          <w:rFonts w:ascii="Arial Narrow" w:hAnsi="Arial Narrow" w:cs="Arial"/>
          <w:b/>
          <w:bCs/>
          <w:sz w:val="24"/>
          <w:szCs w:val="24"/>
        </w:rPr>
        <w:t>.</w:t>
      </w:r>
      <w:r w:rsidRPr="2134D04F" w:rsidR="7B01BD6E">
        <w:rPr>
          <w:rFonts w:ascii="Arial Narrow" w:hAnsi="Arial Narrow" w:cs="Arial"/>
          <w:sz w:val="24"/>
          <w:szCs w:val="24"/>
        </w:rPr>
        <w:t xml:space="preserve"> </w:t>
      </w:r>
      <w:r w:rsidRPr="2134D04F" w:rsidR="094F7731">
        <w:rPr>
          <w:rFonts w:ascii="Arial Narrow" w:hAnsi="Arial Narrow" w:cs="Arial"/>
          <w:sz w:val="24"/>
          <w:szCs w:val="24"/>
        </w:rPr>
        <w:t xml:space="preserve">Para acreditar </w:t>
      </w:r>
      <w:r w:rsidRPr="2134D04F" w:rsidR="7B01BD6E">
        <w:rPr>
          <w:rFonts w:ascii="Arial Narrow" w:hAnsi="Arial Narrow" w:cs="Arial"/>
          <w:sz w:val="24"/>
          <w:szCs w:val="24"/>
        </w:rPr>
        <w:t>los requisitos anteriormente señalados</w:t>
      </w:r>
      <w:r w:rsidRPr="2134D04F" w:rsidR="0B0DB179">
        <w:rPr>
          <w:rFonts w:ascii="Arial Narrow" w:hAnsi="Arial Narrow" w:cs="Arial"/>
          <w:sz w:val="24"/>
          <w:szCs w:val="24"/>
        </w:rPr>
        <w:t>,</w:t>
      </w:r>
      <w:r w:rsidRPr="2134D04F" w:rsidR="7B01BD6E">
        <w:rPr>
          <w:rFonts w:ascii="Arial Narrow" w:hAnsi="Arial Narrow" w:cs="Arial"/>
          <w:sz w:val="24"/>
          <w:szCs w:val="24"/>
        </w:rPr>
        <w:t xml:space="preserve"> </w:t>
      </w:r>
      <w:r w:rsidRPr="2134D04F" w:rsidR="0B0DB179">
        <w:rPr>
          <w:rFonts w:ascii="Arial Narrow" w:hAnsi="Arial Narrow" w:cs="Arial"/>
          <w:sz w:val="24"/>
          <w:szCs w:val="24"/>
        </w:rPr>
        <w:t xml:space="preserve">las </w:t>
      </w:r>
      <w:r w:rsidRPr="2134D04F" w:rsidR="03DFFE3B">
        <w:rPr>
          <w:rFonts w:ascii="Arial Narrow" w:hAnsi="Arial Narrow" w:cs="Arial"/>
          <w:sz w:val="24"/>
          <w:szCs w:val="24"/>
        </w:rPr>
        <w:t>persona</w:t>
      </w:r>
      <w:r w:rsidRPr="2134D04F" w:rsidR="7B01BD6E">
        <w:rPr>
          <w:rFonts w:ascii="Arial Narrow" w:hAnsi="Arial Narrow" w:cs="Arial"/>
          <w:sz w:val="24"/>
          <w:szCs w:val="24"/>
        </w:rPr>
        <w:t>s interesad</w:t>
      </w:r>
      <w:r w:rsidRPr="2134D04F" w:rsidR="7E859785">
        <w:rPr>
          <w:rFonts w:ascii="Arial Narrow" w:hAnsi="Arial Narrow" w:cs="Arial"/>
          <w:sz w:val="24"/>
          <w:szCs w:val="24"/>
        </w:rPr>
        <w:t>a</w:t>
      </w:r>
      <w:r w:rsidRPr="2134D04F" w:rsidR="7B01BD6E">
        <w:rPr>
          <w:rFonts w:ascii="Arial Narrow" w:hAnsi="Arial Narrow" w:cs="Arial"/>
          <w:sz w:val="24"/>
          <w:szCs w:val="24"/>
        </w:rPr>
        <w:t xml:space="preserve">s deberán </w:t>
      </w:r>
      <w:r w:rsidRPr="2134D04F" w:rsidR="00020DF1">
        <w:rPr>
          <w:rFonts w:ascii="Arial Narrow" w:hAnsi="Arial Narrow" w:cs="Arial"/>
          <w:sz w:val="24"/>
          <w:szCs w:val="24"/>
        </w:rPr>
        <w:t xml:space="preserve">enviar por correo electrónico a la cuenta </w:t>
      </w:r>
      <w:hyperlink r:id="rId9">
        <w:r w:rsidRPr="2134D04F" w:rsidR="00020DF1">
          <w:rPr>
            <w:rStyle w:val="Hipervnculo"/>
            <w:rFonts w:ascii="Arial Narrow" w:hAnsi="Arial Narrow" w:cs="Arial"/>
            <w:sz w:val="24"/>
            <w:szCs w:val="24"/>
          </w:rPr>
          <w:t>reclutamiento@iepcdurango.mx</w:t>
        </w:r>
      </w:hyperlink>
      <w:r w:rsidRPr="2134D04F" w:rsidR="00020DF1">
        <w:rPr>
          <w:rFonts w:ascii="Arial Narrow" w:hAnsi="Arial Narrow" w:cs="Arial"/>
          <w:sz w:val="24"/>
          <w:szCs w:val="24"/>
        </w:rPr>
        <w:t xml:space="preserve"> , los escaneos</w:t>
      </w:r>
      <w:r w:rsidRPr="2134D04F" w:rsidR="7B01BD6E">
        <w:rPr>
          <w:rFonts w:ascii="Arial Narrow" w:hAnsi="Arial Narrow" w:cs="Arial"/>
          <w:sz w:val="24"/>
          <w:szCs w:val="24"/>
        </w:rPr>
        <w:t xml:space="preserve"> </w:t>
      </w:r>
      <w:r w:rsidRPr="2134D04F" w:rsidR="00020DF1">
        <w:rPr>
          <w:rFonts w:ascii="Arial Narrow" w:hAnsi="Arial Narrow" w:cs="Arial"/>
          <w:sz w:val="24"/>
          <w:szCs w:val="24"/>
        </w:rPr>
        <w:t xml:space="preserve">en formato digital </w:t>
      </w:r>
      <w:r w:rsidRPr="2134D04F" w:rsidR="00020DF1">
        <w:rPr>
          <w:rFonts w:ascii="Arial Narrow" w:hAnsi="Arial Narrow" w:cs="Arial"/>
          <w:i/>
          <w:iCs/>
          <w:sz w:val="24"/>
          <w:szCs w:val="24"/>
        </w:rPr>
        <w:t>pdf</w:t>
      </w:r>
      <w:r w:rsidRPr="2134D04F" w:rsidR="00020DF1">
        <w:rPr>
          <w:rFonts w:ascii="Arial Narrow" w:hAnsi="Arial Narrow" w:cs="Arial"/>
          <w:sz w:val="24"/>
          <w:szCs w:val="24"/>
        </w:rPr>
        <w:t xml:space="preserve"> de </w:t>
      </w:r>
      <w:r w:rsidRPr="2134D04F" w:rsidR="7B01BD6E">
        <w:rPr>
          <w:rFonts w:ascii="Arial Narrow" w:hAnsi="Arial Narrow" w:cs="Arial"/>
          <w:sz w:val="24"/>
          <w:szCs w:val="24"/>
        </w:rPr>
        <w:t>los siguientes documentos:</w:t>
      </w:r>
    </w:p>
    <w:p w:rsidR="2134D04F" w:rsidP="2134D04F" w:rsidRDefault="2134D04F" w14:paraId="26914EF2" w14:textId="1CABF75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020DF1" w:rsidR="00C00FF7" w:rsidP="00316905" w:rsidRDefault="00020DF1" w14:paraId="17D4CD0E" w14:textId="341884EB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A</w:t>
      </w:r>
      <w:r w:rsidRPr="00020DF1" w:rsidR="00C00FF7">
        <w:rPr>
          <w:rFonts w:ascii="Arial Narrow" w:hAnsi="Arial Narrow" w:cs="Segoe UI"/>
        </w:rPr>
        <w:t>cta de nacimiento; </w:t>
      </w:r>
    </w:p>
    <w:p w:rsidRPr="00020DF1" w:rsidR="00C00FF7" w:rsidP="00316905" w:rsidRDefault="00020DF1" w14:paraId="59CB5D50" w14:textId="471758B2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C</w:t>
      </w:r>
      <w:r w:rsidRPr="00020DF1" w:rsidR="00C00FF7">
        <w:rPr>
          <w:rFonts w:ascii="Arial Narrow" w:hAnsi="Arial Narrow" w:cs="Segoe UI"/>
        </w:rPr>
        <w:t>redencial para votar vigente, por ambos lados; </w:t>
      </w:r>
    </w:p>
    <w:p w:rsidRPr="006C6140" w:rsidR="00C00FF7" w:rsidP="00316905" w:rsidRDefault="00C00FF7" w14:paraId="2C6A9A47" w14:textId="2BF97FBB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134" w:hanging="28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C6140">
        <w:rPr>
          <w:rFonts w:ascii="Arial Narrow" w:hAnsi="Arial Narrow" w:cs="Segoe UI"/>
        </w:rPr>
        <w:t xml:space="preserve">Carta con firma autógrafa </w:t>
      </w:r>
      <w:r w:rsidRPr="006C6140" w:rsidR="006C6140">
        <w:rPr>
          <w:rFonts w:ascii="Arial Narrow" w:hAnsi="Arial Narrow" w:cs="Segoe UI"/>
        </w:rPr>
        <w:t xml:space="preserve">(Anexo 5 disponible en </w:t>
      </w:r>
      <w:hyperlink w:history="1" r:id="rId10">
        <w:r w:rsidRPr="006C6140" w:rsidR="006C6140">
          <w:rPr>
            <w:rStyle w:val="Hipervnculo"/>
            <w:rFonts w:ascii="Arial Narrow" w:hAnsi="Arial Narrow" w:cs="Segoe UI"/>
          </w:rPr>
          <w:t>www.iepcdurango.mx</w:t>
        </w:r>
      </w:hyperlink>
      <w:r w:rsidRPr="006C6140" w:rsidR="006C6140">
        <w:rPr>
          <w:rFonts w:ascii="Arial Narrow" w:hAnsi="Arial Narrow" w:cs="Segoe UI"/>
        </w:rPr>
        <w:t xml:space="preserve">), </w:t>
      </w:r>
      <w:r w:rsidRPr="006C6140">
        <w:rPr>
          <w:rFonts w:ascii="Arial Narrow" w:hAnsi="Arial Narrow" w:cs="Segoe UI"/>
        </w:rPr>
        <w:t>en la que la persona aspirante manifieste bajo protesta de decir verdad:  </w:t>
      </w:r>
    </w:p>
    <w:p w:rsidRPr="00020DF1" w:rsidR="00C00FF7" w:rsidP="00316905" w:rsidRDefault="00C00FF7" w14:paraId="10AD67B1" w14:textId="7777777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Estar en pleno goce de sus derechos civiles y políticos; </w:t>
      </w:r>
    </w:p>
    <w:p w:rsidRPr="00020DF1" w:rsidR="00C00FF7" w:rsidP="00316905" w:rsidRDefault="00C00FF7" w14:paraId="676FB93B" w14:textId="7777777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Ser persona nativa de la entidad o tener residencia de al menos dos años en el estado; </w:t>
      </w:r>
    </w:p>
    <w:p w:rsidRPr="00020DF1" w:rsidR="00C00FF7" w:rsidP="00316905" w:rsidRDefault="00C00FF7" w14:paraId="4421F4A9" w14:textId="7777777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No haber obtenido registro para la candidatura a cargo alguno de elección popular durante los tres años anteriores a la designación; </w:t>
      </w:r>
    </w:p>
    <w:p w:rsidRPr="00020DF1" w:rsidR="00C00FF7" w:rsidP="00316905" w:rsidRDefault="00C00FF7" w14:paraId="65B3C445" w14:textId="77777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No desempeñar ni haber desempeñado cargo de dirección nacional, estatal o municipal en algún partido político en los tres años anteriores a la designación; </w:t>
      </w:r>
    </w:p>
    <w:p w:rsidRPr="00020DF1" w:rsidR="00C00FF7" w:rsidP="00316905" w:rsidRDefault="00C00FF7" w14:paraId="3C7D72D8" w14:textId="7777777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No ser persona inhabilitada para ejercer cargos públicos en cualquier institución pública federal, local o municipal; </w:t>
      </w:r>
    </w:p>
    <w:p w:rsidRPr="00020DF1" w:rsidR="00C00FF7" w:rsidP="00316905" w:rsidRDefault="00C00FF7" w14:paraId="33AB91E6" w14:textId="7777777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 xml:space="preserve">No ser titular de la Secretaría del Despacho del Poder Ejecutivo, de la Fiscalía o </w:t>
      </w:r>
      <w:proofErr w:type="spellStart"/>
      <w:r w:rsidRPr="00020DF1">
        <w:rPr>
          <w:rFonts w:ascii="Arial Narrow" w:hAnsi="Arial Narrow" w:cs="Segoe UI"/>
        </w:rPr>
        <w:t>Vicefiscalía</w:t>
      </w:r>
      <w:proofErr w:type="spellEnd"/>
      <w:r w:rsidRPr="00020DF1">
        <w:rPr>
          <w:rFonts w:ascii="Arial Narrow" w:hAnsi="Arial Narrow" w:cs="Segoe UI"/>
        </w:rPr>
        <w:t xml:space="preserve"> del Estado, de la Subsecretaría u Oficialía Mayor en la administración pública estatal o municipal, a menos que se separe de su encargo, un año antes al día de su nombramiento; </w:t>
      </w:r>
    </w:p>
    <w:p w:rsidRPr="00020DF1" w:rsidR="00C00FF7" w:rsidP="00316905" w:rsidRDefault="00C00FF7" w14:paraId="5808FEB1" w14:textId="77777777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Ser de reconocida probidad; </w:t>
      </w:r>
    </w:p>
    <w:p w:rsidRPr="00020DF1" w:rsidR="00C00FF7" w:rsidP="00316905" w:rsidRDefault="00C00FF7" w14:paraId="6C1FB9D8" w14:textId="77777777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020DF1">
        <w:rPr>
          <w:rFonts w:ascii="Arial Narrow" w:hAnsi="Arial Narrow" w:cs="Segoe UI"/>
        </w:rPr>
        <w:t>La aceptación de las reglas establecidas en la Convocatoria; y </w:t>
      </w:r>
    </w:p>
    <w:p w:rsidRPr="002D31D1" w:rsidR="00C00FF7" w:rsidP="00316905" w:rsidRDefault="00C00FF7" w14:paraId="0B895C76" w14:textId="64164BC0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1418" w:hanging="283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Que toda la información que, con motivo de la Convocatoria, se ha proporcionado al Instituto es veraz y auténtica. </w:t>
      </w:r>
    </w:p>
    <w:p w:rsidRPr="002D31D1" w:rsidR="00C00FF7" w:rsidP="00316905" w:rsidRDefault="00C00FF7" w14:paraId="2FACDF81" w14:textId="4D7DCEC3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Formato 3 de 3</w:t>
      </w:r>
      <w:r w:rsidRPr="002D31D1" w:rsidR="00677514">
        <w:rPr>
          <w:rFonts w:ascii="Arial Narrow" w:hAnsi="Arial Narrow" w:cs="Segoe UI"/>
        </w:rPr>
        <w:t xml:space="preserve"> (Anexo </w:t>
      </w:r>
      <w:r w:rsidR="00AD6F25">
        <w:rPr>
          <w:rFonts w:ascii="Arial Narrow" w:hAnsi="Arial Narrow" w:cs="Segoe UI"/>
        </w:rPr>
        <w:t>6</w:t>
      </w:r>
      <w:r w:rsidRPr="002D31D1" w:rsidR="00677514">
        <w:rPr>
          <w:rFonts w:ascii="Arial Narrow" w:hAnsi="Arial Narrow" w:cs="Segoe UI"/>
        </w:rPr>
        <w:t xml:space="preserve"> disponible en </w:t>
      </w:r>
      <w:hyperlink w:history="1" r:id="rId11">
        <w:r w:rsidRPr="002D31D1" w:rsidR="00677514">
          <w:rPr>
            <w:rStyle w:val="Hipervnculo"/>
            <w:rFonts w:ascii="Arial Narrow" w:hAnsi="Arial Narrow" w:cs="Segoe UI"/>
          </w:rPr>
          <w:t>www.iepcdurango.mx</w:t>
        </w:r>
      </w:hyperlink>
      <w:r w:rsidRPr="002D31D1" w:rsidR="00677514">
        <w:rPr>
          <w:rFonts w:ascii="Arial Narrow" w:hAnsi="Arial Narrow" w:cs="Segoe UI"/>
        </w:rPr>
        <w:t>)</w:t>
      </w:r>
      <w:r w:rsidRPr="002D31D1">
        <w:rPr>
          <w:rFonts w:ascii="Arial Narrow" w:hAnsi="Arial Narrow" w:cs="Segoe UI"/>
        </w:rPr>
        <w:t>, con firma autógrafa, en el que se especifique no haber sido persona condenada o sancionada mediante resolución firme por violencia familiar y/o doméstica, o cualquier agresión de género en el ámbito privado o público, delitos sexuales, contra la libertad sexual o la intimidad corporal; ni ser persona deudora alimentaria morosa; </w:t>
      </w:r>
    </w:p>
    <w:p w:rsidRPr="002D31D1" w:rsidR="00C00FF7" w:rsidP="00316905" w:rsidRDefault="004A18C2" w14:paraId="16071A07" w14:textId="52F79D98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C</w:t>
      </w:r>
      <w:r w:rsidRPr="002D31D1" w:rsidR="00C00FF7">
        <w:rPr>
          <w:rFonts w:ascii="Arial Narrow" w:hAnsi="Arial Narrow" w:cs="Segoe UI"/>
        </w:rPr>
        <w:t>omprobante del domicilio que corresponda, preferentemente, al distrito electoral local o municipio por el que participa, con fecha de expedición no mayor a tres meses de la presentación; </w:t>
      </w:r>
    </w:p>
    <w:p w:rsidRPr="002D31D1" w:rsidR="00C00FF7" w:rsidP="00316905" w:rsidRDefault="00C00FF7" w14:paraId="297E40EE" w14:textId="7EE64C41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Currículum vitae</w:t>
      </w:r>
      <w:r w:rsidRPr="002D31D1" w:rsidR="00020DF1">
        <w:rPr>
          <w:rFonts w:ascii="Arial Narrow" w:hAnsi="Arial Narrow" w:cs="Segoe UI"/>
        </w:rPr>
        <w:t xml:space="preserve"> con fotografía y firma autógrafa</w:t>
      </w:r>
      <w:r w:rsidRPr="002D31D1" w:rsidR="004A18C2">
        <w:rPr>
          <w:rFonts w:ascii="Arial Narrow" w:hAnsi="Arial Narrow" w:cs="Segoe UI"/>
        </w:rPr>
        <w:t xml:space="preserve"> (Anexo 3 disponible en </w:t>
      </w:r>
      <w:hyperlink w:history="1" r:id="rId12">
        <w:r w:rsidRPr="002D31D1" w:rsidR="004A18C2">
          <w:rPr>
            <w:rStyle w:val="Hipervnculo"/>
            <w:rFonts w:ascii="Arial Narrow" w:hAnsi="Arial Narrow" w:cs="Segoe UI"/>
          </w:rPr>
          <w:t>www.iepcdurango.mx</w:t>
        </w:r>
      </w:hyperlink>
      <w:r w:rsidRPr="002D31D1" w:rsidR="004A18C2">
        <w:rPr>
          <w:rFonts w:ascii="Arial Narrow" w:hAnsi="Arial Narrow" w:cs="Segoe UI"/>
        </w:rPr>
        <w:t>)</w:t>
      </w:r>
      <w:r w:rsidRPr="002D31D1">
        <w:rPr>
          <w:rFonts w:ascii="Arial Narrow" w:hAnsi="Arial Narrow" w:cs="Segoe UI"/>
        </w:rPr>
        <w:t>, el cual deberá contener, entre otros datos, el nombre completo; domicilio particular; teléfono; correo electrónico; trayectoria laboral, académica, política, docente y profesional; publicaciones; actividad empresarial; cargos de elección popular; participación comunitaria o ciudadana y, en todos los casos, el carácter de su participación; </w:t>
      </w:r>
    </w:p>
    <w:p w:rsidRPr="002D31D1" w:rsidR="00C00FF7" w:rsidP="00316905" w:rsidRDefault="00C00FF7" w14:paraId="6B8DC1C0" w14:textId="4465ADB5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Resumen curricular en un máximo de una cuartilla</w:t>
      </w:r>
      <w:r w:rsidRPr="002D31D1" w:rsidR="004A18C2">
        <w:rPr>
          <w:rFonts w:ascii="Arial Narrow" w:hAnsi="Arial Narrow" w:cs="Segoe UI"/>
        </w:rPr>
        <w:t xml:space="preserve"> (Anexo </w:t>
      </w:r>
      <w:r w:rsidRPr="002D31D1" w:rsidR="00316905">
        <w:rPr>
          <w:rFonts w:ascii="Arial Narrow" w:hAnsi="Arial Narrow" w:cs="Segoe UI"/>
        </w:rPr>
        <w:t>4</w:t>
      </w:r>
      <w:r w:rsidRPr="002D31D1" w:rsidR="004A18C2">
        <w:rPr>
          <w:rFonts w:ascii="Arial Narrow" w:hAnsi="Arial Narrow" w:cs="Segoe UI"/>
        </w:rPr>
        <w:t xml:space="preserve"> disponible en </w:t>
      </w:r>
      <w:hyperlink w:history="1" r:id="rId13">
        <w:r w:rsidRPr="002D31D1" w:rsidR="004A18C2">
          <w:rPr>
            <w:rStyle w:val="Hipervnculo"/>
            <w:rFonts w:ascii="Arial Narrow" w:hAnsi="Arial Narrow" w:cs="Segoe UI"/>
          </w:rPr>
          <w:t>www.iepcdurango.mx</w:t>
        </w:r>
      </w:hyperlink>
      <w:r w:rsidRPr="002D31D1" w:rsidR="004A18C2">
        <w:rPr>
          <w:rFonts w:ascii="Arial Narrow" w:hAnsi="Arial Narrow" w:cs="Segoe UI"/>
        </w:rPr>
        <w:t>)</w:t>
      </w:r>
      <w:r w:rsidRPr="002D31D1">
        <w:rPr>
          <w:rFonts w:ascii="Arial Narrow" w:hAnsi="Arial Narrow" w:cs="Segoe UI"/>
        </w:rPr>
        <w:t>, en formato de letra Arial 12, sin domicilio ni teléfono, para su publicación; </w:t>
      </w:r>
    </w:p>
    <w:p w:rsidRPr="002D31D1" w:rsidR="00C00FF7" w:rsidP="00316905" w:rsidRDefault="00C00FF7" w14:paraId="384ED40B" w14:textId="68A49441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En su caso, las publicaciones, certificados, comprobantes con valor curricular u otros documentos que acrediten que la persona aspirante cuenta con los conocimientos para el desempeño adecuado de sus funciones; </w:t>
      </w:r>
      <w:r w:rsidRPr="002D31D1" w:rsidR="00020DF1">
        <w:rPr>
          <w:rFonts w:ascii="Arial Narrow" w:hAnsi="Arial Narrow" w:cs="Segoe UI"/>
        </w:rPr>
        <w:t>particularmente aquellos conocimientos y experiencia en materia político-electoral.</w:t>
      </w:r>
    </w:p>
    <w:p w:rsidRPr="002D31D1" w:rsidR="00C00FF7" w:rsidP="00316905" w:rsidRDefault="00316905" w14:paraId="4329760C" w14:textId="709BC7E3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C</w:t>
      </w:r>
      <w:r w:rsidRPr="002D31D1" w:rsidR="00C00FF7">
        <w:rPr>
          <w:rFonts w:ascii="Arial Narrow" w:hAnsi="Arial Narrow" w:cs="Segoe UI"/>
        </w:rPr>
        <w:t>omprobante máximo de estudios</w:t>
      </w:r>
      <w:r w:rsidRPr="002D31D1">
        <w:rPr>
          <w:rFonts w:ascii="Arial Narrow" w:hAnsi="Arial Narrow" w:cs="Segoe UI"/>
        </w:rPr>
        <w:t>.</w:t>
      </w:r>
      <w:r w:rsidRPr="002D31D1" w:rsidR="00C00FF7">
        <w:rPr>
          <w:rFonts w:ascii="Arial Narrow" w:hAnsi="Arial Narrow" w:cs="Segoe UI"/>
        </w:rPr>
        <w:t> </w:t>
      </w:r>
    </w:p>
    <w:p w:rsidRPr="002D31D1" w:rsidR="00C00FF7" w:rsidP="00316905" w:rsidRDefault="00C00FF7" w14:paraId="28A29236" w14:textId="4FAC6C9F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Arial Narrow" w:hAnsi="Arial Narrow" w:cs="Segoe UI"/>
        </w:rPr>
      </w:pPr>
      <w:r w:rsidRPr="002D31D1">
        <w:rPr>
          <w:rFonts w:ascii="Arial Narrow" w:hAnsi="Arial Narrow" w:cs="Segoe UI"/>
        </w:rPr>
        <w:t>Escrito de dos cuartillas como máximo,</w:t>
      </w:r>
      <w:r w:rsidRPr="002D31D1" w:rsidR="00020DF1">
        <w:rPr>
          <w:rFonts w:ascii="Arial Narrow" w:hAnsi="Arial Narrow" w:cs="Segoe UI"/>
        </w:rPr>
        <w:t xml:space="preserve"> </w:t>
      </w:r>
      <w:r w:rsidRPr="002D31D1" w:rsidR="00316905">
        <w:rPr>
          <w:rFonts w:ascii="Arial Narrow" w:hAnsi="Arial Narrow" w:cs="Segoe UI"/>
        </w:rPr>
        <w:t xml:space="preserve">formato libre, </w:t>
      </w:r>
      <w:r w:rsidRPr="002D31D1" w:rsidR="00020DF1">
        <w:rPr>
          <w:rFonts w:ascii="Arial Narrow" w:hAnsi="Arial Narrow" w:cs="Segoe UI"/>
        </w:rPr>
        <w:t xml:space="preserve">con firma autógrafa, </w:t>
      </w:r>
      <w:r w:rsidRPr="002D31D1">
        <w:rPr>
          <w:rFonts w:ascii="Arial Narrow" w:hAnsi="Arial Narrow" w:cs="Segoe UI"/>
        </w:rPr>
        <w:t>en el que expresen las razones por las que aspira para ser persona designada en alguna de las vacantes de la convocatoria. </w:t>
      </w:r>
    </w:p>
    <w:p w:rsidRPr="003D23B0" w:rsidR="00C00FF7" w:rsidP="2134D04F" w:rsidRDefault="007950CB" w14:paraId="7FCFF203" w14:textId="5E96B5C9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2134D04F">
        <w:rPr>
          <w:rFonts w:ascii="Arial Narrow" w:hAnsi="Arial Narrow" w:cs="Segoe UI"/>
        </w:rPr>
        <w:t xml:space="preserve">Autorización firmada para el uso de los datos personales en el proceso de la convocatoria (Anexo </w:t>
      </w:r>
      <w:r w:rsidRPr="2134D04F" w:rsidR="00AD6F25">
        <w:rPr>
          <w:rFonts w:ascii="Arial Narrow" w:hAnsi="Arial Narrow" w:cs="Segoe UI"/>
        </w:rPr>
        <w:t>10</w:t>
      </w:r>
      <w:r w:rsidRPr="2134D04F">
        <w:rPr>
          <w:rFonts w:ascii="Arial Narrow" w:hAnsi="Arial Narrow" w:cs="Segoe UI"/>
        </w:rPr>
        <w:t xml:space="preserve"> disponible en </w:t>
      </w:r>
      <w:hyperlink r:id="rId14">
        <w:r w:rsidRPr="2134D04F">
          <w:rPr>
            <w:rStyle w:val="Hipervnculo"/>
            <w:rFonts w:ascii="Arial Narrow" w:hAnsi="Arial Narrow" w:cs="Segoe UI"/>
          </w:rPr>
          <w:t>www.iepcdurango.mx</w:t>
        </w:r>
      </w:hyperlink>
      <w:r w:rsidRPr="2134D04F">
        <w:rPr>
          <w:rFonts w:ascii="Arial Narrow" w:hAnsi="Arial Narrow" w:cs="Segoe UI"/>
        </w:rPr>
        <w:t>).</w:t>
      </w:r>
      <w:r w:rsidRPr="2134D04F" w:rsidR="00C00FF7">
        <w:rPr>
          <w:rFonts w:ascii="Arial Narrow" w:hAnsi="Arial Narrow" w:cs="Segoe UI"/>
        </w:rPr>
        <w:t> </w:t>
      </w:r>
    </w:p>
    <w:p w:rsidR="2134D04F" w:rsidP="2134D04F" w:rsidRDefault="2134D04F" w14:paraId="30EE6909" w14:textId="5C330447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Pr="004F1AA4" w:rsidR="00D34587" w:rsidP="00D34587" w:rsidRDefault="57084E2B" w14:paraId="08A1602A" w14:textId="0B48198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19FC394D">
        <w:rPr>
          <w:rFonts w:ascii="Arial Narrow" w:hAnsi="Arial Narrow" w:cs="Arial"/>
          <w:b/>
          <w:bCs/>
          <w:sz w:val="24"/>
          <w:szCs w:val="24"/>
        </w:rPr>
        <w:t>QUINTA</w:t>
      </w:r>
      <w:r w:rsidRPr="19FC394D" w:rsidR="01A36796">
        <w:rPr>
          <w:rFonts w:ascii="Arial Narrow" w:hAnsi="Arial Narrow" w:cs="Arial"/>
          <w:b/>
          <w:bCs/>
          <w:sz w:val="24"/>
          <w:szCs w:val="24"/>
        </w:rPr>
        <w:t>.</w:t>
      </w:r>
      <w:r w:rsidRPr="19FC394D" w:rsidR="4428F11B">
        <w:rPr>
          <w:rFonts w:ascii="Arial Narrow" w:hAnsi="Arial Narrow" w:cs="Arial"/>
          <w:sz w:val="24"/>
          <w:szCs w:val="24"/>
        </w:rPr>
        <w:t xml:space="preserve"> Las </w:t>
      </w:r>
      <w:r w:rsidRPr="19FC394D" w:rsidR="57776757">
        <w:rPr>
          <w:rFonts w:ascii="Arial Narrow" w:hAnsi="Arial Narrow" w:cs="Arial"/>
          <w:sz w:val="24"/>
          <w:szCs w:val="24"/>
        </w:rPr>
        <w:t>personas ciudadanas</w:t>
      </w:r>
      <w:r w:rsidRPr="19FC394D" w:rsidR="4428F11B">
        <w:rPr>
          <w:rFonts w:ascii="Arial Narrow" w:hAnsi="Arial Narrow" w:cs="Arial"/>
          <w:sz w:val="24"/>
          <w:szCs w:val="24"/>
        </w:rPr>
        <w:t xml:space="preserve"> deberán presentar su solicitud </w:t>
      </w:r>
      <w:r w:rsidRPr="19FC394D" w:rsidR="624B5EEA">
        <w:rPr>
          <w:rFonts w:ascii="Arial Narrow" w:hAnsi="Arial Narrow" w:cs="Arial"/>
          <w:sz w:val="24"/>
          <w:szCs w:val="24"/>
        </w:rPr>
        <w:t xml:space="preserve">de inscripción </w:t>
      </w:r>
      <w:r w:rsidRPr="19FC394D" w:rsidR="7AB44855">
        <w:rPr>
          <w:rFonts w:ascii="Arial Narrow" w:hAnsi="Arial Narrow" w:cs="Arial"/>
          <w:sz w:val="24"/>
          <w:szCs w:val="24"/>
        </w:rPr>
        <w:t xml:space="preserve">con </w:t>
      </w:r>
      <w:r w:rsidRPr="19FC394D" w:rsidR="6000BA55">
        <w:rPr>
          <w:rFonts w:ascii="Arial Narrow" w:hAnsi="Arial Narrow" w:cs="Arial"/>
          <w:sz w:val="24"/>
          <w:szCs w:val="24"/>
        </w:rPr>
        <w:t>fotografía</w:t>
      </w:r>
      <w:r w:rsidRPr="19FC394D" w:rsidR="76C17ABB">
        <w:rPr>
          <w:rFonts w:ascii="Arial Narrow" w:hAnsi="Arial Narrow" w:cs="Arial"/>
          <w:sz w:val="24"/>
          <w:szCs w:val="24"/>
        </w:rPr>
        <w:t xml:space="preserve"> y firma autógrafa</w:t>
      </w:r>
      <w:r w:rsidRPr="19FC394D" w:rsidR="7AB44855">
        <w:rPr>
          <w:rFonts w:ascii="Arial Narrow" w:hAnsi="Arial Narrow" w:cs="Arial"/>
          <w:sz w:val="24"/>
          <w:szCs w:val="24"/>
        </w:rPr>
        <w:t xml:space="preserve"> </w:t>
      </w:r>
      <w:r w:rsidRPr="19FC394D" w:rsidR="4428F11B">
        <w:rPr>
          <w:rFonts w:ascii="Arial Narrow" w:hAnsi="Arial Narrow" w:cs="Arial"/>
          <w:sz w:val="24"/>
          <w:szCs w:val="24"/>
        </w:rPr>
        <w:t>dirigida a</w:t>
      </w:r>
      <w:r w:rsidRPr="19FC394D" w:rsidR="124B624E">
        <w:rPr>
          <w:rFonts w:ascii="Arial Narrow" w:hAnsi="Arial Narrow" w:cs="Arial"/>
          <w:sz w:val="24"/>
          <w:szCs w:val="24"/>
        </w:rPr>
        <w:t xml:space="preserve"> la Secretar</w:t>
      </w:r>
      <w:r w:rsidRPr="19FC394D" w:rsidR="75BBF40E">
        <w:rPr>
          <w:rFonts w:ascii="Arial Narrow" w:hAnsi="Arial Narrow" w:cs="Arial"/>
          <w:sz w:val="24"/>
          <w:szCs w:val="24"/>
        </w:rPr>
        <w:t>í</w:t>
      </w:r>
      <w:r w:rsidRPr="19FC394D" w:rsidR="124B624E">
        <w:rPr>
          <w:rFonts w:ascii="Arial Narrow" w:hAnsi="Arial Narrow" w:cs="Arial"/>
          <w:sz w:val="24"/>
          <w:szCs w:val="24"/>
        </w:rPr>
        <w:t>a Ejecutiva</w:t>
      </w:r>
      <w:r w:rsidRPr="19FC394D" w:rsidR="0516EEE5">
        <w:rPr>
          <w:rFonts w:ascii="Arial Narrow" w:hAnsi="Arial Narrow" w:cs="Arial"/>
          <w:sz w:val="24"/>
          <w:szCs w:val="24"/>
        </w:rPr>
        <w:t xml:space="preserve"> </w:t>
      </w:r>
      <w:r w:rsidRPr="19FC394D" w:rsidR="4428F11B">
        <w:rPr>
          <w:rFonts w:ascii="Arial Narrow" w:hAnsi="Arial Narrow" w:cs="Arial"/>
          <w:sz w:val="24"/>
          <w:szCs w:val="24"/>
        </w:rPr>
        <w:t>del Instituto</w:t>
      </w:r>
      <w:r w:rsidRPr="19FC394D" w:rsidR="0516EEE5">
        <w:rPr>
          <w:rFonts w:ascii="Arial Narrow" w:hAnsi="Arial Narrow" w:cs="Arial"/>
          <w:sz w:val="24"/>
          <w:szCs w:val="24"/>
        </w:rPr>
        <w:t xml:space="preserve"> Electoral y de Participación Ciudadana</w:t>
      </w:r>
      <w:r w:rsidRPr="19FC394D" w:rsidR="1FE8EECE">
        <w:rPr>
          <w:rFonts w:ascii="Arial Narrow" w:hAnsi="Arial Narrow" w:cs="Arial"/>
          <w:sz w:val="24"/>
          <w:szCs w:val="24"/>
        </w:rPr>
        <w:t xml:space="preserve"> del Estado de Durango</w:t>
      </w:r>
      <w:r w:rsidRPr="19FC394D" w:rsidR="00316905">
        <w:rPr>
          <w:rFonts w:ascii="Arial Narrow" w:hAnsi="Arial Narrow" w:cs="Arial"/>
          <w:sz w:val="24"/>
          <w:szCs w:val="24"/>
        </w:rPr>
        <w:t xml:space="preserve"> </w:t>
      </w:r>
      <w:r w:rsidRPr="19FC394D" w:rsidR="00316905">
        <w:rPr>
          <w:rFonts w:ascii="Arial Narrow" w:hAnsi="Arial Narrow" w:cs="Segoe UI"/>
        </w:rPr>
        <w:t xml:space="preserve">(Anexo 2 disponible en </w:t>
      </w:r>
      <w:hyperlink r:id="rId15">
        <w:r w:rsidRPr="19FC394D" w:rsidR="00316905">
          <w:rPr>
            <w:rStyle w:val="Hipervnculo"/>
            <w:rFonts w:ascii="Arial Narrow" w:hAnsi="Arial Narrow" w:cs="Segoe UI"/>
          </w:rPr>
          <w:t>www.iepcdurango.mx</w:t>
        </w:r>
      </w:hyperlink>
      <w:r w:rsidRPr="19FC394D" w:rsidR="00316905">
        <w:rPr>
          <w:rFonts w:ascii="Arial Narrow" w:hAnsi="Arial Narrow" w:cs="Segoe UI"/>
        </w:rPr>
        <w:t>)</w:t>
      </w:r>
      <w:r w:rsidRPr="19FC394D" w:rsidR="0516EEE5">
        <w:rPr>
          <w:rFonts w:ascii="Arial Narrow" w:hAnsi="Arial Narrow" w:cs="Arial"/>
          <w:sz w:val="24"/>
          <w:szCs w:val="24"/>
        </w:rPr>
        <w:t>,</w:t>
      </w:r>
      <w:r w:rsidRPr="19FC394D" w:rsidR="4428F11B">
        <w:rPr>
          <w:rFonts w:ascii="Arial Narrow" w:hAnsi="Arial Narrow" w:cs="Arial"/>
          <w:sz w:val="24"/>
          <w:szCs w:val="24"/>
        </w:rPr>
        <w:t xml:space="preserve"> misma que deberá estar firmada por el </w:t>
      </w:r>
      <w:r w:rsidRPr="19FC394D" w:rsidR="7B0650ED">
        <w:rPr>
          <w:rFonts w:ascii="Arial Narrow" w:hAnsi="Arial Narrow" w:cs="Arial"/>
          <w:sz w:val="24"/>
          <w:szCs w:val="24"/>
        </w:rPr>
        <w:t>interesado</w:t>
      </w:r>
      <w:r w:rsidRPr="19FC394D" w:rsidR="00EA314D">
        <w:rPr>
          <w:rFonts w:ascii="Arial Narrow" w:hAnsi="Arial Narrow" w:cs="Arial"/>
          <w:sz w:val="24"/>
          <w:szCs w:val="24"/>
        </w:rPr>
        <w:t>(a)</w:t>
      </w:r>
      <w:r w:rsidRPr="19FC394D" w:rsidR="7B0650ED">
        <w:rPr>
          <w:rFonts w:ascii="Arial Narrow" w:hAnsi="Arial Narrow" w:cs="Arial"/>
          <w:sz w:val="24"/>
          <w:szCs w:val="24"/>
        </w:rPr>
        <w:t xml:space="preserve"> y</w:t>
      </w:r>
      <w:r w:rsidRPr="19FC394D" w:rsidR="4428F11B">
        <w:rPr>
          <w:rFonts w:ascii="Arial Narrow" w:hAnsi="Arial Narrow" w:cs="Arial"/>
          <w:sz w:val="24"/>
          <w:szCs w:val="24"/>
        </w:rPr>
        <w:t xml:space="preserve"> acompañada de los documentos a </w:t>
      </w:r>
      <w:r w:rsidRPr="19FC394D" w:rsidR="0516EEE5">
        <w:rPr>
          <w:rFonts w:ascii="Arial Narrow" w:hAnsi="Arial Narrow" w:cs="Arial"/>
          <w:sz w:val="24"/>
          <w:szCs w:val="24"/>
        </w:rPr>
        <w:t xml:space="preserve">los </w:t>
      </w:r>
      <w:r w:rsidRPr="19FC394D" w:rsidR="4428F11B">
        <w:rPr>
          <w:rFonts w:ascii="Arial Narrow" w:hAnsi="Arial Narrow" w:cs="Arial"/>
          <w:sz w:val="24"/>
          <w:szCs w:val="24"/>
        </w:rPr>
        <w:t xml:space="preserve">que se </w:t>
      </w:r>
      <w:r w:rsidRPr="19FC394D" w:rsidR="5FFC894A">
        <w:rPr>
          <w:rFonts w:ascii="Arial Narrow" w:hAnsi="Arial Narrow" w:cs="Arial"/>
          <w:sz w:val="24"/>
          <w:szCs w:val="24"/>
        </w:rPr>
        <w:t>refiere</w:t>
      </w:r>
      <w:r w:rsidRPr="19FC394D" w:rsidR="474030C8">
        <w:rPr>
          <w:rFonts w:ascii="Arial Narrow" w:hAnsi="Arial Narrow" w:cs="Arial"/>
          <w:sz w:val="24"/>
          <w:szCs w:val="24"/>
        </w:rPr>
        <w:t xml:space="preserve"> la BASE </w:t>
      </w:r>
      <w:r w:rsidRPr="19FC394D">
        <w:rPr>
          <w:rFonts w:ascii="Arial Narrow" w:hAnsi="Arial Narrow" w:cs="Arial"/>
          <w:sz w:val="24"/>
          <w:szCs w:val="24"/>
        </w:rPr>
        <w:t>CUARTA</w:t>
      </w:r>
      <w:r w:rsidRPr="19FC394D" w:rsidR="0516EEE5">
        <w:rPr>
          <w:rFonts w:ascii="Arial Narrow" w:hAnsi="Arial Narrow" w:cs="Arial"/>
          <w:sz w:val="24"/>
          <w:szCs w:val="24"/>
        </w:rPr>
        <w:t xml:space="preserve"> de la presente convocatoria.</w:t>
      </w:r>
    </w:p>
    <w:p w:rsidRPr="004F1AA4" w:rsidR="00E01E3F" w:rsidP="00D34587" w:rsidRDefault="00E01E3F" w14:paraId="31F2CD80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Pr="00172382" w:rsidR="00983454" w:rsidP="00315D5E" w:rsidRDefault="2782E0E1" w14:paraId="4AC281B7" w14:textId="196017A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2EC12597">
        <w:rPr>
          <w:rFonts w:ascii="Arial Narrow" w:hAnsi="Arial Narrow" w:cs="Arial"/>
          <w:sz w:val="24"/>
          <w:szCs w:val="24"/>
        </w:rPr>
        <w:t>E</w:t>
      </w:r>
      <w:r w:rsidRPr="2EC12597" w:rsidR="0A2C0AD8">
        <w:rPr>
          <w:rFonts w:ascii="Arial Narrow" w:hAnsi="Arial Narrow" w:cs="Arial"/>
          <w:sz w:val="24"/>
          <w:szCs w:val="24"/>
        </w:rPr>
        <w:t xml:space="preserve">l registro y </w:t>
      </w:r>
      <w:r w:rsidRPr="2EC12597" w:rsidR="3F8AF041">
        <w:rPr>
          <w:rFonts w:ascii="Arial Narrow" w:hAnsi="Arial Narrow" w:cs="Arial"/>
          <w:sz w:val="24"/>
          <w:szCs w:val="24"/>
        </w:rPr>
        <w:t xml:space="preserve">la entrega-recepción de </w:t>
      </w:r>
      <w:r w:rsidRPr="2EC12597" w:rsidR="4DC99542">
        <w:rPr>
          <w:rFonts w:ascii="Arial Narrow" w:hAnsi="Arial Narrow" w:cs="Arial"/>
          <w:sz w:val="24"/>
          <w:szCs w:val="24"/>
        </w:rPr>
        <w:t>la documentación requerida</w:t>
      </w:r>
      <w:r w:rsidR="001B47AF">
        <w:rPr>
          <w:rFonts w:ascii="Arial Narrow" w:hAnsi="Arial Narrow" w:cs="Arial"/>
          <w:sz w:val="24"/>
          <w:szCs w:val="24"/>
        </w:rPr>
        <w:t xml:space="preserve"> en formato </w:t>
      </w:r>
      <w:r w:rsidRPr="00EA314D" w:rsidR="001B47AF">
        <w:rPr>
          <w:rFonts w:ascii="Arial Narrow" w:hAnsi="Arial Narrow" w:cs="Arial"/>
          <w:i/>
          <w:iCs/>
          <w:sz w:val="24"/>
          <w:szCs w:val="24"/>
        </w:rPr>
        <w:t>pdf</w:t>
      </w:r>
      <w:r w:rsidRPr="00EA314D" w:rsidR="4DC99542">
        <w:rPr>
          <w:rFonts w:ascii="Arial Narrow" w:hAnsi="Arial Narrow" w:cs="Arial"/>
          <w:i/>
          <w:iCs/>
          <w:sz w:val="24"/>
          <w:szCs w:val="24"/>
        </w:rPr>
        <w:t>,</w:t>
      </w:r>
      <w:r w:rsidRPr="2EC12597" w:rsidR="4DC99542">
        <w:rPr>
          <w:rFonts w:ascii="Arial Narrow" w:hAnsi="Arial Narrow" w:cs="Arial"/>
          <w:sz w:val="24"/>
          <w:szCs w:val="24"/>
        </w:rPr>
        <w:t xml:space="preserve"> </w:t>
      </w:r>
      <w:r w:rsidRPr="2EC12597" w:rsidR="732F98C0">
        <w:rPr>
          <w:rFonts w:ascii="Arial Narrow" w:hAnsi="Arial Narrow" w:cs="Arial"/>
          <w:sz w:val="24"/>
          <w:szCs w:val="24"/>
        </w:rPr>
        <w:t>será re</w:t>
      </w:r>
      <w:r w:rsidRPr="2EC12597" w:rsidR="5479A904">
        <w:rPr>
          <w:rFonts w:ascii="Arial Narrow" w:hAnsi="Arial Narrow" w:cs="Arial"/>
          <w:sz w:val="24"/>
          <w:szCs w:val="24"/>
        </w:rPr>
        <w:t>alizada</w:t>
      </w:r>
      <w:r w:rsidRPr="2EC12597" w:rsidR="2D7D0199">
        <w:rPr>
          <w:rFonts w:ascii="Arial Narrow" w:hAnsi="Arial Narrow" w:cs="Arial"/>
          <w:sz w:val="24"/>
          <w:szCs w:val="24"/>
        </w:rPr>
        <w:t xml:space="preserve"> de manera electrónica </w:t>
      </w:r>
      <w:r w:rsidRPr="2EC12597" w:rsidR="4DC99542">
        <w:rPr>
          <w:rFonts w:ascii="Arial Narrow" w:hAnsi="Arial Narrow" w:cs="Arial"/>
          <w:sz w:val="24"/>
          <w:szCs w:val="24"/>
        </w:rPr>
        <w:t xml:space="preserve">en la cuenta de correo </w:t>
      </w:r>
      <w:hyperlink r:id="rId16">
        <w:r w:rsidRPr="2EC12597" w:rsidR="42366258">
          <w:rPr>
            <w:rStyle w:val="Hipervnculo"/>
            <w:rFonts w:ascii="Arial Narrow" w:hAnsi="Arial Narrow"/>
            <w:sz w:val="24"/>
            <w:szCs w:val="24"/>
          </w:rPr>
          <w:t>reclutamiento@iepcdurango.mx</w:t>
        </w:r>
      </w:hyperlink>
      <w:r w:rsidRPr="2EC12597" w:rsidR="5B721657">
        <w:rPr>
          <w:rFonts w:ascii="Arial Narrow" w:hAnsi="Arial Narrow"/>
          <w:sz w:val="24"/>
          <w:szCs w:val="24"/>
        </w:rPr>
        <w:t xml:space="preserve"> </w:t>
      </w:r>
      <w:r w:rsidR="00793D80">
        <w:rPr>
          <w:rFonts w:ascii="Arial Narrow" w:hAnsi="Arial Narrow"/>
          <w:sz w:val="24"/>
          <w:szCs w:val="24"/>
        </w:rPr>
        <w:t>.</w:t>
      </w:r>
      <w:r w:rsidR="00EA314D">
        <w:rPr>
          <w:rFonts w:ascii="Arial Narrow" w:hAnsi="Arial Narrow"/>
          <w:sz w:val="24"/>
          <w:szCs w:val="24"/>
        </w:rPr>
        <w:t xml:space="preserve"> </w:t>
      </w:r>
      <w:r w:rsidR="00793D80">
        <w:rPr>
          <w:rFonts w:ascii="Arial Narrow" w:hAnsi="Arial Narrow"/>
          <w:sz w:val="24"/>
          <w:szCs w:val="24"/>
        </w:rPr>
        <w:t>Posteriormente</w:t>
      </w:r>
      <w:r w:rsidRPr="2EC12597" w:rsidR="1ACAA3B6">
        <w:rPr>
          <w:rFonts w:ascii="Arial Narrow" w:hAnsi="Arial Narrow"/>
          <w:sz w:val="24"/>
          <w:szCs w:val="24"/>
        </w:rPr>
        <w:t>,</w:t>
      </w:r>
      <w:r w:rsidRPr="2EC12597" w:rsidR="1415D804">
        <w:rPr>
          <w:rFonts w:ascii="Arial Narrow" w:hAnsi="Arial Narrow"/>
          <w:sz w:val="24"/>
          <w:szCs w:val="24"/>
        </w:rPr>
        <w:t xml:space="preserve"> </w:t>
      </w:r>
      <w:r w:rsidRPr="2EC12597" w:rsidR="3E445010">
        <w:rPr>
          <w:rFonts w:ascii="Arial Narrow" w:hAnsi="Arial Narrow"/>
          <w:sz w:val="24"/>
          <w:szCs w:val="24"/>
        </w:rPr>
        <w:t xml:space="preserve">la Dirección de Organización </w:t>
      </w:r>
      <w:r w:rsidRPr="2EC12597" w:rsidR="0E414628">
        <w:rPr>
          <w:rFonts w:ascii="Arial Narrow" w:hAnsi="Arial Narrow"/>
          <w:sz w:val="24"/>
          <w:szCs w:val="24"/>
        </w:rPr>
        <w:lastRenderedPageBreak/>
        <w:t xml:space="preserve">Electoral </w:t>
      </w:r>
      <w:r w:rsidRPr="2EC12597" w:rsidR="3E445010">
        <w:rPr>
          <w:rFonts w:ascii="Arial Narrow" w:hAnsi="Arial Narrow"/>
          <w:sz w:val="24"/>
          <w:szCs w:val="24"/>
        </w:rPr>
        <w:t>podrá solicitar</w:t>
      </w:r>
      <w:r w:rsidR="00AA5FA2">
        <w:rPr>
          <w:rFonts w:ascii="Arial Narrow" w:hAnsi="Arial Narrow"/>
          <w:sz w:val="24"/>
          <w:szCs w:val="24"/>
        </w:rPr>
        <w:t xml:space="preserve"> la presentación de</w:t>
      </w:r>
      <w:r w:rsidR="00EA314D">
        <w:rPr>
          <w:rFonts w:ascii="Arial Narrow" w:hAnsi="Arial Narrow"/>
          <w:sz w:val="24"/>
          <w:szCs w:val="24"/>
        </w:rPr>
        <w:t xml:space="preserve"> </w:t>
      </w:r>
      <w:r w:rsidRPr="2EC12597" w:rsidR="3E445010">
        <w:rPr>
          <w:rFonts w:ascii="Arial Narrow" w:hAnsi="Arial Narrow"/>
          <w:sz w:val="24"/>
          <w:szCs w:val="24"/>
        </w:rPr>
        <w:t xml:space="preserve">los documentos originales para realizar </w:t>
      </w:r>
      <w:r w:rsidRPr="2EC12597" w:rsidR="334E305A">
        <w:rPr>
          <w:rFonts w:ascii="Arial Narrow" w:hAnsi="Arial Narrow"/>
          <w:sz w:val="24"/>
          <w:szCs w:val="24"/>
        </w:rPr>
        <w:t>el cotejo</w:t>
      </w:r>
      <w:r w:rsidRPr="2EC12597" w:rsidR="1415D804">
        <w:rPr>
          <w:rFonts w:ascii="Arial Narrow" w:hAnsi="Arial Narrow"/>
          <w:sz w:val="24"/>
          <w:szCs w:val="24"/>
        </w:rPr>
        <w:t xml:space="preserve"> de la documentaci</w:t>
      </w:r>
      <w:r w:rsidRPr="2EC12597" w:rsidR="0EE59CF6">
        <w:rPr>
          <w:rFonts w:ascii="Arial Narrow" w:hAnsi="Arial Narrow"/>
          <w:sz w:val="24"/>
          <w:szCs w:val="24"/>
        </w:rPr>
        <w:t>ón</w:t>
      </w:r>
      <w:r w:rsidRPr="2EC12597" w:rsidR="40AE4EB4">
        <w:rPr>
          <w:rFonts w:ascii="Arial Narrow" w:hAnsi="Arial Narrow"/>
          <w:sz w:val="24"/>
          <w:szCs w:val="24"/>
        </w:rPr>
        <w:t xml:space="preserve"> correspondiente.</w:t>
      </w:r>
    </w:p>
    <w:p w:rsidR="00983454" w:rsidP="00315D5E" w:rsidRDefault="00983454" w14:paraId="22F717A2" w14:textId="77777777">
      <w:pPr>
        <w:spacing w:after="0" w:line="240" w:lineRule="auto"/>
        <w:jc w:val="both"/>
      </w:pPr>
    </w:p>
    <w:p w:rsidRPr="004F1AA4" w:rsidR="00315D5E" w:rsidP="00315D5E" w:rsidRDefault="16EA87CC" w14:paraId="7C5266A2" w14:textId="16146ED1">
      <w:pPr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  <w:r w:rsidRPr="4B298FD5">
        <w:rPr>
          <w:rFonts w:ascii="Arial Narrow" w:hAnsi="Arial Narrow" w:eastAsia="Times New Roman" w:cs="Arial"/>
          <w:b/>
          <w:bCs/>
          <w:sz w:val="24"/>
          <w:szCs w:val="24"/>
        </w:rPr>
        <w:t>SEXTA</w:t>
      </w:r>
      <w:r w:rsidRPr="4B298FD5" w:rsidR="3AFEE09C">
        <w:rPr>
          <w:rFonts w:ascii="Arial Narrow" w:hAnsi="Arial Narrow" w:eastAsia="Times New Roman" w:cs="Arial"/>
          <w:b/>
          <w:bCs/>
          <w:sz w:val="24"/>
          <w:szCs w:val="24"/>
        </w:rPr>
        <w:t>.</w:t>
      </w:r>
      <w:r w:rsidRPr="4B298FD5" w:rsidR="4CB0D8C1">
        <w:rPr>
          <w:rFonts w:ascii="Arial Narrow" w:hAnsi="Arial Narrow" w:eastAsia="Times New Roman" w:cs="Arial"/>
          <w:b/>
          <w:bCs/>
          <w:sz w:val="24"/>
          <w:szCs w:val="24"/>
        </w:rPr>
        <w:t xml:space="preserve"> </w:t>
      </w:r>
      <w:r w:rsidRPr="4B298FD5" w:rsidR="4CB0D8C1">
        <w:rPr>
          <w:rFonts w:ascii="Arial Narrow" w:hAnsi="Arial Narrow" w:eastAsia="Times New Roman" w:cs="Arial"/>
          <w:sz w:val="24"/>
          <w:szCs w:val="24"/>
        </w:rPr>
        <w:t xml:space="preserve">Para los efectos anteriores, la presente convocatoria </w:t>
      </w:r>
      <w:r w:rsidRPr="00AD6F25" w:rsidR="00AD6F25">
        <w:rPr>
          <w:rFonts w:ascii="Arial Narrow" w:hAnsi="Arial Narrow" w:eastAsia="Times New Roman" w:cs="Arial"/>
          <w:sz w:val="24"/>
          <w:szCs w:val="24"/>
        </w:rPr>
        <w:t>tendrá difusión a través del portal de internet, las redes sociales oficiales del Instituto, estrados, en cada uno de los municipios o distritos del Estado preferentemente donde se encuentre una vacante. Asimismo, en universidades, colegios, organizaciones de la sociedad civil, comunidades y organizaciones indígenas y entre líderes de opinión de la entidad, así como en periódicos de circulación local.</w:t>
      </w:r>
    </w:p>
    <w:p w:rsidRPr="004F1AA4" w:rsidR="00D34587" w:rsidP="00D34587" w:rsidRDefault="00D34587" w14:paraId="00384B51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34587" w:rsidP="3CE35144" w:rsidRDefault="06508EBE" w14:paraId="0AAE1CA6" w14:textId="39FFCAB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21CD97F4" w:rsidR="06508EBE">
        <w:rPr>
          <w:rFonts w:ascii="Arial Narrow" w:hAnsi="Arial Narrow" w:cs="Arial"/>
          <w:b w:val="1"/>
          <w:bCs w:val="1"/>
          <w:sz w:val="24"/>
          <w:szCs w:val="24"/>
        </w:rPr>
        <w:t>S</w:t>
      </w:r>
      <w:r w:rsidRPr="21CD97F4" w:rsidR="72D73AF3">
        <w:rPr>
          <w:rFonts w:ascii="Arial Narrow" w:hAnsi="Arial Narrow" w:cs="Arial"/>
          <w:b w:val="1"/>
          <w:bCs w:val="1"/>
          <w:sz w:val="24"/>
          <w:szCs w:val="24"/>
        </w:rPr>
        <w:t>É</w:t>
      </w:r>
      <w:r w:rsidRPr="21CD97F4" w:rsidR="7B8C92DE">
        <w:rPr>
          <w:rFonts w:ascii="Arial Narrow" w:hAnsi="Arial Narrow" w:cs="Arial"/>
          <w:b w:val="1"/>
          <w:bCs w:val="1"/>
          <w:sz w:val="24"/>
          <w:szCs w:val="24"/>
        </w:rPr>
        <w:t>PTIMA</w:t>
      </w:r>
      <w:r w:rsidRPr="21CD97F4" w:rsidR="11968F14">
        <w:rPr>
          <w:rFonts w:ascii="Arial Narrow" w:hAnsi="Arial Narrow" w:cs="Arial"/>
          <w:b w:val="1"/>
          <w:bCs w:val="1"/>
          <w:sz w:val="24"/>
          <w:szCs w:val="24"/>
        </w:rPr>
        <w:t>.</w:t>
      </w:r>
      <w:r w:rsidRPr="21CD97F4" w:rsidR="64992D76">
        <w:rPr>
          <w:rFonts w:ascii="Arial Narrow" w:hAnsi="Arial Narrow" w:cs="Arial"/>
          <w:sz w:val="24"/>
          <w:szCs w:val="24"/>
        </w:rPr>
        <w:t xml:space="preserve"> El plazo para la</w:t>
      </w:r>
      <w:r w:rsidRPr="21CD97F4" w:rsidR="4B1AC19F">
        <w:rPr>
          <w:rFonts w:ascii="Arial Narrow" w:hAnsi="Arial Narrow"/>
        </w:rPr>
        <w:t xml:space="preserve"> </w:t>
      </w:r>
      <w:r w:rsidRPr="21CD97F4" w:rsidR="7C7E2C32">
        <w:rPr>
          <w:rFonts w:ascii="Arial Narrow" w:hAnsi="Arial Narrow" w:cs="Arial"/>
          <w:sz w:val="24"/>
          <w:szCs w:val="24"/>
        </w:rPr>
        <w:t>p</w:t>
      </w:r>
      <w:r w:rsidRPr="21CD97F4" w:rsidR="4B1AC19F">
        <w:rPr>
          <w:rFonts w:ascii="Arial Narrow" w:hAnsi="Arial Narrow" w:cs="Arial"/>
          <w:sz w:val="24"/>
          <w:szCs w:val="24"/>
        </w:rPr>
        <w:t>ublicación y difusión de la</w:t>
      </w:r>
      <w:r w:rsidRPr="21CD97F4" w:rsidR="7C7E2C32">
        <w:rPr>
          <w:rFonts w:ascii="Arial Narrow" w:hAnsi="Arial Narrow" w:cs="Arial"/>
          <w:sz w:val="24"/>
          <w:szCs w:val="24"/>
        </w:rPr>
        <w:t xml:space="preserve"> presente</w:t>
      </w:r>
      <w:r w:rsidRPr="21CD97F4" w:rsidR="4B1AC19F">
        <w:rPr>
          <w:rFonts w:ascii="Arial Narrow" w:hAnsi="Arial Narrow" w:cs="Arial"/>
          <w:sz w:val="24"/>
          <w:szCs w:val="24"/>
        </w:rPr>
        <w:t xml:space="preserve"> </w:t>
      </w:r>
      <w:r w:rsidRPr="21CD97F4" w:rsidR="7C2F80E1">
        <w:rPr>
          <w:rFonts w:ascii="Arial Narrow" w:hAnsi="Arial Narrow" w:cs="Arial"/>
          <w:sz w:val="24"/>
          <w:szCs w:val="24"/>
        </w:rPr>
        <w:t>convocatoria</w:t>
      </w:r>
      <w:r w:rsidRPr="21CD97F4" w:rsidR="4B27F51D">
        <w:rPr>
          <w:rFonts w:ascii="Arial Narrow" w:hAnsi="Arial Narrow" w:cs="Arial"/>
          <w:sz w:val="24"/>
          <w:szCs w:val="24"/>
        </w:rPr>
        <w:t xml:space="preserve"> </w:t>
      </w:r>
      <w:r w:rsidRPr="21CD97F4" w:rsidR="508942F2">
        <w:rPr>
          <w:rFonts w:ascii="Arial Narrow" w:hAnsi="Arial Narrow" w:cs="Arial"/>
          <w:sz w:val="24"/>
          <w:szCs w:val="24"/>
        </w:rPr>
        <w:t>será del</w:t>
      </w:r>
      <w:r w:rsidRPr="21CD97F4" w:rsidR="4B27F51D">
        <w:rPr>
          <w:rFonts w:ascii="Arial Narrow" w:hAnsi="Arial Narrow" w:cs="Arial"/>
          <w:sz w:val="24"/>
          <w:szCs w:val="24"/>
        </w:rPr>
        <w:t xml:space="preserve"> </w:t>
      </w:r>
      <w:r w:rsidRPr="21CD97F4" w:rsidR="34BB6F17">
        <w:rPr>
          <w:rFonts w:ascii="Arial Narrow" w:hAnsi="Arial Narrow" w:cs="Arial"/>
          <w:sz w:val="24"/>
          <w:szCs w:val="24"/>
        </w:rPr>
        <w:t>22</w:t>
      </w:r>
      <w:r w:rsidRPr="21CD97F4" w:rsidR="01FB6AD4">
        <w:rPr>
          <w:rFonts w:ascii="Arial Narrow" w:hAnsi="Arial Narrow" w:cs="Arial"/>
          <w:sz w:val="24"/>
          <w:szCs w:val="24"/>
        </w:rPr>
        <w:t xml:space="preserve"> </w:t>
      </w:r>
      <w:r w:rsidRPr="21CD97F4" w:rsidR="00CF0132">
        <w:rPr>
          <w:rFonts w:ascii="Arial Narrow" w:hAnsi="Arial Narrow" w:cs="Arial"/>
          <w:sz w:val="24"/>
          <w:szCs w:val="24"/>
        </w:rPr>
        <w:t xml:space="preserve">de agosto </w:t>
      </w:r>
      <w:r w:rsidRPr="21CD97F4" w:rsidR="6F691D27">
        <w:rPr>
          <w:rFonts w:ascii="Arial Narrow" w:hAnsi="Arial Narrow" w:cs="Arial"/>
          <w:sz w:val="24"/>
          <w:szCs w:val="24"/>
        </w:rPr>
        <w:t xml:space="preserve">al </w:t>
      </w:r>
      <w:r w:rsidRPr="21CD97F4" w:rsidR="00CF0132">
        <w:rPr>
          <w:rFonts w:ascii="Arial Narrow" w:hAnsi="Arial Narrow" w:cs="Arial"/>
          <w:sz w:val="24"/>
          <w:szCs w:val="24"/>
        </w:rPr>
        <w:t>0</w:t>
      </w:r>
      <w:r w:rsidRPr="21CD97F4" w:rsidR="262216BA">
        <w:rPr>
          <w:rFonts w:ascii="Arial Narrow" w:hAnsi="Arial Narrow" w:cs="Arial"/>
          <w:sz w:val="24"/>
          <w:szCs w:val="24"/>
        </w:rPr>
        <w:t>3</w:t>
      </w:r>
      <w:r w:rsidRPr="21CD97F4" w:rsidR="00CF0132">
        <w:rPr>
          <w:rFonts w:ascii="Arial Narrow" w:hAnsi="Arial Narrow" w:cs="Arial"/>
          <w:sz w:val="24"/>
          <w:szCs w:val="24"/>
        </w:rPr>
        <w:t xml:space="preserve"> de septiembre</w:t>
      </w:r>
      <w:r w:rsidRPr="21CD97F4" w:rsidR="6F691D27">
        <w:rPr>
          <w:rFonts w:ascii="Arial Narrow" w:hAnsi="Arial Narrow" w:cs="Arial"/>
          <w:sz w:val="24"/>
          <w:szCs w:val="24"/>
        </w:rPr>
        <w:t xml:space="preserve"> de 2023</w:t>
      </w:r>
      <w:r w:rsidRPr="21CD97F4" w:rsidR="7C7E2C32">
        <w:rPr>
          <w:rFonts w:ascii="Arial Narrow" w:hAnsi="Arial Narrow" w:cs="Arial"/>
          <w:sz w:val="24"/>
          <w:szCs w:val="24"/>
        </w:rPr>
        <w:t>, y el registro de aspirantes</w:t>
      </w:r>
      <w:r w:rsidRPr="21CD97F4" w:rsidR="47947748">
        <w:rPr>
          <w:rFonts w:ascii="Arial Narrow" w:hAnsi="Arial Narrow" w:cs="Arial"/>
          <w:sz w:val="24"/>
          <w:szCs w:val="24"/>
        </w:rPr>
        <w:t xml:space="preserve"> se </w:t>
      </w:r>
      <w:r w:rsidRPr="21CD97F4" w:rsidR="2484E8BA">
        <w:rPr>
          <w:rFonts w:ascii="Arial Narrow" w:hAnsi="Arial Narrow" w:cs="Arial"/>
          <w:sz w:val="24"/>
          <w:szCs w:val="24"/>
        </w:rPr>
        <w:t xml:space="preserve">efectuará </w:t>
      </w:r>
      <w:r w:rsidRPr="21CD97F4" w:rsidR="47B645A4">
        <w:rPr>
          <w:rFonts w:ascii="Arial Narrow" w:hAnsi="Arial Narrow" w:cs="Arial"/>
          <w:sz w:val="24"/>
          <w:szCs w:val="24"/>
        </w:rPr>
        <w:t>del 2</w:t>
      </w:r>
      <w:r w:rsidRPr="21CD97F4" w:rsidR="3B19711E">
        <w:rPr>
          <w:rFonts w:ascii="Arial Narrow" w:hAnsi="Arial Narrow" w:cs="Arial"/>
          <w:sz w:val="24"/>
          <w:szCs w:val="24"/>
        </w:rPr>
        <w:t xml:space="preserve">8 de agosto </w:t>
      </w:r>
      <w:r w:rsidRPr="21CD97F4" w:rsidR="47B645A4">
        <w:rPr>
          <w:rFonts w:ascii="Arial Narrow" w:hAnsi="Arial Narrow" w:cs="Arial"/>
          <w:sz w:val="24"/>
          <w:szCs w:val="24"/>
        </w:rPr>
        <w:t xml:space="preserve">al </w:t>
      </w:r>
      <w:r w:rsidRPr="21CD97F4" w:rsidR="01034A85">
        <w:rPr>
          <w:rFonts w:ascii="Arial Narrow" w:hAnsi="Arial Narrow" w:cs="Arial"/>
          <w:sz w:val="24"/>
          <w:szCs w:val="24"/>
        </w:rPr>
        <w:t>0</w:t>
      </w:r>
      <w:r w:rsidRPr="21CD97F4" w:rsidR="1DCD8B77">
        <w:rPr>
          <w:rFonts w:ascii="Arial Narrow" w:hAnsi="Arial Narrow" w:cs="Arial"/>
          <w:sz w:val="24"/>
          <w:szCs w:val="24"/>
        </w:rPr>
        <w:t>3</w:t>
      </w:r>
      <w:r w:rsidRPr="21CD97F4" w:rsidR="47B645A4">
        <w:rPr>
          <w:rFonts w:ascii="Arial Narrow" w:hAnsi="Arial Narrow" w:cs="Arial"/>
          <w:sz w:val="24"/>
          <w:szCs w:val="24"/>
        </w:rPr>
        <w:t xml:space="preserve"> de </w:t>
      </w:r>
      <w:r w:rsidRPr="21CD97F4" w:rsidR="57CD8578">
        <w:rPr>
          <w:rFonts w:ascii="Arial Narrow" w:hAnsi="Arial Narrow" w:cs="Arial"/>
          <w:sz w:val="24"/>
          <w:szCs w:val="24"/>
        </w:rPr>
        <w:t xml:space="preserve">septiembre </w:t>
      </w:r>
      <w:r w:rsidRPr="21CD97F4" w:rsidR="47B645A4">
        <w:rPr>
          <w:rFonts w:ascii="Arial Narrow" w:hAnsi="Arial Narrow" w:cs="Arial"/>
          <w:sz w:val="24"/>
          <w:szCs w:val="24"/>
        </w:rPr>
        <w:t>de 2023</w:t>
      </w:r>
      <w:r w:rsidRPr="21CD97F4" w:rsidR="2484E8BA">
        <w:rPr>
          <w:rFonts w:ascii="Arial Narrow" w:hAnsi="Arial Narrow" w:cs="Arial"/>
          <w:sz w:val="24"/>
          <w:szCs w:val="24"/>
          <w:lang w:val="es-ES"/>
        </w:rPr>
        <w:t>.</w:t>
      </w:r>
    </w:p>
    <w:p w:rsidRPr="004F1AA4" w:rsidR="00015A31" w:rsidP="00D34587" w:rsidRDefault="00015A31" w14:paraId="5DC992C8" w14:textId="7777777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2"/>
        <w:gridCol w:w="3045"/>
        <w:gridCol w:w="1536"/>
        <w:gridCol w:w="1884"/>
      </w:tblGrid>
      <w:tr w:rsidRPr="004F1AA4" w:rsidR="004F1AA4" w:rsidTr="21CD97F4" w14:paraId="3400690E" w14:textId="77777777">
        <w:trPr>
          <w:trHeight w:val="300"/>
          <w:jc w:val="center"/>
        </w:trPr>
        <w:tc>
          <w:tcPr>
            <w:tcW w:w="1782" w:type="dxa"/>
            <w:shd w:val="clear" w:color="auto" w:fill="D9D9D9" w:themeFill="background1" w:themeFillShade="D9"/>
            <w:tcMar/>
            <w:vAlign w:val="center"/>
          </w:tcPr>
          <w:p w:rsidRPr="004F1AA4" w:rsidR="00F944F6" w:rsidP="00D34587" w:rsidRDefault="00F944F6" w14:paraId="1910DE85" w14:textId="777777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1AA4">
              <w:rPr>
                <w:rFonts w:ascii="Arial Narrow" w:hAnsi="Arial Narrow" w:cs="Arial"/>
                <w:b/>
                <w:sz w:val="20"/>
                <w:szCs w:val="20"/>
              </w:rPr>
              <w:t>SEDE</w:t>
            </w:r>
          </w:p>
        </w:tc>
        <w:tc>
          <w:tcPr>
            <w:tcW w:w="3045" w:type="dxa"/>
            <w:shd w:val="clear" w:color="auto" w:fill="D9D9D9" w:themeFill="background1" w:themeFillShade="D9"/>
            <w:tcMar/>
            <w:vAlign w:val="center"/>
          </w:tcPr>
          <w:p w:rsidRPr="004F1AA4" w:rsidR="00F944F6" w:rsidP="00D34587" w:rsidRDefault="00FE3B5A" w14:paraId="37356251" w14:textId="777777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  <w:r w:rsidRPr="004F1AA4" w:rsidR="00F944F6">
              <w:rPr>
                <w:rFonts w:ascii="Arial Narrow" w:hAnsi="Arial Narrow" w:cs="Arial"/>
                <w:b/>
                <w:sz w:val="20"/>
                <w:szCs w:val="20"/>
              </w:rPr>
              <w:t xml:space="preserve"> DE RECEPCIÓN</w:t>
            </w:r>
          </w:p>
        </w:tc>
        <w:tc>
          <w:tcPr>
            <w:tcW w:w="1536" w:type="dxa"/>
            <w:shd w:val="clear" w:color="auto" w:fill="D9D9D9" w:themeFill="background1" w:themeFillShade="D9"/>
            <w:tcMar/>
            <w:vAlign w:val="center"/>
          </w:tcPr>
          <w:p w:rsidRPr="004F1AA4" w:rsidR="00F944F6" w:rsidP="00D34587" w:rsidRDefault="00A1297B" w14:paraId="16099AA4" w14:textId="777777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I</w:t>
            </w:r>
            <w:r w:rsidRPr="004F1AA4" w:rsidR="00F944F6">
              <w:rPr>
                <w:rFonts w:ascii="Arial Narrow" w:hAnsi="Arial Narrow" w:cs="Arial"/>
                <w:b/>
                <w:sz w:val="20"/>
                <w:szCs w:val="20"/>
              </w:rPr>
              <w:t>ODO DE PUBLICACIÓN Y DIFUSIÓN</w:t>
            </w:r>
          </w:p>
        </w:tc>
        <w:tc>
          <w:tcPr>
            <w:tcW w:w="1884" w:type="dxa"/>
            <w:shd w:val="clear" w:color="auto" w:fill="D9D9D9" w:themeFill="background1" w:themeFillShade="D9"/>
            <w:tcMar/>
            <w:vAlign w:val="center"/>
          </w:tcPr>
          <w:p w:rsidRPr="004F1AA4" w:rsidR="00F944F6" w:rsidP="00D34587" w:rsidRDefault="00A1297B" w14:paraId="097E378F" w14:textId="7777777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RI</w:t>
            </w:r>
            <w:r w:rsidRPr="004F1AA4" w:rsidR="00F944F6">
              <w:rPr>
                <w:rFonts w:ascii="Arial Narrow" w:hAnsi="Arial Narrow" w:cs="Arial"/>
                <w:b/>
                <w:sz w:val="20"/>
                <w:szCs w:val="20"/>
              </w:rPr>
              <w:t>ODO DE RECEPCIÓN</w:t>
            </w:r>
            <w:r w:rsidRPr="004F1AA4" w:rsidR="00082893">
              <w:rPr>
                <w:rFonts w:ascii="Arial Narrow" w:hAnsi="Arial Narrow" w:cs="Arial"/>
                <w:b/>
                <w:sz w:val="20"/>
                <w:szCs w:val="20"/>
              </w:rPr>
              <w:t xml:space="preserve"> DE SOLICITUDES</w:t>
            </w:r>
          </w:p>
        </w:tc>
      </w:tr>
      <w:tr w:rsidRPr="004F1AA4" w:rsidR="002C6C82" w:rsidTr="21CD97F4" w14:paraId="072C8247" w14:textId="77777777">
        <w:trPr>
          <w:trHeight w:val="300"/>
          <w:jc w:val="center"/>
        </w:trPr>
        <w:tc>
          <w:tcPr>
            <w:tcW w:w="1782" w:type="dxa"/>
            <w:tcMar/>
            <w:vAlign w:val="center"/>
          </w:tcPr>
          <w:p w:rsidRPr="004F1AA4" w:rsidR="00F944F6" w:rsidP="00F944F6" w:rsidRDefault="00F944F6" w14:paraId="0ECB04D2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AA4">
              <w:rPr>
                <w:rFonts w:ascii="Arial Narrow" w:hAnsi="Arial Narrow" w:cs="Arial"/>
                <w:sz w:val="20"/>
                <w:szCs w:val="20"/>
              </w:rPr>
              <w:t>Instituto Electoral y de Participación Ciudadana del Estado de Durango.</w:t>
            </w:r>
          </w:p>
        </w:tc>
        <w:tc>
          <w:tcPr>
            <w:tcW w:w="3045" w:type="dxa"/>
            <w:tcMar/>
            <w:vAlign w:val="center"/>
          </w:tcPr>
          <w:p w:rsidRPr="004F1AA4" w:rsidR="00F944F6" w:rsidP="3CE35144" w:rsidRDefault="00000000" w14:paraId="1D84B1C0" w14:textId="77777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hyperlink r:id="rId17">
              <w:r w:rsidRPr="3CE35144" w:rsidR="72781F9F">
                <w:rPr>
                  <w:rStyle w:val="Hipervnculo"/>
                  <w:rFonts w:ascii="Arial Narrow" w:hAnsi="Arial Narrow"/>
                </w:rPr>
                <w:t>reclutamiento@iepcdurango.mx</w:t>
              </w:r>
            </w:hyperlink>
          </w:p>
        </w:tc>
        <w:tc>
          <w:tcPr>
            <w:tcW w:w="1536" w:type="dxa"/>
            <w:tcMar/>
            <w:vAlign w:val="center"/>
          </w:tcPr>
          <w:p w:rsidRPr="00AB5DDB" w:rsidR="00F944F6" w:rsidP="0021770A" w:rsidRDefault="3F73A57A" w14:paraId="06A3D4D7" w14:textId="47A84C8F">
            <w:pPr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75B57AEB" w:rsidR="3F73A57A">
              <w:rPr>
                <w:rFonts w:ascii="Arial Narrow" w:hAnsi="Arial Narrow" w:cs="Arial"/>
                <w:sz w:val="20"/>
                <w:szCs w:val="20"/>
              </w:rPr>
              <w:t xml:space="preserve">Del </w:t>
            </w:r>
            <w:r w:rsidRPr="75B57AEB" w:rsidR="36EB6804"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75B57AEB" w:rsidR="61AAEE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75B57AEB" w:rsidR="00CF0132">
              <w:rPr>
                <w:rFonts w:ascii="Arial Narrow" w:hAnsi="Arial Narrow" w:cs="Arial"/>
                <w:sz w:val="20"/>
                <w:szCs w:val="20"/>
              </w:rPr>
              <w:t xml:space="preserve">agosto </w:t>
            </w:r>
            <w:r w:rsidRPr="75B57AEB" w:rsidR="485004DD">
              <w:rPr>
                <w:rFonts w:ascii="Arial Narrow" w:hAnsi="Arial Narrow" w:cs="Arial"/>
                <w:sz w:val="20"/>
                <w:szCs w:val="20"/>
              </w:rPr>
              <w:t xml:space="preserve">al </w:t>
            </w:r>
            <w:r w:rsidRPr="75B57AEB" w:rsidR="00CF0132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75B57AEB" w:rsidR="5FAF80AF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75B57AEB" w:rsidR="485004DD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75B57AEB" w:rsidR="00CF0132">
              <w:rPr>
                <w:rFonts w:ascii="Arial Narrow" w:hAnsi="Arial Narrow" w:cs="Arial"/>
                <w:sz w:val="20"/>
                <w:szCs w:val="20"/>
              </w:rPr>
              <w:t>septiembre</w:t>
            </w:r>
            <w:r w:rsidRPr="75B57AEB" w:rsidR="3FE5E9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75B57AEB" w:rsidR="7618DD5B">
              <w:rPr>
                <w:rFonts w:ascii="Arial Narrow" w:hAnsi="Arial Narrow" w:cs="Arial"/>
                <w:sz w:val="20"/>
                <w:szCs w:val="20"/>
              </w:rPr>
              <w:t>de 202</w:t>
            </w:r>
            <w:r w:rsidRPr="75B57AEB" w:rsidR="334E305A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75B57AEB" w:rsidR="7C7E2C3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4" w:type="dxa"/>
            <w:tcMar/>
            <w:vAlign w:val="center"/>
          </w:tcPr>
          <w:p w:rsidRPr="00AB5DDB" w:rsidR="00F944F6" w:rsidP="00E001D3" w:rsidRDefault="042F94AD" w14:paraId="5628F786" w14:textId="5ECDE0D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21CD97F4" w:rsidR="61C100B1">
              <w:rPr>
                <w:rFonts w:ascii="Arial Narrow" w:hAnsi="Arial Narrow" w:cs="Arial"/>
                <w:sz w:val="20"/>
                <w:szCs w:val="20"/>
              </w:rPr>
              <w:t xml:space="preserve">Del </w:t>
            </w:r>
            <w:r w:rsidRPr="21CD97F4" w:rsidR="7E1C5DB1">
              <w:rPr>
                <w:rFonts w:ascii="Arial Narrow" w:hAnsi="Arial Narrow" w:cs="Arial"/>
                <w:sz w:val="20"/>
                <w:szCs w:val="20"/>
              </w:rPr>
              <w:t>28 de agosto a</w:t>
            </w:r>
            <w:r w:rsidRPr="21CD97F4" w:rsidR="61C100B1">
              <w:rPr>
                <w:rFonts w:ascii="Arial Narrow" w:hAnsi="Arial Narrow" w:cs="Arial"/>
                <w:sz w:val="20"/>
                <w:szCs w:val="20"/>
              </w:rPr>
              <w:t xml:space="preserve">l </w:t>
            </w:r>
            <w:r w:rsidRPr="21CD97F4" w:rsidR="2A3FABA3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21CD97F4" w:rsidR="7C507D89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21CD97F4" w:rsidR="61C100B1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21CD97F4" w:rsidR="589255FF">
              <w:rPr>
                <w:rFonts w:ascii="Arial Narrow" w:hAnsi="Arial Narrow" w:cs="Arial"/>
                <w:sz w:val="20"/>
                <w:szCs w:val="20"/>
              </w:rPr>
              <w:t xml:space="preserve">septiembre </w:t>
            </w:r>
            <w:r w:rsidRPr="21CD97F4" w:rsidR="61C100B1">
              <w:rPr>
                <w:rFonts w:ascii="Arial Narrow" w:hAnsi="Arial Narrow" w:cs="Arial"/>
                <w:sz w:val="20"/>
                <w:szCs w:val="20"/>
              </w:rPr>
              <w:t>de 2023.</w:t>
            </w:r>
          </w:p>
        </w:tc>
      </w:tr>
    </w:tbl>
    <w:p w:rsidRPr="004F1AA4" w:rsidR="00D34587" w:rsidP="00D34587" w:rsidRDefault="00D34587" w14:paraId="518E8714" w14:textId="77777777">
      <w:pPr>
        <w:spacing w:after="0" w:line="240" w:lineRule="auto"/>
        <w:jc w:val="both"/>
        <w:rPr>
          <w:rFonts w:ascii="Arial Narrow" w:hAnsi="Arial Narrow" w:eastAsia="Times New Roman" w:cs="Arial"/>
          <w:sz w:val="18"/>
          <w:szCs w:val="18"/>
        </w:rPr>
      </w:pPr>
    </w:p>
    <w:p w:rsidRPr="004F1AA4" w:rsidR="00D34587" w:rsidP="00986E6A" w:rsidRDefault="00D34587" w14:paraId="63E0E753" w14:textId="77777777">
      <w:pPr>
        <w:spacing w:after="0"/>
        <w:jc w:val="both"/>
        <w:rPr>
          <w:rFonts w:ascii="Arial Narrow" w:hAnsi="Arial Narrow" w:eastAsia="Times New Roman" w:cs="Arial"/>
          <w:sz w:val="24"/>
          <w:szCs w:val="24"/>
        </w:rPr>
      </w:pPr>
      <w:r w:rsidRPr="004F1AA4">
        <w:rPr>
          <w:rFonts w:ascii="Arial Narrow" w:hAnsi="Arial Narrow" w:eastAsia="Times New Roman" w:cs="Arial"/>
          <w:sz w:val="24"/>
          <w:szCs w:val="24"/>
        </w:rPr>
        <w:t>Por ningún motivo se admitirán solicitudes</w:t>
      </w:r>
      <w:r w:rsidRPr="004F1AA4" w:rsidR="00805ACF">
        <w:rPr>
          <w:rFonts w:ascii="Arial Narrow" w:hAnsi="Arial Narrow" w:eastAsia="Times New Roman" w:cs="Arial"/>
          <w:sz w:val="24"/>
          <w:szCs w:val="24"/>
        </w:rPr>
        <w:t xml:space="preserve"> de registro</w:t>
      </w:r>
      <w:r w:rsidRPr="004F1AA4">
        <w:rPr>
          <w:rFonts w:ascii="Arial Narrow" w:hAnsi="Arial Narrow" w:eastAsia="Times New Roman" w:cs="Arial"/>
          <w:sz w:val="24"/>
          <w:szCs w:val="24"/>
        </w:rPr>
        <w:t xml:space="preserve"> una vez vencido el plazo para su presentación.</w:t>
      </w:r>
    </w:p>
    <w:p w:rsidRPr="004F1AA4" w:rsidR="00D34587" w:rsidP="00D34587" w:rsidRDefault="00D34587" w14:paraId="46174BEB" w14:textId="77777777">
      <w:pPr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</w:p>
    <w:p w:rsidR="00B955BF" w:rsidP="004F1AA4" w:rsidRDefault="57084E2B" w14:paraId="06C85E60" w14:textId="3295926D">
      <w:pPr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  <w:r w:rsidRPr="4574CEBB">
        <w:rPr>
          <w:rFonts w:ascii="Arial Narrow" w:hAnsi="Arial Narrow" w:eastAsia="Times New Roman" w:cs="Arial"/>
          <w:b/>
          <w:bCs/>
          <w:sz w:val="24"/>
          <w:szCs w:val="24"/>
        </w:rPr>
        <w:t>OCTAVA.</w:t>
      </w:r>
      <w:r w:rsidRPr="4574CEBB" w:rsidR="036CBB7F">
        <w:rPr>
          <w:rFonts w:ascii="Arial Narrow" w:hAnsi="Arial Narrow" w:eastAsia="Times New Roman" w:cs="Arial"/>
          <w:b/>
          <w:bCs/>
          <w:sz w:val="24"/>
          <w:szCs w:val="24"/>
        </w:rPr>
        <w:t xml:space="preserve"> </w:t>
      </w:r>
      <w:r w:rsidRPr="4574CEBB" w:rsidR="036CBB7F">
        <w:rPr>
          <w:rFonts w:ascii="Arial Narrow" w:hAnsi="Arial Narrow" w:eastAsia="Times New Roman" w:cs="Arial"/>
          <w:sz w:val="24"/>
          <w:szCs w:val="24"/>
        </w:rPr>
        <w:t xml:space="preserve">El proceso de selección al que se refiere la presente convocatoria tiene como propósito designar a las </w:t>
      </w:r>
      <w:r w:rsidRPr="4574CEBB" w:rsidR="013D5114">
        <w:rPr>
          <w:rFonts w:ascii="Arial Narrow" w:hAnsi="Arial Narrow" w:eastAsia="Times New Roman" w:cs="Arial"/>
          <w:sz w:val="24"/>
          <w:szCs w:val="24"/>
        </w:rPr>
        <w:t xml:space="preserve">personas </w:t>
      </w:r>
      <w:r w:rsidRPr="4574CEBB" w:rsidR="4E0A3249">
        <w:rPr>
          <w:rFonts w:ascii="Arial Narrow" w:hAnsi="Arial Narrow" w:eastAsia="Times New Roman" w:cs="Arial"/>
          <w:sz w:val="24"/>
          <w:szCs w:val="24"/>
        </w:rPr>
        <w:t>ciudadan</w:t>
      </w:r>
      <w:r w:rsidRPr="4574CEBB" w:rsidR="60A65C9E">
        <w:rPr>
          <w:rFonts w:ascii="Arial Narrow" w:hAnsi="Arial Narrow" w:eastAsia="Times New Roman" w:cs="Arial"/>
          <w:sz w:val="24"/>
          <w:szCs w:val="24"/>
        </w:rPr>
        <w:t>a</w:t>
      </w:r>
      <w:r w:rsidRPr="4574CEBB" w:rsidR="4E0A3249">
        <w:rPr>
          <w:rFonts w:ascii="Arial Narrow" w:hAnsi="Arial Narrow" w:eastAsia="Times New Roman" w:cs="Arial"/>
          <w:sz w:val="24"/>
          <w:szCs w:val="24"/>
        </w:rPr>
        <w:t>s que integrarán los cargos</w:t>
      </w:r>
      <w:r w:rsidRPr="4574CEBB" w:rsidR="330FC4AE">
        <w:rPr>
          <w:rFonts w:ascii="Arial Narrow" w:hAnsi="Arial Narrow" w:eastAsia="Times New Roman" w:cs="Arial"/>
          <w:sz w:val="24"/>
          <w:szCs w:val="24"/>
        </w:rPr>
        <w:t xml:space="preserve"> </w:t>
      </w:r>
      <w:r w:rsidRPr="4574CEBB" w:rsidR="4E0A3249">
        <w:rPr>
          <w:rFonts w:ascii="Arial Narrow" w:hAnsi="Arial Narrow" w:eastAsia="Times New Roman" w:cs="Arial"/>
          <w:sz w:val="24"/>
          <w:szCs w:val="24"/>
        </w:rPr>
        <w:t>siguientes:</w:t>
      </w:r>
    </w:p>
    <w:p w:rsidR="00D270F9" w:rsidP="004F1AA4" w:rsidRDefault="00D270F9" w14:paraId="4FD940D9" w14:textId="77777777">
      <w:pPr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</w:p>
    <w:tbl>
      <w:tblPr>
        <w:tblW w:w="8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3687"/>
      </w:tblGrid>
      <w:tr w:rsidRPr="006677BF" w:rsidR="006677BF" w:rsidTr="00466FB8" w14:paraId="6DE94450" w14:textId="77777777">
        <w:trPr>
          <w:trHeight w:val="634"/>
          <w:jc w:val="center"/>
        </w:trPr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Pr="006677BF" w:rsidR="006677BF" w:rsidP="006677BF" w:rsidRDefault="00BB64FF" w14:paraId="5C99929B" w14:textId="52CBFD1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Pr="006677BF" w:rsidR="006677BF" w:rsidP="006677BF" w:rsidRDefault="006677BF" w14:paraId="0A9A32F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6677BF">
              <w:rPr>
                <w:rFonts w:ascii="Arial Narrow" w:hAnsi="Arial Narrow" w:eastAsia="Times New Roman" w:cs="Calibri"/>
                <w:b/>
                <w:bCs/>
                <w:color w:val="000000"/>
                <w:sz w:val="24"/>
                <w:szCs w:val="24"/>
              </w:rPr>
              <w:t>CONSEJO MUNICIPAL</w:t>
            </w:r>
          </w:p>
        </w:tc>
        <w:tc>
          <w:tcPr>
            <w:tcW w:w="3687" w:type="dxa"/>
            <w:shd w:val="clear" w:color="auto" w:fill="D9D9D9" w:themeFill="background1" w:themeFillShade="D9"/>
            <w:noWrap/>
            <w:vAlign w:val="center"/>
            <w:hideMark/>
          </w:tcPr>
          <w:p w:rsidRPr="006677BF" w:rsidR="006677BF" w:rsidP="006677BF" w:rsidRDefault="006677BF" w14:paraId="58A2858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6677BF">
              <w:rPr>
                <w:rFonts w:ascii="Arial Narrow" w:hAnsi="Arial Narrow" w:eastAsia="Times New Roman" w:cs="Calibri"/>
                <w:b/>
                <w:bCs/>
                <w:color w:val="000000"/>
                <w:sz w:val="24"/>
                <w:szCs w:val="24"/>
              </w:rPr>
              <w:t>PUESTO VACANTE</w:t>
            </w:r>
          </w:p>
        </w:tc>
      </w:tr>
      <w:tr w:rsidRPr="006677BF" w:rsidR="006677BF" w:rsidTr="00466FB8" w14:paraId="7F346B78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6677BF" w:rsidP="006677BF" w:rsidRDefault="0086723F" w14:paraId="6DFF0398" w14:textId="7D90508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6677BF" w:rsidP="006677BF" w:rsidRDefault="00074933" w14:paraId="6B39E28A" w14:textId="25BE214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DURANGO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6677BF" w:rsidP="006677BF" w:rsidRDefault="00074933" w14:paraId="26B4BFF2" w14:textId="01C2E72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</w:t>
            </w:r>
            <w:r w:rsidRPr="00466FB8" w:rsidR="0024461D">
              <w:rPr>
                <w:rFonts w:ascii="Arial Narrow" w:hAnsi="Arial Narrow" w:eastAsia="Times New Roman" w:cs="Calibri"/>
                <w:color w:val="000000"/>
              </w:rPr>
              <w:t>Í</w:t>
            </w:r>
            <w:r w:rsidRPr="00466FB8">
              <w:rPr>
                <w:rFonts w:ascii="Arial Narrow" w:hAnsi="Arial Narrow" w:eastAsia="Times New Roman" w:cs="Calibri"/>
                <w:color w:val="000000"/>
              </w:rPr>
              <w:t>A PROPIETARIA</w:t>
            </w:r>
          </w:p>
        </w:tc>
      </w:tr>
      <w:tr w:rsidRPr="006677BF" w:rsidR="0024461D" w:rsidTr="00466FB8" w14:paraId="743996F2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4AA091D0" w14:textId="6472A94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24461D" w:rsidP="0024461D" w:rsidRDefault="0024461D" w14:paraId="0D06B660" w14:textId="2DC9264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833C95">
              <w:rPr>
                <w:rFonts w:ascii="Arial Narrow" w:hAnsi="Arial Narrow" w:eastAsia="Times New Roman" w:cs="Calibri"/>
                <w:color w:val="000000"/>
              </w:rPr>
              <w:t>DURANGO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558F443C" w14:textId="370995A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24461D" w:rsidTr="00466FB8" w14:paraId="7FA4904A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5E654952" w14:textId="6DE4A74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:rsidR="0024461D" w:rsidP="0024461D" w:rsidRDefault="0024461D" w14:paraId="6EBABD3B" w14:textId="18CF816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833C95">
              <w:rPr>
                <w:rFonts w:ascii="Arial Narrow" w:hAnsi="Arial Narrow" w:eastAsia="Times New Roman" w:cs="Calibri"/>
                <w:color w:val="000000"/>
              </w:rPr>
              <w:t>DURANGO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0CFA7699" w14:textId="5F64AD8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24461D" w:rsidTr="00466FB8" w14:paraId="4A76009C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3F74993D" w14:textId="77F207E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:rsidR="0024461D" w:rsidP="0024461D" w:rsidRDefault="0024461D" w14:paraId="77277CD2" w14:textId="6BA380E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833C95">
              <w:rPr>
                <w:rFonts w:ascii="Arial Narrow" w:hAnsi="Arial Narrow" w:eastAsia="Times New Roman" w:cs="Calibri"/>
                <w:color w:val="000000"/>
              </w:rPr>
              <w:t>DURANGO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40EC75F5" w14:textId="3661108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24461D" w:rsidTr="00466FB8" w14:paraId="2CBCFA67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24461D" w:rsidP="0024461D" w:rsidRDefault="0024461D" w14:paraId="190BE284" w14:textId="41C5538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24461D" w:rsidP="0024461D" w:rsidRDefault="0024461D" w14:paraId="77FDA89B" w14:textId="69C329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UADALUPE VICTORIA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24461D" w:rsidP="0024461D" w:rsidRDefault="0024461D" w14:paraId="593A4D86" w14:textId="799215D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PROPIETARIA</w:t>
            </w:r>
          </w:p>
        </w:tc>
      </w:tr>
      <w:tr w:rsidRPr="006677BF" w:rsidR="0024461D" w:rsidTr="00466FB8" w14:paraId="3CC2D95F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24461D" w:rsidP="0024461D" w:rsidRDefault="0024461D" w14:paraId="03B38074" w14:textId="4A21F2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461D" w:rsidP="0024461D" w:rsidRDefault="0024461D" w14:paraId="185382D0" w14:textId="2B1703C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UADALUPE VICTORIA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56CE2088" w14:textId="60B6288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24461D" w:rsidTr="00466FB8" w14:paraId="45FD9F37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24461D" w:rsidP="0024461D" w:rsidRDefault="0024461D" w14:paraId="1A091FEE" w14:textId="136D7CD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461D" w:rsidP="0024461D" w:rsidRDefault="0024461D" w14:paraId="6B1A9E50" w14:textId="5B04BA3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UADALUPE VICTORIA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77384D62" w14:textId="2AA2B51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6677BF" w:rsidTr="00466FB8" w14:paraId="5927D644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6677BF" w:rsidP="006677BF" w:rsidRDefault="0024461D" w14:paraId="68DF0A65" w14:textId="6A5C1FE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6677BF" w:rsidP="006677BF" w:rsidRDefault="00074933" w14:paraId="4F9EC1BF" w14:textId="61CB9A3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MAPIMÍ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6677BF" w:rsidP="006677BF" w:rsidRDefault="0024461D" w14:paraId="187B9C4C" w14:textId="48CB455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SECRETARÍA</w:t>
            </w:r>
          </w:p>
        </w:tc>
      </w:tr>
      <w:tr w:rsidRPr="006677BF" w:rsidR="00083BED" w:rsidTr="00466FB8" w14:paraId="07DFCC20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083BED" w:rsidP="00083BED" w:rsidRDefault="0024461D" w14:paraId="6853D38E" w14:textId="52674EC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083BED" w:rsidP="00083BED" w:rsidRDefault="00074933" w14:paraId="72E7DB27" w14:textId="26C3A2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ÓMEZ PALACIO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083BED" w:rsidP="00083BED" w:rsidRDefault="0024461D" w14:paraId="43CF6EF0" w14:textId="0E8D85E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PRESIDENCIA</w:t>
            </w:r>
          </w:p>
        </w:tc>
      </w:tr>
      <w:tr w:rsidRPr="006677BF" w:rsidR="00083BED" w:rsidTr="00466FB8" w14:paraId="6632D181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083BED" w:rsidP="00083BED" w:rsidRDefault="0024461D" w14:paraId="2FA6A06C" w14:textId="0FF0F97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083BED" w:rsidP="00083BED" w:rsidRDefault="00074933" w14:paraId="26651CF0" w14:textId="1E6F7E8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ÓMEZ PALACIO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083BED" w:rsidP="00083BED" w:rsidRDefault="0024461D" w14:paraId="1013E487" w14:textId="594BB3C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SECRETARÍA</w:t>
            </w:r>
          </w:p>
        </w:tc>
      </w:tr>
      <w:tr w:rsidRPr="006677BF" w:rsidR="00083BED" w:rsidTr="00466FB8" w14:paraId="1776D8D8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083BED" w:rsidP="00083BED" w:rsidRDefault="0024461D" w14:paraId="5482F325" w14:textId="509D882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083BED" w:rsidP="00083BED" w:rsidRDefault="00074933" w14:paraId="3EB6A730" w14:textId="36556B6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ÓMEZ PALACIO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Pr="00466FB8" w:rsidR="00083BED" w:rsidP="00083BED" w:rsidRDefault="0024461D" w14:paraId="0038A0A0" w14:textId="3C359C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PROPIETARIA</w:t>
            </w:r>
          </w:p>
        </w:tc>
      </w:tr>
      <w:tr w:rsidRPr="006677BF" w:rsidR="0024461D" w:rsidTr="00466FB8" w14:paraId="4D06D248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24461D" w:rsidP="00083BED" w:rsidRDefault="0024461D" w14:paraId="2A34AAB9" w14:textId="5C218CA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461D" w:rsidP="00083BED" w:rsidRDefault="0024461D" w14:paraId="41863D12" w14:textId="1C56E4F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GÓMEZ PALACIO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Pr="00466FB8" w:rsidR="0024461D" w:rsidP="00083BED" w:rsidRDefault="0024461D" w14:paraId="55E1A86A" w14:textId="7DE89D0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SUPLENTE</w:t>
            </w:r>
          </w:p>
        </w:tc>
      </w:tr>
      <w:tr w:rsidRPr="006677BF" w:rsidR="00083BED" w:rsidTr="00466FB8" w14:paraId="34D0E214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083BED" w:rsidP="00083BED" w:rsidRDefault="0024461D" w14:paraId="469C201F" w14:textId="2A8A02B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083BED" w:rsidP="00083BED" w:rsidRDefault="00074933" w14:paraId="6E89326E" w14:textId="2C3A820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LERDO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083BED" w:rsidP="00083BED" w:rsidRDefault="0024461D" w14:paraId="206098C1" w14:textId="140DB3F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PROPIETARIA</w:t>
            </w:r>
          </w:p>
        </w:tc>
      </w:tr>
      <w:tr w:rsidRPr="006677BF" w:rsidR="0024461D" w:rsidTr="00466FB8" w14:paraId="2E576CC3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034B0059" w14:textId="1AD1CCA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4461D" w:rsidP="0024461D" w:rsidRDefault="0024461D" w14:paraId="6F590157" w14:textId="3BF93D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LERDO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44954A7D" w14:textId="258E2F6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24461D" w:rsidTr="00466FB8" w14:paraId="7B50895C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670E7327" w14:textId="1616FE7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2D31D1" w:rsidR="0024461D" w:rsidP="0024461D" w:rsidRDefault="0024461D" w14:paraId="306491BC" w14:textId="2FBB6F2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2D31D1">
              <w:rPr>
                <w:rFonts w:ascii="Arial Narrow" w:hAnsi="Arial Narrow" w:eastAsia="Times New Roman" w:cs="Calibri"/>
                <w:color w:val="000000"/>
              </w:rPr>
              <w:t>LERDO</w:t>
            </w:r>
          </w:p>
        </w:tc>
        <w:tc>
          <w:tcPr>
            <w:tcW w:w="3687" w:type="dxa"/>
            <w:shd w:val="clear" w:color="auto" w:fill="auto"/>
            <w:noWrap/>
          </w:tcPr>
          <w:p w:rsidRPr="00466FB8" w:rsidR="0024461D" w:rsidP="0024461D" w:rsidRDefault="0024461D" w14:paraId="1D37A8B9" w14:textId="5A2E1F7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 xml:space="preserve">CONSEJERÍA SUPLENTE </w:t>
            </w:r>
          </w:p>
        </w:tc>
      </w:tr>
      <w:tr w:rsidRPr="006677BF" w:rsidR="0024461D" w:rsidTr="00466FB8" w14:paraId="12E70139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7107C4C2" w14:textId="3B3EAA3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2D31D1" w:rsidR="0024461D" w:rsidP="0024461D" w:rsidRDefault="0024461D" w14:paraId="52144ACD" w14:textId="0296731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2D31D1">
              <w:rPr>
                <w:rFonts w:ascii="Arial Narrow" w:hAnsi="Arial Narrow" w:eastAsia="Times New Roman" w:cs="Calibri"/>
                <w:color w:val="000000"/>
              </w:rPr>
              <w:t>CUENCAM</w:t>
            </w:r>
            <w:r w:rsidRPr="002D31D1" w:rsidR="007311C1">
              <w:rPr>
                <w:rFonts w:ascii="Arial Narrow" w:hAnsi="Arial Narrow" w:eastAsia="Times New Roman" w:cs="Calibri"/>
                <w:color w:val="000000"/>
              </w:rPr>
              <w:t>É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Pr="00466FB8" w:rsidR="0024461D" w:rsidP="0024461D" w:rsidRDefault="0024461D" w14:paraId="6F866BEB" w14:textId="39AE4CB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PROPIETARIA</w:t>
            </w:r>
          </w:p>
        </w:tc>
      </w:tr>
      <w:tr w:rsidRPr="006677BF" w:rsidR="0024461D" w:rsidTr="00466FB8" w14:paraId="6981F559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2D4AF0AC" w14:textId="127BBDF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2D31D1" w:rsidR="0024461D" w:rsidP="0024461D" w:rsidRDefault="0024461D" w14:paraId="2EFFCAA1" w14:textId="213DFF3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2D31D1">
              <w:rPr>
                <w:rFonts w:ascii="Arial Narrow" w:hAnsi="Arial Narrow" w:eastAsia="Times New Roman" w:cs="Calibri"/>
                <w:color w:val="000000"/>
              </w:rPr>
              <w:t>CUENCAM</w:t>
            </w:r>
            <w:r w:rsidRPr="002D31D1" w:rsidR="007311C1">
              <w:rPr>
                <w:rFonts w:ascii="Arial Narrow" w:hAnsi="Arial Narrow" w:eastAsia="Times New Roman" w:cs="Calibri"/>
                <w:color w:val="000000"/>
              </w:rPr>
              <w:t>É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Pr="00466FB8" w:rsidR="0024461D" w:rsidP="0024461D" w:rsidRDefault="0024461D" w14:paraId="260D5BA8" w14:textId="375683F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PROPIETARIA</w:t>
            </w:r>
          </w:p>
        </w:tc>
      </w:tr>
      <w:tr w:rsidRPr="006677BF" w:rsidR="0024461D" w:rsidTr="00466FB8" w14:paraId="1D8F2854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24461D" w:rsidP="0024461D" w:rsidRDefault="0024461D" w14:paraId="3966D314" w14:textId="74E70F4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2D31D1" w:rsidR="0024461D" w:rsidP="0024461D" w:rsidRDefault="0024461D" w14:paraId="38BC861A" w14:textId="1DC5A6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2D31D1">
              <w:rPr>
                <w:rFonts w:ascii="Arial Narrow" w:hAnsi="Arial Narrow" w:eastAsia="Times New Roman" w:cs="Calibri"/>
                <w:color w:val="000000"/>
              </w:rPr>
              <w:t>PUEBLO NUEVO</w:t>
            </w:r>
          </w:p>
        </w:tc>
        <w:tc>
          <w:tcPr>
            <w:tcW w:w="3687" w:type="dxa"/>
            <w:shd w:val="clear" w:color="auto" w:fill="auto"/>
            <w:noWrap/>
            <w:vAlign w:val="center"/>
          </w:tcPr>
          <w:p w:rsidRPr="00466FB8" w:rsidR="0024461D" w:rsidP="0024461D" w:rsidRDefault="0024461D" w14:paraId="33715323" w14:textId="187AED2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PRESIDENCIA</w:t>
            </w:r>
          </w:p>
        </w:tc>
      </w:tr>
      <w:tr w:rsidRPr="006677BF" w:rsidR="0024461D" w:rsidTr="00466FB8" w14:paraId="4BE7D9A2" w14:textId="77777777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Pr="006677BF" w:rsidR="0024461D" w:rsidP="0024461D" w:rsidRDefault="0024461D" w14:paraId="4C7DFB6C" w14:textId="5EBB44C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Pr="006677BF" w:rsidR="0024461D" w:rsidP="0024461D" w:rsidRDefault="0024461D" w14:paraId="18233621" w14:textId="7E71223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>
              <w:rPr>
                <w:rFonts w:ascii="Arial Narrow" w:hAnsi="Arial Narrow" w:eastAsia="Times New Roman" w:cs="Calibri"/>
                <w:color w:val="000000"/>
              </w:rPr>
              <w:t>PUEBLO NUEVO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Pr="00466FB8" w:rsidR="0024461D" w:rsidP="0024461D" w:rsidRDefault="0024461D" w14:paraId="19E045F0" w14:textId="67973F1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</w:rPr>
            </w:pPr>
            <w:r w:rsidRPr="00466FB8">
              <w:rPr>
                <w:rFonts w:ascii="Arial Narrow" w:hAnsi="Arial Narrow" w:eastAsia="Times New Roman" w:cs="Calibri"/>
                <w:color w:val="000000"/>
              </w:rPr>
              <w:t>CONSEJERÍA SUPLENTE</w:t>
            </w:r>
          </w:p>
        </w:tc>
      </w:tr>
    </w:tbl>
    <w:p w:rsidRPr="004F1AA4" w:rsidR="00D270F9" w:rsidP="00D270F9" w:rsidRDefault="00D270F9" w14:paraId="5465430C" w14:textId="77777777">
      <w:pPr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</w:p>
    <w:p w:rsidR="004532C1" w:rsidP="00B543D7" w:rsidRDefault="006905A1" w14:paraId="1E3FE7FF" w14:textId="77777777">
      <w:pPr>
        <w:jc w:val="both"/>
        <w:rPr>
          <w:rFonts w:ascii="Arial Narrow" w:hAnsi="Arial Narrow" w:cs="Arial"/>
          <w:sz w:val="24"/>
          <w:szCs w:val="24"/>
        </w:rPr>
      </w:pPr>
      <w:r w:rsidRPr="36F3FB4D">
        <w:rPr>
          <w:rFonts w:ascii="Arial Narrow" w:hAnsi="Arial Narrow" w:cs="Arial"/>
          <w:b/>
          <w:bCs/>
          <w:sz w:val="24"/>
          <w:szCs w:val="24"/>
        </w:rPr>
        <w:t>NOVENA</w:t>
      </w:r>
      <w:r w:rsidRPr="36F3FB4D" w:rsidR="00F521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36F3FB4D" w:rsidR="00421547">
        <w:rPr>
          <w:rFonts w:ascii="Arial Narrow" w:hAnsi="Arial Narrow" w:cs="Arial"/>
          <w:sz w:val="24"/>
          <w:szCs w:val="24"/>
        </w:rPr>
        <w:t>Etapas del proceso de selección y designación:</w:t>
      </w:r>
    </w:p>
    <w:p w:rsidRPr="00B543D7" w:rsidR="009C18F3" w:rsidP="00B543D7" w:rsidRDefault="009C18F3" w14:paraId="56363507" w14:textId="77777777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9"/>
        <w:gridCol w:w="4829"/>
        <w:gridCol w:w="3039"/>
      </w:tblGrid>
      <w:tr w:rsidR="00E001D3" w:rsidTr="04731BEB" w14:paraId="42F32352" w14:textId="77777777">
        <w:trPr>
          <w:trHeight w:val="471"/>
          <w:tblHeader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4B298FD5" w:rsidP="4B298FD5" w:rsidRDefault="4B298FD5" w14:paraId="2E67DD66" w14:textId="2D671CE4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</w:rPr>
              <w:t xml:space="preserve"> No.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4B298FD5" w:rsidP="4B298FD5" w:rsidRDefault="4B298FD5" w14:paraId="6736C3D4" w14:textId="73BA5F5D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</w:rPr>
              <w:t>ACTIVIDAD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4B298FD5" w:rsidP="4B298FD5" w:rsidRDefault="4B298FD5" w14:paraId="05DBA9B0" w14:textId="41A6D489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0"/>
              </w:rPr>
              <w:t>PLAZO</w:t>
            </w:r>
          </w:p>
        </w:tc>
      </w:tr>
      <w:tr w:rsidR="00E001D3" w:rsidTr="04731BEB" w14:paraId="081E54E5" w14:textId="77777777">
        <w:trPr>
          <w:trHeight w:val="253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5924F988" w14:textId="7CC0A24B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007311C1" w14:paraId="1FCB0D5B" w14:textId="0004F5B2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Aprobación</w:t>
            </w:r>
            <w:r w:rsidRPr="4574CEBB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la convocatoria por el Consejo General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2EC12597" w:rsidRDefault="5525D87C" w14:paraId="66FA29EC" w14:textId="56039915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21 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 agosto de 2023</w:t>
            </w:r>
          </w:p>
        </w:tc>
      </w:tr>
      <w:tr w:rsidR="00E001D3" w:rsidTr="04731BEB" w14:paraId="47C5F613" w14:textId="77777777">
        <w:trPr>
          <w:trHeight w:val="26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7DEFC16F" w14:textId="5F530484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4574CEBB" w14:paraId="40F2F7FA" w14:textId="48122005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ublicación y difusión de la convocatoria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062C23A3" w:rsidRDefault="4574CEBB" w14:paraId="385BD7CD" w14:textId="731F50E7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62C23A3" w:rsidR="4574CEB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 xml:space="preserve">Del </w:t>
            </w:r>
            <w:r w:rsidRPr="062C23A3" w:rsidR="3EB07248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>22</w:t>
            </w:r>
            <w:r w:rsidRPr="062C23A3" w:rsidR="7CF13DCE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 xml:space="preserve"> </w:t>
            </w:r>
            <w:r w:rsidRPr="062C23A3" w:rsidR="4574CEB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 xml:space="preserve">de agosto </w:t>
            </w:r>
            <w:r w:rsidRPr="062C23A3" w:rsidR="630512E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>al 0</w:t>
            </w:r>
            <w:r w:rsidRPr="062C23A3" w:rsidR="2C9B0E07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>3</w:t>
            </w:r>
            <w:r w:rsidRPr="062C23A3" w:rsidR="630512E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 xml:space="preserve"> de septiembre </w:t>
            </w:r>
            <w:r w:rsidRPr="062C23A3" w:rsidR="4574CEBB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  <w:lang w:val="es-MX"/>
              </w:rPr>
              <w:t>de 2023</w:t>
            </w:r>
          </w:p>
        </w:tc>
      </w:tr>
      <w:tr w:rsidR="00E001D3" w:rsidTr="04731BEB" w14:paraId="4FCCD6CB" w14:textId="77777777">
        <w:trPr>
          <w:trHeight w:val="253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2ED261EB" w14:textId="780E5274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3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16977921" w:rsidRDefault="4574CEBB" w14:paraId="488941B7" w14:textId="38452321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Registro de aspirant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366D" w:rsidR="4574CEBB" w:rsidP="062C23A3" w:rsidRDefault="3441E83A" w14:paraId="5A006CD9" w14:textId="19E8F17C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62C23A3" w:rsidR="3441E8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Del </w:t>
            </w:r>
            <w:r w:rsidRPr="062C23A3" w:rsidR="67248800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2</w:t>
            </w:r>
            <w:r w:rsidRPr="062C23A3" w:rsidR="523B2B9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8 de</w:t>
            </w:r>
            <w:r w:rsidRPr="062C23A3" w:rsidR="3441E8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agosto </w:t>
            </w:r>
            <w:r w:rsidRPr="062C23A3" w:rsidR="57F83AB8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l 0</w:t>
            </w:r>
            <w:r w:rsidRPr="062C23A3" w:rsidR="261A5B53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3</w:t>
            </w:r>
            <w:r w:rsidRPr="062C23A3" w:rsidR="57F83AB8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de septiembre </w:t>
            </w:r>
            <w:r w:rsidRPr="062C23A3" w:rsidR="3441E83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de 2023</w:t>
            </w:r>
          </w:p>
        </w:tc>
      </w:tr>
      <w:tr w:rsidR="00E001D3" w:rsidTr="04731BEB" w14:paraId="1E787F17" w14:textId="77777777">
        <w:trPr>
          <w:trHeight w:val="26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729DBBDF" w14:textId="43C8C72E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4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16977921" w:rsidRDefault="4574CEBB" w14:paraId="0D640355" w14:textId="603D816F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Valoración documental</w:t>
            </w:r>
            <w:r w:rsidRPr="16977921" w:rsidR="007311C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y verificación de requisitos legal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16977921" w:rsidRDefault="4574CEBB" w14:paraId="6078EE4C" w14:textId="2DF468B7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el </w:t>
            </w:r>
            <w:r w:rsidRPr="16977921" w:rsidR="72B5655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04 </w:t>
            </w: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al </w:t>
            </w:r>
            <w:r w:rsidRPr="16977921" w:rsidR="480C3F59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0</w:t>
            </w:r>
            <w:r w:rsidRPr="16977921" w:rsidR="2B9EA316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8</w:t>
            </w: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</w:t>
            </w:r>
            <w:r w:rsidRPr="16977921" w:rsidR="26C01153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septiembre </w:t>
            </w: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 2023</w:t>
            </w:r>
          </w:p>
        </w:tc>
      </w:tr>
      <w:tr w:rsidR="00E001D3" w:rsidTr="04731BEB" w14:paraId="1055A9D4" w14:textId="77777777">
        <w:trPr>
          <w:trHeight w:val="26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169B1BDB" w14:textId="7368F1AD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5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16977921" w:rsidRDefault="4574CEBB" w14:paraId="5DC15F60" w14:textId="67CE1FC9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de prevención para subsanar omision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16977921" w:rsidRDefault="00993380" w14:paraId="51E2F5FA" w14:textId="57BC8C99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0013366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1</w:t>
            </w:r>
            <w:r w:rsidRPr="0013366D" w:rsidR="03A4F09F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al 12 de septiembre de 2023</w:t>
            </w:r>
          </w:p>
        </w:tc>
      </w:tr>
      <w:tr w:rsidR="00E001D3" w:rsidTr="04731BEB" w14:paraId="76D03974" w14:textId="77777777">
        <w:trPr>
          <w:trHeight w:val="253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6F6A4A2F" w14:textId="2CB5E929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6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4574CEBB" w14:paraId="7D15FE7A" w14:textId="1342EC0A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subsanar omision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2EC12597" w:rsidRDefault="25BC3ED4" w14:paraId="15291A7E" w14:textId="3460B8D9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3</w:t>
            </w:r>
            <w:r w:rsidRPr="2EC12597" w:rsidR="1B15B74C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y </w:t>
            </w:r>
            <w:r w:rsidRPr="2EC12597" w:rsidR="7C265692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4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septiembre de 2023</w:t>
            </w:r>
          </w:p>
        </w:tc>
      </w:tr>
      <w:tr w:rsidR="00E001D3" w:rsidTr="04731BEB" w14:paraId="68252E7C" w14:textId="77777777">
        <w:trPr>
          <w:trHeight w:val="26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06641EAB" w14:textId="0292271A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7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4574CEBB" w14:paraId="32F3A9BD" w14:textId="243C3F64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ublicación de resultados de la valoración documental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2EC12597" w:rsidRDefault="1DA0A6B9" w14:paraId="57289165" w14:textId="24CD1764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</w:t>
            </w:r>
            <w:r w:rsidRPr="2EC12597" w:rsidR="4E4F210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8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septiembre del 2023</w:t>
            </w:r>
          </w:p>
        </w:tc>
      </w:tr>
      <w:tr w:rsidR="00E001D3" w:rsidTr="04731BEB" w14:paraId="3F0A6BF6" w14:textId="77777777">
        <w:trPr>
          <w:trHeight w:val="302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23EC0A4A" w14:textId="704811B1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8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4574CEBB" w14:paraId="7DCD58AC" w14:textId="7CBEA9BD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presentar inconformidad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2EC12597" w:rsidRDefault="58A4F1DA" w14:paraId="62B122A1" w14:textId="6BDBCD84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</w:t>
            </w:r>
            <w:r w:rsidRPr="2EC12597" w:rsidR="69D466F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9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y </w:t>
            </w:r>
            <w:r w:rsidRPr="2EC12597" w:rsidR="618DF4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2</w:t>
            </w:r>
            <w:r w:rsidRPr="2EC12597" w:rsidR="55105CF2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0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septiembre de 2023</w:t>
            </w:r>
          </w:p>
        </w:tc>
      </w:tr>
      <w:tr w:rsidR="00E001D3" w:rsidTr="04731BEB" w14:paraId="35579AB6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B298FD5" w:rsidP="4B298FD5" w:rsidRDefault="4B298FD5" w14:paraId="7A44DF8D" w14:textId="0549C146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B298FD5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9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4574CEBB" w14:paraId="79BE995E" w14:textId="4041E2F3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resolver inconformidad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10D9CCCD" w:rsidRDefault="7A2C8A6A" w14:paraId="2FC36173" w14:textId="36E07F49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el </w:t>
            </w:r>
            <w:r w:rsidRPr="10D9CCCD" w:rsidR="642E1CF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2</w:t>
            </w:r>
            <w:r w:rsidRPr="10D9CCCD" w:rsidR="0DACD0B0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</w:t>
            </w: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al </w:t>
            </w:r>
            <w:r w:rsidRPr="10D9CCCD" w:rsidR="659E8F0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2</w:t>
            </w:r>
            <w:r w:rsidRPr="10D9CCCD" w:rsidR="721F42B0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8</w:t>
            </w: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septiembre de 2023 </w:t>
            </w:r>
          </w:p>
        </w:tc>
      </w:tr>
      <w:tr w:rsidR="10D9CCCD" w:rsidTr="04731BEB" w14:paraId="42F1B34D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10D9CCCD" w:rsidP="10D9CCCD" w:rsidRDefault="10D9CCCD" w14:paraId="543A3471" w14:textId="5D6EDFA7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0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46AE3EA" w:rsidP="00187BC6" w:rsidRDefault="746AE3EA" w14:paraId="090B2843" w14:textId="365969AC">
            <w:pPr>
              <w:pStyle w:val="Texto"/>
              <w:spacing w:line="240" w:lineRule="auto"/>
              <w:ind w:firstLine="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ublicación del calendario de entrevistas, equipos de entrevistadores y perfiles de aspirant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46AE3EA" w:rsidP="00187BC6" w:rsidRDefault="746AE3EA" w14:paraId="02301967" w14:textId="588787CA">
            <w:pPr>
              <w:pStyle w:val="Texto"/>
              <w:spacing w:line="240" w:lineRule="auto"/>
              <w:ind w:firstLine="0"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29 de septiembre de 2023</w:t>
            </w:r>
          </w:p>
        </w:tc>
      </w:tr>
      <w:tr w:rsidR="0099216C" w:rsidTr="04731BEB" w14:paraId="740DE639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0F23C336" w14:textId="33EE2FCD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1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4574CEBB" w14:paraId="764F6CC2" w14:textId="1BB75944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Valoración curricular y entrevista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2EC12597" w:rsidRDefault="4574CEBB" w14:paraId="4ABF3EAB" w14:textId="245E6F30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el </w:t>
            </w:r>
            <w:r w:rsidRPr="2EC12597" w:rsidR="4A1A2D02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0</w:t>
            </w:r>
            <w:r w:rsidRPr="2EC12597" w:rsidR="3885867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2</w:t>
            </w: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al </w:t>
            </w:r>
            <w:r w:rsidRPr="2EC12597" w:rsidR="5B445804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06</w:t>
            </w: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</w:t>
            </w:r>
            <w:r w:rsidRPr="2EC12597" w:rsidR="603BBF69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octubre </w:t>
            </w: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e 2023 </w:t>
            </w:r>
          </w:p>
        </w:tc>
      </w:tr>
      <w:tr w:rsidR="0099216C" w:rsidTr="04731BEB" w14:paraId="53A6FAF3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25306CB7" w14:textId="55F6155F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2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4574CEBB" w14:paraId="6BFADCF3" w14:textId="1B0D4C2D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ublicación de los resultados de la valoración curricular y entrevista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2EC12597" w:rsidRDefault="5B87C3E5" w14:paraId="7D0453CF" w14:textId="1DB919A3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13 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e </w:t>
            </w:r>
            <w:r w:rsidRPr="2EC12597" w:rsidR="2A105E2E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octubre 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 2023</w:t>
            </w:r>
          </w:p>
        </w:tc>
      </w:tr>
      <w:tr w:rsidR="0099216C" w:rsidTr="04731BEB" w14:paraId="12B54B4C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781E58F3" w14:textId="2D3A3EE5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3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4574CEBB" w14:paraId="75BF675F" w14:textId="20B9EBB0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presentar inconformidad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2EC12597" w:rsidRDefault="0D0C72D8" w14:paraId="71141884" w14:textId="08069FC6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2EC1259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6</w:t>
            </w:r>
            <w:r w:rsidRPr="2EC12597" w:rsidR="7AEC5C06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y </w:t>
            </w:r>
            <w:r w:rsidRPr="2EC12597" w:rsidR="1134243F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</w:t>
            </w:r>
            <w:r w:rsidRPr="2EC12597" w:rsidR="64D9D8A7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7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</w:t>
            </w:r>
            <w:r w:rsidRPr="2EC12597" w:rsidR="32DAB46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octubre</w:t>
            </w:r>
            <w:r w:rsidRPr="2EC12597" w:rsid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2023</w:t>
            </w:r>
          </w:p>
        </w:tc>
      </w:tr>
      <w:tr w:rsidR="0099216C" w:rsidTr="04731BEB" w14:paraId="25873730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0127C67B" w14:textId="57182BF6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4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4574CEBB" w14:paraId="5D0B5F76" w14:textId="7585F597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resolver inconformidad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3366D" w:rsidR="4574CEBB" w:rsidP="04731BEB" w:rsidRDefault="7A2C8A6A" w14:paraId="1A30271F" w14:textId="7B684DB6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04731BEB" w:rsidR="7A2C8A6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Del </w:t>
            </w:r>
            <w:r w:rsidRPr="04731BEB" w:rsidR="1C3BDB48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1</w:t>
            </w:r>
            <w:r w:rsidRPr="04731BEB" w:rsidR="3B232D27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8</w:t>
            </w:r>
            <w:r w:rsidRPr="04731BEB" w:rsidR="1C3BDB48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731BEB" w:rsidR="7A2C8A6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al</w:t>
            </w:r>
            <w:r w:rsidRPr="04731BEB" w:rsidR="26597A22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731BEB" w:rsidR="71E93D9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2</w:t>
            </w:r>
            <w:r w:rsidRPr="04731BEB" w:rsidR="5BB7F328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4</w:t>
            </w:r>
            <w:r w:rsidRPr="04731BEB" w:rsidR="7A2C8A6A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 de octubre de 2023</w:t>
            </w:r>
          </w:p>
        </w:tc>
      </w:tr>
      <w:tr w:rsidR="00BB1594" w:rsidTr="04731BEB" w14:paraId="280F94AC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6ECD9A32" w14:textId="2DE2283A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5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007311C1" w14:paraId="0A39CF5A" w14:textId="713912AC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Integración y aprobación de las propuestas </w:t>
            </w:r>
            <w:r w:rsidR="003B5A4A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finitiva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16977921" w:rsidRDefault="4574CEBB" w14:paraId="6E01AE66" w14:textId="19C8A13B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l 01 al 10 de noviembre de 2023</w:t>
            </w:r>
          </w:p>
        </w:tc>
      </w:tr>
      <w:tr w:rsidR="00BB1594" w:rsidTr="04731BEB" w14:paraId="3DC936AB" w14:textId="77777777">
        <w:trPr>
          <w:trHeight w:val="278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5444EDE6" w14:textId="5CB70DBC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6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4574CEBB" w14:paraId="23069B27" w14:textId="7D192FEB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Plazo para que </w:t>
            </w:r>
            <w:r w:rsidR="007311C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las</w:t>
            </w: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</w:t>
            </w:r>
            <w:r w:rsidR="007311C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representaciones</w:t>
            </w: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los partidos políticos formulen objeciones a los nombramientos de los integrantes del Consejo Municipal Electoral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16977921" w:rsidRDefault="4574CEBB" w14:paraId="77B6526F" w14:textId="5BB51B34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el 10 al 24 de noviembre de 2023 </w:t>
            </w:r>
          </w:p>
        </w:tc>
      </w:tr>
      <w:tr w:rsidR="00BB1594" w:rsidTr="04731BEB" w14:paraId="6040B158" w14:textId="77777777">
        <w:trPr>
          <w:trHeight w:val="31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0FC7F256" w14:textId="479777A5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7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4574CEBB" w:rsidRDefault="4574CEBB" w14:paraId="01CDD789" w14:textId="78A191F8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resolver objecione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574CEBB" w:rsidP="16977921" w:rsidRDefault="4574CEBB" w14:paraId="1D49C16A" w14:textId="13DDE815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l 25 al 30 de noviembre de 2023</w:t>
            </w:r>
          </w:p>
        </w:tc>
      </w:tr>
      <w:tr w:rsidR="00BB1594" w:rsidTr="04731BEB" w14:paraId="1C9C47DB" w14:textId="77777777">
        <w:trPr>
          <w:trHeight w:val="26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0D9CCCD" w:rsidP="10D9CCCD" w:rsidRDefault="10D9CCCD" w14:paraId="22F0F153" w14:textId="29BA6084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8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574CEBB" w:rsidP="4574CEBB" w:rsidRDefault="4574CEBB" w14:paraId="6FA9CED7" w14:textId="4E9DB8FF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Plazo para la difusión de los integrantes designados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3366D" w:rsidR="4574CEBB" w:rsidP="16977921" w:rsidRDefault="4574CEBB" w14:paraId="0FE94EBC" w14:textId="24AF9CCD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A partir del 0</w:t>
            </w:r>
            <w:r w:rsidRPr="16977921" w:rsidR="003C2CF0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</w:t>
            </w: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de </w:t>
            </w:r>
            <w:r w:rsidRPr="16977921" w:rsidR="003C2CF0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diciembre </w:t>
            </w: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 202</w:t>
            </w:r>
            <w:r w:rsidRPr="16977921" w:rsidR="003C2CF0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3</w:t>
            </w: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 xml:space="preserve"> </w:t>
            </w:r>
          </w:p>
        </w:tc>
      </w:tr>
      <w:tr w:rsidR="003B5A4A" w:rsidTr="04731BEB" w14:paraId="5342F55A" w14:textId="77777777">
        <w:trPr>
          <w:trHeight w:val="265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4B298FD5" w:rsidR="003B5A4A" w:rsidP="10D9CCCD" w:rsidRDefault="53CF4E6D" w14:paraId="2A3530BF" w14:textId="778798EF">
            <w:pPr>
              <w:pStyle w:val="Texto"/>
              <w:spacing w:after="0" w:line="240" w:lineRule="auto"/>
              <w:ind w:firstLine="0"/>
              <w:contextualSpacing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0D9CCCD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19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4574CEBB" w:rsidR="003B5A4A" w:rsidP="003B5A4A" w:rsidRDefault="003B5A4A" w14:paraId="559BCF3A" w14:textId="7806F3E8">
            <w:pPr>
              <w:pStyle w:val="Texto"/>
              <w:spacing w:after="0" w:line="240" w:lineRule="auto"/>
              <w:ind w:firstLine="0"/>
              <w:contextualSpacing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4574CEBB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Toma de protesta e instalación</w:t>
            </w:r>
          </w:p>
        </w:tc>
        <w:tc>
          <w:tcPr>
            <w:tcW w:w="3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4574CEBB" w:rsidR="003B5A4A" w:rsidP="16977921" w:rsidRDefault="003B5A4A" w14:paraId="5569B49E" w14:textId="3DC7FCB9">
            <w:pPr>
              <w:pStyle w:val="Texto"/>
              <w:spacing w:after="0" w:line="240" w:lineRule="auto"/>
              <w:ind w:firstLine="0"/>
              <w:contextualSpacing/>
              <w:jc w:val="left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 w:rsidRPr="16977921">
              <w:rPr>
                <w:rFonts w:ascii="Arial Narrow" w:hAnsi="Arial Narrow" w:eastAsia="Arial Narrow" w:cs="Arial Narrow"/>
                <w:color w:val="000000" w:themeColor="text1"/>
                <w:sz w:val="20"/>
              </w:rPr>
              <w:t>Del 01 al 06 de enero de 2024</w:t>
            </w:r>
          </w:p>
        </w:tc>
      </w:tr>
    </w:tbl>
    <w:p w:rsidRPr="004F1AA4" w:rsidR="00E6502D" w:rsidP="4B298FD5" w:rsidRDefault="00E6502D" w14:paraId="459D67AB" w14:textId="015DC461">
      <w:pPr>
        <w:spacing w:after="0"/>
      </w:pPr>
    </w:p>
    <w:p w:rsidRPr="004F1AA4" w:rsidR="00C63CF5" w:rsidP="00C63CF5" w:rsidRDefault="38EA5EF9" w14:paraId="429EDA8C" w14:textId="49CEFD67">
      <w:pPr>
        <w:jc w:val="both"/>
        <w:rPr>
          <w:rFonts w:ascii="Arial Narrow" w:hAnsi="Arial Narrow" w:cs="Arial"/>
          <w:sz w:val="24"/>
          <w:szCs w:val="24"/>
        </w:rPr>
      </w:pPr>
      <w:r w:rsidRPr="4574CEBB">
        <w:rPr>
          <w:rFonts w:ascii="Arial Narrow" w:hAnsi="Arial Narrow" w:eastAsia="Times New Roman" w:cs="Arial"/>
          <w:b/>
          <w:bCs/>
          <w:sz w:val="24"/>
          <w:szCs w:val="24"/>
        </w:rPr>
        <w:t>D</w:t>
      </w:r>
      <w:r w:rsidRPr="4574CEBB" w:rsidR="17A32FEA">
        <w:rPr>
          <w:rFonts w:ascii="Arial Narrow" w:hAnsi="Arial Narrow" w:eastAsia="Times New Roman" w:cs="Arial"/>
          <w:b/>
          <w:bCs/>
          <w:sz w:val="24"/>
          <w:szCs w:val="24"/>
        </w:rPr>
        <w:t>É</w:t>
      </w:r>
      <w:r w:rsidRPr="4574CEBB">
        <w:rPr>
          <w:rFonts w:ascii="Arial Narrow" w:hAnsi="Arial Narrow" w:eastAsia="Times New Roman" w:cs="Arial"/>
          <w:b/>
          <w:bCs/>
          <w:sz w:val="24"/>
          <w:szCs w:val="24"/>
        </w:rPr>
        <w:t>CIMA</w:t>
      </w:r>
      <w:r w:rsidRPr="4574CEBB" w:rsidR="01A36796">
        <w:rPr>
          <w:rFonts w:ascii="Arial Narrow" w:hAnsi="Arial Narrow" w:eastAsia="Times New Roman" w:cs="Arial"/>
          <w:b/>
          <w:bCs/>
          <w:sz w:val="24"/>
          <w:szCs w:val="24"/>
        </w:rPr>
        <w:t>.</w:t>
      </w:r>
      <w:r w:rsidRPr="4574CEBB" w:rsidR="01A36796">
        <w:rPr>
          <w:rFonts w:ascii="Arial Narrow" w:hAnsi="Arial Narrow" w:eastAsia="Times New Roman" w:cs="Arial"/>
          <w:sz w:val="24"/>
          <w:szCs w:val="24"/>
        </w:rPr>
        <w:t xml:space="preserve"> </w:t>
      </w:r>
      <w:r w:rsidRPr="4574CEBB" w:rsidR="01A36796">
        <w:rPr>
          <w:rFonts w:ascii="Arial Narrow" w:hAnsi="Arial Narrow" w:cs="Arial"/>
          <w:sz w:val="24"/>
          <w:szCs w:val="24"/>
        </w:rPr>
        <w:t xml:space="preserve">Todas las notificaciones se efectuarán a través del portal de </w:t>
      </w:r>
      <w:r w:rsidRPr="4574CEBB" w:rsidR="2B4D3A6F">
        <w:rPr>
          <w:rFonts w:ascii="Arial Narrow" w:hAnsi="Arial Narrow" w:cs="Arial"/>
          <w:sz w:val="24"/>
          <w:szCs w:val="24"/>
        </w:rPr>
        <w:t>Internet</w:t>
      </w:r>
      <w:r w:rsidRPr="4574CEBB" w:rsidR="01A36796">
        <w:rPr>
          <w:rFonts w:ascii="Arial Narrow" w:hAnsi="Arial Narrow" w:cs="Arial"/>
          <w:sz w:val="24"/>
          <w:szCs w:val="24"/>
        </w:rPr>
        <w:t xml:space="preserve"> del Instituto Electoral y de Participación Ciudadana del Estado de Durango </w:t>
      </w:r>
      <w:hyperlink r:id="rId18">
        <w:r w:rsidRPr="4574CEBB" w:rsidR="01A36796">
          <w:rPr>
            <w:rStyle w:val="Hipervnculo"/>
            <w:rFonts w:ascii="Arial Narrow" w:hAnsi="Arial Narrow" w:cs="Arial"/>
            <w:color w:val="auto"/>
            <w:sz w:val="24"/>
            <w:szCs w:val="24"/>
          </w:rPr>
          <w:t>https://www.iepcdurango.mx</w:t>
        </w:r>
      </w:hyperlink>
      <w:r w:rsidRPr="4574CEBB" w:rsidR="01A36796">
        <w:rPr>
          <w:rFonts w:ascii="Arial Narrow" w:hAnsi="Arial Narrow" w:cs="Arial"/>
          <w:sz w:val="24"/>
          <w:szCs w:val="24"/>
        </w:rPr>
        <w:t xml:space="preserve">, salvo aquéllas que deban realizarse de manera personal a las </w:t>
      </w:r>
      <w:r w:rsidRPr="4574CEBB" w:rsidR="27D4F17A">
        <w:rPr>
          <w:rFonts w:ascii="Arial Narrow" w:hAnsi="Arial Narrow" w:cs="Arial"/>
          <w:sz w:val="24"/>
          <w:szCs w:val="24"/>
        </w:rPr>
        <w:t>personas</w:t>
      </w:r>
      <w:r w:rsidRPr="4574CEBB" w:rsidR="01A36796">
        <w:rPr>
          <w:rFonts w:ascii="Arial Narrow" w:hAnsi="Arial Narrow" w:cs="Arial"/>
          <w:sz w:val="24"/>
          <w:szCs w:val="24"/>
        </w:rPr>
        <w:t xml:space="preserve"> aspirantes, mismas que se harán mediante el correo electrónico que hayan registrado y que deberán ser acusadas de recibido por los aspirantes de forma inmediata a su recepción, en el entendido de que quienes no lo hagan dentro de las veinticuatro horas posteriores a su envío, se darán por debidamente notificados. </w:t>
      </w:r>
    </w:p>
    <w:p w:rsidR="00D958D3" w:rsidP="00D958D3" w:rsidRDefault="27C87AFC" w14:paraId="6332F503" w14:textId="6E54CCA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4574CEBB">
        <w:rPr>
          <w:rFonts w:ascii="Arial Narrow" w:hAnsi="Arial Narrow" w:eastAsia="Times New Roman" w:cs="Arial"/>
          <w:b/>
          <w:bCs/>
          <w:sz w:val="24"/>
          <w:szCs w:val="24"/>
        </w:rPr>
        <w:t>DÉCIM</w:t>
      </w:r>
      <w:r w:rsidRPr="4574CEBB" w:rsidR="21F094EB">
        <w:rPr>
          <w:rFonts w:ascii="Arial Narrow" w:hAnsi="Arial Narrow" w:eastAsia="Times New Roman" w:cs="Arial"/>
          <w:b/>
          <w:bCs/>
          <w:sz w:val="24"/>
          <w:szCs w:val="24"/>
        </w:rPr>
        <w:t>A</w:t>
      </w:r>
      <w:r w:rsidRPr="4574CEBB" w:rsidR="38EA5EF9">
        <w:rPr>
          <w:rFonts w:ascii="Arial Narrow" w:hAnsi="Arial Narrow" w:eastAsia="Times New Roman" w:cs="Arial"/>
          <w:b/>
          <w:bCs/>
          <w:sz w:val="24"/>
          <w:szCs w:val="24"/>
        </w:rPr>
        <w:t xml:space="preserve"> PRIMERA</w:t>
      </w:r>
      <w:r w:rsidRPr="4574CEBB" w:rsidR="7AC49698">
        <w:rPr>
          <w:rFonts w:ascii="Arial Narrow" w:hAnsi="Arial Narrow" w:eastAsia="Times New Roman" w:cs="Arial"/>
          <w:b/>
          <w:bCs/>
          <w:sz w:val="24"/>
          <w:szCs w:val="24"/>
        </w:rPr>
        <w:t xml:space="preserve">. </w:t>
      </w:r>
      <w:r w:rsidRPr="4574CEBB" w:rsidR="7AC49698">
        <w:rPr>
          <w:rFonts w:ascii="Arial Narrow" w:hAnsi="Arial Narrow" w:cs="Arial"/>
          <w:sz w:val="24"/>
          <w:szCs w:val="24"/>
        </w:rPr>
        <w:t>Mecanismo de evaluació</w:t>
      </w:r>
      <w:r w:rsidRPr="4574CEBB" w:rsidR="69498BF1">
        <w:rPr>
          <w:rFonts w:ascii="Arial Narrow" w:hAnsi="Arial Narrow" w:cs="Arial"/>
          <w:sz w:val="24"/>
          <w:szCs w:val="24"/>
        </w:rPr>
        <w:t>n.</w:t>
      </w:r>
      <w:r w:rsidRPr="4574CEBB" w:rsidR="00953894">
        <w:rPr>
          <w:rFonts w:ascii="Arial Narrow" w:hAnsi="Arial Narrow" w:cs="Arial"/>
          <w:sz w:val="24"/>
          <w:szCs w:val="24"/>
        </w:rPr>
        <w:t xml:space="preserve"> </w:t>
      </w:r>
      <w:r w:rsidRPr="4574CEBB" w:rsidR="69498BF1">
        <w:rPr>
          <w:rFonts w:ascii="Arial Narrow" w:hAnsi="Arial Narrow" w:cs="Arial"/>
          <w:sz w:val="24"/>
          <w:szCs w:val="24"/>
        </w:rPr>
        <w:t>L</w:t>
      </w:r>
      <w:r w:rsidRPr="4574CEBB" w:rsidR="5AA395FC">
        <w:rPr>
          <w:rFonts w:ascii="Arial Narrow" w:hAnsi="Arial Narrow" w:cs="Arial"/>
          <w:sz w:val="24"/>
          <w:szCs w:val="24"/>
        </w:rPr>
        <w:t>a</w:t>
      </w:r>
      <w:r w:rsidRPr="4574CEBB" w:rsidR="228EEE25">
        <w:rPr>
          <w:rFonts w:ascii="Arial Narrow" w:hAnsi="Arial Narrow" w:cs="Arial"/>
          <w:sz w:val="24"/>
          <w:szCs w:val="24"/>
        </w:rPr>
        <w:t xml:space="preserve">s </w:t>
      </w:r>
      <w:r w:rsidRPr="4574CEBB" w:rsidR="316E4270">
        <w:rPr>
          <w:rFonts w:ascii="Arial Narrow" w:hAnsi="Arial Narrow" w:cs="Arial"/>
          <w:sz w:val="24"/>
          <w:szCs w:val="24"/>
        </w:rPr>
        <w:t xml:space="preserve">personas </w:t>
      </w:r>
      <w:r w:rsidRPr="4574CEBB" w:rsidR="228EEE25">
        <w:rPr>
          <w:rFonts w:ascii="Arial Narrow" w:hAnsi="Arial Narrow" w:cs="Arial"/>
          <w:sz w:val="24"/>
          <w:szCs w:val="24"/>
        </w:rPr>
        <w:t xml:space="preserve">aspirantes </w:t>
      </w:r>
      <w:r w:rsidRPr="4574CEBB" w:rsidR="1A4B93CB">
        <w:rPr>
          <w:rFonts w:ascii="Arial Narrow" w:hAnsi="Arial Narrow" w:cs="Arial"/>
          <w:sz w:val="24"/>
          <w:szCs w:val="24"/>
        </w:rPr>
        <w:t>deberán ser evaluados de conformidad con lo siguiente:</w:t>
      </w:r>
    </w:p>
    <w:p w:rsidRPr="004F1AA4" w:rsidR="0001692B" w:rsidP="00D958D3" w:rsidRDefault="0001692B" w14:paraId="2FEF4007" w14:textId="7777777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4349" w:rsidP="00727BD0" w:rsidRDefault="00C909EA" w14:paraId="629D4F99" w14:textId="77777777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Valoración C</w:t>
      </w:r>
      <w:r w:rsidRPr="00944349" w:rsidR="00944349">
        <w:rPr>
          <w:rFonts w:ascii="Arial Narrow" w:hAnsi="Arial Narrow" w:cs="Arial"/>
          <w:b/>
          <w:sz w:val="24"/>
          <w:szCs w:val="24"/>
          <w:u w:val="single"/>
        </w:rPr>
        <w:t>urricular y Entrevista</w:t>
      </w:r>
    </w:p>
    <w:p w:rsidRPr="00944349" w:rsidR="00944349" w:rsidP="00727BD0" w:rsidRDefault="00944349" w14:paraId="4803825D" w14:textId="77777777">
      <w:pPr>
        <w:spacing w:after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Pr="004F1AA4" w:rsidR="00D958D3" w:rsidP="00727BD0" w:rsidRDefault="00727BD0" w14:paraId="49AD0533" w14:textId="7777777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F1AA4">
        <w:rPr>
          <w:rFonts w:ascii="Arial Narrow" w:hAnsi="Arial Narrow" w:cs="Arial"/>
          <w:sz w:val="24"/>
          <w:szCs w:val="24"/>
        </w:rPr>
        <w:t xml:space="preserve">La </w:t>
      </w:r>
      <w:r w:rsidRPr="004F1AA4" w:rsidR="00D958D3">
        <w:rPr>
          <w:rFonts w:ascii="Arial Narrow" w:hAnsi="Arial Narrow" w:cs="Arial"/>
          <w:sz w:val="24"/>
          <w:szCs w:val="24"/>
        </w:rPr>
        <w:t>evaluación máxima será del 100%, a partir de la valoración de las siguientes variables</w:t>
      </w:r>
      <w:r w:rsidRPr="004F1AA4" w:rsidR="00FE3958">
        <w:rPr>
          <w:rFonts w:ascii="Arial Narrow" w:hAnsi="Arial Narrow" w:cs="Arial"/>
          <w:sz w:val="24"/>
          <w:szCs w:val="24"/>
        </w:rPr>
        <w:t>:</w:t>
      </w:r>
    </w:p>
    <w:p w:rsidRPr="004F1AA4" w:rsidR="00D958D3" w:rsidP="00D958D3" w:rsidRDefault="00D958D3" w14:paraId="0DAD401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Pr="004F1AA4" w:rsidR="002E6216" w:rsidP="0058674F" w:rsidRDefault="002E6216" w14:paraId="4A803534" w14:textId="7777777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AA4">
        <w:rPr>
          <w:rFonts w:ascii="Arial Narrow" w:hAnsi="Arial Narrow" w:cs="Arial"/>
          <w:b/>
          <w:sz w:val="20"/>
          <w:szCs w:val="20"/>
        </w:rPr>
        <w:t xml:space="preserve">Valoración </w:t>
      </w:r>
      <w:r w:rsidR="00C909EA">
        <w:rPr>
          <w:rFonts w:ascii="Arial Narrow" w:hAnsi="Arial Narrow" w:cs="Arial"/>
          <w:b/>
          <w:sz w:val="20"/>
          <w:szCs w:val="20"/>
        </w:rPr>
        <w:t>C</w:t>
      </w:r>
      <w:r w:rsidRPr="004F1AA4">
        <w:rPr>
          <w:rFonts w:ascii="Arial Narrow" w:hAnsi="Arial Narrow" w:cs="Arial"/>
          <w:b/>
          <w:sz w:val="20"/>
          <w:szCs w:val="20"/>
        </w:rPr>
        <w:t>urricular:</w:t>
      </w:r>
      <w:r w:rsidRPr="004F1AA4">
        <w:rPr>
          <w:rFonts w:ascii="Arial Narrow" w:hAnsi="Arial Narrow" w:cs="Arial"/>
          <w:sz w:val="20"/>
          <w:szCs w:val="20"/>
        </w:rPr>
        <w:t xml:space="preserve"> tendrá una ponderación del 30% del total de esta etapa, conformado de la siguiente manera:</w:t>
      </w:r>
    </w:p>
    <w:p w:rsidRPr="004F1AA4" w:rsidR="002E6216" w:rsidP="002E6216" w:rsidRDefault="002E6216" w14:paraId="3385E1FC" w14:textId="77777777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hAnsi="Arial Narrow" w:cs="Arial" w:eastAsiaTheme="minorEastAsia"/>
          <w:sz w:val="20"/>
          <w:szCs w:val="20"/>
        </w:rPr>
      </w:pPr>
    </w:p>
    <w:p w:rsidRPr="004F1AA4" w:rsidR="002E6216" w:rsidP="0058674F" w:rsidRDefault="002E6216" w14:paraId="323B4F13" w14:textId="7777777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Arial"/>
          <w:sz w:val="20"/>
          <w:szCs w:val="20"/>
        </w:rPr>
      </w:pPr>
      <w:r w:rsidRPr="004F1AA4">
        <w:rPr>
          <w:rFonts w:ascii="Arial Narrow" w:hAnsi="Arial Narrow" w:cs="Arial"/>
          <w:sz w:val="20"/>
          <w:szCs w:val="20"/>
        </w:rPr>
        <w:t>Hi</w:t>
      </w:r>
      <w:r w:rsidRPr="004F1AA4" w:rsidR="00960383">
        <w:rPr>
          <w:rFonts w:ascii="Arial Narrow" w:hAnsi="Arial Narrow" w:cs="Arial"/>
          <w:sz w:val="20"/>
          <w:szCs w:val="20"/>
        </w:rPr>
        <w:t>storia profesional y laboral: 20</w:t>
      </w:r>
      <w:r w:rsidRPr="004F1AA4">
        <w:rPr>
          <w:rFonts w:ascii="Arial Narrow" w:hAnsi="Arial Narrow" w:cs="Arial"/>
          <w:sz w:val="20"/>
          <w:szCs w:val="20"/>
        </w:rPr>
        <w:t>%</w:t>
      </w:r>
    </w:p>
    <w:p w:rsidRPr="004F1AA4" w:rsidR="002E6216" w:rsidP="0058674F" w:rsidRDefault="002E6216" w14:paraId="28554D2B" w14:textId="7777777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Arial Narrow" w:hAnsi="Arial Narrow" w:cs="Arial"/>
          <w:sz w:val="20"/>
          <w:szCs w:val="20"/>
        </w:rPr>
      </w:pPr>
      <w:r w:rsidRPr="004F1AA4">
        <w:rPr>
          <w:rFonts w:ascii="Arial Narrow" w:hAnsi="Arial Narrow" w:cs="Arial"/>
          <w:sz w:val="20"/>
          <w:szCs w:val="20"/>
        </w:rPr>
        <w:t>Participación en actividades cívicas y sociales: 5%</w:t>
      </w:r>
    </w:p>
    <w:p w:rsidRPr="004F1AA4" w:rsidR="002E6216" w:rsidP="0058674F" w:rsidRDefault="002E6216" w14:paraId="6B7E261D" w14:textId="7777777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Arial Narrow" w:hAnsi="Arial Narrow" w:cs="Arial"/>
          <w:sz w:val="20"/>
          <w:szCs w:val="20"/>
        </w:rPr>
      </w:pPr>
      <w:r w:rsidRPr="004F1AA4">
        <w:rPr>
          <w:rFonts w:ascii="Arial Narrow" w:hAnsi="Arial Narrow" w:cs="Arial"/>
          <w:sz w:val="20"/>
          <w:szCs w:val="20"/>
        </w:rPr>
        <w:t>Experiencia en materia electoral: 5%</w:t>
      </w:r>
    </w:p>
    <w:p w:rsidR="002E6216" w:rsidP="002E6216" w:rsidRDefault="002E6216" w14:paraId="618908EA" w14:textId="233251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C46E7" w:rsidP="00CC46E7" w:rsidRDefault="00CC46E7" w14:paraId="5C5EB3E7" w14:textId="6AE7B7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e conformará </w:t>
      </w:r>
      <w:r w:rsidRPr="00CC46E7">
        <w:rPr>
          <w:rFonts w:ascii="Arial Narrow" w:hAnsi="Arial Narrow" w:cs="Arial"/>
          <w:sz w:val="24"/>
          <w:szCs w:val="24"/>
        </w:rPr>
        <w:t>una lista de las personas aspirantes consideradas idóneas para ser entrevistadas</w:t>
      </w:r>
      <w:r>
        <w:rPr>
          <w:rFonts w:ascii="Arial Narrow" w:hAnsi="Arial Narrow" w:cs="Arial"/>
          <w:sz w:val="24"/>
          <w:szCs w:val="24"/>
        </w:rPr>
        <w:t>.</w:t>
      </w:r>
    </w:p>
    <w:p w:rsidRPr="00CC46E7" w:rsidR="00CC46E7" w:rsidP="00CC46E7" w:rsidRDefault="00CC46E7" w14:paraId="5681DAEE" w14:textId="7777777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Pr="004F1AA4" w:rsidR="002E6216" w:rsidP="0058674F" w:rsidRDefault="002E6216" w14:paraId="6127E5E0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AA4">
        <w:rPr>
          <w:rFonts w:ascii="Arial Narrow" w:hAnsi="Arial Narrow" w:cs="Arial"/>
          <w:b/>
          <w:sz w:val="20"/>
          <w:szCs w:val="20"/>
        </w:rPr>
        <w:t>Entrevista</w:t>
      </w:r>
      <w:r w:rsidRPr="004F1AA4">
        <w:rPr>
          <w:rFonts w:ascii="Arial Narrow" w:hAnsi="Arial Narrow" w:cs="Arial"/>
          <w:sz w:val="20"/>
          <w:szCs w:val="20"/>
        </w:rPr>
        <w:t>: tendrá una ponderación del 70% del total de esta etapa y se conformará de la siguiente manera:</w:t>
      </w:r>
    </w:p>
    <w:p w:rsidRPr="004F1AA4" w:rsidR="002E6216" w:rsidP="002E6216" w:rsidRDefault="002E6216" w14:paraId="52AABFA7" w14:textId="7777777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Pr="004F1AA4" w:rsidR="002E6216" w:rsidP="0058674F" w:rsidRDefault="002E6216" w14:paraId="7B875E7A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 xml:space="preserve">Apego a los principios rectores de la función electoral tendrá un valor del 15% </w:t>
      </w:r>
    </w:p>
    <w:p w:rsidRPr="004F1AA4" w:rsidR="002E6216" w:rsidP="0058674F" w:rsidRDefault="002E6216" w14:paraId="13407558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AA4">
        <w:rPr>
          <w:rFonts w:ascii="Arial Narrow" w:hAnsi="Arial Narrow" w:cs="Arial"/>
          <w:sz w:val="20"/>
          <w:szCs w:val="20"/>
        </w:rPr>
        <w:t>Idoneidad en el cargo tendrá un valor del 55%, distribuido como a continuación se indica:</w:t>
      </w:r>
    </w:p>
    <w:p w:rsidRPr="004F1AA4" w:rsidR="002E6216" w:rsidP="002E6216" w:rsidRDefault="002E6216" w14:paraId="2AE270BC" w14:textId="7777777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Pr="004F1AA4" w:rsidR="002E6216" w:rsidP="0058674F" w:rsidRDefault="002E6216" w14:paraId="4C0BA5E0" w14:textId="7777777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 xml:space="preserve">Liderazgo: 15% </w:t>
      </w:r>
    </w:p>
    <w:p w:rsidRPr="004F1AA4" w:rsidR="002E6216" w:rsidP="0058674F" w:rsidRDefault="002E6216" w14:paraId="75E76A73" w14:textId="7777777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 xml:space="preserve">Comunicación: 10% </w:t>
      </w:r>
    </w:p>
    <w:p w:rsidRPr="004F1AA4" w:rsidR="002E6216" w:rsidP="0058674F" w:rsidRDefault="002E6216" w14:paraId="49EBA315" w14:textId="7777777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 xml:space="preserve">Trabajo en equipo: 10% </w:t>
      </w:r>
    </w:p>
    <w:p w:rsidRPr="004F1AA4" w:rsidR="002E6216" w:rsidP="0058674F" w:rsidRDefault="002E6216" w14:paraId="6FDC2648" w14:textId="7777777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 xml:space="preserve">Negociación: 15% </w:t>
      </w:r>
    </w:p>
    <w:p w:rsidRPr="004F1AA4" w:rsidR="002E6216" w:rsidP="0058674F" w:rsidRDefault="002E6216" w14:paraId="6BB58733" w14:textId="7777777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 xml:space="preserve">Profesionalismo e integridad: 5% </w:t>
      </w:r>
    </w:p>
    <w:p w:rsidRPr="004F1AA4" w:rsidR="002E6216" w:rsidP="002E6216" w:rsidRDefault="002E6216" w14:paraId="2E1090DC" w14:textId="7777777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Pr="004F1AA4" w:rsidR="00424132" w:rsidP="00424132" w:rsidRDefault="00727BD0" w14:paraId="4C921FF6" w14:textId="7777777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4F1AA4">
        <w:rPr>
          <w:rFonts w:ascii="Arial Narrow" w:hAnsi="Arial Narrow" w:cs="Arial"/>
          <w:sz w:val="24"/>
          <w:szCs w:val="24"/>
        </w:rPr>
        <w:t xml:space="preserve">Una vez que se haya llevado a cabo la evaluación </w:t>
      </w:r>
      <w:r w:rsidRPr="004F1AA4" w:rsidR="00B27F93">
        <w:rPr>
          <w:rFonts w:ascii="Arial Narrow" w:hAnsi="Arial Narrow" w:cs="Arial"/>
          <w:sz w:val="24"/>
          <w:szCs w:val="24"/>
        </w:rPr>
        <w:t>curricular y la entrevista,</w:t>
      </w:r>
      <w:r w:rsidRPr="004F1AA4" w:rsidR="00424132">
        <w:rPr>
          <w:rFonts w:ascii="Arial Narrow" w:hAnsi="Arial Narrow" w:cs="Arial"/>
          <w:sz w:val="24"/>
          <w:szCs w:val="24"/>
        </w:rPr>
        <w:t xml:space="preserve"> se realizará la designación</w:t>
      </w:r>
      <w:r w:rsidRPr="004F1AA4" w:rsidR="00B27F93">
        <w:rPr>
          <w:rFonts w:ascii="Arial Narrow" w:hAnsi="Arial Narrow" w:cs="Arial"/>
          <w:sz w:val="24"/>
          <w:szCs w:val="24"/>
        </w:rPr>
        <w:t xml:space="preserve"> correspondiente</w:t>
      </w:r>
      <w:r w:rsidRPr="004F1AA4" w:rsidR="00424132">
        <w:rPr>
          <w:rFonts w:ascii="Arial Narrow" w:hAnsi="Arial Narrow" w:cs="Arial"/>
          <w:sz w:val="24"/>
          <w:szCs w:val="24"/>
        </w:rPr>
        <w:t xml:space="preserve"> observando y valorando los </w:t>
      </w:r>
      <w:r w:rsidRPr="004F1AA4" w:rsidR="00B27F93">
        <w:rPr>
          <w:rFonts w:ascii="Arial Narrow" w:hAnsi="Arial Narrow" w:cs="Arial"/>
          <w:sz w:val="24"/>
          <w:szCs w:val="24"/>
        </w:rPr>
        <w:t>siguientes criterios:</w:t>
      </w:r>
    </w:p>
    <w:p w:rsidRPr="004F1AA4" w:rsidR="00424132" w:rsidP="00424132" w:rsidRDefault="00424132" w14:paraId="1CE10A9E" w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Pr="004F1AA4" w:rsidR="00B27F93" w:rsidP="0058674F" w:rsidRDefault="00B27F93" w14:paraId="0061189C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>Paridad de género</w:t>
      </w:r>
      <w:r w:rsidR="00C36C4F">
        <w:rPr>
          <w:rFonts w:ascii="Arial Narrow" w:hAnsi="Arial Narrow" w:cs="Arial" w:eastAsiaTheme="minorEastAsia"/>
          <w:sz w:val="20"/>
          <w:szCs w:val="20"/>
        </w:rPr>
        <w:t>;</w:t>
      </w:r>
    </w:p>
    <w:p w:rsidRPr="004F1AA4" w:rsidR="00B27F93" w:rsidP="0058674F" w:rsidRDefault="00B27F93" w14:paraId="27F9B78B" w14:textId="509B67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>Pluralidad cultural</w:t>
      </w:r>
      <w:r w:rsidR="009D675A">
        <w:rPr>
          <w:rFonts w:ascii="Arial Narrow" w:hAnsi="Arial Narrow" w:cs="Arial" w:eastAsiaTheme="minorEastAsia"/>
          <w:sz w:val="20"/>
          <w:szCs w:val="20"/>
        </w:rPr>
        <w:t xml:space="preserve"> de la entidad</w:t>
      </w:r>
      <w:r w:rsidRPr="004F1AA4">
        <w:rPr>
          <w:rFonts w:ascii="Arial Narrow" w:hAnsi="Arial Narrow" w:cs="Arial" w:eastAsiaTheme="minorEastAsia"/>
          <w:sz w:val="20"/>
          <w:szCs w:val="20"/>
        </w:rPr>
        <w:t>;</w:t>
      </w:r>
    </w:p>
    <w:p w:rsidRPr="004F1AA4" w:rsidR="00424132" w:rsidP="0058674F" w:rsidRDefault="00424132" w14:paraId="3203230B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>Compromiso democrático;</w:t>
      </w:r>
    </w:p>
    <w:p w:rsidRPr="004F1AA4" w:rsidR="00424132" w:rsidP="0058674F" w:rsidRDefault="001A5362" w14:paraId="3D64332A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>Prestigio p</w:t>
      </w:r>
      <w:r w:rsidRPr="004F1AA4" w:rsidR="00424132">
        <w:rPr>
          <w:rFonts w:ascii="Arial Narrow" w:hAnsi="Arial Narrow" w:cs="Arial" w:eastAsiaTheme="minorEastAsia"/>
          <w:sz w:val="20"/>
          <w:szCs w:val="20"/>
        </w:rPr>
        <w:t>úblico y profesional;</w:t>
      </w:r>
    </w:p>
    <w:p w:rsidRPr="004F1AA4" w:rsidR="00424132" w:rsidP="0058674F" w:rsidRDefault="00424132" w14:paraId="480BA7C0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>Conocimiento de la materia electoral, y</w:t>
      </w:r>
    </w:p>
    <w:p w:rsidRPr="004F1AA4" w:rsidR="00424132" w:rsidP="0058674F" w:rsidRDefault="00424132" w14:paraId="022F5442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 w:eastAsiaTheme="minorEastAsia"/>
          <w:sz w:val="20"/>
          <w:szCs w:val="20"/>
        </w:rPr>
      </w:pPr>
      <w:r w:rsidRPr="004F1AA4">
        <w:rPr>
          <w:rFonts w:ascii="Arial Narrow" w:hAnsi="Arial Narrow" w:cs="Arial" w:eastAsiaTheme="minorEastAsia"/>
          <w:sz w:val="20"/>
          <w:szCs w:val="20"/>
        </w:rPr>
        <w:t>Participación comunitaria o ciudadana.</w:t>
      </w:r>
    </w:p>
    <w:p w:rsidRPr="004F1AA4" w:rsidR="00516721" w:rsidP="00315D5E" w:rsidRDefault="00516721" w14:paraId="6CC023D8" w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sz w:val="24"/>
          <w:szCs w:val="24"/>
        </w:rPr>
      </w:pPr>
    </w:p>
    <w:p w:rsidRPr="00B10E15" w:rsidR="00B10E15" w:rsidP="00315D5E" w:rsidRDefault="15B2346E" w14:paraId="222BF455" w14:textId="2802FA5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10D9CCCD">
        <w:rPr>
          <w:rFonts w:ascii="Arial Narrow" w:hAnsi="Arial Narrow" w:eastAsia="Times New Roman" w:cs="Arial"/>
          <w:b/>
          <w:bCs/>
          <w:sz w:val="24"/>
          <w:szCs w:val="24"/>
        </w:rPr>
        <w:t>DÉCIMA</w:t>
      </w:r>
      <w:r w:rsidRPr="10D9CCCD" w:rsidR="06BAD23B">
        <w:rPr>
          <w:rFonts w:ascii="Arial Narrow" w:hAnsi="Arial Narrow" w:eastAsia="Times New Roman" w:cs="Arial"/>
          <w:b/>
          <w:bCs/>
          <w:sz w:val="24"/>
          <w:szCs w:val="24"/>
        </w:rPr>
        <w:t xml:space="preserve"> </w:t>
      </w:r>
      <w:r w:rsidRPr="10D9CCCD" w:rsidR="6C787C32">
        <w:rPr>
          <w:rFonts w:ascii="Arial Narrow" w:hAnsi="Arial Narrow" w:eastAsia="Times New Roman" w:cs="Arial"/>
          <w:b/>
          <w:bCs/>
          <w:sz w:val="24"/>
          <w:szCs w:val="24"/>
        </w:rPr>
        <w:t>SEGUNDA</w:t>
      </w:r>
      <w:r w:rsidRPr="10D9CCCD">
        <w:rPr>
          <w:rFonts w:ascii="Arial Narrow" w:hAnsi="Arial Narrow" w:eastAsia="Times New Roman" w:cs="Arial"/>
          <w:b/>
          <w:bCs/>
          <w:sz w:val="24"/>
          <w:szCs w:val="24"/>
        </w:rPr>
        <w:t>.</w:t>
      </w:r>
      <w:r w:rsidRPr="10D9CCCD" w:rsidR="48364B88">
        <w:rPr>
          <w:rFonts w:ascii="Arial Narrow" w:hAnsi="Arial Narrow" w:eastAsia="Times New Roman" w:cs="Arial"/>
          <w:sz w:val="24"/>
          <w:szCs w:val="24"/>
        </w:rPr>
        <w:t xml:space="preserve"> </w:t>
      </w:r>
      <w:r w:rsidRPr="10D9CCCD" w:rsidR="19499A88">
        <w:rPr>
          <w:rFonts w:ascii="Arial Narrow" w:hAnsi="Arial Narrow" w:cs="Arial"/>
          <w:sz w:val="24"/>
          <w:szCs w:val="24"/>
        </w:rPr>
        <w:t xml:space="preserve">Las entrevistas </w:t>
      </w:r>
      <w:r w:rsidRPr="10D9CCCD" w:rsidR="638DFCFD">
        <w:rPr>
          <w:rFonts w:ascii="Arial Narrow" w:hAnsi="Arial Narrow" w:cs="Arial"/>
          <w:sz w:val="24"/>
          <w:szCs w:val="24"/>
        </w:rPr>
        <w:t>se realizarán</w:t>
      </w:r>
      <w:r w:rsidRPr="10D9CCCD" w:rsidR="24F7BA63">
        <w:rPr>
          <w:rFonts w:ascii="Arial Narrow" w:hAnsi="Arial Narrow" w:cs="Arial"/>
          <w:sz w:val="24"/>
          <w:szCs w:val="24"/>
        </w:rPr>
        <w:t xml:space="preserve"> </w:t>
      </w:r>
      <w:r w:rsidRPr="10D9CCCD" w:rsidR="638DFCFD">
        <w:rPr>
          <w:rFonts w:ascii="Arial Narrow" w:hAnsi="Arial Narrow" w:cs="Arial"/>
          <w:sz w:val="24"/>
          <w:szCs w:val="24"/>
        </w:rPr>
        <w:t>en</w:t>
      </w:r>
      <w:r w:rsidRPr="10D9CCCD" w:rsidR="404FEC56">
        <w:rPr>
          <w:rFonts w:ascii="Arial Narrow" w:hAnsi="Arial Narrow" w:cs="Arial"/>
          <w:sz w:val="24"/>
          <w:szCs w:val="24"/>
        </w:rPr>
        <w:t xml:space="preserve"> la modalidad </w:t>
      </w:r>
      <w:r w:rsidRPr="10D9CCCD" w:rsidR="37A7BF99">
        <w:rPr>
          <w:rFonts w:ascii="Arial Narrow" w:hAnsi="Arial Narrow" w:cs="Arial"/>
          <w:sz w:val="24"/>
          <w:szCs w:val="24"/>
        </w:rPr>
        <w:t>virtual</w:t>
      </w:r>
      <w:r w:rsidRPr="10D9CCCD" w:rsidR="404FEC56">
        <w:rPr>
          <w:rFonts w:ascii="Arial Narrow" w:hAnsi="Arial Narrow" w:cs="Arial"/>
          <w:sz w:val="24"/>
          <w:szCs w:val="24"/>
        </w:rPr>
        <w:t xml:space="preserve">, con la ayuda de las </w:t>
      </w:r>
      <w:r w:rsidRPr="10D9CCCD" w:rsidR="7E88563B">
        <w:rPr>
          <w:rFonts w:ascii="Arial Narrow" w:hAnsi="Arial Narrow" w:cs="Arial"/>
          <w:sz w:val="24"/>
          <w:szCs w:val="24"/>
        </w:rPr>
        <w:t>t</w:t>
      </w:r>
      <w:r w:rsidRPr="10D9CCCD" w:rsidR="404FEC56">
        <w:rPr>
          <w:rFonts w:ascii="Arial Narrow" w:hAnsi="Arial Narrow" w:cs="Arial"/>
          <w:sz w:val="24"/>
          <w:szCs w:val="24"/>
        </w:rPr>
        <w:t xml:space="preserve">ecnologías de la </w:t>
      </w:r>
      <w:r w:rsidRPr="10D9CCCD" w:rsidR="22D4C78A">
        <w:rPr>
          <w:rFonts w:ascii="Arial Narrow" w:hAnsi="Arial Narrow" w:cs="Arial"/>
          <w:sz w:val="24"/>
          <w:szCs w:val="24"/>
        </w:rPr>
        <w:t>i</w:t>
      </w:r>
      <w:r w:rsidRPr="10D9CCCD" w:rsidR="404FEC56">
        <w:rPr>
          <w:rFonts w:ascii="Arial Narrow" w:hAnsi="Arial Narrow" w:cs="Arial"/>
          <w:sz w:val="24"/>
          <w:szCs w:val="24"/>
        </w:rPr>
        <w:t xml:space="preserve">nformación y la </w:t>
      </w:r>
      <w:r w:rsidRPr="10D9CCCD" w:rsidR="6B10CABE">
        <w:rPr>
          <w:rFonts w:ascii="Arial Narrow" w:hAnsi="Arial Narrow" w:cs="Arial"/>
          <w:sz w:val="24"/>
          <w:szCs w:val="24"/>
        </w:rPr>
        <w:t>c</w:t>
      </w:r>
      <w:r w:rsidRPr="10D9CCCD" w:rsidR="404FEC56">
        <w:rPr>
          <w:rFonts w:ascii="Arial Narrow" w:hAnsi="Arial Narrow" w:cs="Arial"/>
          <w:sz w:val="24"/>
          <w:szCs w:val="24"/>
        </w:rPr>
        <w:t xml:space="preserve">omunicación, para tal efecto, se podrá disponer de diversos soportes tecnológicos, tales como: computadoras y </w:t>
      </w:r>
      <w:r w:rsidRPr="10D9CCCD" w:rsidR="719A51BB">
        <w:rPr>
          <w:rFonts w:ascii="Arial Narrow" w:hAnsi="Arial Narrow" w:cs="Arial"/>
          <w:sz w:val="24"/>
          <w:szCs w:val="24"/>
        </w:rPr>
        <w:t xml:space="preserve">dispositivos </w:t>
      </w:r>
      <w:r w:rsidRPr="10D9CCCD" w:rsidR="404FEC56">
        <w:rPr>
          <w:rFonts w:ascii="Arial Narrow" w:hAnsi="Arial Narrow" w:cs="Arial"/>
          <w:sz w:val="24"/>
          <w:szCs w:val="24"/>
        </w:rPr>
        <w:t>móviles</w:t>
      </w:r>
      <w:r w:rsidRPr="10D9CCCD" w:rsidR="6A90B691">
        <w:rPr>
          <w:rFonts w:ascii="Arial Narrow" w:hAnsi="Arial Narrow" w:cs="Arial"/>
          <w:sz w:val="24"/>
          <w:szCs w:val="24"/>
        </w:rPr>
        <w:t>.</w:t>
      </w:r>
    </w:p>
    <w:p w:rsidRPr="004F1AA4" w:rsidR="00EB740D" w:rsidP="00315D5E" w:rsidRDefault="00983454" w14:paraId="0B4929CA" w14:textId="7777777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10E15">
        <w:rPr>
          <w:rFonts w:ascii="Arial Narrow" w:hAnsi="Arial Narrow" w:cs="Arial"/>
          <w:sz w:val="24"/>
          <w:szCs w:val="24"/>
        </w:rPr>
        <w:t xml:space="preserve"> </w:t>
      </w:r>
    </w:p>
    <w:p w:rsidRPr="004F1AA4" w:rsidR="00315D5E" w:rsidP="00315D5E" w:rsidRDefault="00EB740D" w14:paraId="10D4D3BF" w14:textId="77777777">
      <w:pPr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  <w:r w:rsidRPr="004F1AA4">
        <w:rPr>
          <w:rFonts w:ascii="Arial Narrow" w:hAnsi="Arial Narrow" w:cs="Arial"/>
          <w:sz w:val="24"/>
          <w:szCs w:val="24"/>
        </w:rPr>
        <w:t>Los</w:t>
      </w:r>
      <w:r w:rsidRPr="004F1AA4" w:rsidR="00516721">
        <w:rPr>
          <w:rFonts w:ascii="Arial Narrow" w:hAnsi="Arial Narrow" w:cs="Arial"/>
          <w:sz w:val="24"/>
          <w:szCs w:val="24"/>
        </w:rPr>
        <w:t xml:space="preserve"> </w:t>
      </w:r>
      <w:r w:rsidRPr="004F1AA4" w:rsidR="00315D5E">
        <w:rPr>
          <w:rFonts w:ascii="Arial Narrow" w:hAnsi="Arial Narrow" w:eastAsia="Times New Roman" w:cs="Arial"/>
          <w:sz w:val="24"/>
          <w:szCs w:val="24"/>
        </w:rPr>
        <w:t xml:space="preserve">resultados estarán disponibles en el portal de </w:t>
      </w:r>
      <w:r w:rsidR="001F0F01">
        <w:rPr>
          <w:rFonts w:ascii="Arial Narrow" w:hAnsi="Arial Narrow" w:eastAsia="Times New Roman" w:cs="Arial"/>
          <w:sz w:val="24"/>
          <w:szCs w:val="24"/>
        </w:rPr>
        <w:t>Internet</w:t>
      </w:r>
      <w:r w:rsidRPr="004F1AA4" w:rsidR="00315D5E">
        <w:rPr>
          <w:rFonts w:ascii="Arial Narrow" w:hAnsi="Arial Narrow" w:eastAsia="Times New Roman" w:cs="Arial"/>
          <w:sz w:val="24"/>
          <w:szCs w:val="24"/>
        </w:rPr>
        <w:t xml:space="preserve"> </w:t>
      </w:r>
      <w:hyperlink w:history="1" r:id="rId19">
        <w:r w:rsidRPr="004F1AA4" w:rsidR="00315D5E">
          <w:rPr>
            <w:rStyle w:val="Hipervnculo"/>
            <w:rFonts w:ascii="Arial Narrow" w:hAnsi="Arial Narrow" w:cs="Arial"/>
            <w:color w:val="auto"/>
            <w:sz w:val="24"/>
            <w:szCs w:val="24"/>
          </w:rPr>
          <w:t>https://www.iepcdurango.mx</w:t>
        </w:r>
      </w:hyperlink>
      <w:r w:rsidRPr="001623B3" w:rsidR="00516721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,</w:t>
      </w:r>
      <w:r w:rsidRPr="001D4804" w:rsidR="00516721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  <w:r w:rsidRPr="004F1AA4" w:rsidR="00516721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sin perjuicio de la notificación que se realice a los interesados conforme a lo establecido en la </w:t>
      </w:r>
      <w:r w:rsidRPr="00FC2A91" w:rsidR="00D42D50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BASE </w:t>
      </w:r>
      <w:r w:rsidR="00C05E1F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DÉ</w:t>
      </w:r>
      <w:r w:rsidR="00D442A5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CIMA</w:t>
      </w:r>
      <w:r w:rsidRPr="004F1AA4" w:rsidR="00D42D50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de la presente C</w:t>
      </w:r>
      <w:r w:rsidRPr="004F1AA4" w:rsidR="00516721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onvocatoria.</w:t>
      </w:r>
    </w:p>
    <w:p w:rsidRPr="004F1AA4" w:rsidR="00315D5E" w:rsidP="00E6502D" w:rsidRDefault="00315D5E" w14:paraId="4FCC040D" w14:textId="7777777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C63CF5" w:rsidP="00C63CF5" w:rsidRDefault="27C87AFC" w14:paraId="60C4535E" w14:textId="102C79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  <w:r w:rsidRPr="2134D04F">
        <w:rPr>
          <w:rFonts w:ascii="Arial Narrow" w:hAnsi="Arial Narrow" w:eastAsia="Times New Roman" w:cs="Arial"/>
          <w:b/>
          <w:bCs/>
          <w:sz w:val="24"/>
          <w:szCs w:val="24"/>
        </w:rPr>
        <w:t xml:space="preserve">DÉCIMA </w:t>
      </w:r>
      <w:r w:rsidRPr="2134D04F" w:rsidR="38EA5EF9">
        <w:rPr>
          <w:rFonts w:ascii="Arial Narrow" w:hAnsi="Arial Narrow" w:eastAsia="Times New Roman" w:cs="Arial"/>
          <w:b/>
          <w:bCs/>
          <w:sz w:val="24"/>
          <w:szCs w:val="24"/>
        </w:rPr>
        <w:t>TERCERA</w:t>
      </w:r>
      <w:r w:rsidRPr="2134D04F" w:rsidR="21F094EB">
        <w:rPr>
          <w:rFonts w:ascii="Arial Narrow" w:hAnsi="Arial Narrow" w:eastAsia="Times New Roman" w:cs="Arial"/>
          <w:b/>
          <w:bCs/>
          <w:sz w:val="24"/>
          <w:szCs w:val="24"/>
        </w:rPr>
        <w:t>.</w:t>
      </w:r>
      <w:r w:rsidRPr="2134D04F" w:rsidR="01A36796">
        <w:rPr>
          <w:rFonts w:ascii="Arial Narrow" w:hAnsi="Arial Narrow" w:eastAsia="Times New Roman" w:cs="Arial"/>
          <w:sz w:val="24"/>
          <w:szCs w:val="24"/>
        </w:rPr>
        <w:t xml:space="preserve"> En la integración de los Consejos Municipales Electorales, se </w:t>
      </w:r>
      <w:r w:rsidR="008B36F2">
        <w:rPr>
          <w:rFonts w:ascii="Arial Narrow" w:hAnsi="Arial Narrow" w:eastAsia="Times New Roman" w:cs="Arial"/>
          <w:sz w:val="24"/>
          <w:szCs w:val="24"/>
        </w:rPr>
        <w:t>procurará</w:t>
      </w:r>
      <w:r w:rsidRPr="2134D04F" w:rsidR="00171D4E">
        <w:rPr>
          <w:rFonts w:ascii="Arial Narrow" w:hAnsi="Arial Narrow" w:eastAsia="Times New Roman" w:cs="Arial"/>
          <w:sz w:val="24"/>
          <w:szCs w:val="24"/>
        </w:rPr>
        <w:t xml:space="preserve"> </w:t>
      </w:r>
      <w:r w:rsidRPr="2134D04F" w:rsidR="01A36796">
        <w:rPr>
          <w:rFonts w:ascii="Arial Narrow" w:hAnsi="Arial Narrow" w:eastAsia="Times New Roman" w:cs="Arial"/>
          <w:sz w:val="24"/>
          <w:szCs w:val="24"/>
        </w:rPr>
        <w:t xml:space="preserve">la paridad de género para asegurar en la medida de lo posible, la participación igualitaria de hombres y mujeres, pluralidad cultural del </w:t>
      </w:r>
      <w:r w:rsidRPr="2134D04F" w:rsidR="4895E565">
        <w:rPr>
          <w:rFonts w:ascii="Arial Narrow" w:hAnsi="Arial Narrow" w:eastAsia="Times New Roman" w:cs="Arial"/>
          <w:sz w:val="24"/>
          <w:szCs w:val="24"/>
        </w:rPr>
        <w:t>e</w:t>
      </w:r>
      <w:r w:rsidRPr="2134D04F" w:rsidR="01A36796">
        <w:rPr>
          <w:rFonts w:ascii="Arial Narrow" w:hAnsi="Arial Narrow" w:eastAsia="Times New Roman" w:cs="Arial"/>
          <w:sz w:val="24"/>
          <w:szCs w:val="24"/>
        </w:rPr>
        <w:t>stado de Durango; participación comunitaria y ciudadana; prestigio público y profesional; compromiso democrático y conocimiento de la materia electoral.</w:t>
      </w:r>
    </w:p>
    <w:p w:rsidR="00414919" w:rsidP="00C63CF5" w:rsidRDefault="00414919" w14:paraId="31B4F2C7" w14:textId="3E3DDD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</w:p>
    <w:p w:rsidR="00414919" w:rsidP="00414919" w:rsidRDefault="303DF305" w14:paraId="0E2CD771" w14:textId="4EB8B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eastAsia="Times New Roman" w:cs="Arial"/>
          <w:sz w:val="24"/>
          <w:szCs w:val="24"/>
        </w:rPr>
      </w:pPr>
      <w:r w:rsidRPr="4574CEBB">
        <w:rPr>
          <w:rFonts w:ascii="Arial Narrow" w:hAnsi="Arial Narrow" w:eastAsia="Times New Roman" w:cs="Arial"/>
          <w:sz w:val="24"/>
          <w:szCs w:val="24"/>
        </w:rPr>
        <w:t xml:space="preserve">Asimismo, se tomará en </w:t>
      </w:r>
      <w:r w:rsidRPr="4574CEBB" w:rsidR="6D0DC498">
        <w:rPr>
          <w:rFonts w:ascii="Arial Narrow" w:hAnsi="Arial Narrow" w:eastAsia="Times New Roman" w:cs="Arial"/>
          <w:sz w:val="24"/>
          <w:szCs w:val="24"/>
        </w:rPr>
        <w:t>consideración</w:t>
      </w:r>
      <w:r w:rsidRPr="4574CEBB">
        <w:rPr>
          <w:rFonts w:ascii="Arial Narrow" w:hAnsi="Arial Narrow" w:eastAsia="Times New Roman" w:cs="Arial"/>
          <w:sz w:val="24"/>
          <w:szCs w:val="24"/>
        </w:rPr>
        <w:t xml:space="preserve"> para la selección de los cargos vacantes, lo establecido en la sentencia SUP-REC-277/2020, con la finalidad de dar inclusión a grupos vulnerables como LGBT</w:t>
      </w:r>
      <w:r w:rsidRPr="4574CEBB" w:rsidR="4867F6DC">
        <w:rPr>
          <w:rFonts w:ascii="Arial Narrow" w:hAnsi="Arial Narrow" w:eastAsia="Times New Roman" w:cs="Arial"/>
          <w:sz w:val="24"/>
          <w:szCs w:val="24"/>
        </w:rPr>
        <w:t>TT</w:t>
      </w:r>
      <w:r w:rsidRPr="4574CEBB">
        <w:rPr>
          <w:rFonts w:ascii="Arial Narrow" w:hAnsi="Arial Narrow" w:eastAsia="Times New Roman" w:cs="Arial"/>
          <w:sz w:val="24"/>
          <w:szCs w:val="24"/>
        </w:rPr>
        <w:t>I</w:t>
      </w:r>
      <w:r w:rsidRPr="4574CEBB" w:rsidR="4867F6DC">
        <w:rPr>
          <w:rFonts w:ascii="Arial Narrow" w:hAnsi="Arial Narrow" w:eastAsia="Times New Roman" w:cs="Arial"/>
          <w:sz w:val="24"/>
          <w:szCs w:val="24"/>
        </w:rPr>
        <w:t>Q</w:t>
      </w:r>
      <w:r w:rsidRPr="4574CEBB">
        <w:rPr>
          <w:rFonts w:ascii="Arial Narrow" w:hAnsi="Arial Narrow" w:eastAsia="Times New Roman" w:cs="Arial"/>
          <w:sz w:val="24"/>
          <w:szCs w:val="24"/>
        </w:rPr>
        <w:t xml:space="preserve">+, jóvenes, </w:t>
      </w:r>
      <w:r w:rsidRPr="4574CEBB" w:rsidR="29C121EA">
        <w:rPr>
          <w:rFonts w:ascii="Arial Narrow" w:hAnsi="Arial Narrow" w:eastAsia="Times New Roman" w:cs="Arial"/>
          <w:sz w:val="24"/>
          <w:szCs w:val="24"/>
        </w:rPr>
        <w:t xml:space="preserve">personas </w:t>
      </w:r>
      <w:r w:rsidRPr="4574CEBB">
        <w:rPr>
          <w:rFonts w:ascii="Arial Narrow" w:hAnsi="Arial Narrow" w:eastAsia="Times New Roman" w:cs="Arial"/>
          <w:sz w:val="24"/>
          <w:szCs w:val="24"/>
        </w:rPr>
        <w:t xml:space="preserve">mayores de 60 años, personas con alguna discapacidad, grupos indígenas o afrodescendientes. Lo anterior, con el propósito de revertir escenarios de desigualdad histórica que </w:t>
      </w:r>
      <w:r w:rsidRPr="4574CEBB" w:rsidR="62ED337C">
        <w:rPr>
          <w:rFonts w:ascii="Arial Narrow" w:hAnsi="Arial Narrow" w:eastAsia="Times New Roman" w:cs="Arial"/>
          <w:sz w:val="24"/>
          <w:szCs w:val="24"/>
        </w:rPr>
        <w:t>enfrentan</w:t>
      </w:r>
      <w:r w:rsidRPr="4574CEBB">
        <w:rPr>
          <w:rFonts w:ascii="Arial Narrow" w:hAnsi="Arial Narrow" w:eastAsia="Times New Roman" w:cs="Arial"/>
          <w:sz w:val="24"/>
          <w:szCs w:val="24"/>
        </w:rPr>
        <w:t xml:space="preserve"> ciertos grupos en situación de vulnerabilidad en el ejercicio de sus derechos, a fin de garantizarles el acceso, en un plano de igualdad sustancial a los bienes, servicios y oportunidades de que disponen la mayoría de los sectores sociales.</w:t>
      </w:r>
      <w:r w:rsidRPr="4574CEBB" w:rsidR="7C260A1A">
        <w:rPr>
          <w:rFonts w:ascii="Arial Narrow" w:hAnsi="Arial Narrow" w:eastAsia="Times New Roman" w:cs="Arial"/>
          <w:sz w:val="24"/>
          <w:szCs w:val="24"/>
        </w:rPr>
        <w:t xml:space="preserve"> Y para lo cual deberán acreditar su pertenencia al grupo o sector social vulnerable que represent</w:t>
      </w:r>
      <w:r w:rsidRPr="4574CEBB" w:rsidR="11E579F7">
        <w:rPr>
          <w:rFonts w:ascii="Arial Narrow" w:hAnsi="Arial Narrow" w:eastAsia="Times New Roman" w:cs="Arial"/>
          <w:sz w:val="24"/>
          <w:szCs w:val="24"/>
        </w:rPr>
        <w:t>e</w:t>
      </w:r>
      <w:r w:rsidRPr="4574CEBB" w:rsidR="7C260A1A">
        <w:rPr>
          <w:rFonts w:ascii="Arial Narrow" w:hAnsi="Arial Narrow" w:eastAsia="Times New Roman" w:cs="Arial"/>
          <w:sz w:val="24"/>
          <w:szCs w:val="24"/>
        </w:rPr>
        <w:t>n.</w:t>
      </w:r>
    </w:p>
    <w:p w:rsidRPr="004F1AA4" w:rsidR="00A54680" w:rsidP="00E6502D" w:rsidRDefault="00A54680" w14:paraId="4D229C50" w14:textId="7777777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Pr="001C7D6D" w:rsidR="00B01D1E" w:rsidP="19FC394D" w:rsidRDefault="48DBAEC2" w14:paraId="29F58912" w14:textId="5CEEB5F4">
      <w:pPr>
        <w:spacing w:after="0" w:line="240" w:lineRule="auto"/>
        <w:contextualSpacing/>
        <w:jc w:val="both"/>
        <w:rPr>
          <w:rFonts w:ascii="Arial Narrow" w:hAnsi="Arial Narrow" w:eastAsia="Arial Narrow" w:cs="Arial Narrow"/>
          <w:sz w:val="24"/>
          <w:szCs w:val="24"/>
        </w:rPr>
      </w:pPr>
      <w:r w:rsidRPr="21CD97F4" w:rsidR="48DBAEC2">
        <w:rPr>
          <w:rFonts w:ascii="Arial Narrow" w:hAnsi="Arial Narrow" w:cs="Arial"/>
          <w:b w:val="1"/>
          <w:bCs w:val="1"/>
          <w:sz w:val="24"/>
          <w:szCs w:val="24"/>
        </w:rPr>
        <w:t>DÉCIMA CUARTA</w:t>
      </w:r>
      <w:r w:rsidRPr="21CD97F4" w:rsidR="48DBAEC2">
        <w:rPr>
          <w:rFonts w:ascii="Arial Narrow" w:hAnsi="Arial Narrow" w:cs="Arial"/>
          <w:sz w:val="24"/>
          <w:szCs w:val="24"/>
        </w:rPr>
        <w:t xml:space="preserve">. </w:t>
      </w:r>
      <w:r w:rsidRPr="21CD97F4" w:rsidR="30C3F401">
        <w:rPr>
          <w:rFonts w:ascii="Arial Narrow" w:hAnsi="Arial Narrow" w:cs="Arial"/>
          <w:sz w:val="24"/>
          <w:szCs w:val="24"/>
        </w:rPr>
        <w:t>L</w:t>
      </w:r>
      <w:r w:rsidRPr="21CD97F4" w:rsidR="48DBAEC2">
        <w:rPr>
          <w:rFonts w:ascii="Arial Narrow" w:hAnsi="Arial Narrow" w:eastAsia="Arial Narrow" w:cs="Arial Narrow"/>
          <w:sz w:val="24"/>
          <w:szCs w:val="24"/>
        </w:rPr>
        <w:t xml:space="preserve">as personas que </w:t>
      </w:r>
      <w:r w:rsidRPr="21CD97F4" w:rsidR="3554D6DD">
        <w:rPr>
          <w:rFonts w:ascii="Arial Narrow" w:hAnsi="Arial Narrow" w:cs="Arial"/>
          <w:sz w:val="24"/>
          <w:szCs w:val="24"/>
        </w:rPr>
        <w:t xml:space="preserve">sean </w:t>
      </w:r>
      <w:r w:rsidRPr="21CD97F4" w:rsidR="48DBAEC2">
        <w:rPr>
          <w:rFonts w:ascii="Arial Narrow" w:hAnsi="Arial Narrow" w:eastAsia="Arial Narrow" w:cs="Arial Narrow"/>
          <w:sz w:val="24"/>
          <w:szCs w:val="24"/>
        </w:rPr>
        <w:t>seleccionadas</w:t>
      </w:r>
      <w:r w:rsidRPr="21CD97F4" w:rsidR="1A802D29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21CD97F4" w:rsidR="48DBAEC2">
        <w:rPr>
          <w:rFonts w:ascii="Arial Narrow" w:hAnsi="Arial Narrow" w:eastAsia="Arial Narrow" w:cs="Arial Narrow"/>
          <w:sz w:val="24"/>
          <w:szCs w:val="24"/>
        </w:rPr>
        <w:t xml:space="preserve">para la integración de los Consejos Municipales </w:t>
      </w:r>
      <w:r w:rsidRPr="21CD97F4" w:rsidR="3B1E20A8">
        <w:rPr>
          <w:rFonts w:ascii="Arial Narrow" w:hAnsi="Arial Narrow" w:eastAsia="Arial Narrow" w:cs="Arial Narrow"/>
          <w:sz w:val="24"/>
          <w:szCs w:val="24"/>
        </w:rPr>
        <w:t>Electorales</w:t>
      </w:r>
      <w:r w:rsidRPr="21CD97F4" w:rsidR="566412C8">
        <w:rPr>
          <w:rFonts w:ascii="Arial Narrow" w:hAnsi="Arial Narrow" w:eastAsia="Arial Narrow" w:cs="Arial Narrow"/>
          <w:sz w:val="24"/>
          <w:szCs w:val="24"/>
        </w:rPr>
        <w:t>,</w:t>
      </w:r>
      <w:r w:rsidRPr="21CD97F4" w:rsidR="566412C8">
        <w:rPr>
          <w:rFonts w:ascii="Arial Narrow" w:hAnsi="Arial Narrow" w:eastAsia="Arial Narrow" w:cs="Arial Narrow"/>
          <w:sz w:val="24"/>
          <w:szCs w:val="24"/>
        </w:rPr>
        <w:t xml:space="preserve"> invariablemente</w:t>
      </w:r>
      <w:r w:rsidRPr="21CD97F4" w:rsidR="2E2AED08">
        <w:rPr>
          <w:rFonts w:ascii="Arial Narrow" w:hAnsi="Arial Narrow" w:eastAsia="Arial Narrow" w:cs="Arial Narrow"/>
          <w:sz w:val="24"/>
          <w:szCs w:val="24"/>
        </w:rPr>
        <w:t xml:space="preserve"> deberán contar con la Constancia de Situación Fiscal expedida por el S</w:t>
      </w:r>
      <w:r w:rsidRPr="21CD97F4" w:rsidR="756A9541">
        <w:rPr>
          <w:rFonts w:ascii="Arial Narrow" w:hAnsi="Arial Narrow" w:eastAsia="Arial Narrow" w:cs="Arial Narrow"/>
          <w:sz w:val="24"/>
          <w:szCs w:val="24"/>
        </w:rPr>
        <w:t xml:space="preserve">ervicio </w:t>
      </w:r>
      <w:r w:rsidRPr="21CD97F4" w:rsidR="2E2AED08">
        <w:rPr>
          <w:rFonts w:ascii="Arial Narrow" w:hAnsi="Arial Narrow" w:eastAsia="Arial Narrow" w:cs="Arial Narrow"/>
          <w:sz w:val="24"/>
          <w:szCs w:val="24"/>
        </w:rPr>
        <w:t xml:space="preserve">de Administración Tributaria (SAT) </w:t>
      </w:r>
      <w:r w:rsidRPr="21CD97F4" w:rsidR="4A1C8591">
        <w:rPr>
          <w:rFonts w:ascii="Arial Narrow" w:hAnsi="Arial Narrow" w:eastAsia="Arial Narrow" w:cs="Arial Narrow"/>
          <w:sz w:val="24"/>
          <w:szCs w:val="24"/>
        </w:rPr>
        <w:t xml:space="preserve">con </w:t>
      </w:r>
      <w:r w:rsidRPr="21CD97F4" w:rsidR="2E2AED08">
        <w:rPr>
          <w:rFonts w:ascii="Arial Narrow" w:hAnsi="Arial Narrow" w:eastAsia="Arial Narrow" w:cs="Arial Narrow"/>
          <w:sz w:val="24"/>
          <w:szCs w:val="24"/>
        </w:rPr>
        <w:t>una antigüedad no mayor a los 3 meses,</w:t>
      </w:r>
      <w:r w:rsidRPr="21CD97F4" w:rsidR="48DBAEC2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21CD97F4" w:rsidR="564857D7">
        <w:rPr>
          <w:rFonts w:ascii="Arial Narrow" w:hAnsi="Arial Narrow" w:eastAsia="Arial Narrow" w:cs="Arial Narrow"/>
          <w:sz w:val="24"/>
          <w:szCs w:val="24"/>
        </w:rPr>
        <w:t>y deberán presentar el documento</w:t>
      </w:r>
      <w:r w:rsidRPr="21CD97F4" w:rsidR="7F9689D2">
        <w:rPr>
          <w:rFonts w:ascii="Arial Narrow" w:hAnsi="Arial Narrow" w:eastAsia="Arial Narrow" w:cs="Arial Narrow"/>
          <w:sz w:val="24"/>
          <w:szCs w:val="24"/>
        </w:rPr>
        <w:t xml:space="preserve"> a la Dirección de Organización Electoral</w:t>
      </w:r>
      <w:r w:rsidRPr="21CD97F4" w:rsidR="00187BC6">
        <w:rPr>
          <w:rFonts w:ascii="Arial Narrow" w:hAnsi="Arial Narrow" w:eastAsia="Arial Narrow" w:cs="Arial Narrow"/>
          <w:sz w:val="24"/>
          <w:szCs w:val="24"/>
        </w:rPr>
        <w:t>,</w:t>
      </w:r>
      <w:r w:rsidRPr="21CD97F4" w:rsidR="564857D7">
        <w:rPr>
          <w:rFonts w:ascii="Arial Narrow" w:hAnsi="Arial Narrow" w:eastAsia="Arial Narrow" w:cs="Arial Narrow"/>
          <w:sz w:val="24"/>
          <w:szCs w:val="24"/>
        </w:rPr>
        <w:t xml:space="preserve"> previo a la </w:t>
      </w:r>
      <w:r w:rsidRPr="21CD97F4" w:rsidR="34CEF10E">
        <w:rPr>
          <w:rFonts w:ascii="Arial Narrow" w:hAnsi="Arial Narrow" w:eastAsia="Arial Narrow" w:cs="Arial Narrow"/>
          <w:sz w:val="24"/>
          <w:szCs w:val="24"/>
        </w:rPr>
        <w:t xml:space="preserve">toma de protesta contemplada en la base </w:t>
      </w:r>
      <w:r w:rsidRPr="21CD97F4" w:rsidR="00187BC6">
        <w:rPr>
          <w:rFonts w:ascii="Arial Narrow" w:hAnsi="Arial Narrow" w:eastAsia="Arial Narrow" w:cs="Arial Narrow"/>
          <w:sz w:val="24"/>
          <w:szCs w:val="24"/>
        </w:rPr>
        <w:t xml:space="preserve">DÉCIMA QUINTA </w:t>
      </w:r>
      <w:r w:rsidRPr="21CD97F4" w:rsidR="1DF9B7A5">
        <w:rPr>
          <w:rFonts w:ascii="Arial Narrow" w:hAnsi="Arial Narrow" w:eastAsia="Arial Narrow" w:cs="Arial Narrow"/>
          <w:sz w:val="24"/>
          <w:szCs w:val="24"/>
        </w:rPr>
        <w:t>de la presente</w:t>
      </w:r>
      <w:r w:rsidRPr="21CD97F4" w:rsidR="59244A93">
        <w:rPr>
          <w:rFonts w:ascii="Arial Narrow" w:hAnsi="Arial Narrow" w:eastAsia="Arial Narrow" w:cs="Arial Narrow"/>
          <w:sz w:val="24"/>
          <w:szCs w:val="24"/>
        </w:rPr>
        <w:t>.</w:t>
      </w:r>
      <w:r w:rsidRPr="21CD97F4" w:rsidR="08FCB248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21CD97F4" w:rsidR="26265620">
        <w:rPr>
          <w:rFonts w:ascii="Arial Narrow" w:hAnsi="Arial Narrow" w:eastAsia="Arial Narrow" w:cs="Arial Narrow"/>
          <w:sz w:val="24"/>
          <w:szCs w:val="24"/>
        </w:rPr>
        <w:t>L</w:t>
      </w:r>
      <w:r w:rsidRPr="21CD97F4" w:rsidR="00105C2B">
        <w:rPr>
          <w:rFonts w:ascii="Arial Narrow" w:hAnsi="Arial Narrow" w:eastAsia="Arial Narrow" w:cs="Arial Narrow"/>
          <w:sz w:val="24"/>
          <w:szCs w:val="24"/>
        </w:rPr>
        <w:t>o anterior</w:t>
      </w:r>
      <w:r w:rsidRPr="21CD97F4" w:rsidR="4907CB3B">
        <w:rPr>
          <w:rFonts w:ascii="Arial Narrow" w:hAnsi="Arial Narrow" w:eastAsia="Arial Narrow" w:cs="Arial Narrow"/>
          <w:sz w:val="24"/>
          <w:szCs w:val="24"/>
        </w:rPr>
        <w:t>,</w:t>
      </w:r>
      <w:r w:rsidRPr="21CD97F4" w:rsidR="00105C2B">
        <w:rPr>
          <w:rFonts w:ascii="Arial Narrow" w:hAnsi="Arial Narrow" w:eastAsia="Arial Narrow" w:cs="Arial Narrow"/>
          <w:sz w:val="24"/>
          <w:szCs w:val="24"/>
        </w:rPr>
        <w:t xml:space="preserve"> para dar cumplimiento a</w:t>
      </w:r>
      <w:r w:rsidRPr="21CD97F4" w:rsidR="21A26CA8">
        <w:rPr>
          <w:rFonts w:ascii="Arial Narrow" w:hAnsi="Arial Narrow" w:eastAsia="Arial Narrow" w:cs="Arial Narrow"/>
          <w:sz w:val="24"/>
          <w:szCs w:val="24"/>
        </w:rPr>
        <w:t xml:space="preserve"> lo establecido en la nueva versión 4.0 del Comprobante Fiscal Digital por Internet</w:t>
      </w:r>
      <w:r w:rsidRPr="21CD97F4" w:rsidR="05E98AEF">
        <w:rPr>
          <w:rFonts w:ascii="Arial Narrow" w:hAnsi="Arial Narrow" w:eastAsia="Arial Narrow" w:cs="Arial Narrow"/>
          <w:sz w:val="24"/>
          <w:szCs w:val="24"/>
        </w:rPr>
        <w:t xml:space="preserve"> (CFDI) que entró en vigor el 1 de enero de 2023.</w:t>
      </w:r>
    </w:p>
    <w:p w:rsidRPr="0013366D" w:rsidR="00B01D1E" w:rsidP="16977921" w:rsidRDefault="00B01D1E" w14:paraId="289C5D97" w14:textId="1E6EF28B">
      <w:pPr>
        <w:spacing w:after="0" w:line="240" w:lineRule="auto"/>
        <w:contextualSpacing/>
        <w:jc w:val="both"/>
        <w:rPr>
          <w:rFonts w:ascii="Arial Narrow" w:hAnsi="Arial Narrow" w:eastAsia="Arial Narrow" w:cs="Arial Narrow"/>
          <w:sz w:val="24"/>
          <w:szCs w:val="24"/>
          <w:highlight w:val="yellow"/>
        </w:rPr>
      </w:pPr>
    </w:p>
    <w:p w:rsidRPr="00327F1B" w:rsidR="00B01D1E" w:rsidP="2134D04F" w:rsidRDefault="6ECCBBBD" w14:paraId="4E0F607E" w14:textId="3AD9BF69">
      <w:pPr>
        <w:spacing w:after="0" w:line="240" w:lineRule="auto"/>
        <w:contextualSpacing/>
        <w:jc w:val="both"/>
        <w:rPr>
          <w:rFonts w:ascii="Arial Narrow" w:hAnsi="Arial Narrow" w:eastAsia="Times New Roman" w:cs="Arial"/>
          <w:sz w:val="24"/>
          <w:szCs w:val="24"/>
        </w:rPr>
      </w:pPr>
      <w:r w:rsidRPr="19FC394D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Pr="19FC394D" w:rsidR="5DA25216">
        <w:rPr>
          <w:rFonts w:ascii="Arial Narrow" w:hAnsi="Arial Narrow" w:cs="Arial"/>
          <w:b/>
          <w:bCs/>
          <w:sz w:val="24"/>
          <w:szCs w:val="24"/>
        </w:rPr>
        <w:t>QUINTA</w:t>
      </w:r>
      <w:r w:rsidRPr="19FC394D" w:rsidR="6DF27F05">
        <w:rPr>
          <w:rFonts w:ascii="Arial Narrow" w:hAnsi="Arial Narrow" w:cs="Arial"/>
          <w:sz w:val="24"/>
          <w:szCs w:val="24"/>
        </w:rPr>
        <w:t xml:space="preserve">. </w:t>
      </w:r>
      <w:r w:rsidRPr="19FC394D" w:rsidR="7AD8DD0C">
        <w:rPr>
          <w:rFonts w:ascii="Arial Narrow" w:hAnsi="Arial Narrow" w:cs="Arial"/>
          <w:sz w:val="24"/>
          <w:szCs w:val="24"/>
        </w:rPr>
        <w:t>T</w:t>
      </w:r>
      <w:r w:rsidRPr="19FC394D" w:rsidR="7AD8DD0C">
        <w:rPr>
          <w:rFonts w:ascii="Arial Narrow" w:hAnsi="Arial Narrow" w:eastAsia="Arial Narrow" w:cs="Arial Narrow"/>
          <w:sz w:val="24"/>
          <w:szCs w:val="24"/>
        </w:rPr>
        <w:t xml:space="preserve">odas las personas </w:t>
      </w:r>
      <w:r w:rsidRPr="19FC394D" w:rsidR="4B9AE80C">
        <w:rPr>
          <w:rFonts w:ascii="Arial Narrow" w:hAnsi="Arial Narrow" w:eastAsia="Arial Narrow" w:cs="Arial Narrow"/>
          <w:sz w:val="24"/>
          <w:szCs w:val="24"/>
        </w:rPr>
        <w:t xml:space="preserve">aspirantes que fueron seleccionadas para la integración </w:t>
      </w:r>
      <w:r w:rsidRPr="19FC394D" w:rsidR="7AD8DD0C">
        <w:rPr>
          <w:rFonts w:ascii="Arial Narrow" w:hAnsi="Arial Narrow" w:eastAsia="Arial Narrow" w:cs="Arial Narrow"/>
          <w:sz w:val="24"/>
          <w:szCs w:val="24"/>
        </w:rPr>
        <w:t xml:space="preserve">de los Consejos Municipales Electorales, previo a ocupar el cargo, </w:t>
      </w:r>
      <w:r w:rsidRPr="19FC394D" w:rsidR="4E584E07">
        <w:rPr>
          <w:rFonts w:ascii="Arial Narrow" w:hAnsi="Arial Narrow" w:eastAsia="Arial Narrow" w:cs="Arial Narrow"/>
          <w:sz w:val="24"/>
          <w:szCs w:val="24"/>
        </w:rPr>
        <w:t xml:space="preserve">rendirán </w:t>
      </w:r>
      <w:r w:rsidRPr="19FC394D" w:rsidR="7AD8DD0C">
        <w:rPr>
          <w:rFonts w:ascii="Arial Narrow" w:hAnsi="Arial Narrow" w:eastAsia="Arial Narrow" w:cs="Arial Narrow"/>
          <w:sz w:val="24"/>
          <w:szCs w:val="24"/>
        </w:rPr>
        <w:t>la protesta de ley correspondiente, para lo cual, las Secretarías y Consejerías de dichos órganos, la re</w:t>
      </w:r>
      <w:r w:rsidRPr="19FC394D" w:rsidR="7DFD8E53">
        <w:rPr>
          <w:rFonts w:ascii="Arial Narrow" w:hAnsi="Arial Narrow" w:eastAsia="Arial Narrow" w:cs="Arial Narrow"/>
          <w:sz w:val="24"/>
          <w:szCs w:val="24"/>
        </w:rPr>
        <w:t xml:space="preserve">alizarán </w:t>
      </w:r>
      <w:r w:rsidRPr="19FC394D" w:rsidR="7AD8DD0C">
        <w:rPr>
          <w:rFonts w:ascii="Arial Narrow" w:hAnsi="Arial Narrow" w:eastAsia="Arial Narrow" w:cs="Arial Narrow"/>
          <w:sz w:val="24"/>
          <w:szCs w:val="24"/>
        </w:rPr>
        <w:t>ante su Presidencia, y ésta, de manera previa, ante el Consejo General,</w:t>
      </w:r>
      <w:r w:rsidRPr="19FC394D" w:rsidR="39F3BB46">
        <w:rPr>
          <w:rFonts w:ascii="Arial Narrow" w:hAnsi="Arial Narrow" w:eastAsia="Arial Narrow" w:cs="Arial Narrow"/>
          <w:sz w:val="24"/>
          <w:szCs w:val="24"/>
        </w:rPr>
        <w:t xml:space="preserve"> lo anterior se llevará a cabo</w:t>
      </w:r>
      <w:r w:rsidRPr="19FC394D" w:rsidR="7AD8DD0C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19FC394D" w:rsidR="1AD1DB85">
        <w:rPr>
          <w:rFonts w:ascii="Arial Narrow" w:hAnsi="Arial Narrow" w:eastAsia="Times New Roman" w:cs="Arial"/>
          <w:sz w:val="24"/>
          <w:szCs w:val="24"/>
        </w:rPr>
        <w:t>entre</w:t>
      </w:r>
      <w:r w:rsidRPr="19FC394D" w:rsidR="7D33E131">
        <w:rPr>
          <w:rFonts w:ascii="Arial Narrow" w:hAnsi="Arial Narrow" w:eastAsia="Times New Roman" w:cs="Arial"/>
          <w:sz w:val="24"/>
          <w:szCs w:val="24"/>
        </w:rPr>
        <w:t xml:space="preserve"> los</w:t>
      </w:r>
      <w:r w:rsidRPr="19FC394D" w:rsidR="570F11A3">
        <w:rPr>
          <w:rFonts w:ascii="Arial Narrow" w:hAnsi="Arial Narrow" w:eastAsia="Times New Roman" w:cs="Arial"/>
          <w:sz w:val="24"/>
          <w:szCs w:val="24"/>
        </w:rPr>
        <w:t xml:space="preserve"> días </w:t>
      </w:r>
      <w:r w:rsidRPr="19FC394D" w:rsidR="462EAA71">
        <w:rPr>
          <w:rFonts w:ascii="Arial Narrow" w:hAnsi="Arial Narrow" w:eastAsia="Times New Roman" w:cs="Arial"/>
          <w:sz w:val="24"/>
          <w:szCs w:val="24"/>
        </w:rPr>
        <w:t>01 al 0</w:t>
      </w:r>
      <w:r w:rsidRPr="19FC394D" w:rsidR="6E91875E">
        <w:rPr>
          <w:rFonts w:ascii="Arial Narrow" w:hAnsi="Arial Narrow" w:eastAsia="Times New Roman" w:cs="Arial"/>
          <w:sz w:val="24"/>
          <w:szCs w:val="24"/>
        </w:rPr>
        <w:t>6</w:t>
      </w:r>
      <w:r w:rsidRPr="19FC394D" w:rsidR="13E6DC38">
        <w:rPr>
          <w:rFonts w:ascii="Arial Narrow" w:hAnsi="Arial Narrow" w:eastAsia="Times New Roman" w:cs="Arial"/>
          <w:sz w:val="24"/>
          <w:szCs w:val="24"/>
        </w:rPr>
        <w:t xml:space="preserve"> de</w:t>
      </w:r>
      <w:r w:rsidRPr="19FC394D" w:rsidR="7CE07285">
        <w:rPr>
          <w:rFonts w:ascii="Arial Narrow" w:hAnsi="Arial Narrow" w:eastAsia="Times New Roman" w:cs="Arial"/>
          <w:sz w:val="24"/>
          <w:szCs w:val="24"/>
        </w:rPr>
        <w:t xml:space="preserve"> enero</w:t>
      </w:r>
      <w:r w:rsidRPr="19FC394D" w:rsidR="13E6DC38">
        <w:rPr>
          <w:rFonts w:ascii="Arial Narrow" w:hAnsi="Arial Narrow" w:eastAsia="Times New Roman" w:cs="Arial"/>
          <w:sz w:val="24"/>
          <w:szCs w:val="24"/>
        </w:rPr>
        <w:t xml:space="preserve"> de</w:t>
      </w:r>
      <w:r w:rsidRPr="19FC394D" w:rsidR="462EAA71">
        <w:rPr>
          <w:rFonts w:ascii="Arial Narrow" w:hAnsi="Arial Narrow" w:eastAsia="Times New Roman" w:cs="Arial"/>
          <w:sz w:val="24"/>
          <w:szCs w:val="24"/>
        </w:rPr>
        <w:t xml:space="preserve"> 202</w:t>
      </w:r>
      <w:r w:rsidRPr="19FC394D" w:rsidR="6E91875E">
        <w:rPr>
          <w:rFonts w:ascii="Arial Narrow" w:hAnsi="Arial Narrow" w:eastAsia="Times New Roman" w:cs="Arial"/>
          <w:sz w:val="24"/>
          <w:szCs w:val="24"/>
        </w:rPr>
        <w:t>4</w:t>
      </w:r>
      <w:r w:rsidRPr="19FC394D" w:rsidR="1EA282CF">
        <w:rPr>
          <w:rFonts w:ascii="Arial Narrow" w:hAnsi="Arial Narrow" w:eastAsia="Times New Roman" w:cs="Arial"/>
          <w:sz w:val="24"/>
          <w:szCs w:val="24"/>
        </w:rPr>
        <w:t xml:space="preserve"> </w:t>
      </w:r>
      <w:r w:rsidRPr="19FC394D" w:rsidR="09586EF9">
        <w:rPr>
          <w:rFonts w:ascii="Arial Narrow" w:hAnsi="Arial Narrow" w:eastAsia="Times New Roman" w:cs="Arial"/>
          <w:sz w:val="24"/>
          <w:szCs w:val="24"/>
        </w:rPr>
        <w:t>y</w:t>
      </w:r>
      <w:r w:rsidRPr="19FC394D" w:rsidR="40713FE1">
        <w:rPr>
          <w:rFonts w:ascii="Arial Narrow" w:hAnsi="Arial Narrow" w:eastAsia="Times New Roman" w:cs="Arial"/>
          <w:sz w:val="24"/>
          <w:szCs w:val="24"/>
        </w:rPr>
        <w:t xml:space="preserve"> se les entregará el correspondiente nombramiento por </w:t>
      </w:r>
      <w:r w:rsidRPr="19FC394D" w:rsidR="2A76342A">
        <w:rPr>
          <w:rFonts w:ascii="Arial Narrow" w:hAnsi="Arial Narrow" w:eastAsia="Times New Roman" w:cs="Arial"/>
          <w:sz w:val="24"/>
          <w:szCs w:val="24"/>
        </w:rPr>
        <w:t>dos</w:t>
      </w:r>
      <w:r w:rsidRPr="19FC394D" w:rsidR="40713FE1">
        <w:rPr>
          <w:rFonts w:ascii="Arial Narrow" w:hAnsi="Arial Narrow" w:eastAsia="Times New Roman" w:cs="Arial"/>
          <w:sz w:val="24"/>
          <w:szCs w:val="24"/>
        </w:rPr>
        <w:t xml:space="preserve"> procesos electorales locales</w:t>
      </w:r>
      <w:r w:rsidRPr="19FC394D" w:rsidR="3656545A">
        <w:rPr>
          <w:rFonts w:ascii="Arial Narrow" w:hAnsi="Arial Narrow" w:eastAsia="Times New Roman" w:cs="Arial"/>
          <w:sz w:val="24"/>
          <w:szCs w:val="24"/>
        </w:rPr>
        <w:t xml:space="preserve">. Esto de conformidad </w:t>
      </w:r>
      <w:r w:rsidRPr="19FC394D" w:rsidR="6C9D8661">
        <w:rPr>
          <w:rFonts w:ascii="Arial Narrow" w:hAnsi="Arial Narrow" w:eastAsia="Times New Roman" w:cs="Arial"/>
          <w:sz w:val="24"/>
          <w:szCs w:val="24"/>
        </w:rPr>
        <w:t>a</w:t>
      </w:r>
      <w:r w:rsidRPr="19FC394D" w:rsidR="40713FE1">
        <w:rPr>
          <w:rFonts w:ascii="Arial Narrow" w:hAnsi="Arial Narrow" w:eastAsia="Times New Roman" w:cs="Arial"/>
          <w:sz w:val="24"/>
          <w:szCs w:val="24"/>
        </w:rPr>
        <w:t xml:space="preserve"> lo establecido por el artículo 106, numeral 2, de la Ley de Instituciones y Procedimientos Electorales para el Estado de Durango</w:t>
      </w:r>
      <w:r w:rsidRPr="19FC394D" w:rsidR="4E511DA9">
        <w:rPr>
          <w:rFonts w:ascii="Arial Narrow" w:hAnsi="Arial Narrow" w:eastAsia="Times New Roman" w:cs="Arial"/>
          <w:sz w:val="24"/>
          <w:szCs w:val="24"/>
        </w:rPr>
        <w:t xml:space="preserve"> y el artículo 17, numeral 6 del Reglamento para la </w:t>
      </w:r>
      <w:r w:rsidRPr="19FC394D" w:rsidR="15E33731">
        <w:rPr>
          <w:rFonts w:ascii="Arial Narrow" w:hAnsi="Arial Narrow" w:eastAsia="Times New Roman" w:cs="Arial"/>
          <w:sz w:val="24"/>
          <w:szCs w:val="24"/>
        </w:rPr>
        <w:t>elección,</w:t>
      </w:r>
      <w:r w:rsidRPr="19FC394D" w:rsidR="14EE1760">
        <w:rPr>
          <w:rFonts w:ascii="Arial Narrow" w:hAnsi="Arial Narrow" w:eastAsia="Times New Roman" w:cs="Arial"/>
          <w:sz w:val="24"/>
          <w:szCs w:val="24"/>
        </w:rPr>
        <w:t xml:space="preserve"> Designación</w:t>
      </w:r>
      <w:r w:rsidRPr="19FC394D" w:rsidR="4E511DA9">
        <w:rPr>
          <w:rFonts w:ascii="Arial Narrow" w:hAnsi="Arial Narrow" w:eastAsia="Times New Roman" w:cs="Arial"/>
          <w:sz w:val="24"/>
          <w:szCs w:val="24"/>
        </w:rPr>
        <w:t xml:space="preserve"> y </w:t>
      </w:r>
      <w:r w:rsidRPr="19FC394D" w:rsidR="3060F63D">
        <w:rPr>
          <w:rFonts w:ascii="Arial Narrow" w:hAnsi="Arial Narrow" w:eastAsia="Times New Roman" w:cs="Arial"/>
          <w:sz w:val="24"/>
          <w:szCs w:val="24"/>
        </w:rPr>
        <w:t>emoción</w:t>
      </w:r>
      <w:r w:rsidRPr="19FC394D" w:rsidR="4E511DA9">
        <w:rPr>
          <w:rFonts w:ascii="Arial Narrow" w:hAnsi="Arial Narrow" w:eastAsia="Times New Roman" w:cs="Arial"/>
          <w:sz w:val="24"/>
          <w:szCs w:val="24"/>
        </w:rPr>
        <w:t xml:space="preserve"> de las </w:t>
      </w:r>
      <w:r w:rsidRPr="19FC394D" w:rsidR="4ED54FCB">
        <w:rPr>
          <w:rFonts w:ascii="Arial Narrow" w:hAnsi="Arial Narrow" w:eastAsia="Times New Roman" w:cs="Arial"/>
          <w:sz w:val="24"/>
          <w:szCs w:val="24"/>
        </w:rPr>
        <w:t>personas titulares de las Presidencia</w:t>
      </w:r>
      <w:r w:rsidRPr="19FC394D" w:rsidR="00CC46E7">
        <w:rPr>
          <w:rFonts w:ascii="Arial Narrow" w:hAnsi="Arial Narrow" w:eastAsia="Times New Roman" w:cs="Arial"/>
          <w:sz w:val="24"/>
          <w:szCs w:val="24"/>
        </w:rPr>
        <w:t>s</w:t>
      </w:r>
      <w:r w:rsidRPr="19FC394D" w:rsidR="4ED54FCB">
        <w:rPr>
          <w:rFonts w:ascii="Arial Narrow" w:hAnsi="Arial Narrow" w:eastAsia="Times New Roman" w:cs="Arial"/>
          <w:sz w:val="24"/>
          <w:szCs w:val="24"/>
        </w:rPr>
        <w:t>, Secretar</w:t>
      </w:r>
      <w:r w:rsidRPr="19FC394D" w:rsidR="3674EB6D">
        <w:rPr>
          <w:rFonts w:ascii="Arial Narrow" w:hAnsi="Arial Narrow" w:eastAsia="Times New Roman" w:cs="Arial"/>
          <w:sz w:val="24"/>
          <w:szCs w:val="24"/>
        </w:rPr>
        <w:t>í</w:t>
      </w:r>
      <w:r w:rsidRPr="19FC394D" w:rsidR="4ED54FCB">
        <w:rPr>
          <w:rFonts w:ascii="Arial Narrow" w:hAnsi="Arial Narrow" w:eastAsia="Times New Roman" w:cs="Arial"/>
          <w:sz w:val="24"/>
          <w:szCs w:val="24"/>
        </w:rPr>
        <w:t>as y Consejer</w:t>
      </w:r>
      <w:r w:rsidRPr="19FC394D" w:rsidR="09F49FC7">
        <w:rPr>
          <w:rFonts w:ascii="Arial Narrow" w:hAnsi="Arial Narrow" w:eastAsia="Times New Roman" w:cs="Arial"/>
          <w:sz w:val="24"/>
          <w:szCs w:val="24"/>
        </w:rPr>
        <w:t>í</w:t>
      </w:r>
      <w:r w:rsidRPr="19FC394D" w:rsidR="4ED54FCB">
        <w:rPr>
          <w:rFonts w:ascii="Arial Narrow" w:hAnsi="Arial Narrow" w:eastAsia="Times New Roman" w:cs="Arial"/>
          <w:sz w:val="24"/>
          <w:szCs w:val="24"/>
        </w:rPr>
        <w:t xml:space="preserve">as de los Consejos Municipales Electorales del Instituto Electoral y de </w:t>
      </w:r>
      <w:r w:rsidRPr="19FC394D" w:rsidR="40EB72C9">
        <w:rPr>
          <w:rFonts w:ascii="Arial Narrow" w:hAnsi="Arial Narrow" w:eastAsia="Times New Roman" w:cs="Arial"/>
          <w:sz w:val="24"/>
          <w:szCs w:val="24"/>
        </w:rPr>
        <w:t>Participación</w:t>
      </w:r>
      <w:r w:rsidRPr="19FC394D" w:rsidR="4ED54FCB">
        <w:rPr>
          <w:rFonts w:ascii="Arial Narrow" w:hAnsi="Arial Narrow" w:eastAsia="Times New Roman" w:cs="Arial"/>
          <w:sz w:val="24"/>
          <w:szCs w:val="24"/>
        </w:rPr>
        <w:t xml:space="preserve"> Ciudadana del Estado de Durango</w:t>
      </w:r>
      <w:r w:rsidRPr="19FC394D" w:rsidR="40713FE1">
        <w:rPr>
          <w:rFonts w:ascii="Arial Narrow" w:hAnsi="Arial Narrow" w:eastAsia="Times New Roman" w:cs="Arial"/>
          <w:sz w:val="24"/>
          <w:szCs w:val="24"/>
        </w:rPr>
        <w:t xml:space="preserve">. </w:t>
      </w:r>
    </w:p>
    <w:p w:rsidRPr="004F1AA4" w:rsidR="003030BF" w:rsidP="00E6502D" w:rsidRDefault="003030BF" w14:paraId="3EF5A14F" w14:textId="7777777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D73321" w:rsidP="2134D04F" w:rsidRDefault="003030BF" w14:paraId="71D7ED04" w14:textId="286BCA71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2134D04F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Pr="2134D04F" w:rsidR="506B046A">
        <w:rPr>
          <w:rFonts w:ascii="Arial Narrow" w:hAnsi="Arial Narrow" w:cs="Arial"/>
          <w:b/>
          <w:bCs/>
          <w:sz w:val="24"/>
          <w:szCs w:val="24"/>
        </w:rPr>
        <w:t>SEXTA</w:t>
      </w:r>
      <w:r w:rsidRPr="2134D04F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2134D04F" w:rsidR="00D73321">
        <w:rPr>
          <w:rFonts w:ascii="Arial Narrow" w:hAnsi="Arial Narrow" w:cs="Arial"/>
          <w:sz w:val="24"/>
          <w:szCs w:val="24"/>
        </w:rPr>
        <w:t>En caso de que, derivado de la presente convocatoria o por cualquier otra circunstancia posterior a la designación, se presenten vacantes durante el desarrollo del Proceso Electoral Local 202</w:t>
      </w:r>
      <w:r w:rsidRPr="2134D04F" w:rsidR="009E4DE2">
        <w:rPr>
          <w:rFonts w:ascii="Arial Narrow" w:hAnsi="Arial Narrow" w:cs="Arial"/>
          <w:sz w:val="24"/>
          <w:szCs w:val="24"/>
        </w:rPr>
        <w:t>3-2024</w:t>
      </w:r>
      <w:r w:rsidRPr="2134D04F" w:rsidR="00D73321">
        <w:rPr>
          <w:rFonts w:ascii="Arial Narrow" w:hAnsi="Arial Narrow" w:cs="Arial"/>
          <w:sz w:val="24"/>
          <w:szCs w:val="24"/>
        </w:rPr>
        <w:t xml:space="preserve">, se generará una lista de reserva </w:t>
      </w:r>
      <w:r w:rsidRPr="2134D04F" w:rsidR="00A44F14">
        <w:rPr>
          <w:rFonts w:ascii="Arial Narrow" w:hAnsi="Arial Narrow" w:cs="Arial"/>
          <w:sz w:val="24"/>
          <w:szCs w:val="24"/>
        </w:rPr>
        <w:t>cuya vigencia concluirá al término del Proceso Electoral, con los nombres de</w:t>
      </w:r>
      <w:r w:rsidRPr="2134D04F" w:rsidR="00D73321">
        <w:rPr>
          <w:rFonts w:ascii="Arial Narrow" w:hAnsi="Arial Narrow" w:cs="Arial"/>
          <w:sz w:val="24"/>
          <w:szCs w:val="24"/>
        </w:rPr>
        <w:t xml:space="preserve"> </w:t>
      </w:r>
      <w:r w:rsidRPr="2134D04F" w:rsidR="00A44F14">
        <w:rPr>
          <w:rFonts w:ascii="Arial Narrow" w:hAnsi="Arial Narrow" w:cs="Arial"/>
          <w:sz w:val="24"/>
          <w:szCs w:val="24"/>
        </w:rPr>
        <w:t>las personas</w:t>
      </w:r>
      <w:r w:rsidRPr="2134D04F" w:rsidR="00D73321">
        <w:rPr>
          <w:rFonts w:ascii="Arial Narrow" w:hAnsi="Arial Narrow" w:cs="Arial"/>
          <w:sz w:val="24"/>
          <w:szCs w:val="24"/>
        </w:rPr>
        <w:t xml:space="preserve"> </w:t>
      </w:r>
      <w:r w:rsidRPr="2134D04F" w:rsidR="00A44F14">
        <w:rPr>
          <w:rFonts w:ascii="Arial Narrow" w:hAnsi="Arial Narrow" w:cs="Arial"/>
          <w:sz w:val="24"/>
          <w:szCs w:val="24"/>
        </w:rPr>
        <w:t>que no accedieron a un cargo</w:t>
      </w:r>
      <w:r w:rsidRPr="2134D04F" w:rsidR="00D73321">
        <w:rPr>
          <w:rFonts w:ascii="Arial Narrow" w:hAnsi="Arial Narrow" w:cs="Arial"/>
          <w:sz w:val="24"/>
          <w:szCs w:val="24"/>
        </w:rPr>
        <w:t xml:space="preserve"> </w:t>
      </w:r>
      <w:r w:rsidRPr="2134D04F" w:rsidR="00A44F14">
        <w:rPr>
          <w:rFonts w:ascii="Arial Narrow" w:hAnsi="Arial Narrow" w:cs="Arial"/>
          <w:sz w:val="24"/>
          <w:szCs w:val="24"/>
        </w:rPr>
        <w:t xml:space="preserve">y </w:t>
      </w:r>
      <w:r w:rsidRPr="2134D04F" w:rsidR="00D73321">
        <w:rPr>
          <w:rFonts w:ascii="Arial Narrow" w:hAnsi="Arial Narrow" w:cs="Arial"/>
          <w:sz w:val="24"/>
          <w:szCs w:val="24"/>
        </w:rPr>
        <w:t>que hubiesen obtenido las mayores calificaciones, con la finalidad de</w:t>
      </w:r>
      <w:r w:rsidRPr="2134D04F" w:rsidR="00171AB4">
        <w:rPr>
          <w:rFonts w:ascii="Arial Narrow" w:hAnsi="Arial Narrow" w:cs="Arial"/>
          <w:sz w:val="24"/>
          <w:szCs w:val="24"/>
        </w:rPr>
        <w:t xml:space="preserve"> </w:t>
      </w:r>
      <w:r w:rsidRPr="2134D04F" w:rsidR="00353060">
        <w:rPr>
          <w:rFonts w:ascii="Arial Narrow" w:hAnsi="Arial Narrow" w:cs="Arial"/>
          <w:sz w:val="24"/>
          <w:szCs w:val="24"/>
        </w:rPr>
        <w:t xml:space="preserve">que </w:t>
      </w:r>
      <w:r w:rsidRPr="2134D04F" w:rsidR="00D73321">
        <w:rPr>
          <w:rFonts w:ascii="Arial Narrow" w:hAnsi="Arial Narrow" w:cs="Arial"/>
          <w:sz w:val="24"/>
          <w:szCs w:val="24"/>
        </w:rPr>
        <w:t xml:space="preserve">dichas vacantes puedan ser cubiertas con las personas que </w:t>
      </w:r>
      <w:r w:rsidRPr="2134D04F" w:rsidR="00A44F14">
        <w:rPr>
          <w:rFonts w:ascii="Arial Narrow" w:hAnsi="Arial Narrow" w:cs="Arial"/>
          <w:sz w:val="24"/>
          <w:szCs w:val="24"/>
        </w:rPr>
        <w:t xml:space="preserve">la </w:t>
      </w:r>
      <w:r w:rsidRPr="2134D04F" w:rsidR="00D73321">
        <w:rPr>
          <w:rFonts w:ascii="Arial Narrow" w:hAnsi="Arial Narrow" w:cs="Arial"/>
          <w:sz w:val="24"/>
          <w:szCs w:val="24"/>
        </w:rPr>
        <w:t>integren, sin que se lleve a cabo un nuevo procedimiento.</w:t>
      </w:r>
    </w:p>
    <w:p w:rsidR="00D73321" w:rsidP="00D73321" w:rsidRDefault="00D73321" w14:paraId="03AC96C9" w14:textId="77777777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D34587" w:rsidP="2134D04F" w:rsidRDefault="41F42AF7" w14:paraId="703A1DE0" w14:textId="21DF625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2134D04F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Pr="2134D04F" w:rsidR="31FB8540">
        <w:rPr>
          <w:rFonts w:ascii="Arial Narrow" w:hAnsi="Arial Narrow" w:cs="Arial"/>
          <w:b/>
          <w:bCs/>
          <w:sz w:val="24"/>
          <w:szCs w:val="24"/>
        </w:rPr>
        <w:t>SÉPTIMA</w:t>
      </w:r>
      <w:r w:rsidRPr="2134D04F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2134D04F" w:rsidR="2D0B0FBE">
        <w:rPr>
          <w:rFonts w:ascii="Arial Narrow" w:hAnsi="Arial Narrow" w:cs="Arial"/>
          <w:sz w:val="24"/>
          <w:szCs w:val="24"/>
        </w:rPr>
        <w:t>Los casos no previstos</w:t>
      </w:r>
      <w:r w:rsidRPr="2134D04F" w:rsidR="7CB4EDA5">
        <w:rPr>
          <w:rFonts w:ascii="Arial Narrow" w:hAnsi="Arial Narrow" w:cs="Arial"/>
          <w:sz w:val="24"/>
          <w:szCs w:val="24"/>
        </w:rPr>
        <w:t xml:space="preserve"> en la presente </w:t>
      </w:r>
      <w:r w:rsidRPr="2134D04F" w:rsidR="329A0947">
        <w:rPr>
          <w:rFonts w:ascii="Arial Narrow" w:hAnsi="Arial Narrow" w:cs="Arial"/>
          <w:sz w:val="24"/>
          <w:szCs w:val="24"/>
        </w:rPr>
        <w:t>convocatoria</w:t>
      </w:r>
      <w:r w:rsidRPr="2134D04F" w:rsidR="2D0B0FBE">
        <w:rPr>
          <w:rFonts w:ascii="Arial Narrow" w:hAnsi="Arial Narrow" w:cs="Arial"/>
          <w:sz w:val="24"/>
          <w:szCs w:val="24"/>
        </w:rPr>
        <w:t xml:space="preserve"> serán resueltos por</w:t>
      </w:r>
      <w:r w:rsidRPr="2134D04F" w:rsidR="6744D2D9">
        <w:rPr>
          <w:rFonts w:ascii="Arial Narrow" w:hAnsi="Arial Narrow" w:cs="Arial"/>
          <w:sz w:val="24"/>
          <w:szCs w:val="24"/>
        </w:rPr>
        <w:t xml:space="preserve"> </w:t>
      </w:r>
      <w:r w:rsidRPr="2134D04F" w:rsidR="7DB7A133">
        <w:rPr>
          <w:rFonts w:ascii="Arial Narrow" w:hAnsi="Arial Narrow" w:cs="Arial"/>
          <w:sz w:val="24"/>
          <w:szCs w:val="24"/>
        </w:rPr>
        <w:t>el Consejo General</w:t>
      </w:r>
      <w:r w:rsidRPr="2134D04F" w:rsidR="6744D2D9">
        <w:rPr>
          <w:rFonts w:ascii="Arial Narrow" w:hAnsi="Arial Narrow" w:cs="Arial"/>
          <w:sz w:val="24"/>
          <w:szCs w:val="24"/>
        </w:rPr>
        <w:t xml:space="preserve"> </w:t>
      </w:r>
      <w:r w:rsidRPr="2134D04F" w:rsidR="318D5EFF">
        <w:rPr>
          <w:rFonts w:ascii="Arial Narrow" w:hAnsi="Arial Narrow" w:cs="Arial"/>
          <w:sz w:val="24"/>
          <w:szCs w:val="24"/>
        </w:rPr>
        <w:t xml:space="preserve">del </w:t>
      </w:r>
      <w:r w:rsidRPr="2134D04F" w:rsidR="07FA03BA">
        <w:rPr>
          <w:rFonts w:ascii="Arial Narrow" w:hAnsi="Arial Narrow" w:cs="Arial"/>
          <w:sz w:val="24"/>
          <w:szCs w:val="24"/>
        </w:rPr>
        <w:t>Instituto Electoral y de Participación Ciudadana del Estado de Durango</w:t>
      </w:r>
      <w:r w:rsidRPr="2134D04F" w:rsidR="2D0B0FBE">
        <w:rPr>
          <w:rFonts w:ascii="Arial Narrow" w:hAnsi="Arial Narrow" w:cs="Arial"/>
          <w:sz w:val="24"/>
          <w:szCs w:val="24"/>
        </w:rPr>
        <w:t>.</w:t>
      </w:r>
    </w:p>
    <w:p w:rsidR="00245167" w:rsidP="00327F1B" w:rsidRDefault="00245167" w14:paraId="6B36F358" w14:textId="36227034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:rsidRPr="00245167" w:rsidR="00245167" w:rsidP="00327F1B" w:rsidRDefault="00245167" w14:paraId="623750D5" w14:textId="3ACBC51B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19FC394D">
        <w:rPr>
          <w:rFonts w:ascii="Arial Narrow" w:hAnsi="Arial Narrow" w:cs="Arial"/>
          <w:b/>
          <w:bCs/>
          <w:sz w:val="24"/>
          <w:szCs w:val="24"/>
        </w:rPr>
        <w:t xml:space="preserve">DÉCIMA </w:t>
      </w:r>
      <w:r w:rsidRPr="19FC394D" w:rsidR="26ABE3CC">
        <w:rPr>
          <w:rFonts w:ascii="Arial Narrow" w:hAnsi="Arial Narrow" w:cs="Arial"/>
          <w:b/>
          <w:bCs/>
          <w:sz w:val="24"/>
          <w:szCs w:val="24"/>
        </w:rPr>
        <w:t>OCTAVA</w:t>
      </w:r>
      <w:r w:rsidRPr="19FC394D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19FC394D" w:rsidR="006640DF">
        <w:rPr>
          <w:rFonts w:ascii="Arial Narrow" w:hAnsi="Arial Narrow" w:cs="Arial"/>
          <w:sz w:val="24"/>
          <w:szCs w:val="24"/>
        </w:rPr>
        <w:t xml:space="preserve">El número de las vacantes establecidas en la convocatoria podrá ampliarse con motivo de las renuncias presentadas con posterioridad a la emisión de ésta y durante el transcurso del desarrollo de la misma, para lo cual se buscará la ocupación </w:t>
      </w:r>
      <w:r w:rsidRPr="19FC394D" w:rsidR="02C2B878">
        <w:rPr>
          <w:rFonts w:ascii="Arial Narrow" w:hAnsi="Arial Narrow" w:cs="Arial"/>
          <w:sz w:val="24"/>
          <w:szCs w:val="24"/>
        </w:rPr>
        <w:t xml:space="preserve">de </w:t>
      </w:r>
      <w:r w:rsidRPr="19FC394D" w:rsidR="006640DF">
        <w:rPr>
          <w:rFonts w:ascii="Arial Narrow" w:hAnsi="Arial Narrow" w:cs="Arial"/>
          <w:sz w:val="24"/>
          <w:szCs w:val="24"/>
        </w:rPr>
        <w:t>dichas vacantes atendiendo lo previsto en el artículo 107, numeral 1, fracción II de la Ley de Instituciones y Procedimientos Electorales para el Estado de Durango.</w:t>
      </w:r>
    </w:p>
    <w:p w:rsidRPr="004F1AA4" w:rsidR="00960383" w:rsidP="009D4BB3" w:rsidRDefault="00960383" w14:paraId="009913D7" w14:textId="7777777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Pr="004F1AA4" w:rsidR="00413C9A" w:rsidP="00327F1B" w:rsidRDefault="00B01D1E" w14:paraId="135CA3A3" w14:textId="4E50600B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004F1AA4">
        <w:rPr>
          <w:rFonts w:ascii="Arial Narrow" w:hAnsi="Arial Narrow" w:cs="Arial"/>
          <w:sz w:val="24"/>
          <w:szCs w:val="24"/>
        </w:rPr>
        <w:t xml:space="preserve">Cualquier duda o aclaración respecto a esta convocatoria, </w:t>
      </w:r>
      <w:r w:rsidRPr="004F1AA4" w:rsidR="00F57E7F">
        <w:rPr>
          <w:rFonts w:ascii="Arial Narrow" w:hAnsi="Arial Narrow" w:cs="Arial"/>
          <w:sz w:val="24"/>
          <w:szCs w:val="24"/>
        </w:rPr>
        <w:t xml:space="preserve">favor de </w:t>
      </w:r>
      <w:r w:rsidRPr="004F1AA4">
        <w:rPr>
          <w:rFonts w:ascii="Arial Narrow" w:hAnsi="Arial Narrow" w:cs="Arial"/>
          <w:sz w:val="24"/>
          <w:szCs w:val="24"/>
        </w:rPr>
        <w:t xml:space="preserve">comunicarse </w:t>
      </w:r>
      <w:r w:rsidR="00BC5C7D">
        <w:rPr>
          <w:rFonts w:ascii="Arial Narrow" w:hAnsi="Arial Narrow" w:cs="Arial"/>
          <w:sz w:val="24"/>
          <w:szCs w:val="24"/>
        </w:rPr>
        <w:t xml:space="preserve">a la </w:t>
      </w:r>
      <w:r w:rsidRPr="004F1AA4" w:rsidR="00BC5C7D">
        <w:rPr>
          <w:rFonts w:ascii="Arial Narrow" w:hAnsi="Arial Narrow" w:cs="Arial"/>
          <w:sz w:val="24"/>
          <w:szCs w:val="24"/>
        </w:rPr>
        <w:t xml:space="preserve">dirección </w:t>
      </w:r>
      <w:r w:rsidR="00BC5C7D">
        <w:rPr>
          <w:rFonts w:ascii="Arial Narrow" w:hAnsi="Arial Narrow" w:cs="Arial"/>
          <w:sz w:val="24"/>
          <w:szCs w:val="24"/>
        </w:rPr>
        <w:t xml:space="preserve">de correo electrónico </w:t>
      </w:r>
      <w:hyperlink w:history="1" r:id="rId20">
        <w:r w:rsidRPr="006515FE" w:rsidR="005E4711">
          <w:rPr>
            <w:rStyle w:val="Hipervnculo"/>
            <w:rFonts w:ascii="Arial Narrow" w:hAnsi="Arial Narrow"/>
            <w:sz w:val="24"/>
            <w:szCs w:val="24"/>
          </w:rPr>
          <w:t>dir.organizacion@iepcdurango.mx</w:t>
        </w:r>
      </w:hyperlink>
      <w:r w:rsidRPr="005C4BB6" w:rsidR="00BC5C7D">
        <w:rPr>
          <w:rFonts w:ascii="Arial Narrow" w:hAnsi="Arial Narrow" w:cs="Arial"/>
          <w:sz w:val="24"/>
          <w:szCs w:val="24"/>
        </w:rPr>
        <w:t>,</w:t>
      </w:r>
      <w:r w:rsidR="00BC5C7D">
        <w:rPr>
          <w:rFonts w:ascii="Arial Narrow" w:hAnsi="Arial Narrow" w:cs="Arial"/>
          <w:sz w:val="24"/>
          <w:szCs w:val="24"/>
        </w:rPr>
        <w:t xml:space="preserve"> o a los </w:t>
      </w:r>
      <w:r w:rsidRPr="004F1AA4" w:rsidR="00413C9A">
        <w:rPr>
          <w:rFonts w:ascii="Arial Narrow" w:hAnsi="Arial Narrow" w:cs="Arial"/>
          <w:sz w:val="24"/>
          <w:szCs w:val="24"/>
        </w:rPr>
        <w:t xml:space="preserve">teléfonos </w:t>
      </w:r>
      <w:r w:rsidRPr="004F1AA4" w:rsidR="00FE234C">
        <w:rPr>
          <w:rFonts w:ascii="Arial Narrow" w:hAnsi="Arial Narrow" w:cs="Arial"/>
          <w:sz w:val="24"/>
          <w:szCs w:val="24"/>
        </w:rPr>
        <w:t>(</w:t>
      </w:r>
      <w:r w:rsidRPr="00F15801" w:rsidR="00FE234C">
        <w:rPr>
          <w:rFonts w:ascii="Arial Narrow" w:hAnsi="Arial Narrow" w:cs="Arial"/>
          <w:sz w:val="24"/>
          <w:szCs w:val="24"/>
        </w:rPr>
        <w:t xml:space="preserve">618) 825-25-33, </w:t>
      </w:r>
      <w:r w:rsidRPr="00F15801" w:rsidR="00413C9A">
        <w:rPr>
          <w:rFonts w:ascii="Arial Narrow" w:hAnsi="Arial Narrow" w:cs="Arial"/>
          <w:sz w:val="24"/>
          <w:szCs w:val="24"/>
        </w:rPr>
        <w:t>(618) 825-03-28</w:t>
      </w:r>
      <w:r w:rsidRPr="00F15801" w:rsidR="00FE234C">
        <w:rPr>
          <w:rFonts w:ascii="Arial Narrow" w:hAnsi="Arial Narrow" w:cs="Arial"/>
          <w:sz w:val="24"/>
          <w:szCs w:val="24"/>
        </w:rPr>
        <w:t>, (618) 812-67-58, en la</w:t>
      </w:r>
      <w:r w:rsidR="00BF374D">
        <w:rPr>
          <w:rFonts w:ascii="Arial Narrow" w:hAnsi="Arial Narrow" w:cs="Arial"/>
          <w:sz w:val="24"/>
          <w:szCs w:val="24"/>
        </w:rPr>
        <w:t xml:space="preserve"> </w:t>
      </w:r>
      <w:r w:rsidR="006C2CA8">
        <w:rPr>
          <w:rFonts w:ascii="Arial Narrow" w:hAnsi="Arial Narrow" w:cs="Arial"/>
          <w:sz w:val="24"/>
          <w:szCs w:val="24"/>
        </w:rPr>
        <w:t>extensió</w:t>
      </w:r>
      <w:r w:rsidRPr="005C4BB6" w:rsidR="00BF374D">
        <w:rPr>
          <w:rFonts w:ascii="Arial Narrow" w:hAnsi="Arial Narrow" w:cs="Arial"/>
          <w:sz w:val="24"/>
          <w:szCs w:val="24"/>
        </w:rPr>
        <w:t>n</w:t>
      </w:r>
      <w:r w:rsidRPr="005C4BB6" w:rsidR="00BC5C7D">
        <w:rPr>
          <w:rFonts w:ascii="Arial Narrow" w:hAnsi="Arial Narrow" w:cs="Arial"/>
          <w:sz w:val="24"/>
          <w:szCs w:val="24"/>
        </w:rPr>
        <w:t xml:space="preserve"> </w:t>
      </w:r>
      <w:r w:rsidR="009E4DE2">
        <w:rPr>
          <w:rFonts w:ascii="Arial Narrow" w:hAnsi="Arial Narrow" w:cs="Arial"/>
          <w:sz w:val="24"/>
          <w:szCs w:val="24"/>
        </w:rPr>
        <w:t>136</w:t>
      </w:r>
      <w:r w:rsidRPr="005C4BB6" w:rsidR="00BC5C7D">
        <w:rPr>
          <w:rFonts w:ascii="Arial Narrow" w:hAnsi="Arial Narrow" w:cs="Arial"/>
          <w:sz w:val="24"/>
          <w:szCs w:val="24"/>
        </w:rPr>
        <w:t>.</w:t>
      </w:r>
    </w:p>
    <w:sectPr w:rsidRPr="004F1AA4" w:rsidR="00413C9A" w:rsidSect="00706647">
      <w:footerReference w:type="default" r:id="rId21"/>
      <w:pgSz w:w="12242" w:h="19442" w:orient="portrait" w:code="19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7F5" w:rsidP="005F4966" w:rsidRDefault="008507F5" w14:paraId="47294F28" w14:textId="77777777">
      <w:pPr>
        <w:spacing w:after="0" w:line="240" w:lineRule="auto"/>
      </w:pPr>
      <w:r>
        <w:separator/>
      </w:r>
    </w:p>
  </w:endnote>
  <w:endnote w:type="continuationSeparator" w:id="0">
    <w:p w:rsidR="008507F5" w:rsidP="005F4966" w:rsidRDefault="008507F5" w14:paraId="0CF0AB3F" w14:textId="77777777">
      <w:pPr>
        <w:spacing w:after="0" w:line="240" w:lineRule="auto"/>
      </w:pPr>
      <w:r>
        <w:continuationSeparator/>
      </w:r>
    </w:p>
  </w:endnote>
  <w:endnote w:type="continuationNotice" w:id="1">
    <w:p w:rsidR="008507F5" w:rsidRDefault="008507F5" w14:paraId="29DDDF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590398"/>
      <w:docPartObj>
        <w:docPartGallery w:val="Page Numbers (Bottom of Page)"/>
        <w:docPartUnique/>
      </w:docPartObj>
    </w:sdtPr>
    <w:sdtContent>
      <w:p w:rsidR="0021770A" w:rsidRDefault="0021770A" w14:paraId="47B29883" w14:textId="0C20BA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23FE" w:rsidR="003123FE">
          <w:rPr>
            <w:noProof/>
            <w:lang w:val="es-ES"/>
          </w:rPr>
          <w:t>12</w:t>
        </w:r>
        <w:r>
          <w:fldChar w:fldCharType="end"/>
        </w:r>
      </w:p>
    </w:sdtContent>
  </w:sdt>
  <w:p w:rsidR="0021770A" w:rsidRDefault="0021770A" w14:paraId="2991A68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7F5" w:rsidP="005F4966" w:rsidRDefault="008507F5" w14:paraId="6C0B01F5" w14:textId="77777777">
      <w:pPr>
        <w:spacing w:after="0" w:line="240" w:lineRule="auto"/>
      </w:pPr>
      <w:r>
        <w:separator/>
      </w:r>
    </w:p>
  </w:footnote>
  <w:footnote w:type="continuationSeparator" w:id="0">
    <w:p w:rsidR="008507F5" w:rsidP="005F4966" w:rsidRDefault="008507F5" w14:paraId="10C0463A" w14:textId="77777777">
      <w:pPr>
        <w:spacing w:after="0" w:line="240" w:lineRule="auto"/>
      </w:pPr>
      <w:r>
        <w:continuationSeparator/>
      </w:r>
    </w:p>
  </w:footnote>
  <w:footnote w:type="continuationNotice" w:id="1">
    <w:p w:rsidR="008507F5" w:rsidRDefault="008507F5" w14:paraId="766C339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B15"/>
    <w:multiLevelType w:val="hybridMultilevel"/>
    <w:tmpl w:val="A97C79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2759"/>
    <w:multiLevelType w:val="hybridMultilevel"/>
    <w:tmpl w:val="C9020E4A"/>
    <w:lvl w:ilvl="0" w:tplc="690A43EC">
      <w:start w:val="1"/>
      <w:numFmt w:val="upperRoman"/>
      <w:lvlText w:val="%1."/>
      <w:lvlJc w:val="left"/>
      <w:pPr>
        <w:ind w:left="720" w:hanging="360"/>
      </w:pPr>
    </w:lvl>
    <w:lvl w:ilvl="1" w:tplc="48D44572">
      <w:start w:val="1"/>
      <w:numFmt w:val="lowerLetter"/>
      <w:lvlText w:val="%2."/>
      <w:lvlJc w:val="left"/>
      <w:pPr>
        <w:ind w:left="1440" w:hanging="360"/>
      </w:pPr>
    </w:lvl>
    <w:lvl w:ilvl="2" w:tplc="9746C96A">
      <w:start w:val="1"/>
      <w:numFmt w:val="lowerRoman"/>
      <w:lvlText w:val="%3."/>
      <w:lvlJc w:val="right"/>
      <w:pPr>
        <w:ind w:left="2160" w:hanging="180"/>
      </w:pPr>
    </w:lvl>
    <w:lvl w:ilvl="3" w:tplc="79DA2006">
      <w:start w:val="1"/>
      <w:numFmt w:val="decimal"/>
      <w:lvlText w:val="%4."/>
      <w:lvlJc w:val="left"/>
      <w:pPr>
        <w:ind w:left="2880" w:hanging="360"/>
      </w:pPr>
    </w:lvl>
    <w:lvl w:ilvl="4" w:tplc="09322C44">
      <w:start w:val="1"/>
      <w:numFmt w:val="lowerLetter"/>
      <w:lvlText w:val="%5."/>
      <w:lvlJc w:val="left"/>
      <w:pPr>
        <w:ind w:left="3600" w:hanging="360"/>
      </w:pPr>
    </w:lvl>
    <w:lvl w:ilvl="5" w:tplc="95F2E134">
      <w:start w:val="1"/>
      <w:numFmt w:val="lowerRoman"/>
      <w:lvlText w:val="%6."/>
      <w:lvlJc w:val="right"/>
      <w:pPr>
        <w:ind w:left="4320" w:hanging="180"/>
      </w:pPr>
    </w:lvl>
    <w:lvl w:ilvl="6" w:tplc="0E0C62E0">
      <w:start w:val="1"/>
      <w:numFmt w:val="decimal"/>
      <w:lvlText w:val="%7."/>
      <w:lvlJc w:val="left"/>
      <w:pPr>
        <w:ind w:left="5040" w:hanging="360"/>
      </w:pPr>
    </w:lvl>
    <w:lvl w:ilvl="7" w:tplc="9E1C25FE">
      <w:start w:val="1"/>
      <w:numFmt w:val="lowerLetter"/>
      <w:lvlText w:val="%8."/>
      <w:lvlJc w:val="left"/>
      <w:pPr>
        <w:ind w:left="5760" w:hanging="360"/>
      </w:pPr>
    </w:lvl>
    <w:lvl w:ilvl="8" w:tplc="F5E286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7C5"/>
    <w:multiLevelType w:val="multilevel"/>
    <w:tmpl w:val="18CE17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4FED"/>
    <w:multiLevelType w:val="multilevel"/>
    <w:tmpl w:val="DF6A7B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145B2"/>
    <w:multiLevelType w:val="multilevel"/>
    <w:tmpl w:val="E1982ED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06905"/>
    <w:multiLevelType w:val="multilevel"/>
    <w:tmpl w:val="4F807BE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0295E"/>
    <w:multiLevelType w:val="hybridMultilevel"/>
    <w:tmpl w:val="6D468366"/>
    <w:lvl w:ilvl="0" w:tplc="ACB663E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CB68B2"/>
    <w:multiLevelType w:val="hybridMultilevel"/>
    <w:tmpl w:val="B9CEACEC"/>
    <w:lvl w:ilvl="0" w:tplc="E6B426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AAF5DD"/>
    <w:multiLevelType w:val="hybridMultilevel"/>
    <w:tmpl w:val="42180CAC"/>
    <w:lvl w:ilvl="0" w:tplc="A656CE7A">
      <w:start w:val="1"/>
      <w:numFmt w:val="lowerLetter"/>
      <w:lvlText w:val="%1."/>
      <w:lvlJc w:val="left"/>
      <w:pPr>
        <w:ind w:left="720" w:hanging="360"/>
      </w:pPr>
    </w:lvl>
    <w:lvl w:ilvl="1" w:tplc="CC4646A2">
      <w:start w:val="1"/>
      <w:numFmt w:val="lowerLetter"/>
      <w:lvlText w:val="%2."/>
      <w:lvlJc w:val="left"/>
      <w:pPr>
        <w:ind w:left="1440" w:hanging="360"/>
      </w:pPr>
    </w:lvl>
    <w:lvl w:ilvl="2" w:tplc="16421EFE">
      <w:start w:val="1"/>
      <w:numFmt w:val="lowerRoman"/>
      <w:lvlText w:val="%3."/>
      <w:lvlJc w:val="right"/>
      <w:pPr>
        <w:ind w:left="2160" w:hanging="180"/>
      </w:pPr>
    </w:lvl>
    <w:lvl w:ilvl="3" w:tplc="37228BCE">
      <w:start w:val="1"/>
      <w:numFmt w:val="decimal"/>
      <w:lvlText w:val="%4."/>
      <w:lvlJc w:val="left"/>
      <w:pPr>
        <w:ind w:left="2880" w:hanging="360"/>
      </w:pPr>
    </w:lvl>
    <w:lvl w:ilvl="4" w:tplc="E474EC9C">
      <w:start w:val="1"/>
      <w:numFmt w:val="lowerLetter"/>
      <w:lvlText w:val="%5."/>
      <w:lvlJc w:val="left"/>
      <w:pPr>
        <w:ind w:left="3600" w:hanging="360"/>
      </w:pPr>
    </w:lvl>
    <w:lvl w:ilvl="5" w:tplc="9EE68C38">
      <w:start w:val="1"/>
      <w:numFmt w:val="lowerRoman"/>
      <w:lvlText w:val="%6."/>
      <w:lvlJc w:val="right"/>
      <w:pPr>
        <w:ind w:left="4320" w:hanging="180"/>
      </w:pPr>
    </w:lvl>
    <w:lvl w:ilvl="6" w:tplc="B4048D28">
      <w:start w:val="1"/>
      <w:numFmt w:val="decimal"/>
      <w:lvlText w:val="%7."/>
      <w:lvlJc w:val="left"/>
      <w:pPr>
        <w:ind w:left="5040" w:hanging="360"/>
      </w:pPr>
    </w:lvl>
    <w:lvl w:ilvl="7" w:tplc="C616DE00">
      <w:start w:val="1"/>
      <w:numFmt w:val="lowerLetter"/>
      <w:lvlText w:val="%8."/>
      <w:lvlJc w:val="left"/>
      <w:pPr>
        <w:ind w:left="5760" w:hanging="360"/>
      </w:pPr>
    </w:lvl>
    <w:lvl w:ilvl="8" w:tplc="3F8EB3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D18"/>
    <w:multiLevelType w:val="hybridMultilevel"/>
    <w:tmpl w:val="B8B23A2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24D40"/>
    <w:multiLevelType w:val="multilevel"/>
    <w:tmpl w:val="93F4A13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D0C65"/>
    <w:multiLevelType w:val="multilevel"/>
    <w:tmpl w:val="5012164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E1ABE"/>
    <w:multiLevelType w:val="multilevel"/>
    <w:tmpl w:val="514066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33547"/>
    <w:multiLevelType w:val="multilevel"/>
    <w:tmpl w:val="2D58DB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F6955"/>
    <w:multiLevelType w:val="multilevel"/>
    <w:tmpl w:val="696A6B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17A21"/>
    <w:multiLevelType w:val="hybridMultilevel"/>
    <w:tmpl w:val="B90CA506"/>
    <w:lvl w:ilvl="0" w:tplc="420E7DE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14A8"/>
    <w:multiLevelType w:val="multilevel"/>
    <w:tmpl w:val="4992CF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173CF"/>
    <w:multiLevelType w:val="multilevel"/>
    <w:tmpl w:val="1B5038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F5752"/>
    <w:multiLevelType w:val="hybridMultilevel"/>
    <w:tmpl w:val="2B189F88"/>
    <w:lvl w:ilvl="0" w:tplc="E9108F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93844"/>
    <w:multiLevelType w:val="multilevel"/>
    <w:tmpl w:val="6FE05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E3974"/>
    <w:multiLevelType w:val="hybridMultilevel"/>
    <w:tmpl w:val="AB6A72D4"/>
    <w:lvl w:ilvl="0" w:tplc="99C83A80">
      <w:start w:val="2"/>
      <w:numFmt w:val="decimal"/>
      <w:lvlText w:val="%1."/>
      <w:lvlJc w:val="left"/>
      <w:pPr>
        <w:ind w:left="720" w:hanging="360"/>
      </w:pPr>
      <w:rPr>
        <w:rFonts w:hint="default" w:cs="Arial-BoldM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5396"/>
    <w:multiLevelType w:val="multilevel"/>
    <w:tmpl w:val="33245C1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cs="Segoe UI" w:eastAsiaTheme="minorEastAsia"/>
        <w:sz w:val="22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D6D73"/>
    <w:multiLevelType w:val="hybridMultilevel"/>
    <w:tmpl w:val="6A70AB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5A1267"/>
    <w:multiLevelType w:val="hybridMultilevel"/>
    <w:tmpl w:val="BD8AD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1254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43E91"/>
    <w:multiLevelType w:val="hybridMultilevel"/>
    <w:tmpl w:val="0D306F6C"/>
    <w:lvl w:ilvl="0" w:tplc="9C3E62F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75F48"/>
    <w:multiLevelType w:val="multilevel"/>
    <w:tmpl w:val="1EB8E1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AC19CF"/>
    <w:multiLevelType w:val="hybridMultilevel"/>
    <w:tmpl w:val="64546918"/>
    <w:lvl w:ilvl="0" w:tplc="3A6211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646C4"/>
    <w:multiLevelType w:val="multilevel"/>
    <w:tmpl w:val="450C2E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73F08"/>
    <w:multiLevelType w:val="multilevel"/>
    <w:tmpl w:val="9522D6D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D4625"/>
    <w:multiLevelType w:val="hybridMultilevel"/>
    <w:tmpl w:val="5E881CE0"/>
    <w:lvl w:ilvl="0" w:tplc="080A0005">
      <w:start w:val="1"/>
      <w:numFmt w:val="bullet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0" w15:restartNumberingAfterBreak="0">
    <w:nsid w:val="6F6A0A2B"/>
    <w:multiLevelType w:val="hybridMultilevel"/>
    <w:tmpl w:val="D47AF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A4C32"/>
    <w:multiLevelType w:val="hybridMultilevel"/>
    <w:tmpl w:val="AFDE43F2"/>
    <w:lvl w:ilvl="0" w:tplc="FF668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419C"/>
    <w:multiLevelType w:val="multilevel"/>
    <w:tmpl w:val="669495B2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C49E0"/>
    <w:multiLevelType w:val="multilevel"/>
    <w:tmpl w:val="C994D6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02EFC"/>
    <w:multiLevelType w:val="hybridMultilevel"/>
    <w:tmpl w:val="F14ED084"/>
    <w:lvl w:ilvl="0" w:tplc="A4364DBE">
      <w:start w:val="1"/>
      <w:numFmt w:val="upperRoman"/>
      <w:lvlText w:val="%1."/>
      <w:lvlJc w:val="left"/>
      <w:pPr>
        <w:ind w:left="720" w:hanging="360"/>
      </w:pPr>
      <w:rPr>
        <w:rFonts w:hint="default" w:ascii="Arial Narrow" w:hAnsi="Arial Narrow"/>
      </w:rPr>
    </w:lvl>
    <w:lvl w:ilvl="1" w:tplc="C87CDA94">
      <w:start w:val="1"/>
      <w:numFmt w:val="lowerLetter"/>
      <w:lvlText w:val="%2."/>
      <w:lvlJc w:val="left"/>
      <w:pPr>
        <w:ind w:left="1440" w:hanging="360"/>
      </w:pPr>
      <w:rPr>
        <w:rFonts w:hint="default" w:ascii="Arial Narrow" w:hAnsi="Arial Narrow"/>
      </w:rPr>
    </w:lvl>
    <w:lvl w:ilvl="2" w:tplc="CE682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6378"/>
    <w:multiLevelType w:val="multilevel"/>
    <w:tmpl w:val="7EC23F8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21986334">
    <w:abstractNumId w:val="1"/>
  </w:num>
  <w:num w:numId="2" w16cid:durableId="1248077811">
    <w:abstractNumId w:val="8"/>
  </w:num>
  <w:num w:numId="3" w16cid:durableId="1862738653">
    <w:abstractNumId w:val="9"/>
  </w:num>
  <w:num w:numId="4" w16cid:durableId="1275553218">
    <w:abstractNumId w:val="23"/>
  </w:num>
  <w:num w:numId="5" w16cid:durableId="1531917558">
    <w:abstractNumId w:val="24"/>
  </w:num>
  <w:num w:numId="6" w16cid:durableId="1084035257">
    <w:abstractNumId w:val="22"/>
  </w:num>
  <w:num w:numId="7" w16cid:durableId="601501241">
    <w:abstractNumId w:val="29"/>
  </w:num>
  <w:num w:numId="8" w16cid:durableId="550774143">
    <w:abstractNumId w:val="18"/>
  </w:num>
  <w:num w:numId="9" w16cid:durableId="402341044">
    <w:abstractNumId w:val="34"/>
  </w:num>
  <w:num w:numId="10" w16cid:durableId="2126537271">
    <w:abstractNumId w:val="30"/>
  </w:num>
  <w:num w:numId="11" w16cid:durableId="1940288835">
    <w:abstractNumId w:val="2"/>
  </w:num>
  <w:num w:numId="12" w16cid:durableId="60059663">
    <w:abstractNumId w:val="21"/>
  </w:num>
  <w:num w:numId="13" w16cid:durableId="1283460304">
    <w:abstractNumId w:val="17"/>
  </w:num>
  <w:num w:numId="14" w16cid:durableId="1613585320">
    <w:abstractNumId w:val="12"/>
  </w:num>
  <w:num w:numId="15" w16cid:durableId="31617959">
    <w:abstractNumId w:val="19"/>
  </w:num>
  <w:num w:numId="16" w16cid:durableId="1180702569">
    <w:abstractNumId w:val="13"/>
  </w:num>
  <w:num w:numId="17" w16cid:durableId="954825722">
    <w:abstractNumId w:val="14"/>
  </w:num>
  <w:num w:numId="18" w16cid:durableId="476531365">
    <w:abstractNumId w:val="3"/>
  </w:num>
  <w:num w:numId="19" w16cid:durableId="297340254">
    <w:abstractNumId w:val="16"/>
  </w:num>
  <w:num w:numId="20" w16cid:durableId="1836799817">
    <w:abstractNumId w:val="27"/>
  </w:num>
  <w:num w:numId="21" w16cid:durableId="200478852">
    <w:abstractNumId w:val="25"/>
  </w:num>
  <w:num w:numId="22" w16cid:durableId="1648127519">
    <w:abstractNumId w:val="5"/>
  </w:num>
  <w:num w:numId="23" w16cid:durableId="593977363">
    <w:abstractNumId w:val="35"/>
  </w:num>
  <w:num w:numId="24" w16cid:durableId="1779175113">
    <w:abstractNumId w:val="28"/>
  </w:num>
  <w:num w:numId="25" w16cid:durableId="587884027">
    <w:abstractNumId w:val="33"/>
  </w:num>
  <w:num w:numId="26" w16cid:durableId="1352608866">
    <w:abstractNumId w:val="11"/>
  </w:num>
  <w:num w:numId="27" w16cid:durableId="1724325599">
    <w:abstractNumId w:val="10"/>
  </w:num>
  <w:num w:numId="28" w16cid:durableId="966936380">
    <w:abstractNumId w:val="4"/>
  </w:num>
  <w:num w:numId="29" w16cid:durableId="848249985">
    <w:abstractNumId w:val="32"/>
  </w:num>
  <w:num w:numId="30" w16cid:durableId="1818106094">
    <w:abstractNumId w:val="31"/>
  </w:num>
  <w:num w:numId="31" w16cid:durableId="1472479187">
    <w:abstractNumId w:val="20"/>
  </w:num>
  <w:num w:numId="32" w16cid:durableId="660619335">
    <w:abstractNumId w:val="0"/>
  </w:num>
  <w:num w:numId="33" w16cid:durableId="208878374">
    <w:abstractNumId w:val="7"/>
  </w:num>
  <w:num w:numId="34" w16cid:durableId="1269049762">
    <w:abstractNumId w:val="6"/>
  </w:num>
  <w:num w:numId="35" w16cid:durableId="2057661314">
    <w:abstractNumId w:val="15"/>
  </w:num>
  <w:num w:numId="36" w16cid:durableId="119669701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8E"/>
    <w:rsid w:val="00001815"/>
    <w:rsid w:val="00003A64"/>
    <w:rsid w:val="000045FA"/>
    <w:rsid w:val="00004DBF"/>
    <w:rsid w:val="000051DA"/>
    <w:rsid w:val="000066C6"/>
    <w:rsid w:val="00013879"/>
    <w:rsid w:val="00014AE6"/>
    <w:rsid w:val="00014F31"/>
    <w:rsid w:val="00015A31"/>
    <w:rsid w:val="0001650D"/>
    <w:rsid w:val="0001692B"/>
    <w:rsid w:val="00020DF1"/>
    <w:rsid w:val="00023229"/>
    <w:rsid w:val="000242D7"/>
    <w:rsid w:val="00033775"/>
    <w:rsid w:val="0004093A"/>
    <w:rsid w:val="00044BDD"/>
    <w:rsid w:val="00051E12"/>
    <w:rsid w:val="00056CA5"/>
    <w:rsid w:val="00072D31"/>
    <w:rsid w:val="0007441F"/>
    <w:rsid w:val="00074933"/>
    <w:rsid w:val="000815AD"/>
    <w:rsid w:val="00081C1C"/>
    <w:rsid w:val="00082893"/>
    <w:rsid w:val="0008346B"/>
    <w:rsid w:val="00083BED"/>
    <w:rsid w:val="00084697"/>
    <w:rsid w:val="00087715"/>
    <w:rsid w:val="00087E94"/>
    <w:rsid w:val="0009461B"/>
    <w:rsid w:val="0009754B"/>
    <w:rsid w:val="000A09C8"/>
    <w:rsid w:val="000A40D7"/>
    <w:rsid w:val="000A496E"/>
    <w:rsid w:val="000A644F"/>
    <w:rsid w:val="000B0B30"/>
    <w:rsid w:val="000B13B7"/>
    <w:rsid w:val="000B5801"/>
    <w:rsid w:val="000B5E7A"/>
    <w:rsid w:val="000C13E6"/>
    <w:rsid w:val="000C1953"/>
    <w:rsid w:val="000C2337"/>
    <w:rsid w:val="000C5026"/>
    <w:rsid w:val="000C7931"/>
    <w:rsid w:val="000D1A06"/>
    <w:rsid w:val="000D3E0D"/>
    <w:rsid w:val="000D458B"/>
    <w:rsid w:val="000D5AA5"/>
    <w:rsid w:val="000E4240"/>
    <w:rsid w:val="000E5ACF"/>
    <w:rsid w:val="000E6A8C"/>
    <w:rsid w:val="0010080A"/>
    <w:rsid w:val="00101151"/>
    <w:rsid w:val="00102171"/>
    <w:rsid w:val="001029B0"/>
    <w:rsid w:val="00102EF9"/>
    <w:rsid w:val="00102FD2"/>
    <w:rsid w:val="00103886"/>
    <w:rsid w:val="00104FDB"/>
    <w:rsid w:val="00105C2B"/>
    <w:rsid w:val="00107D49"/>
    <w:rsid w:val="0011045F"/>
    <w:rsid w:val="00110940"/>
    <w:rsid w:val="00113B0D"/>
    <w:rsid w:val="00113B5E"/>
    <w:rsid w:val="00116EE8"/>
    <w:rsid w:val="00117834"/>
    <w:rsid w:val="00120E87"/>
    <w:rsid w:val="0012320D"/>
    <w:rsid w:val="001234A0"/>
    <w:rsid w:val="001246FF"/>
    <w:rsid w:val="0012707F"/>
    <w:rsid w:val="0013249C"/>
    <w:rsid w:val="0013366D"/>
    <w:rsid w:val="0013525A"/>
    <w:rsid w:val="00143A89"/>
    <w:rsid w:val="001443C7"/>
    <w:rsid w:val="00150737"/>
    <w:rsid w:val="00153A73"/>
    <w:rsid w:val="00160FDA"/>
    <w:rsid w:val="001623B3"/>
    <w:rsid w:val="00162F62"/>
    <w:rsid w:val="00163F1C"/>
    <w:rsid w:val="001674E2"/>
    <w:rsid w:val="00171AB4"/>
    <w:rsid w:val="00171D4E"/>
    <w:rsid w:val="00172382"/>
    <w:rsid w:val="00174B9A"/>
    <w:rsid w:val="00177768"/>
    <w:rsid w:val="0018038A"/>
    <w:rsid w:val="00183E81"/>
    <w:rsid w:val="00184F2D"/>
    <w:rsid w:val="00187BC6"/>
    <w:rsid w:val="00187E3A"/>
    <w:rsid w:val="00193490"/>
    <w:rsid w:val="00193B0C"/>
    <w:rsid w:val="0019481B"/>
    <w:rsid w:val="0019495E"/>
    <w:rsid w:val="0019563C"/>
    <w:rsid w:val="001A336E"/>
    <w:rsid w:val="001A4955"/>
    <w:rsid w:val="001A5362"/>
    <w:rsid w:val="001B294F"/>
    <w:rsid w:val="001B47AF"/>
    <w:rsid w:val="001C127E"/>
    <w:rsid w:val="001C56BA"/>
    <w:rsid w:val="001C600F"/>
    <w:rsid w:val="001C7D6D"/>
    <w:rsid w:val="001D1DB4"/>
    <w:rsid w:val="001D2282"/>
    <w:rsid w:val="001D2ABA"/>
    <w:rsid w:val="001D2B03"/>
    <w:rsid w:val="001D2FC5"/>
    <w:rsid w:val="001D3C4A"/>
    <w:rsid w:val="001D4804"/>
    <w:rsid w:val="001D483C"/>
    <w:rsid w:val="001D5895"/>
    <w:rsid w:val="001D65B9"/>
    <w:rsid w:val="001E04E4"/>
    <w:rsid w:val="001E0D40"/>
    <w:rsid w:val="001E13A9"/>
    <w:rsid w:val="001ED28F"/>
    <w:rsid w:val="001F0F01"/>
    <w:rsid w:val="001F36CC"/>
    <w:rsid w:val="001F6F43"/>
    <w:rsid w:val="001F733E"/>
    <w:rsid w:val="001F7424"/>
    <w:rsid w:val="001F7E79"/>
    <w:rsid w:val="00203BF7"/>
    <w:rsid w:val="002058B6"/>
    <w:rsid w:val="002061C5"/>
    <w:rsid w:val="00207D2B"/>
    <w:rsid w:val="0021177F"/>
    <w:rsid w:val="0021213F"/>
    <w:rsid w:val="00215596"/>
    <w:rsid w:val="0021567D"/>
    <w:rsid w:val="0021770A"/>
    <w:rsid w:val="00217C66"/>
    <w:rsid w:val="002219A3"/>
    <w:rsid w:val="00227D8B"/>
    <w:rsid w:val="00230CBC"/>
    <w:rsid w:val="00233351"/>
    <w:rsid w:val="002379BB"/>
    <w:rsid w:val="00241F82"/>
    <w:rsid w:val="0024461D"/>
    <w:rsid w:val="00245167"/>
    <w:rsid w:val="00247F27"/>
    <w:rsid w:val="00252309"/>
    <w:rsid w:val="0025629B"/>
    <w:rsid w:val="00256513"/>
    <w:rsid w:val="002643E0"/>
    <w:rsid w:val="002708B2"/>
    <w:rsid w:val="002735BB"/>
    <w:rsid w:val="00273915"/>
    <w:rsid w:val="00274D10"/>
    <w:rsid w:val="00274E45"/>
    <w:rsid w:val="00276512"/>
    <w:rsid w:val="00280D0F"/>
    <w:rsid w:val="00281181"/>
    <w:rsid w:val="00281B6C"/>
    <w:rsid w:val="00281C64"/>
    <w:rsid w:val="00282A16"/>
    <w:rsid w:val="00285A81"/>
    <w:rsid w:val="002936C2"/>
    <w:rsid w:val="00293FD8"/>
    <w:rsid w:val="00294DB8"/>
    <w:rsid w:val="002A175F"/>
    <w:rsid w:val="002A2056"/>
    <w:rsid w:val="002A339A"/>
    <w:rsid w:val="002A3F3A"/>
    <w:rsid w:val="002A3F92"/>
    <w:rsid w:val="002A439C"/>
    <w:rsid w:val="002A45B4"/>
    <w:rsid w:val="002A4758"/>
    <w:rsid w:val="002A63C8"/>
    <w:rsid w:val="002A7B86"/>
    <w:rsid w:val="002B61C3"/>
    <w:rsid w:val="002B6F9B"/>
    <w:rsid w:val="002C5266"/>
    <w:rsid w:val="002C610F"/>
    <w:rsid w:val="002C6C82"/>
    <w:rsid w:val="002C76EE"/>
    <w:rsid w:val="002D241D"/>
    <w:rsid w:val="002D31D1"/>
    <w:rsid w:val="002D3AE9"/>
    <w:rsid w:val="002D5D57"/>
    <w:rsid w:val="002D7A41"/>
    <w:rsid w:val="002E1E06"/>
    <w:rsid w:val="002E2C41"/>
    <w:rsid w:val="002E552F"/>
    <w:rsid w:val="002E56F4"/>
    <w:rsid w:val="002E6216"/>
    <w:rsid w:val="002E7A95"/>
    <w:rsid w:val="002F34B5"/>
    <w:rsid w:val="002F39D6"/>
    <w:rsid w:val="002F3B87"/>
    <w:rsid w:val="002F6C08"/>
    <w:rsid w:val="003002F4"/>
    <w:rsid w:val="00301129"/>
    <w:rsid w:val="00302329"/>
    <w:rsid w:val="00302E89"/>
    <w:rsid w:val="003030BF"/>
    <w:rsid w:val="00312348"/>
    <w:rsid w:val="003123FE"/>
    <w:rsid w:val="003140FA"/>
    <w:rsid w:val="003147F0"/>
    <w:rsid w:val="00315D5E"/>
    <w:rsid w:val="00316905"/>
    <w:rsid w:val="00320A09"/>
    <w:rsid w:val="00321CE7"/>
    <w:rsid w:val="00323B2B"/>
    <w:rsid w:val="00327F1B"/>
    <w:rsid w:val="00330920"/>
    <w:rsid w:val="00335A69"/>
    <w:rsid w:val="0034015C"/>
    <w:rsid w:val="003446C2"/>
    <w:rsid w:val="0034480B"/>
    <w:rsid w:val="00345B17"/>
    <w:rsid w:val="003460BE"/>
    <w:rsid w:val="00351DF2"/>
    <w:rsid w:val="0035246F"/>
    <w:rsid w:val="00353060"/>
    <w:rsid w:val="00353499"/>
    <w:rsid w:val="003537DB"/>
    <w:rsid w:val="0036021F"/>
    <w:rsid w:val="00362744"/>
    <w:rsid w:val="00364756"/>
    <w:rsid w:val="00364B5A"/>
    <w:rsid w:val="00366271"/>
    <w:rsid w:val="0037027F"/>
    <w:rsid w:val="00370CD4"/>
    <w:rsid w:val="00371A34"/>
    <w:rsid w:val="00371BBF"/>
    <w:rsid w:val="00371FBC"/>
    <w:rsid w:val="003747DB"/>
    <w:rsid w:val="00374DBC"/>
    <w:rsid w:val="0037693C"/>
    <w:rsid w:val="0037701C"/>
    <w:rsid w:val="00380494"/>
    <w:rsid w:val="003949DA"/>
    <w:rsid w:val="003A06C9"/>
    <w:rsid w:val="003A0E1F"/>
    <w:rsid w:val="003A3FA2"/>
    <w:rsid w:val="003A6302"/>
    <w:rsid w:val="003A78C1"/>
    <w:rsid w:val="003B2BC5"/>
    <w:rsid w:val="003B447C"/>
    <w:rsid w:val="003B5A4A"/>
    <w:rsid w:val="003B6DB6"/>
    <w:rsid w:val="003C2CF0"/>
    <w:rsid w:val="003C333A"/>
    <w:rsid w:val="003C705F"/>
    <w:rsid w:val="003C7F77"/>
    <w:rsid w:val="003D0C78"/>
    <w:rsid w:val="003D5292"/>
    <w:rsid w:val="003D62EE"/>
    <w:rsid w:val="003D7534"/>
    <w:rsid w:val="003E36ED"/>
    <w:rsid w:val="003F3152"/>
    <w:rsid w:val="003F4091"/>
    <w:rsid w:val="003F518B"/>
    <w:rsid w:val="003F6B24"/>
    <w:rsid w:val="003F6E5C"/>
    <w:rsid w:val="00400576"/>
    <w:rsid w:val="00402CA6"/>
    <w:rsid w:val="00404755"/>
    <w:rsid w:val="00406A5C"/>
    <w:rsid w:val="00413C9A"/>
    <w:rsid w:val="00414919"/>
    <w:rsid w:val="004178C7"/>
    <w:rsid w:val="00421547"/>
    <w:rsid w:val="004234E4"/>
    <w:rsid w:val="00423551"/>
    <w:rsid w:val="00424132"/>
    <w:rsid w:val="00433F5E"/>
    <w:rsid w:val="004353E9"/>
    <w:rsid w:val="00436060"/>
    <w:rsid w:val="00437EF3"/>
    <w:rsid w:val="004404DA"/>
    <w:rsid w:val="00441D74"/>
    <w:rsid w:val="0045136C"/>
    <w:rsid w:val="00452C0B"/>
    <w:rsid w:val="004532C1"/>
    <w:rsid w:val="00454E33"/>
    <w:rsid w:val="00456A9B"/>
    <w:rsid w:val="00456C81"/>
    <w:rsid w:val="00460309"/>
    <w:rsid w:val="00460882"/>
    <w:rsid w:val="00461B09"/>
    <w:rsid w:val="00464915"/>
    <w:rsid w:val="00466FB8"/>
    <w:rsid w:val="00471B3A"/>
    <w:rsid w:val="004730E6"/>
    <w:rsid w:val="004761C2"/>
    <w:rsid w:val="00476FA5"/>
    <w:rsid w:val="0048219F"/>
    <w:rsid w:val="0048363F"/>
    <w:rsid w:val="004838CA"/>
    <w:rsid w:val="00483ECE"/>
    <w:rsid w:val="00484F9E"/>
    <w:rsid w:val="004934AB"/>
    <w:rsid w:val="00494B83"/>
    <w:rsid w:val="00496A53"/>
    <w:rsid w:val="00496E3B"/>
    <w:rsid w:val="004A18C2"/>
    <w:rsid w:val="004A41A7"/>
    <w:rsid w:val="004A4242"/>
    <w:rsid w:val="004A5283"/>
    <w:rsid w:val="004B0241"/>
    <w:rsid w:val="004B2DD8"/>
    <w:rsid w:val="004B3F42"/>
    <w:rsid w:val="004B58C5"/>
    <w:rsid w:val="004B6BC5"/>
    <w:rsid w:val="004C2FB9"/>
    <w:rsid w:val="004C6505"/>
    <w:rsid w:val="004CE6E6"/>
    <w:rsid w:val="004D7193"/>
    <w:rsid w:val="004E1A5C"/>
    <w:rsid w:val="004E4834"/>
    <w:rsid w:val="004E7376"/>
    <w:rsid w:val="004E7A04"/>
    <w:rsid w:val="004E7C2A"/>
    <w:rsid w:val="004F1AA4"/>
    <w:rsid w:val="0051076C"/>
    <w:rsid w:val="0051536C"/>
    <w:rsid w:val="00515CCE"/>
    <w:rsid w:val="00516721"/>
    <w:rsid w:val="00517571"/>
    <w:rsid w:val="00522A40"/>
    <w:rsid w:val="005267E0"/>
    <w:rsid w:val="0052738E"/>
    <w:rsid w:val="0053078D"/>
    <w:rsid w:val="00534742"/>
    <w:rsid w:val="005357A5"/>
    <w:rsid w:val="00535EAF"/>
    <w:rsid w:val="00542808"/>
    <w:rsid w:val="005451ED"/>
    <w:rsid w:val="0054639F"/>
    <w:rsid w:val="00547CF3"/>
    <w:rsid w:val="00547D2D"/>
    <w:rsid w:val="005500A1"/>
    <w:rsid w:val="00554A7F"/>
    <w:rsid w:val="005554C8"/>
    <w:rsid w:val="005567EB"/>
    <w:rsid w:val="005662B4"/>
    <w:rsid w:val="00567F86"/>
    <w:rsid w:val="00570DA2"/>
    <w:rsid w:val="00572AFD"/>
    <w:rsid w:val="00573E52"/>
    <w:rsid w:val="00575FCD"/>
    <w:rsid w:val="005764C7"/>
    <w:rsid w:val="0058123E"/>
    <w:rsid w:val="00583681"/>
    <w:rsid w:val="0058674F"/>
    <w:rsid w:val="0059436F"/>
    <w:rsid w:val="005A7E5B"/>
    <w:rsid w:val="005B1081"/>
    <w:rsid w:val="005B15E3"/>
    <w:rsid w:val="005B2C85"/>
    <w:rsid w:val="005B3493"/>
    <w:rsid w:val="005B34ED"/>
    <w:rsid w:val="005B6A65"/>
    <w:rsid w:val="005C03B3"/>
    <w:rsid w:val="005C31CF"/>
    <w:rsid w:val="005C4BB6"/>
    <w:rsid w:val="005C58F8"/>
    <w:rsid w:val="005C73F8"/>
    <w:rsid w:val="005D29E5"/>
    <w:rsid w:val="005D2F3E"/>
    <w:rsid w:val="005E212A"/>
    <w:rsid w:val="005E4711"/>
    <w:rsid w:val="005E6025"/>
    <w:rsid w:val="005E63A3"/>
    <w:rsid w:val="005F167B"/>
    <w:rsid w:val="005F4966"/>
    <w:rsid w:val="005F4ADA"/>
    <w:rsid w:val="005F5228"/>
    <w:rsid w:val="005F7112"/>
    <w:rsid w:val="00611816"/>
    <w:rsid w:val="0062126E"/>
    <w:rsid w:val="00621B6B"/>
    <w:rsid w:val="006221BB"/>
    <w:rsid w:val="006224E8"/>
    <w:rsid w:val="006264D0"/>
    <w:rsid w:val="00630E28"/>
    <w:rsid w:val="00630F37"/>
    <w:rsid w:val="00634B31"/>
    <w:rsid w:val="006352F9"/>
    <w:rsid w:val="00636835"/>
    <w:rsid w:val="00637170"/>
    <w:rsid w:val="006634BD"/>
    <w:rsid w:val="006640DF"/>
    <w:rsid w:val="00666766"/>
    <w:rsid w:val="006677BF"/>
    <w:rsid w:val="0066794E"/>
    <w:rsid w:val="0067066D"/>
    <w:rsid w:val="00676D38"/>
    <w:rsid w:val="00677514"/>
    <w:rsid w:val="0067796A"/>
    <w:rsid w:val="006805A9"/>
    <w:rsid w:val="006809F2"/>
    <w:rsid w:val="006812EF"/>
    <w:rsid w:val="00681D14"/>
    <w:rsid w:val="00682F14"/>
    <w:rsid w:val="00683AE0"/>
    <w:rsid w:val="006870A8"/>
    <w:rsid w:val="006905A1"/>
    <w:rsid w:val="00692D8C"/>
    <w:rsid w:val="006963A5"/>
    <w:rsid w:val="006A2F48"/>
    <w:rsid w:val="006A4891"/>
    <w:rsid w:val="006A5271"/>
    <w:rsid w:val="006A53D2"/>
    <w:rsid w:val="006A6601"/>
    <w:rsid w:val="006A666E"/>
    <w:rsid w:val="006A7708"/>
    <w:rsid w:val="006B1A46"/>
    <w:rsid w:val="006B4D3E"/>
    <w:rsid w:val="006B5A75"/>
    <w:rsid w:val="006C2161"/>
    <w:rsid w:val="006C2CA8"/>
    <w:rsid w:val="006C6140"/>
    <w:rsid w:val="006D04C2"/>
    <w:rsid w:val="006D0901"/>
    <w:rsid w:val="006E0AED"/>
    <w:rsid w:val="006E2BB4"/>
    <w:rsid w:val="006E6262"/>
    <w:rsid w:val="006F3BF4"/>
    <w:rsid w:val="006F63BD"/>
    <w:rsid w:val="006F731F"/>
    <w:rsid w:val="00701779"/>
    <w:rsid w:val="0070275D"/>
    <w:rsid w:val="00703457"/>
    <w:rsid w:val="0070615A"/>
    <w:rsid w:val="00706647"/>
    <w:rsid w:val="00706682"/>
    <w:rsid w:val="00713396"/>
    <w:rsid w:val="007136F3"/>
    <w:rsid w:val="007236A1"/>
    <w:rsid w:val="007237BB"/>
    <w:rsid w:val="00727474"/>
    <w:rsid w:val="007276DC"/>
    <w:rsid w:val="00727BD0"/>
    <w:rsid w:val="007311C1"/>
    <w:rsid w:val="00731C00"/>
    <w:rsid w:val="00733153"/>
    <w:rsid w:val="007345C8"/>
    <w:rsid w:val="0073681B"/>
    <w:rsid w:val="0074141B"/>
    <w:rsid w:val="00745A84"/>
    <w:rsid w:val="00746BF8"/>
    <w:rsid w:val="00752644"/>
    <w:rsid w:val="00753A53"/>
    <w:rsid w:val="007540AF"/>
    <w:rsid w:val="00755E5E"/>
    <w:rsid w:val="00764A01"/>
    <w:rsid w:val="00765B92"/>
    <w:rsid w:val="00772286"/>
    <w:rsid w:val="00773F73"/>
    <w:rsid w:val="00782A65"/>
    <w:rsid w:val="00783FCA"/>
    <w:rsid w:val="00784051"/>
    <w:rsid w:val="00790FC6"/>
    <w:rsid w:val="0079245F"/>
    <w:rsid w:val="007932EF"/>
    <w:rsid w:val="00793D80"/>
    <w:rsid w:val="007943CF"/>
    <w:rsid w:val="00794EDE"/>
    <w:rsid w:val="007950CB"/>
    <w:rsid w:val="007A288E"/>
    <w:rsid w:val="007A303A"/>
    <w:rsid w:val="007B0C30"/>
    <w:rsid w:val="007B12FE"/>
    <w:rsid w:val="007B47CE"/>
    <w:rsid w:val="007B5680"/>
    <w:rsid w:val="007B6D47"/>
    <w:rsid w:val="007C5A2F"/>
    <w:rsid w:val="007D06C7"/>
    <w:rsid w:val="007D0F24"/>
    <w:rsid w:val="007D5E44"/>
    <w:rsid w:val="007D602C"/>
    <w:rsid w:val="007D701F"/>
    <w:rsid w:val="007F0BB9"/>
    <w:rsid w:val="007F6CC5"/>
    <w:rsid w:val="00803CF2"/>
    <w:rsid w:val="0080598A"/>
    <w:rsid w:val="00805ACF"/>
    <w:rsid w:val="00805D25"/>
    <w:rsid w:val="00807D4B"/>
    <w:rsid w:val="00813688"/>
    <w:rsid w:val="00814FAF"/>
    <w:rsid w:val="00816457"/>
    <w:rsid w:val="0081660D"/>
    <w:rsid w:val="00817632"/>
    <w:rsid w:val="00824138"/>
    <w:rsid w:val="0082456A"/>
    <w:rsid w:val="0082728A"/>
    <w:rsid w:val="00830AFD"/>
    <w:rsid w:val="008338DD"/>
    <w:rsid w:val="00833A26"/>
    <w:rsid w:val="008375A6"/>
    <w:rsid w:val="00837910"/>
    <w:rsid w:val="008423C0"/>
    <w:rsid w:val="00842721"/>
    <w:rsid w:val="00846EA0"/>
    <w:rsid w:val="008471A7"/>
    <w:rsid w:val="008507F5"/>
    <w:rsid w:val="0085492E"/>
    <w:rsid w:val="008549DB"/>
    <w:rsid w:val="008639DC"/>
    <w:rsid w:val="00865D1C"/>
    <w:rsid w:val="0086723F"/>
    <w:rsid w:val="0087125A"/>
    <w:rsid w:val="008772CA"/>
    <w:rsid w:val="00883D71"/>
    <w:rsid w:val="0088543E"/>
    <w:rsid w:val="008868CA"/>
    <w:rsid w:val="00892F41"/>
    <w:rsid w:val="008944D7"/>
    <w:rsid w:val="008A0635"/>
    <w:rsid w:val="008A118B"/>
    <w:rsid w:val="008A5C1C"/>
    <w:rsid w:val="008B0696"/>
    <w:rsid w:val="008B2449"/>
    <w:rsid w:val="008B36F2"/>
    <w:rsid w:val="008B56D4"/>
    <w:rsid w:val="008B5705"/>
    <w:rsid w:val="008B7E40"/>
    <w:rsid w:val="008C563A"/>
    <w:rsid w:val="008C5B40"/>
    <w:rsid w:val="008D0522"/>
    <w:rsid w:val="008D15F7"/>
    <w:rsid w:val="008D369F"/>
    <w:rsid w:val="008D59E1"/>
    <w:rsid w:val="008E0DDB"/>
    <w:rsid w:val="008E1370"/>
    <w:rsid w:val="008E1DD2"/>
    <w:rsid w:val="008E435D"/>
    <w:rsid w:val="008E43E2"/>
    <w:rsid w:val="008E5AA5"/>
    <w:rsid w:val="008F4ACD"/>
    <w:rsid w:val="008F5CAD"/>
    <w:rsid w:val="008F6969"/>
    <w:rsid w:val="008F7E70"/>
    <w:rsid w:val="0090275D"/>
    <w:rsid w:val="00905D41"/>
    <w:rsid w:val="00913387"/>
    <w:rsid w:val="00913558"/>
    <w:rsid w:val="00914437"/>
    <w:rsid w:val="009145D3"/>
    <w:rsid w:val="009159B9"/>
    <w:rsid w:val="00916754"/>
    <w:rsid w:val="00920093"/>
    <w:rsid w:val="00937DAE"/>
    <w:rsid w:val="0094352D"/>
    <w:rsid w:val="009438CF"/>
    <w:rsid w:val="00944349"/>
    <w:rsid w:val="009470BF"/>
    <w:rsid w:val="00952774"/>
    <w:rsid w:val="00953894"/>
    <w:rsid w:val="00960383"/>
    <w:rsid w:val="00961A57"/>
    <w:rsid w:val="00963754"/>
    <w:rsid w:val="009646BA"/>
    <w:rsid w:val="00975028"/>
    <w:rsid w:val="009769AA"/>
    <w:rsid w:val="009815E2"/>
    <w:rsid w:val="00983391"/>
    <w:rsid w:val="00983454"/>
    <w:rsid w:val="00984543"/>
    <w:rsid w:val="00986E6A"/>
    <w:rsid w:val="00991D17"/>
    <w:rsid w:val="0099216C"/>
    <w:rsid w:val="00993380"/>
    <w:rsid w:val="00994C73"/>
    <w:rsid w:val="00995056"/>
    <w:rsid w:val="00995D1D"/>
    <w:rsid w:val="009968FF"/>
    <w:rsid w:val="009A01B9"/>
    <w:rsid w:val="009A279E"/>
    <w:rsid w:val="009A47E1"/>
    <w:rsid w:val="009A5039"/>
    <w:rsid w:val="009A6E68"/>
    <w:rsid w:val="009A76E4"/>
    <w:rsid w:val="009B00B6"/>
    <w:rsid w:val="009B0BF8"/>
    <w:rsid w:val="009B28AD"/>
    <w:rsid w:val="009B4BE2"/>
    <w:rsid w:val="009B7694"/>
    <w:rsid w:val="009C18F3"/>
    <w:rsid w:val="009C7E79"/>
    <w:rsid w:val="009D4BB3"/>
    <w:rsid w:val="009D6759"/>
    <w:rsid w:val="009D675A"/>
    <w:rsid w:val="009D72DF"/>
    <w:rsid w:val="009E0339"/>
    <w:rsid w:val="009E460F"/>
    <w:rsid w:val="009E4DE2"/>
    <w:rsid w:val="009F0804"/>
    <w:rsid w:val="009F57ED"/>
    <w:rsid w:val="009F7AB2"/>
    <w:rsid w:val="00A0197A"/>
    <w:rsid w:val="00A02755"/>
    <w:rsid w:val="00A02994"/>
    <w:rsid w:val="00A04E31"/>
    <w:rsid w:val="00A10BE8"/>
    <w:rsid w:val="00A12278"/>
    <w:rsid w:val="00A1297B"/>
    <w:rsid w:val="00A148D3"/>
    <w:rsid w:val="00A14B50"/>
    <w:rsid w:val="00A20DC6"/>
    <w:rsid w:val="00A22618"/>
    <w:rsid w:val="00A27D4F"/>
    <w:rsid w:val="00A31BF4"/>
    <w:rsid w:val="00A35727"/>
    <w:rsid w:val="00A401F8"/>
    <w:rsid w:val="00A43429"/>
    <w:rsid w:val="00A43AAD"/>
    <w:rsid w:val="00A4492D"/>
    <w:rsid w:val="00A44F14"/>
    <w:rsid w:val="00A459ED"/>
    <w:rsid w:val="00A47681"/>
    <w:rsid w:val="00A526CC"/>
    <w:rsid w:val="00A53552"/>
    <w:rsid w:val="00A54680"/>
    <w:rsid w:val="00A60296"/>
    <w:rsid w:val="00A6074C"/>
    <w:rsid w:val="00A62BB7"/>
    <w:rsid w:val="00A6505F"/>
    <w:rsid w:val="00A67412"/>
    <w:rsid w:val="00A67B1F"/>
    <w:rsid w:val="00A70E42"/>
    <w:rsid w:val="00A75615"/>
    <w:rsid w:val="00A75BA3"/>
    <w:rsid w:val="00A76B92"/>
    <w:rsid w:val="00A77DB3"/>
    <w:rsid w:val="00A90247"/>
    <w:rsid w:val="00A90B84"/>
    <w:rsid w:val="00AA0E7C"/>
    <w:rsid w:val="00AA5ACA"/>
    <w:rsid w:val="00AA5B88"/>
    <w:rsid w:val="00AA5FA2"/>
    <w:rsid w:val="00AA7E27"/>
    <w:rsid w:val="00AB15FB"/>
    <w:rsid w:val="00AB47F5"/>
    <w:rsid w:val="00AB5DDB"/>
    <w:rsid w:val="00AB6241"/>
    <w:rsid w:val="00AB7212"/>
    <w:rsid w:val="00AB7D6F"/>
    <w:rsid w:val="00AC511B"/>
    <w:rsid w:val="00AC5F83"/>
    <w:rsid w:val="00AC6AC9"/>
    <w:rsid w:val="00AD20F8"/>
    <w:rsid w:val="00AD4B1F"/>
    <w:rsid w:val="00AD51E6"/>
    <w:rsid w:val="00AD6F25"/>
    <w:rsid w:val="00AE1414"/>
    <w:rsid w:val="00AE2BDA"/>
    <w:rsid w:val="00AE4F0B"/>
    <w:rsid w:val="00AF3194"/>
    <w:rsid w:val="00B01D1E"/>
    <w:rsid w:val="00B02219"/>
    <w:rsid w:val="00B069BD"/>
    <w:rsid w:val="00B10E15"/>
    <w:rsid w:val="00B11481"/>
    <w:rsid w:val="00B1236E"/>
    <w:rsid w:val="00B12FF7"/>
    <w:rsid w:val="00B14F1F"/>
    <w:rsid w:val="00B1631E"/>
    <w:rsid w:val="00B17E13"/>
    <w:rsid w:val="00B2206E"/>
    <w:rsid w:val="00B23739"/>
    <w:rsid w:val="00B24621"/>
    <w:rsid w:val="00B278F1"/>
    <w:rsid w:val="00B27F93"/>
    <w:rsid w:val="00B30001"/>
    <w:rsid w:val="00B339E4"/>
    <w:rsid w:val="00B3410B"/>
    <w:rsid w:val="00B37ACF"/>
    <w:rsid w:val="00B42984"/>
    <w:rsid w:val="00B46957"/>
    <w:rsid w:val="00B50420"/>
    <w:rsid w:val="00B543D7"/>
    <w:rsid w:val="00B54BCA"/>
    <w:rsid w:val="00B677D2"/>
    <w:rsid w:val="00B7672D"/>
    <w:rsid w:val="00B77EA1"/>
    <w:rsid w:val="00B80237"/>
    <w:rsid w:val="00B81DF9"/>
    <w:rsid w:val="00B826D4"/>
    <w:rsid w:val="00B86AE6"/>
    <w:rsid w:val="00B955BF"/>
    <w:rsid w:val="00B973A5"/>
    <w:rsid w:val="00BA0F91"/>
    <w:rsid w:val="00BA5EB9"/>
    <w:rsid w:val="00BA6FB6"/>
    <w:rsid w:val="00BA78E6"/>
    <w:rsid w:val="00BB1594"/>
    <w:rsid w:val="00BB1B7F"/>
    <w:rsid w:val="00BB221F"/>
    <w:rsid w:val="00BB398D"/>
    <w:rsid w:val="00BB4787"/>
    <w:rsid w:val="00BB5E81"/>
    <w:rsid w:val="00BB64FF"/>
    <w:rsid w:val="00BC02D7"/>
    <w:rsid w:val="00BC051D"/>
    <w:rsid w:val="00BC0691"/>
    <w:rsid w:val="00BC5C7D"/>
    <w:rsid w:val="00BC78E3"/>
    <w:rsid w:val="00BD06F0"/>
    <w:rsid w:val="00BD130F"/>
    <w:rsid w:val="00BD1992"/>
    <w:rsid w:val="00BE2DA1"/>
    <w:rsid w:val="00BE7949"/>
    <w:rsid w:val="00BE7EB5"/>
    <w:rsid w:val="00BF374D"/>
    <w:rsid w:val="00BF792B"/>
    <w:rsid w:val="00BF7C50"/>
    <w:rsid w:val="00C00FF7"/>
    <w:rsid w:val="00C047D1"/>
    <w:rsid w:val="00C058BC"/>
    <w:rsid w:val="00C05A32"/>
    <w:rsid w:val="00C05B7B"/>
    <w:rsid w:val="00C05E1F"/>
    <w:rsid w:val="00C100A3"/>
    <w:rsid w:val="00C127DF"/>
    <w:rsid w:val="00C12962"/>
    <w:rsid w:val="00C14066"/>
    <w:rsid w:val="00C146E5"/>
    <w:rsid w:val="00C17BFC"/>
    <w:rsid w:val="00C200F7"/>
    <w:rsid w:val="00C253E7"/>
    <w:rsid w:val="00C32629"/>
    <w:rsid w:val="00C33415"/>
    <w:rsid w:val="00C36814"/>
    <w:rsid w:val="00C36C4F"/>
    <w:rsid w:val="00C45504"/>
    <w:rsid w:val="00C47645"/>
    <w:rsid w:val="00C5179A"/>
    <w:rsid w:val="00C51E26"/>
    <w:rsid w:val="00C52930"/>
    <w:rsid w:val="00C56A73"/>
    <w:rsid w:val="00C63CF5"/>
    <w:rsid w:val="00C63F4B"/>
    <w:rsid w:val="00C64312"/>
    <w:rsid w:val="00C65D6F"/>
    <w:rsid w:val="00C73330"/>
    <w:rsid w:val="00C775EB"/>
    <w:rsid w:val="00C815BF"/>
    <w:rsid w:val="00C820C9"/>
    <w:rsid w:val="00C905CD"/>
    <w:rsid w:val="00C909EA"/>
    <w:rsid w:val="00C949BA"/>
    <w:rsid w:val="00C9540E"/>
    <w:rsid w:val="00C96FE5"/>
    <w:rsid w:val="00CA583D"/>
    <w:rsid w:val="00CA7024"/>
    <w:rsid w:val="00CA79DC"/>
    <w:rsid w:val="00CB1E42"/>
    <w:rsid w:val="00CB1E72"/>
    <w:rsid w:val="00CB2576"/>
    <w:rsid w:val="00CB2FC1"/>
    <w:rsid w:val="00CC0B07"/>
    <w:rsid w:val="00CC45AA"/>
    <w:rsid w:val="00CC46E7"/>
    <w:rsid w:val="00CC7296"/>
    <w:rsid w:val="00CD05AB"/>
    <w:rsid w:val="00CD0678"/>
    <w:rsid w:val="00CD2085"/>
    <w:rsid w:val="00CD24F0"/>
    <w:rsid w:val="00CD3C48"/>
    <w:rsid w:val="00CD535B"/>
    <w:rsid w:val="00CD565B"/>
    <w:rsid w:val="00CD604C"/>
    <w:rsid w:val="00CD6C26"/>
    <w:rsid w:val="00CE150A"/>
    <w:rsid w:val="00CE1686"/>
    <w:rsid w:val="00CE2AE0"/>
    <w:rsid w:val="00CE3917"/>
    <w:rsid w:val="00CE3EE2"/>
    <w:rsid w:val="00CE689A"/>
    <w:rsid w:val="00CF0132"/>
    <w:rsid w:val="00D00481"/>
    <w:rsid w:val="00D02124"/>
    <w:rsid w:val="00D02F1C"/>
    <w:rsid w:val="00D03865"/>
    <w:rsid w:val="00D05AA6"/>
    <w:rsid w:val="00D11514"/>
    <w:rsid w:val="00D13977"/>
    <w:rsid w:val="00D15B03"/>
    <w:rsid w:val="00D1663B"/>
    <w:rsid w:val="00D21C9C"/>
    <w:rsid w:val="00D21F26"/>
    <w:rsid w:val="00D23A33"/>
    <w:rsid w:val="00D23DDD"/>
    <w:rsid w:val="00D242F9"/>
    <w:rsid w:val="00D270F9"/>
    <w:rsid w:val="00D277BD"/>
    <w:rsid w:val="00D30790"/>
    <w:rsid w:val="00D34587"/>
    <w:rsid w:val="00D378BD"/>
    <w:rsid w:val="00D42D50"/>
    <w:rsid w:val="00D442A5"/>
    <w:rsid w:val="00D519F2"/>
    <w:rsid w:val="00D57AD8"/>
    <w:rsid w:val="00D60DC9"/>
    <w:rsid w:val="00D61E7E"/>
    <w:rsid w:val="00D63194"/>
    <w:rsid w:val="00D66E44"/>
    <w:rsid w:val="00D73321"/>
    <w:rsid w:val="00D80C7A"/>
    <w:rsid w:val="00D91304"/>
    <w:rsid w:val="00D927CD"/>
    <w:rsid w:val="00D9307B"/>
    <w:rsid w:val="00D93DB9"/>
    <w:rsid w:val="00D94296"/>
    <w:rsid w:val="00D94601"/>
    <w:rsid w:val="00D957A9"/>
    <w:rsid w:val="00D958D3"/>
    <w:rsid w:val="00D95FBB"/>
    <w:rsid w:val="00DA0D83"/>
    <w:rsid w:val="00DA593B"/>
    <w:rsid w:val="00DB0FA0"/>
    <w:rsid w:val="00DB5189"/>
    <w:rsid w:val="00DB539D"/>
    <w:rsid w:val="00DB62EB"/>
    <w:rsid w:val="00DB650E"/>
    <w:rsid w:val="00DB652F"/>
    <w:rsid w:val="00DC0D84"/>
    <w:rsid w:val="00DC7C82"/>
    <w:rsid w:val="00DD2084"/>
    <w:rsid w:val="00DD6084"/>
    <w:rsid w:val="00DD7B83"/>
    <w:rsid w:val="00DE0BB5"/>
    <w:rsid w:val="00DE2170"/>
    <w:rsid w:val="00DE5280"/>
    <w:rsid w:val="00DE6333"/>
    <w:rsid w:val="00DE6CA2"/>
    <w:rsid w:val="00DF2960"/>
    <w:rsid w:val="00DF388F"/>
    <w:rsid w:val="00DF4F3E"/>
    <w:rsid w:val="00E001D1"/>
    <w:rsid w:val="00E001D3"/>
    <w:rsid w:val="00E002A3"/>
    <w:rsid w:val="00E01E3F"/>
    <w:rsid w:val="00E031C3"/>
    <w:rsid w:val="00E04317"/>
    <w:rsid w:val="00E06965"/>
    <w:rsid w:val="00E06B97"/>
    <w:rsid w:val="00E20B96"/>
    <w:rsid w:val="00E20EB0"/>
    <w:rsid w:val="00E22A44"/>
    <w:rsid w:val="00E24A56"/>
    <w:rsid w:val="00E32313"/>
    <w:rsid w:val="00E332E3"/>
    <w:rsid w:val="00E357E7"/>
    <w:rsid w:val="00E35E3E"/>
    <w:rsid w:val="00E4404A"/>
    <w:rsid w:val="00E4617E"/>
    <w:rsid w:val="00E4796E"/>
    <w:rsid w:val="00E47A43"/>
    <w:rsid w:val="00E535AA"/>
    <w:rsid w:val="00E54CEE"/>
    <w:rsid w:val="00E55D2D"/>
    <w:rsid w:val="00E55FBB"/>
    <w:rsid w:val="00E609D1"/>
    <w:rsid w:val="00E6319A"/>
    <w:rsid w:val="00E6502D"/>
    <w:rsid w:val="00E65893"/>
    <w:rsid w:val="00E663C0"/>
    <w:rsid w:val="00E676DF"/>
    <w:rsid w:val="00E7100A"/>
    <w:rsid w:val="00E73FB0"/>
    <w:rsid w:val="00E75BD1"/>
    <w:rsid w:val="00E814BD"/>
    <w:rsid w:val="00E8165D"/>
    <w:rsid w:val="00E86EAB"/>
    <w:rsid w:val="00E917E5"/>
    <w:rsid w:val="00E932AC"/>
    <w:rsid w:val="00E940A9"/>
    <w:rsid w:val="00E95660"/>
    <w:rsid w:val="00E97B00"/>
    <w:rsid w:val="00EA0643"/>
    <w:rsid w:val="00EA0D6C"/>
    <w:rsid w:val="00EA0DEB"/>
    <w:rsid w:val="00EA13CB"/>
    <w:rsid w:val="00EA1C7A"/>
    <w:rsid w:val="00EA314D"/>
    <w:rsid w:val="00EB198F"/>
    <w:rsid w:val="00EB337C"/>
    <w:rsid w:val="00EB4CB8"/>
    <w:rsid w:val="00EB5682"/>
    <w:rsid w:val="00EB740D"/>
    <w:rsid w:val="00EB7D8F"/>
    <w:rsid w:val="00EC172E"/>
    <w:rsid w:val="00ED4993"/>
    <w:rsid w:val="00EE7235"/>
    <w:rsid w:val="00EE7D5A"/>
    <w:rsid w:val="00EF0777"/>
    <w:rsid w:val="00EF20C8"/>
    <w:rsid w:val="00EF241B"/>
    <w:rsid w:val="00EF4DE5"/>
    <w:rsid w:val="00EF508A"/>
    <w:rsid w:val="00F02F06"/>
    <w:rsid w:val="00F051C5"/>
    <w:rsid w:val="00F11AB5"/>
    <w:rsid w:val="00F14B6A"/>
    <w:rsid w:val="00F15801"/>
    <w:rsid w:val="00F20D0B"/>
    <w:rsid w:val="00F211C5"/>
    <w:rsid w:val="00F2667E"/>
    <w:rsid w:val="00F27DC2"/>
    <w:rsid w:val="00F32E9F"/>
    <w:rsid w:val="00F33924"/>
    <w:rsid w:val="00F42640"/>
    <w:rsid w:val="00F44856"/>
    <w:rsid w:val="00F44AA5"/>
    <w:rsid w:val="00F45352"/>
    <w:rsid w:val="00F50F41"/>
    <w:rsid w:val="00F51FE4"/>
    <w:rsid w:val="00F52134"/>
    <w:rsid w:val="00F522A1"/>
    <w:rsid w:val="00F57E7F"/>
    <w:rsid w:val="00F62602"/>
    <w:rsid w:val="00F63778"/>
    <w:rsid w:val="00F63831"/>
    <w:rsid w:val="00F7050E"/>
    <w:rsid w:val="00F71B61"/>
    <w:rsid w:val="00F725A2"/>
    <w:rsid w:val="00F742F0"/>
    <w:rsid w:val="00F80388"/>
    <w:rsid w:val="00F80BBA"/>
    <w:rsid w:val="00F8577A"/>
    <w:rsid w:val="00F910A9"/>
    <w:rsid w:val="00F91DA1"/>
    <w:rsid w:val="00F93887"/>
    <w:rsid w:val="00F9396E"/>
    <w:rsid w:val="00F93FEE"/>
    <w:rsid w:val="00F944F6"/>
    <w:rsid w:val="00F94E43"/>
    <w:rsid w:val="00F97EB7"/>
    <w:rsid w:val="00FA068E"/>
    <w:rsid w:val="00FA546A"/>
    <w:rsid w:val="00FA6D0A"/>
    <w:rsid w:val="00FA72AB"/>
    <w:rsid w:val="00FB0ECA"/>
    <w:rsid w:val="00FB15B1"/>
    <w:rsid w:val="00FB276D"/>
    <w:rsid w:val="00FB281A"/>
    <w:rsid w:val="00FB3F9F"/>
    <w:rsid w:val="00FB5113"/>
    <w:rsid w:val="00FB53F4"/>
    <w:rsid w:val="00FB5499"/>
    <w:rsid w:val="00FB7C32"/>
    <w:rsid w:val="00FC2A91"/>
    <w:rsid w:val="00FC356B"/>
    <w:rsid w:val="00FC3EA6"/>
    <w:rsid w:val="00FD09FC"/>
    <w:rsid w:val="00FD68FD"/>
    <w:rsid w:val="00FE234C"/>
    <w:rsid w:val="00FE2811"/>
    <w:rsid w:val="00FE3958"/>
    <w:rsid w:val="00FE3B5A"/>
    <w:rsid w:val="00FE46B7"/>
    <w:rsid w:val="00FE5D8E"/>
    <w:rsid w:val="00FE6253"/>
    <w:rsid w:val="00FF09A5"/>
    <w:rsid w:val="00FF3FB4"/>
    <w:rsid w:val="01034A85"/>
    <w:rsid w:val="010AE500"/>
    <w:rsid w:val="010E65E8"/>
    <w:rsid w:val="01121BB4"/>
    <w:rsid w:val="013D5114"/>
    <w:rsid w:val="01401E11"/>
    <w:rsid w:val="0141C942"/>
    <w:rsid w:val="01984215"/>
    <w:rsid w:val="01A36796"/>
    <w:rsid w:val="01FB6AD4"/>
    <w:rsid w:val="01FC2470"/>
    <w:rsid w:val="0206F726"/>
    <w:rsid w:val="02342CCC"/>
    <w:rsid w:val="02864340"/>
    <w:rsid w:val="029480D3"/>
    <w:rsid w:val="02C2B878"/>
    <w:rsid w:val="02DFCC4F"/>
    <w:rsid w:val="02EF3862"/>
    <w:rsid w:val="02F5350B"/>
    <w:rsid w:val="02F8EC52"/>
    <w:rsid w:val="02FFAD92"/>
    <w:rsid w:val="03100DA4"/>
    <w:rsid w:val="0318C51B"/>
    <w:rsid w:val="031C6A57"/>
    <w:rsid w:val="036CBB7F"/>
    <w:rsid w:val="0377FAB7"/>
    <w:rsid w:val="03899F2A"/>
    <w:rsid w:val="0397F4D1"/>
    <w:rsid w:val="03A4F09F"/>
    <w:rsid w:val="03C94861"/>
    <w:rsid w:val="03CC2E89"/>
    <w:rsid w:val="03DFFE3B"/>
    <w:rsid w:val="03ED0585"/>
    <w:rsid w:val="042F94AD"/>
    <w:rsid w:val="044EB8DA"/>
    <w:rsid w:val="044F4751"/>
    <w:rsid w:val="045CC17C"/>
    <w:rsid w:val="045F56E0"/>
    <w:rsid w:val="0472EB2B"/>
    <w:rsid w:val="04731BEB"/>
    <w:rsid w:val="050900C5"/>
    <w:rsid w:val="0516EEE5"/>
    <w:rsid w:val="05423F22"/>
    <w:rsid w:val="056B8B08"/>
    <w:rsid w:val="05E98AEF"/>
    <w:rsid w:val="05EA893B"/>
    <w:rsid w:val="05FBC6FF"/>
    <w:rsid w:val="060387C0"/>
    <w:rsid w:val="062C23A3"/>
    <w:rsid w:val="0639E659"/>
    <w:rsid w:val="06508EBE"/>
    <w:rsid w:val="0676E853"/>
    <w:rsid w:val="06AD4BBC"/>
    <w:rsid w:val="06BAD23B"/>
    <w:rsid w:val="06C13FEC"/>
    <w:rsid w:val="06C8AB19"/>
    <w:rsid w:val="06EF769C"/>
    <w:rsid w:val="074A797B"/>
    <w:rsid w:val="07AA1C0B"/>
    <w:rsid w:val="07B57455"/>
    <w:rsid w:val="07B75738"/>
    <w:rsid w:val="07C1B412"/>
    <w:rsid w:val="07FA03BA"/>
    <w:rsid w:val="08539167"/>
    <w:rsid w:val="085F6E2D"/>
    <w:rsid w:val="08A740F0"/>
    <w:rsid w:val="08C1AE42"/>
    <w:rsid w:val="08C9BD63"/>
    <w:rsid w:val="08F69832"/>
    <w:rsid w:val="08FCB248"/>
    <w:rsid w:val="08FDEC75"/>
    <w:rsid w:val="094F7731"/>
    <w:rsid w:val="09534573"/>
    <w:rsid w:val="09586EF9"/>
    <w:rsid w:val="0963B995"/>
    <w:rsid w:val="097206D8"/>
    <w:rsid w:val="098F5F8A"/>
    <w:rsid w:val="09F49FC7"/>
    <w:rsid w:val="09F5254B"/>
    <w:rsid w:val="0A2C0AD8"/>
    <w:rsid w:val="0A31BD61"/>
    <w:rsid w:val="0A57862A"/>
    <w:rsid w:val="0A5B94BD"/>
    <w:rsid w:val="0A889C80"/>
    <w:rsid w:val="0AA627E9"/>
    <w:rsid w:val="0AABF9F9"/>
    <w:rsid w:val="0AF660DC"/>
    <w:rsid w:val="0B0C629B"/>
    <w:rsid w:val="0B0DB179"/>
    <w:rsid w:val="0B20478F"/>
    <w:rsid w:val="0B3197AE"/>
    <w:rsid w:val="0B379C60"/>
    <w:rsid w:val="0B45B652"/>
    <w:rsid w:val="0BADE404"/>
    <w:rsid w:val="0BB34A5B"/>
    <w:rsid w:val="0C004EDB"/>
    <w:rsid w:val="0C04FA01"/>
    <w:rsid w:val="0C1DE173"/>
    <w:rsid w:val="0C317015"/>
    <w:rsid w:val="0C99E645"/>
    <w:rsid w:val="0CBF7660"/>
    <w:rsid w:val="0CCBACC5"/>
    <w:rsid w:val="0CEED93F"/>
    <w:rsid w:val="0D0C72D8"/>
    <w:rsid w:val="0D17BAEF"/>
    <w:rsid w:val="0D5A2E2B"/>
    <w:rsid w:val="0D5C6864"/>
    <w:rsid w:val="0DA3E7D7"/>
    <w:rsid w:val="0DACD0B0"/>
    <w:rsid w:val="0E10AA1F"/>
    <w:rsid w:val="0E26B696"/>
    <w:rsid w:val="0E414628"/>
    <w:rsid w:val="0EE59CF6"/>
    <w:rsid w:val="0EF5AA5C"/>
    <w:rsid w:val="0F0B60C1"/>
    <w:rsid w:val="0F3FBD1D"/>
    <w:rsid w:val="0F5BF4BE"/>
    <w:rsid w:val="0FA4883C"/>
    <w:rsid w:val="0FB7AFF9"/>
    <w:rsid w:val="10427BDB"/>
    <w:rsid w:val="105D70EF"/>
    <w:rsid w:val="1085B13A"/>
    <w:rsid w:val="10D9CCCD"/>
    <w:rsid w:val="10E6D907"/>
    <w:rsid w:val="1134243F"/>
    <w:rsid w:val="114F20D3"/>
    <w:rsid w:val="115BAD43"/>
    <w:rsid w:val="116376B0"/>
    <w:rsid w:val="118113DC"/>
    <w:rsid w:val="11965440"/>
    <w:rsid w:val="11968F14"/>
    <w:rsid w:val="11AC4CB6"/>
    <w:rsid w:val="11B4C658"/>
    <w:rsid w:val="11DE0045"/>
    <w:rsid w:val="11E579F7"/>
    <w:rsid w:val="12180D63"/>
    <w:rsid w:val="121E6651"/>
    <w:rsid w:val="12218C2E"/>
    <w:rsid w:val="122FD987"/>
    <w:rsid w:val="12307EC2"/>
    <w:rsid w:val="124B624E"/>
    <w:rsid w:val="126146F7"/>
    <w:rsid w:val="12780163"/>
    <w:rsid w:val="12A0C4CA"/>
    <w:rsid w:val="12BB490E"/>
    <w:rsid w:val="12F225E0"/>
    <w:rsid w:val="1337856C"/>
    <w:rsid w:val="13AD1E4C"/>
    <w:rsid w:val="13D50E9F"/>
    <w:rsid w:val="13E5C873"/>
    <w:rsid w:val="13E6DC38"/>
    <w:rsid w:val="13FBB07F"/>
    <w:rsid w:val="14148441"/>
    <w:rsid w:val="1415D804"/>
    <w:rsid w:val="141BA7C1"/>
    <w:rsid w:val="1434B179"/>
    <w:rsid w:val="14620071"/>
    <w:rsid w:val="14919EDF"/>
    <w:rsid w:val="14AB2B25"/>
    <w:rsid w:val="14B75A32"/>
    <w:rsid w:val="14EE1760"/>
    <w:rsid w:val="1501037D"/>
    <w:rsid w:val="1506A62F"/>
    <w:rsid w:val="1544A812"/>
    <w:rsid w:val="157C4852"/>
    <w:rsid w:val="158DC66A"/>
    <w:rsid w:val="15B2346E"/>
    <w:rsid w:val="15B3E2F1"/>
    <w:rsid w:val="15D1C5AC"/>
    <w:rsid w:val="15E33731"/>
    <w:rsid w:val="1616BA44"/>
    <w:rsid w:val="1646CA62"/>
    <w:rsid w:val="165777A5"/>
    <w:rsid w:val="1688377B"/>
    <w:rsid w:val="1694B239"/>
    <w:rsid w:val="16977921"/>
    <w:rsid w:val="16B05FC8"/>
    <w:rsid w:val="16C10912"/>
    <w:rsid w:val="16EA87CC"/>
    <w:rsid w:val="16EAD601"/>
    <w:rsid w:val="170D2689"/>
    <w:rsid w:val="17171590"/>
    <w:rsid w:val="174EE7CD"/>
    <w:rsid w:val="1752EC79"/>
    <w:rsid w:val="179C18E9"/>
    <w:rsid w:val="17A32FEA"/>
    <w:rsid w:val="17CD8489"/>
    <w:rsid w:val="17E88D84"/>
    <w:rsid w:val="1822264E"/>
    <w:rsid w:val="18B04A84"/>
    <w:rsid w:val="18EA7AB0"/>
    <w:rsid w:val="192D2C36"/>
    <w:rsid w:val="19499A88"/>
    <w:rsid w:val="197633DD"/>
    <w:rsid w:val="19FC394D"/>
    <w:rsid w:val="1A0A1AE3"/>
    <w:rsid w:val="1A1C3326"/>
    <w:rsid w:val="1A4B93CB"/>
    <w:rsid w:val="1A5630B1"/>
    <w:rsid w:val="1A802D29"/>
    <w:rsid w:val="1A858322"/>
    <w:rsid w:val="1ACAA3B6"/>
    <w:rsid w:val="1AD1DB85"/>
    <w:rsid w:val="1AFD29A6"/>
    <w:rsid w:val="1B15B74C"/>
    <w:rsid w:val="1B5109D5"/>
    <w:rsid w:val="1B7EFE68"/>
    <w:rsid w:val="1B8BF7CF"/>
    <w:rsid w:val="1BC676E3"/>
    <w:rsid w:val="1C2D42F6"/>
    <w:rsid w:val="1C3BDB48"/>
    <w:rsid w:val="1C80B6E1"/>
    <w:rsid w:val="1C81B40C"/>
    <w:rsid w:val="1CCE57AF"/>
    <w:rsid w:val="1D532341"/>
    <w:rsid w:val="1D99E63D"/>
    <w:rsid w:val="1DA0A6B9"/>
    <w:rsid w:val="1DA8A978"/>
    <w:rsid w:val="1DCD8B77"/>
    <w:rsid w:val="1DF9B7A5"/>
    <w:rsid w:val="1DFC77A4"/>
    <w:rsid w:val="1E148048"/>
    <w:rsid w:val="1E23B203"/>
    <w:rsid w:val="1E2F9577"/>
    <w:rsid w:val="1E7C9F41"/>
    <w:rsid w:val="1EA282CF"/>
    <w:rsid w:val="1ECF5452"/>
    <w:rsid w:val="1F223F02"/>
    <w:rsid w:val="1F6AFFB9"/>
    <w:rsid w:val="1FE8EECE"/>
    <w:rsid w:val="202F1F49"/>
    <w:rsid w:val="203D95C5"/>
    <w:rsid w:val="2054512A"/>
    <w:rsid w:val="20863382"/>
    <w:rsid w:val="20869F22"/>
    <w:rsid w:val="2088BC7A"/>
    <w:rsid w:val="20D76953"/>
    <w:rsid w:val="20DCB3C4"/>
    <w:rsid w:val="212BD55E"/>
    <w:rsid w:val="2134D04F"/>
    <w:rsid w:val="2147F4CA"/>
    <w:rsid w:val="218954E8"/>
    <w:rsid w:val="21A26CA8"/>
    <w:rsid w:val="21CD97F4"/>
    <w:rsid w:val="21F094EB"/>
    <w:rsid w:val="221DFA42"/>
    <w:rsid w:val="22541946"/>
    <w:rsid w:val="228EEE25"/>
    <w:rsid w:val="22A591CA"/>
    <w:rsid w:val="22C12054"/>
    <w:rsid w:val="22CEB5BE"/>
    <w:rsid w:val="22D4C78A"/>
    <w:rsid w:val="231A4237"/>
    <w:rsid w:val="23340865"/>
    <w:rsid w:val="23883924"/>
    <w:rsid w:val="2399CB3F"/>
    <w:rsid w:val="23B9CAA3"/>
    <w:rsid w:val="23BEBDC8"/>
    <w:rsid w:val="24019C43"/>
    <w:rsid w:val="24091AFD"/>
    <w:rsid w:val="24162004"/>
    <w:rsid w:val="24723C25"/>
    <w:rsid w:val="247619AC"/>
    <w:rsid w:val="2484E8BA"/>
    <w:rsid w:val="248BC8C6"/>
    <w:rsid w:val="2492DF34"/>
    <w:rsid w:val="24B19737"/>
    <w:rsid w:val="24CC6205"/>
    <w:rsid w:val="24F7BA63"/>
    <w:rsid w:val="251A4351"/>
    <w:rsid w:val="251B982E"/>
    <w:rsid w:val="253BC3BA"/>
    <w:rsid w:val="255884E2"/>
    <w:rsid w:val="2562F3DF"/>
    <w:rsid w:val="259DA66B"/>
    <w:rsid w:val="25B8F6A6"/>
    <w:rsid w:val="25BC3ED4"/>
    <w:rsid w:val="25D1B094"/>
    <w:rsid w:val="25EA0644"/>
    <w:rsid w:val="25F920D7"/>
    <w:rsid w:val="261A5B53"/>
    <w:rsid w:val="2621733D"/>
    <w:rsid w:val="262216BA"/>
    <w:rsid w:val="26265620"/>
    <w:rsid w:val="265952EE"/>
    <w:rsid w:val="26597A22"/>
    <w:rsid w:val="266E3866"/>
    <w:rsid w:val="266EAE56"/>
    <w:rsid w:val="268BCD4E"/>
    <w:rsid w:val="26A1F768"/>
    <w:rsid w:val="26A850A3"/>
    <w:rsid w:val="26ABE3CC"/>
    <w:rsid w:val="26C01153"/>
    <w:rsid w:val="271C1C8F"/>
    <w:rsid w:val="27294574"/>
    <w:rsid w:val="2782E0E1"/>
    <w:rsid w:val="27880C4F"/>
    <w:rsid w:val="279878E2"/>
    <w:rsid w:val="27C70253"/>
    <w:rsid w:val="27C87AFC"/>
    <w:rsid w:val="27CA7FF6"/>
    <w:rsid w:val="27D4F17A"/>
    <w:rsid w:val="27DEAA5A"/>
    <w:rsid w:val="27EC2053"/>
    <w:rsid w:val="283A312E"/>
    <w:rsid w:val="28685B5B"/>
    <w:rsid w:val="288FDA47"/>
    <w:rsid w:val="289025A4"/>
    <w:rsid w:val="28CDF956"/>
    <w:rsid w:val="28DFD0E1"/>
    <w:rsid w:val="298DF349"/>
    <w:rsid w:val="2995E185"/>
    <w:rsid w:val="29C121EA"/>
    <w:rsid w:val="29D82C63"/>
    <w:rsid w:val="29F68B24"/>
    <w:rsid w:val="29FF5675"/>
    <w:rsid w:val="2A0F34DD"/>
    <w:rsid w:val="2A105E2E"/>
    <w:rsid w:val="2A3FABA3"/>
    <w:rsid w:val="2A76342A"/>
    <w:rsid w:val="2A826D22"/>
    <w:rsid w:val="2A85FC83"/>
    <w:rsid w:val="2AA499DF"/>
    <w:rsid w:val="2AFEA315"/>
    <w:rsid w:val="2B0601B4"/>
    <w:rsid w:val="2B0E03D0"/>
    <w:rsid w:val="2B29C3AA"/>
    <w:rsid w:val="2B4D3A6F"/>
    <w:rsid w:val="2B54843B"/>
    <w:rsid w:val="2B9EA316"/>
    <w:rsid w:val="2BAC5837"/>
    <w:rsid w:val="2BFF7D9D"/>
    <w:rsid w:val="2C2CFCE9"/>
    <w:rsid w:val="2C4F39FE"/>
    <w:rsid w:val="2C5EE4BE"/>
    <w:rsid w:val="2C9B0E07"/>
    <w:rsid w:val="2CE1EFA6"/>
    <w:rsid w:val="2D0B0FBE"/>
    <w:rsid w:val="2D43825F"/>
    <w:rsid w:val="2D7D0199"/>
    <w:rsid w:val="2DFF0F46"/>
    <w:rsid w:val="2E2AED08"/>
    <w:rsid w:val="2E2CE970"/>
    <w:rsid w:val="2E5F83F8"/>
    <w:rsid w:val="2E7002B7"/>
    <w:rsid w:val="2E96D7EB"/>
    <w:rsid w:val="2EC12597"/>
    <w:rsid w:val="2EF15BB9"/>
    <w:rsid w:val="2EFC66D1"/>
    <w:rsid w:val="2F60B375"/>
    <w:rsid w:val="2FB410FD"/>
    <w:rsid w:val="2FBA02E5"/>
    <w:rsid w:val="2FC068D0"/>
    <w:rsid w:val="2FFD476E"/>
    <w:rsid w:val="2FFF1B6A"/>
    <w:rsid w:val="302FFADF"/>
    <w:rsid w:val="303DF305"/>
    <w:rsid w:val="3060F63D"/>
    <w:rsid w:val="30C3F401"/>
    <w:rsid w:val="30CAEC5B"/>
    <w:rsid w:val="31026233"/>
    <w:rsid w:val="3115D473"/>
    <w:rsid w:val="3127B2BB"/>
    <w:rsid w:val="3145106F"/>
    <w:rsid w:val="316E4270"/>
    <w:rsid w:val="318D5EFF"/>
    <w:rsid w:val="31E26044"/>
    <w:rsid w:val="31E5CE1E"/>
    <w:rsid w:val="31FB8540"/>
    <w:rsid w:val="31FFBFFD"/>
    <w:rsid w:val="3261E0B8"/>
    <w:rsid w:val="327FB012"/>
    <w:rsid w:val="3290C520"/>
    <w:rsid w:val="329A0947"/>
    <w:rsid w:val="32A523F0"/>
    <w:rsid w:val="32DAB46D"/>
    <w:rsid w:val="330FC4AE"/>
    <w:rsid w:val="334BDA48"/>
    <w:rsid w:val="334E305A"/>
    <w:rsid w:val="33689398"/>
    <w:rsid w:val="33E7E186"/>
    <w:rsid w:val="340EDBD4"/>
    <w:rsid w:val="343B6295"/>
    <w:rsid w:val="3441E83A"/>
    <w:rsid w:val="34593BFA"/>
    <w:rsid w:val="34BB6F17"/>
    <w:rsid w:val="34C6AE10"/>
    <w:rsid w:val="34C74152"/>
    <w:rsid w:val="34CEF10E"/>
    <w:rsid w:val="350371D6"/>
    <w:rsid w:val="3525508E"/>
    <w:rsid w:val="3554D6DD"/>
    <w:rsid w:val="3556189C"/>
    <w:rsid w:val="357902D5"/>
    <w:rsid w:val="359E5D7E"/>
    <w:rsid w:val="359FBB61"/>
    <w:rsid w:val="35AEB9A2"/>
    <w:rsid w:val="35F61C44"/>
    <w:rsid w:val="360052F6"/>
    <w:rsid w:val="3656545A"/>
    <w:rsid w:val="366395FA"/>
    <w:rsid w:val="3665FAC8"/>
    <w:rsid w:val="3674EB6D"/>
    <w:rsid w:val="3679F03D"/>
    <w:rsid w:val="36D39369"/>
    <w:rsid w:val="36EB6804"/>
    <w:rsid w:val="36F3FB4D"/>
    <w:rsid w:val="378EE476"/>
    <w:rsid w:val="37A275FF"/>
    <w:rsid w:val="37A6D212"/>
    <w:rsid w:val="37A7BF99"/>
    <w:rsid w:val="37B02F88"/>
    <w:rsid w:val="37B5F850"/>
    <w:rsid w:val="37D925DA"/>
    <w:rsid w:val="37E63366"/>
    <w:rsid w:val="37EFFA97"/>
    <w:rsid w:val="37FA3A63"/>
    <w:rsid w:val="380CDAEF"/>
    <w:rsid w:val="381646AD"/>
    <w:rsid w:val="38219B35"/>
    <w:rsid w:val="387EDBA7"/>
    <w:rsid w:val="38817798"/>
    <w:rsid w:val="3885867B"/>
    <w:rsid w:val="3885AF98"/>
    <w:rsid w:val="389224B9"/>
    <w:rsid w:val="38D466B3"/>
    <w:rsid w:val="38E122D3"/>
    <w:rsid w:val="38EA5EF9"/>
    <w:rsid w:val="3901D0A4"/>
    <w:rsid w:val="390579FA"/>
    <w:rsid w:val="39146574"/>
    <w:rsid w:val="39651566"/>
    <w:rsid w:val="39C4B271"/>
    <w:rsid w:val="39F3BB46"/>
    <w:rsid w:val="3A254F25"/>
    <w:rsid w:val="3A2741DE"/>
    <w:rsid w:val="3A44EF37"/>
    <w:rsid w:val="3A463F51"/>
    <w:rsid w:val="3A4A2B07"/>
    <w:rsid w:val="3A567CE0"/>
    <w:rsid w:val="3A7C8CD9"/>
    <w:rsid w:val="3ABE583A"/>
    <w:rsid w:val="3ADE72D4"/>
    <w:rsid w:val="3AE61671"/>
    <w:rsid w:val="3AFEE09C"/>
    <w:rsid w:val="3B13CC61"/>
    <w:rsid w:val="3B19711E"/>
    <w:rsid w:val="3B1E20A8"/>
    <w:rsid w:val="3B232D27"/>
    <w:rsid w:val="3B3C089A"/>
    <w:rsid w:val="3B66A762"/>
    <w:rsid w:val="3B8D79E6"/>
    <w:rsid w:val="3C2C7AB7"/>
    <w:rsid w:val="3C8ACD46"/>
    <w:rsid w:val="3C98E45F"/>
    <w:rsid w:val="3CE04C12"/>
    <w:rsid w:val="3CE35144"/>
    <w:rsid w:val="3CF97D48"/>
    <w:rsid w:val="3D484752"/>
    <w:rsid w:val="3D517DCA"/>
    <w:rsid w:val="3D5920BB"/>
    <w:rsid w:val="3D8BBEA8"/>
    <w:rsid w:val="3DB28EF3"/>
    <w:rsid w:val="3DB61F1F"/>
    <w:rsid w:val="3DFD65C3"/>
    <w:rsid w:val="3E445010"/>
    <w:rsid w:val="3E516B49"/>
    <w:rsid w:val="3E74B80B"/>
    <w:rsid w:val="3E7F8F33"/>
    <w:rsid w:val="3E881944"/>
    <w:rsid w:val="3E9F9F39"/>
    <w:rsid w:val="3EB07248"/>
    <w:rsid w:val="3ED47149"/>
    <w:rsid w:val="3EDB998A"/>
    <w:rsid w:val="3F250EF8"/>
    <w:rsid w:val="3F2A7FDA"/>
    <w:rsid w:val="3F73A57A"/>
    <w:rsid w:val="3F8AF041"/>
    <w:rsid w:val="3FC0673C"/>
    <w:rsid w:val="3FDCB1DC"/>
    <w:rsid w:val="3FE5E964"/>
    <w:rsid w:val="3FF9C96D"/>
    <w:rsid w:val="400CEA9D"/>
    <w:rsid w:val="404FEC56"/>
    <w:rsid w:val="40713FE1"/>
    <w:rsid w:val="4090C17D"/>
    <w:rsid w:val="409DFDA7"/>
    <w:rsid w:val="40AE4EB4"/>
    <w:rsid w:val="40C9C3FF"/>
    <w:rsid w:val="40D3A0E8"/>
    <w:rsid w:val="40EB72C9"/>
    <w:rsid w:val="4139FB99"/>
    <w:rsid w:val="413DE971"/>
    <w:rsid w:val="416F34C1"/>
    <w:rsid w:val="41713281"/>
    <w:rsid w:val="4171C010"/>
    <w:rsid w:val="418F738C"/>
    <w:rsid w:val="41A5A8F5"/>
    <w:rsid w:val="41B61592"/>
    <w:rsid w:val="41B7167E"/>
    <w:rsid w:val="41E33450"/>
    <w:rsid w:val="41F42AF7"/>
    <w:rsid w:val="42090385"/>
    <w:rsid w:val="42331756"/>
    <w:rsid w:val="42366258"/>
    <w:rsid w:val="4264B135"/>
    <w:rsid w:val="429D2F80"/>
    <w:rsid w:val="42CBE2BB"/>
    <w:rsid w:val="42DA6629"/>
    <w:rsid w:val="43129DC8"/>
    <w:rsid w:val="43180757"/>
    <w:rsid w:val="43286CBE"/>
    <w:rsid w:val="435D5CA8"/>
    <w:rsid w:val="43C0320B"/>
    <w:rsid w:val="43E15E0E"/>
    <w:rsid w:val="4428F11B"/>
    <w:rsid w:val="4451DD45"/>
    <w:rsid w:val="445E8D04"/>
    <w:rsid w:val="44E1DBEC"/>
    <w:rsid w:val="454515F6"/>
    <w:rsid w:val="454ADB0E"/>
    <w:rsid w:val="45655027"/>
    <w:rsid w:val="4569B6C0"/>
    <w:rsid w:val="4574CEBB"/>
    <w:rsid w:val="45A1C337"/>
    <w:rsid w:val="45BB0259"/>
    <w:rsid w:val="45DE3525"/>
    <w:rsid w:val="45FE9956"/>
    <w:rsid w:val="462EAA71"/>
    <w:rsid w:val="46463EAF"/>
    <w:rsid w:val="46730DC4"/>
    <w:rsid w:val="468727CB"/>
    <w:rsid w:val="46B9090D"/>
    <w:rsid w:val="46D49CCE"/>
    <w:rsid w:val="46E442D3"/>
    <w:rsid w:val="46E5BB44"/>
    <w:rsid w:val="46E6DAA4"/>
    <w:rsid w:val="473591BF"/>
    <w:rsid w:val="474030C8"/>
    <w:rsid w:val="475FC49E"/>
    <w:rsid w:val="47770667"/>
    <w:rsid w:val="47947748"/>
    <w:rsid w:val="47B06A6B"/>
    <w:rsid w:val="47B645A4"/>
    <w:rsid w:val="47D4BE22"/>
    <w:rsid w:val="480C3F59"/>
    <w:rsid w:val="480F15C7"/>
    <w:rsid w:val="4819A20F"/>
    <w:rsid w:val="481DA74C"/>
    <w:rsid w:val="482BD586"/>
    <w:rsid w:val="482C1641"/>
    <w:rsid w:val="48364B88"/>
    <w:rsid w:val="484C8BE2"/>
    <w:rsid w:val="485004DD"/>
    <w:rsid w:val="4867F6DC"/>
    <w:rsid w:val="4895E565"/>
    <w:rsid w:val="48BBFF51"/>
    <w:rsid w:val="48DBAEC2"/>
    <w:rsid w:val="48F3107E"/>
    <w:rsid w:val="48F72C60"/>
    <w:rsid w:val="4907CB3B"/>
    <w:rsid w:val="492A85F0"/>
    <w:rsid w:val="494F5C0F"/>
    <w:rsid w:val="49590813"/>
    <w:rsid w:val="497E95A4"/>
    <w:rsid w:val="49A6C829"/>
    <w:rsid w:val="49C2B847"/>
    <w:rsid w:val="49C5B46C"/>
    <w:rsid w:val="4A1A2D02"/>
    <w:rsid w:val="4A1C8591"/>
    <w:rsid w:val="4A2C53D9"/>
    <w:rsid w:val="4A3C88B9"/>
    <w:rsid w:val="4AA50169"/>
    <w:rsid w:val="4AE1971A"/>
    <w:rsid w:val="4AF2FFB1"/>
    <w:rsid w:val="4AF321FD"/>
    <w:rsid w:val="4B1AC19F"/>
    <w:rsid w:val="4B25D368"/>
    <w:rsid w:val="4B27F51D"/>
    <w:rsid w:val="4B298FD5"/>
    <w:rsid w:val="4B4E4800"/>
    <w:rsid w:val="4B536E47"/>
    <w:rsid w:val="4B9AE80C"/>
    <w:rsid w:val="4BBA1C92"/>
    <w:rsid w:val="4C02BE9B"/>
    <w:rsid w:val="4C0DA222"/>
    <w:rsid w:val="4C10F068"/>
    <w:rsid w:val="4C11FCE4"/>
    <w:rsid w:val="4C24B7A7"/>
    <w:rsid w:val="4C323D2A"/>
    <w:rsid w:val="4C3BDA42"/>
    <w:rsid w:val="4C465CB0"/>
    <w:rsid w:val="4C5A0320"/>
    <w:rsid w:val="4C81349E"/>
    <w:rsid w:val="4C911BBD"/>
    <w:rsid w:val="4CB0D8C1"/>
    <w:rsid w:val="4CB62C5A"/>
    <w:rsid w:val="4CDFBBC5"/>
    <w:rsid w:val="4D341DD2"/>
    <w:rsid w:val="4DBC7EB6"/>
    <w:rsid w:val="4DC99542"/>
    <w:rsid w:val="4DD37465"/>
    <w:rsid w:val="4DE4A24E"/>
    <w:rsid w:val="4E0A3249"/>
    <w:rsid w:val="4E2E3F70"/>
    <w:rsid w:val="4E3424E6"/>
    <w:rsid w:val="4E3FA52C"/>
    <w:rsid w:val="4E4F2105"/>
    <w:rsid w:val="4E511DA9"/>
    <w:rsid w:val="4E584E07"/>
    <w:rsid w:val="4EB81123"/>
    <w:rsid w:val="4ED54FCB"/>
    <w:rsid w:val="4EED0CB1"/>
    <w:rsid w:val="4F1FFA53"/>
    <w:rsid w:val="4F36B71A"/>
    <w:rsid w:val="4F45066D"/>
    <w:rsid w:val="4F7CDCB2"/>
    <w:rsid w:val="4FABF90B"/>
    <w:rsid w:val="500AFE62"/>
    <w:rsid w:val="501A8419"/>
    <w:rsid w:val="5035FE24"/>
    <w:rsid w:val="506B046A"/>
    <w:rsid w:val="5074885F"/>
    <w:rsid w:val="508942F2"/>
    <w:rsid w:val="508C9ED1"/>
    <w:rsid w:val="50C8D1AE"/>
    <w:rsid w:val="51075346"/>
    <w:rsid w:val="5112F69A"/>
    <w:rsid w:val="512C58DA"/>
    <w:rsid w:val="51462547"/>
    <w:rsid w:val="5165A57C"/>
    <w:rsid w:val="51853D69"/>
    <w:rsid w:val="523B2B91"/>
    <w:rsid w:val="523C1917"/>
    <w:rsid w:val="5272C372"/>
    <w:rsid w:val="527AC10A"/>
    <w:rsid w:val="529200AE"/>
    <w:rsid w:val="52B3FAD7"/>
    <w:rsid w:val="53283F5D"/>
    <w:rsid w:val="53AC061A"/>
    <w:rsid w:val="53CF4E6D"/>
    <w:rsid w:val="53E1D20A"/>
    <w:rsid w:val="53E80049"/>
    <w:rsid w:val="5418D7B4"/>
    <w:rsid w:val="541C2D65"/>
    <w:rsid w:val="5437D9D1"/>
    <w:rsid w:val="5479A904"/>
    <w:rsid w:val="54B003D1"/>
    <w:rsid w:val="54E8B28C"/>
    <w:rsid w:val="55105CF2"/>
    <w:rsid w:val="5525D87C"/>
    <w:rsid w:val="557A2D05"/>
    <w:rsid w:val="559EBEA4"/>
    <w:rsid w:val="55C65D59"/>
    <w:rsid w:val="564857D7"/>
    <w:rsid w:val="566412C8"/>
    <w:rsid w:val="567D3C2D"/>
    <w:rsid w:val="56B73ED3"/>
    <w:rsid w:val="56F33535"/>
    <w:rsid w:val="57084E2B"/>
    <w:rsid w:val="570F11A3"/>
    <w:rsid w:val="5773675C"/>
    <w:rsid w:val="57776757"/>
    <w:rsid w:val="57BE16DF"/>
    <w:rsid w:val="57CD8578"/>
    <w:rsid w:val="57E3B7EC"/>
    <w:rsid w:val="57E649A5"/>
    <w:rsid w:val="57F83AB8"/>
    <w:rsid w:val="58448155"/>
    <w:rsid w:val="5858217F"/>
    <w:rsid w:val="5868DC6D"/>
    <w:rsid w:val="587E123A"/>
    <w:rsid w:val="589255FF"/>
    <w:rsid w:val="58A4F1DA"/>
    <w:rsid w:val="58ADB43C"/>
    <w:rsid w:val="58BA13EA"/>
    <w:rsid w:val="58CDA539"/>
    <w:rsid w:val="58D3321C"/>
    <w:rsid w:val="59244A93"/>
    <w:rsid w:val="5957D0A4"/>
    <w:rsid w:val="59E4CBB5"/>
    <w:rsid w:val="59ED9CBD"/>
    <w:rsid w:val="5A42E503"/>
    <w:rsid w:val="5A6C0231"/>
    <w:rsid w:val="5A95BE17"/>
    <w:rsid w:val="5AA395FC"/>
    <w:rsid w:val="5AAF1C20"/>
    <w:rsid w:val="5ABB3F17"/>
    <w:rsid w:val="5B12A7EE"/>
    <w:rsid w:val="5B359E4D"/>
    <w:rsid w:val="5B3EBD08"/>
    <w:rsid w:val="5B4168DE"/>
    <w:rsid w:val="5B445804"/>
    <w:rsid w:val="5B598D01"/>
    <w:rsid w:val="5B721657"/>
    <w:rsid w:val="5B87C3E5"/>
    <w:rsid w:val="5BB7F328"/>
    <w:rsid w:val="5BEF9FC0"/>
    <w:rsid w:val="5BF66E03"/>
    <w:rsid w:val="5C30732E"/>
    <w:rsid w:val="5C310CBD"/>
    <w:rsid w:val="5C4573BE"/>
    <w:rsid w:val="5C6712F3"/>
    <w:rsid w:val="5CC44C8C"/>
    <w:rsid w:val="5CFB9585"/>
    <w:rsid w:val="5D01C31B"/>
    <w:rsid w:val="5DA25216"/>
    <w:rsid w:val="5DA60134"/>
    <w:rsid w:val="5DC2E493"/>
    <w:rsid w:val="5E1928D7"/>
    <w:rsid w:val="5E7635DC"/>
    <w:rsid w:val="5E7E68E6"/>
    <w:rsid w:val="5EBDC5C0"/>
    <w:rsid w:val="5EC50E19"/>
    <w:rsid w:val="5EFBF58B"/>
    <w:rsid w:val="5F029D13"/>
    <w:rsid w:val="5F3E7629"/>
    <w:rsid w:val="5F5EB4F4"/>
    <w:rsid w:val="5F88432C"/>
    <w:rsid w:val="5F9D00BF"/>
    <w:rsid w:val="5F9E9813"/>
    <w:rsid w:val="5FAF80AF"/>
    <w:rsid w:val="5FBE9DA0"/>
    <w:rsid w:val="5FC9145D"/>
    <w:rsid w:val="5FEDA2B0"/>
    <w:rsid w:val="5FFC894A"/>
    <w:rsid w:val="6000BA55"/>
    <w:rsid w:val="60084867"/>
    <w:rsid w:val="601E4419"/>
    <w:rsid w:val="602E8617"/>
    <w:rsid w:val="603AC205"/>
    <w:rsid w:val="603BBF69"/>
    <w:rsid w:val="605ED455"/>
    <w:rsid w:val="60A65C9E"/>
    <w:rsid w:val="60B0C33E"/>
    <w:rsid w:val="60B5A56D"/>
    <w:rsid w:val="60EF3678"/>
    <w:rsid w:val="613A8416"/>
    <w:rsid w:val="6162BCD0"/>
    <w:rsid w:val="61899603"/>
    <w:rsid w:val="618DF4CD"/>
    <w:rsid w:val="61AAEE68"/>
    <w:rsid w:val="61AE2F1E"/>
    <w:rsid w:val="61C100B1"/>
    <w:rsid w:val="61F77B06"/>
    <w:rsid w:val="6208A480"/>
    <w:rsid w:val="624B5EEA"/>
    <w:rsid w:val="6297DBBB"/>
    <w:rsid w:val="62A623A2"/>
    <w:rsid w:val="62BF2E17"/>
    <w:rsid w:val="62ED337C"/>
    <w:rsid w:val="630512E1"/>
    <w:rsid w:val="630ED8E7"/>
    <w:rsid w:val="638DFCFD"/>
    <w:rsid w:val="639BDA26"/>
    <w:rsid w:val="63C45252"/>
    <w:rsid w:val="642E1CF1"/>
    <w:rsid w:val="645E5D46"/>
    <w:rsid w:val="647D6265"/>
    <w:rsid w:val="649856EC"/>
    <w:rsid w:val="64992D76"/>
    <w:rsid w:val="64BC556F"/>
    <w:rsid w:val="64D9D8A7"/>
    <w:rsid w:val="65019487"/>
    <w:rsid w:val="6525E90A"/>
    <w:rsid w:val="652E3718"/>
    <w:rsid w:val="654531EE"/>
    <w:rsid w:val="654A6F69"/>
    <w:rsid w:val="6554C67B"/>
    <w:rsid w:val="659BC65C"/>
    <w:rsid w:val="659E492D"/>
    <w:rsid w:val="659E8F0D"/>
    <w:rsid w:val="65CDD777"/>
    <w:rsid w:val="65F01829"/>
    <w:rsid w:val="65FD32D9"/>
    <w:rsid w:val="660881F1"/>
    <w:rsid w:val="66434F99"/>
    <w:rsid w:val="665CB682"/>
    <w:rsid w:val="669DD2C5"/>
    <w:rsid w:val="66A8910E"/>
    <w:rsid w:val="66BF4A62"/>
    <w:rsid w:val="67248800"/>
    <w:rsid w:val="673D7C3A"/>
    <w:rsid w:val="6744D2D9"/>
    <w:rsid w:val="677532A2"/>
    <w:rsid w:val="677A83FD"/>
    <w:rsid w:val="6791D03A"/>
    <w:rsid w:val="6799033A"/>
    <w:rsid w:val="67DEFC3D"/>
    <w:rsid w:val="67E6E81C"/>
    <w:rsid w:val="681B47D2"/>
    <w:rsid w:val="685900DD"/>
    <w:rsid w:val="687691EC"/>
    <w:rsid w:val="68BD6AA5"/>
    <w:rsid w:val="692E0BAA"/>
    <w:rsid w:val="693BBC7C"/>
    <w:rsid w:val="69498BF1"/>
    <w:rsid w:val="69A4091C"/>
    <w:rsid w:val="69B83C46"/>
    <w:rsid w:val="69B95FD6"/>
    <w:rsid w:val="69C0FA7D"/>
    <w:rsid w:val="69D466FD"/>
    <w:rsid w:val="6A15D908"/>
    <w:rsid w:val="6A1D2629"/>
    <w:rsid w:val="6A403242"/>
    <w:rsid w:val="6A6795ED"/>
    <w:rsid w:val="6A90B691"/>
    <w:rsid w:val="6AA98039"/>
    <w:rsid w:val="6AAD81E5"/>
    <w:rsid w:val="6AE1CEEE"/>
    <w:rsid w:val="6AF431A8"/>
    <w:rsid w:val="6B10CABE"/>
    <w:rsid w:val="6B35C4E7"/>
    <w:rsid w:val="6B47E0E7"/>
    <w:rsid w:val="6B5CC091"/>
    <w:rsid w:val="6C787C32"/>
    <w:rsid w:val="6C9BAE5D"/>
    <w:rsid w:val="6C9D8661"/>
    <w:rsid w:val="6C9E9E85"/>
    <w:rsid w:val="6D0DC498"/>
    <w:rsid w:val="6D346526"/>
    <w:rsid w:val="6DC18066"/>
    <w:rsid w:val="6DF27F05"/>
    <w:rsid w:val="6E0DFD93"/>
    <w:rsid w:val="6E26B046"/>
    <w:rsid w:val="6E38B2F1"/>
    <w:rsid w:val="6E8A8956"/>
    <w:rsid w:val="6E91875E"/>
    <w:rsid w:val="6EA866BC"/>
    <w:rsid w:val="6EAC9D9F"/>
    <w:rsid w:val="6EBECABF"/>
    <w:rsid w:val="6EC2F4A0"/>
    <w:rsid w:val="6ECAD9EF"/>
    <w:rsid w:val="6ECCBBBD"/>
    <w:rsid w:val="6EF3A1B4"/>
    <w:rsid w:val="6F25D70E"/>
    <w:rsid w:val="6F35429A"/>
    <w:rsid w:val="6F38986B"/>
    <w:rsid w:val="6F3A7577"/>
    <w:rsid w:val="6F4F0794"/>
    <w:rsid w:val="6F691D27"/>
    <w:rsid w:val="6FAD6855"/>
    <w:rsid w:val="6FD54A50"/>
    <w:rsid w:val="6FF1EC7B"/>
    <w:rsid w:val="6FFB5292"/>
    <w:rsid w:val="7000BC39"/>
    <w:rsid w:val="703031B4"/>
    <w:rsid w:val="7064E006"/>
    <w:rsid w:val="70AA9371"/>
    <w:rsid w:val="70B9CC33"/>
    <w:rsid w:val="70BF248C"/>
    <w:rsid w:val="70E16E5C"/>
    <w:rsid w:val="70E7B90A"/>
    <w:rsid w:val="7116435D"/>
    <w:rsid w:val="7141CA73"/>
    <w:rsid w:val="719A51BB"/>
    <w:rsid w:val="71CB04EA"/>
    <w:rsid w:val="71CC0215"/>
    <w:rsid w:val="71DC9E3C"/>
    <w:rsid w:val="71E93D9A"/>
    <w:rsid w:val="721F42B0"/>
    <w:rsid w:val="72258053"/>
    <w:rsid w:val="724E0A20"/>
    <w:rsid w:val="72639DF2"/>
    <w:rsid w:val="72781F9F"/>
    <w:rsid w:val="728F7B8C"/>
    <w:rsid w:val="72B4E20C"/>
    <w:rsid w:val="72B56551"/>
    <w:rsid w:val="72D1AC41"/>
    <w:rsid w:val="72D73AF3"/>
    <w:rsid w:val="7319CDFD"/>
    <w:rsid w:val="73277517"/>
    <w:rsid w:val="732F98C0"/>
    <w:rsid w:val="7342615C"/>
    <w:rsid w:val="73605448"/>
    <w:rsid w:val="739C80C8"/>
    <w:rsid w:val="73DD9CF1"/>
    <w:rsid w:val="744E446B"/>
    <w:rsid w:val="7460ACE5"/>
    <w:rsid w:val="746A928C"/>
    <w:rsid w:val="746AE3EA"/>
    <w:rsid w:val="74B7D7B5"/>
    <w:rsid w:val="74BD5919"/>
    <w:rsid w:val="74D3B83C"/>
    <w:rsid w:val="750F5C04"/>
    <w:rsid w:val="751C96B6"/>
    <w:rsid w:val="754A8769"/>
    <w:rsid w:val="7550C131"/>
    <w:rsid w:val="756A9541"/>
    <w:rsid w:val="7591B16D"/>
    <w:rsid w:val="75B57AEB"/>
    <w:rsid w:val="75BBF40E"/>
    <w:rsid w:val="75DDB6D4"/>
    <w:rsid w:val="7618CC8B"/>
    <w:rsid w:val="7618DD5B"/>
    <w:rsid w:val="762929B3"/>
    <w:rsid w:val="76297E1B"/>
    <w:rsid w:val="76422C26"/>
    <w:rsid w:val="76C17ABB"/>
    <w:rsid w:val="771AFB01"/>
    <w:rsid w:val="77232FF9"/>
    <w:rsid w:val="77B0BE32"/>
    <w:rsid w:val="77C5A14B"/>
    <w:rsid w:val="78101445"/>
    <w:rsid w:val="78455C2E"/>
    <w:rsid w:val="7877122D"/>
    <w:rsid w:val="78E22F6A"/>
    <w:rsid w:val="7911F7EB"/>
    <w:rsid w:val="7953FE10"/>
    <w:rsid w:val="7977D140"/>
    <w:rsid w:val="798881D5"/>
    <w:rsid w:val="79FBE540"/>
    <w:rsid w:val="7A2C8A6A"/>
    <w:rsid w:val="7A3AD3C3"/>
    <w:rsid w:val="7A9BA2A7"/>
    <w:rsid w:val="7AAB854F"/>
    <w:rsid w:val="7AB44855"/>
    <w:rsid w:val="7AC49698"/>
    <w:rsid w:val="7AD7B1C8"/>
    <w:rsid w:val="7AD8DD0C"/>
    <w:rsid w:val="7AEC5C06"/>
    <w:rsid w:val="7B01BD6E"/>
    <w:rsid w:val="7B0650ED"/>
    <w:rsid w:val="7B12E9B2"/>
    <w:rsid w:val="7B2348F0"/>
    <w:rsid w:val="7B436EE0"/>
    <w:rsid w:val="7B5361B5"/>
    <w:rsid w:val="7B66B49A"/>
    <w:rsid w:val="7B7AD1E1"/>
    <w:rsid w:val="7B8C92DE"/>
    <w:rsid w:val="7BA286B2"/>
    <w:rsid w:val="7BD08D06"/>
    <w:rsid w:val="7BD224BC"/>
    <w:rsid w:val="7BDAB6D3"/>
    <w:rsid w:val="7BFA1750"/>
    <w:rsid w:val="7BFE0CED"/>
    <w:rsid w:val="7BFF6352"/>
    <w:rsid w:val="7C260A1A"/>
    <w:rsid w:val="7C265692"/>
    <w:rsid w:val="7C29F1EB"/>
    <w:rsid w:val="7C2F80E1"/>
    <w:rsid w:val="7C507D89"/>
    <w:rsid w:val="7C66E195"/>
    <w:rsid w:val="7C7E2C32"/>
    <w:rsid w:val="7C9255ED"/>
    <w:rsid w:val="7CA3DEFD"/>
    <w:rsid w:val="7CB4EDA5"/>
    <w:rsid w:val="7CE07285"/>
    <w:rsid w:val="7CF13DCE"/>
    <w:rsid w:val="7D17F317"/>
    <w:rsid w:val="7D26AD09"/>
    <w:rsid w:val="7D33E131"/>
    <w:rsid w:val="7D61E1FB"/>
    <w:rsid w:val="7D90A766"/>
    <w:rsid w:val="7D9C321C"/>
    <w:rsid w:val="7DB7A133"/>
    <w:rsid w:val="7DC84D32"/>
    <w:rsid w:val="7DEE9DAE"/>
    <w:rsid w:val="7DF62B17"/>
    <w:rsid w:val="7DFD8E53"/>
    <w:rsid w:val="7E1C5DB1"/>
    <w:rsid w:val="7E1D3060"/>
    <w:rsid w:val="7E78F767"/>
    <w:rsid w:val="7E859785"/>
    <w:rsid w:val="7E88563B"/>
    <w:rsid w:val="7EB53DE3"/>
    <w:rsid w:val="7EDF9317"/>
    <w:rsid w:val="7F6E72D4"/>
    <w:rsid w:val="7F9689D2"/>
    <w:rsid w:val="7FB900C1"/>
    <w:rsid w:val="7FEB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47998"/>
  <w15:docId w15:val="{EE530EC4-C05A-C448-9CB6-B3CA92FA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2930"/>
  </w:style>
  <w:style w:type="paragraph" w:styleId="Ttulo1">
    <w:name w:val="heading 1"/>
    <w:basedOn w:val="Normal"/>
    <w:next w:val="Normal"/>
    <w:link w:val="Ttulo1Car"/>
    <w:uiPriority w:val="9"/>
    <w:qFormat/>
    <w:rsid w:val="00413C9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212"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413C9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AB7212"/>
    <w:rPr>
      <w:rFonts w:ascii="Arial Narrow" w:hAnsi="Arial Narrow" w:cs="Arial"/>
      <w:b/>
      <w:sz w:val="20"/>
      <w:szCs w:val="20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Parrafo 1"/>
    <w:basedOn w:val="Normal"/>
    <w:link w:val="PrrafodelistaCar"/>
    <w:uiPriority w:val="34"/>
    <w:qFormat/>
    <w:rsid w:val="00252309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59"/>
    <w:rsid w:val="0025230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D345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3458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532C1"/>
    <w:pPr>
      <w:spacing w:after="0" w:line="240" w:lineRule="auto"/>
      <w:jc w:val="both"/>
    </w:pPr>
    <w:rPr>
      <w:rFonts w:ascii="Tahoma" w:hAnsi="Tahoma" w:eastAsia="Times New Roman" w:cs="Tahoma"/>
      <w:sz w:val="24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4532C1"/>
    <w:rPr>
      <w:rFonts w:ascii="Tahoma" w:hAnsi="Tahoma" w:eastAsia="Times New Roman" w:cs="Tahoma"/>
      <w:sz w:val="24"/>
      <w:lang w:eastAsia="es-ES"/>
    </w:rPr>
  </w:style>
  <w:style w:type="paragraph" w:styleId="Texto" w:customStyle="1">
    <w:name w:val="Texto"/>
    <w:basedOn w:val="Normal"/>
    <w:link w:val="TextoCar"/>
    <w:rsid w:val="004532C1"/>
    <w:pPr>
      <w:spacing w:after="101" w:line="216" w:lineRule="exact"/>
      <w:ind w:firstLine="288"/>
      <w:jc w:val="both"/>
    </w:pPr>
    <w:rPr>
      <w:rFonts w:ascii="Arial" w:hAnsi="Arial" w:eastAsia="Times New Roman" w:cs="Times New Roman"/>
      <w:sz w:val="18"/>
      <w:szCs w:val="20"/>
      <w:lang w:val="es-ES" w:eastAsia="es-ES"/>
    </w:rPr>
  </w:style>
  <w:style w:type="character" w:styleId="TextoCar" w:customStyle="1">
    <w:name w:val="Texto Car"/>
    <w:link w:val="Texto"/>
    <w:locked/>
    <w:rsid w:val="004532C1"/>
    <w:rPr>
      <w:rFonts w:ascii="Arial" w:hAnsi="Arial" w:eastAsia="Times New Roman" w:cs="Times New Roman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496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F4966"/>
  </w:style>
  <w:style w:type="paragraph" w:styleId="Piedepgina">
    <w:name w:val="footer"/>
    <w:basedOn w:val="Normal"/>
    <w:link w:val="PiedepginaCar"/>
    <w:uiPriority w:val="99"/>
    <w:unhideWhenUsed/>
    <w:rsid w:val="005F496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F4966"/>
  </w:style>
  <w:style w:type="character" w:styleId="Refdecomentario">
    <w:name w:val="annotation reference"/>
    <w:basedOn w:val="Fuentedeprrafopredeter"/>
    <w:uiPriority w:val="99"/>
    <w:semiHidden/>
    <w:unhideWhenUsed/>
    <w:rsid w:val="003A06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6C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A06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C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A06C9"/>
    <w:rPr>
      <w:b/>
      <w:bCs/>
      <w:sz w:val="20"/>
      <w:szCs w:val="20"/>
    </w:rPr>
  </w:style>
  <w:style w:type="table" w:styleId="Sombreadoclaro-nfasis5">
    <w:name w:val="Light Shading Accent 5"/>
    <w:basedOn w:val="Tablanormal"/>
    <w:uiPriority w:val="60"/>
    <w:rsid w:val="00BC78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n">
    <w:name w:val="Revision"/>
    <w:hidden/>
    <w:uiPriority w:val="99"/>
    <w:semiHidden/>
    <w:rsid w:val="00BA5EB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E4711"/>
    <w:rPr>
      <w:color w:val="605E5C"/>
      <w:shd w:val="clear" w:color="auto" w:fill="E1DFDD"/>
    </w:rPr>
  </w:style>
  <w:style w:type="character" w:styleId="PrrafodelistaCar" w:customStyle="1">
    <w:name w:val="Párrafo de lista Car"/>
    <w:aliases w:val="CNBV Parrafo1 Car,Párrafo de lista1 Car,AB List 1 Car,Bullet Points Car,Bullet List Car,FooterText Car,numbered Car,Paragraphe de liste1 Car,List Paragraph1 Car,Bulletr List Paragraph Car,Parrafo 1 Car"/>
    <w:link w:val="Prrafodelista"/>
    <w:uiPriority w:val="1"/>
    <w:locked/>
    <w:rsid w:val="00C00FF7"/>
    <w:rPr>
      <w:rFonts w:ascii="Calibri" w:hAnsi="Calibri" w:eastAsia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www.iepcdurango.mx" TargetMode="External" Id="rId13" /><Relationship Type="http://schemas.openxmlformats.org/officeDocument/2006/relationships/hyperlink" Target="https://www.iepcdurango.mx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://www.iepcdurango.mx" TargetMode="External" Id="rId12" /><Relationship Type="http://schemas.openxmlformats.org/officeDocument/2006/relationships/hyperlink" Target="mailto:reclutamiento@iepcdurango.mx" TargetMode="External" Id="rId17" /><Relationship Type="http://schemas.openxmlformats.org/officeDocument/2006/relationships/numbering" Target="numbering.xml" Id="rId2" /><Relationship Type="http://schemas.openxmlformats.org/officeDocument/2006/relationships/hyperlink" Target="mailto:reclutamiento@iepcdurango.mx" TargetMode="External" Id="rId16" /><Relationship Type="http://schemas.openxmlformats.org/officeDocument/2006/relationships/hyperlink" Target="mailto:dir.organizacion@iepcdurango.mx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epcdurango.m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iepcdurango.mx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://www.iepcdurango.mx" TargetMode="External" Id="rId10" /><Relationship Type="http://schemas.openxmlformats.org/officeDocument/2006/relationships/hyperlink" Target="https://www.iepcdurango.mx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reclutamiento@iepcdurango.mx" TargetMode="External" Id="rId9" /><Relationship Type="http://schemas.openxmlformats.org/officeDocument/2006/relationships/hyperlink" Target="http://www.iepcdurango.mx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aa7d5f3650964c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4255-2f22-4ef3-88a9-c18b7065a566}"/>
      </w:docPartPr>
      <w:docPartBody>
        <w:p w14:paraId="583ED0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B7B-FFA4-BB4B-96B3-4A87E83E0B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MI</dc:creator>
  <lastModifiedBy>Lic. Ernesto Torres Huizar</lastModifiedBy>
  <revision>11</revision>
  <lastPrinted>2023-08-11T16:02:00.0000000Z</lastPrinted>
  <dcterms:created xsi:type="dcterms:W3CDTF">2023-08-17T18:49:00.0000000Z</dcterms:created>
  <dcterms:modified xsi:type="dcterms:W3CDTF">2023-08-21T20:20:35.8169235Z</dcterms:modified>
</coreProperties>
</file>